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11739CA6" w14:textId="71BB7980" w:rsidR="00FF340A" w:rsidRPr="00FF340A" w:rsidRDefault="00B66586" w:rsidP="00BA5A3B">
            <w:pPr>
              <w:rPr>
                <w:b/>
                <w:sz w:val="28"/>
                <w:szCs w:val="28"/>
              </w:rPr>
            </w:pPr>
            <w:r w:rsidRPr="00FF340A">
              <w:rPr>
                <w:b/>
                <w:sz w:val="28"/>
                <w:szCs w:val="28"/>
              </w:rPr>
              <w:t>Elem tartalma</w:t>
            </w:r>
            <w:r w:rsidR="00EC5A50" w:rsidRPr="00FF340A">
              <w:rPr>
                <w:b/>
                <w:sz w:val="28"/>
                <w:szCs w:val="28"/>
              </w:rPr>
              <w:t>:</w:t>
            </w:r>
            <w:r w:rsidR="00FF340A" w:rsidRPr="00FF340A">
              <w:rPr>
                <w:b/>
                <w:sz w:val="28"/>
                <w:szCs w:val="28"/>
              </w:rPr>
              <w:t xml:space="preserve"> </w:t>
            </w:r>
            <w:bookmarkStart w:id="0" w:name="_GoBack"/>
            <w:r w:rsidR="00FF340A" w:rsidRPr="00FF340A">
              <w:rPr>
                <w:b/>
                <w:sz w:val="28"/>
                <w:szCs w:val="28"/>
              </w:rPr>
              <w:t>Miért várj?</w:t>
            </w:r>
            <w:r w:rsidR="00BA5A3B">
              <w:rPr>
                <w:b/>
                <w:sz w:val="28"/>
                <w:szCs w:val="28"/>
              </w:rPr>
              <w:t xml:space="preserve"> </w:t>
            </w:r>
            <w:r w:rsidR="00FF340A" w:rsidRPr="00FF340A">
              <w:rPr>
                <w:b/>
                <w:sz w:val="28"/>
                <w:szCs w:val="28"/>
              </w:rPr>
              <w:t>Érdemes várni a szexszel a házasságig?</w:t>
            </w:r>
          </w:p>
          <w:p w14:paraId="7B9ECA47" w14:textId="22436D77" w:rsidR="00261B0F" w:rsidRPr="00BA5A3B" w:rsidRDefault="00AC7D84" w:rsidP="00EC5A50">
            <w:pPr>
              <w:rPr>
                <w:szCs w:val="24"/>
              </w:rPr>
            </w:pPr>
            <w:r>
              <w:rPr>
                <w:szCs w:val="24"/>
              </w:rPr>
              <w:t>Segédanyag a”A férfi és a nő” tá</w:t>
            </w:r>
            <w:r w:rsidR="00BA5A3B">
              <w:rPr>
                <w:szCs w:val="24"/>
              </w:rPr>
              <w:t>bor előadásainak feldolozásához</w:t>
            </w:r>
            <w:bookmarkEnd w:id="0"/>
          </w:p>
        </w:tc>
        <w:tc>
          <w:tcPr>
            <w:tcW w:w="2835" w:type="dxa"/>
          </w:tcPr>
          <w:p w14:paraId="15C30ED7" w14:textId="0E3AC983"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AC7D84">
                  <w:rPr>
                    <w:szCs w:val="32"/>
                  </w:rPr>
                  <w:t>előadás</w:t>
                </w:r>
              </w:sdtContent>
            </w:sdt>
          </w:p>
        </w:tc>
      </w:tr>
      <w:tr w:rsidR="00820B9D" w14:paraId="7365748E" w14:textId="77777777" w:rsidTr="009B2892">
        <w:trPr>
          <w:trHeight w:val="120"/>
        </w:trPr>
        <w:tc>
          <w:tcPr>
            <w:tcW w:w="7650" w:type="dxa"/>
            <w:gridSpan w:val="2"/>
          </w:tcPr>
          <w:p w14:paraId="784BF365" w14:textId="1E7C228C" w:rsidR="00820B9D" w:rsidRDefault="00E6411B"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BA5A3B">
                  <w:rPr>
                    <w:szCs w:val="24"/>
                  </w:rPr>
                  <w:t>Szerkesztő(k):</w:t>
                </w:r>
              </w:sdtContent>
            </w:sdt>
            <w:r w:rsidR="002411E9">
              <w:rPr>
                <w:szCs w:val="24"/>
              </w:rPr>
              <w:t xml:space="preserve"> </w:t>
            </w:r>
            <w:r w:rsidR="00BA5A3B">
              <w:rPr>
                <w:szCs w:val="24"/>
              </w:rPr>
              <w:t>Dr. Farkas László</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551ABBEA"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BA5A3B">
                  <w:rPr>
                    <w:szCs w:val="24"/>
                  </w:rPr>
                  <w:t>Tábor</w:t>
                </w:r>
              </w:sdtContent>
            </w:sdt>
          </w:p>
        </w:tc>
      </w:tr>
      <w:tr w:rsidR="00DA0FC2" w14:paraId="2DE7AB03" w14:textId="77777777" w:rsidTr="009B2892">
        <w:trPr>
          <w:trHeight w:val="120"/>
        </w:trPr>
        <w:tc>
          <w:tcPr>
            <w:tcW w:w="4531" w:type="dxa"/>
          </w:tcPr>
          <w:p w14:paraId="16356306" w14:textId="1D363D2C" w:rsidR="00DA0FC2" w:rsidRDefault="00DA0FC2" w:rsidP="00EC5A50">
            <w:pPr>
              <w:rPr>
                <w:szCs w:val="24"/>
              </w:rPr>
            </w:pPr>
            <w:r>
              <w:rPr>
                <w:szCs w:val="24"/>
              </w:rPr>
              <w:t>Kapcsolódó téma:</w:t>
            </w:r>
            <w:r w:rsidR="00BA5A3B">
              <w:rPr>
                <w:szCs w:val="24"/>
              </w:rPr>
              <w:t xml:space="preserve"> A férfi és a nő</w:t>
            </w:r>
          </w:p>
        </w:tc>
        <w:tc>
          <w:tcPr>
            <w:tcW w:w="5954" w:type="dxa"/>
            <w:gridSpan w:val="2"/>
          </w:tcPr>
          <w:p w14:paraId="42E21004" w14:textId="77777777" w:rsidR="00BA5A3B" w:rsidRPr="00F11453" w:rsidRDefault="00DA0FC2" w:rsidP="00BA5A3B">
            <w:pPr>
              <w:rPr>
                <w:szCs w:val="24"/>
              </w:rPr>
            </w:pPr>
            <w:r>
              <w:rPr>
                <w:szCs w:val="24"/>
              </w:rPr>
              <w:t>Kapcsolódó előadás:</w:t>
            </w:r>
            <w:r w:rsidR="00BA5A3B">
              <w:rPr>
                <w:szCs w:val="24"/>
              </w:rPr>
              <w:t xml:space="preserve"> </w:t>
            </w:r>
            <w:r w:rsidR="00BA5A3B" w:rsidRPr="00F11453">
              <w:rPr>
                <w:szCs w:val="24"/>
              </w:rPr>
              <w:t xml:space="preserve">„Nem jó az embernek egyedül. Alkotok neki segítőtársat, aki hozzá illő.” (Ter 2,18) </w:t>
            </w:r>
          </w:p>
          <w:p w14:paraId="1924A557" w14:textId="758D2FA8" w:rsidR="00DA0FC2" w:rsidRDefault="00BA5A3B" w:rsidP="00BA5A3B">
            <w:pPr>
              <w:rPr>
                <w:szCs w:val="24"/>
              </w:rPr>
            </w:pPr>
            <w:r w:rsidRPr="00F11453">
              <w:rPr>
                <w:szCs w:val="24"/>
              </w:rPr>
              <w:t>A férfi és a nő tábor négy lelkészi előadás</w:t>
            </w:r>
          </w:p>
        </w:tc>
      </w:tr>
      <w:tr w:rsidR="00DA0FC2" w14:paraId="06E162B8" w14:textId="77777777" w:rsidTr="009B2892">
        <w:trPr>
          <w:trHeight w:val="120"/>
        </w:trPr>
        <w:tc>
          <w:tcPr>
            <w:tcW w:w="4531" w:type="dxa"/>
          </w:tcPr>
          <w:p w14:paraId="2B98529B" w14:textId="34CBF26F"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BA5A3B">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67B56C0C" w:rsidR="00305BDF" w:rsidRDefault="00DA0FC2" w:rsidP="00305BDF">
            <w:pPr>
              <w:rPr>
                <w:szCs w:val="24"/>
              </w:rPr>
            </w:pPr>
            <w:r>
              <w:rPr>
                <w:szCs w:val="24"/>
              </w:rPr>
              <w:t>Időpont:</w:t>
            </w:r>
            <w:r w:rsidR="003F607F">
              <w:rPr>
                <w:szCs w:val="24"/>
              </w:rPr>
              <w:t xml:space="preserve"> </w:t>
            </w:r>
            <w:r w:rsidR="00BA5A3B">
              <w:rPr>
                <w:szCs w:val="24"/>
              </w:rPr>
              <w:t>2015.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5E3A6F51" w14:textId="77777777" w:rsidR="00AC7D84" w:rsidRDefault="00AC7D84" w:rsidP="00AC7D84">
      <w:pPr>
        <w:jc w:val="both"/>
        <w:rPr>
          <w:rFonts w:asciiTheme="majorHAnsi" w:hAnsiTheme="majorHAnsi" w:cstheme="majorHAnsi"/>
          <w:b/>
          <w:szCs w:val="24"/>
        </w:rPr>
      </w:pPr>
      <w:r w:rsidRPr="00904B52">
        <w:rPr>
          <w:rFonts w:asciiTheme="majorHAnsi" w:hAnsiTheme="majorHAnsi" w:cstheme="majorHAnsi"/>
          <w:b/>
          <w:szCs w:val="24"/>
        </w:rPr>
        <w:t>Főelőadások négy az egyben:</w:t>
      </w:r>
    </w:p>
    <w:p w14:paraId="02CD53B7" w14:textId="77777777" w:rsidR="00AC7D84" w:rsidRDefault="00AC7D84" w:rsidP="00AC7D84">
      <w:pPr>
        <w:jc w:val="both"/>
        <w:rPr>
          <w:rFonts w:asciiTheme="majorHAnsi" w:hAnsiTheme="majorHAnsi" w:cstheme="majorHAnsi"/>
          <w:szCs w:val="24"/>
        </w:rPr>
      </w:pPr>
      <w:r>
        <w:rPr>
          <w:rFonts w:asciiTheme="majorHAnsi" w:hAnsiTheme="majorHAnsi" w:cstheme="majorHAnsi"/>
          <w:szCs w:val="24"/>
        </w:rPr>
        <w:t>2015_07_a_ferfi_es_a_no_negy_foeloadas_egyben_ossz_tabor</w:t>
      </w:r>
    </w:p>
    <w:p w14:paraId="1A114C6E" w14:textId="77777777" w:rsidR="00AC7D84" w:rsidRPr="00D10D55" w:rsidRDefault="00AC7D84" w:rsidP="00AC7D84">
      <w:pPr>
        <w:jc w:val="both"/>
        <w:rPr>
          <w:rFonts w:asciiTheme="majorHAnsi" w:hAnsiTheme="majorHAnsi" w:cstheme="majorHAnsi"/>
          <w:b/>
          <w:szCs w:val="24"/>
        </w:rPr>
      </w:pPr>
      <w:r>
        <w:rPr>
          <w:rFonts w:asciiTheme="majorHAnsi" w:hAnsiTheme="majorHAnsi" w:cstheme="majorHAnsi"/>
          <w:b/>
          <w:szCs w:val="24"/>
        </w:rPr>
        <w:t>Főelőadások:</w:t>
      </w:r>
    </w:p>
    <w:p w14:paraId="24ADCD3D" w14:textId="77777777" w:rsidR="00AC7D84" w:rsidRDefault="00AC7D84" w:rsidP="00AC7D84">
      <w:pPr>
        <w:jc w:val="both"/>
        <w:rPr>
          <w:rFonts w:asciiTheme="majorHAnsi" w:hAnsiTheme="majorHAnsi" w:cstheme="majorHAnsi"/>
          <w:szCs w:val="24"/>
        </w:rPr>
      </w:pPr>
      <w:r>
        <w:rPr>
          <w:rFonts w:asciiTheme="majorHAnsi" w:hAnsiTheme="majorHAnsi" w:cstheme="majorHAnsi"/>
          <w:szCs w:val="24"/>
        </w:rPr>
        <w:t>2015_07_a_ferfi_es_a_no_szoloban_foeloadas_ossz_tabor</w:t>
      </w:r>
    </w:p>
    <w:p w14:paraId="3AA76D42" w14:textId="77777777" w:rsidR="00AC7D84" w:rsidRDefault="00AC7D84" w:rsidP="00AC7D84">
      <w:pPr>
        <w:jc w:val="both"/>
        <w:rPr>
          <w:rFonts w:asciiTheme="majorHAnsi" w:hAnsiTheme="majorHAnsi" w:cstheme="majorHAnsi"/>
          <w:szCs w:val="24"/>
        </w:rPr>
      </w:pPr>
      <w:r>
        <w:rPr>
          <w:rFonts w:asciiTheme="majorHAnsi" w:hAnsiTheme="majorHAnsi" w:cstheme="majorHAnsi"/>
          <w:szCs w:val="24"/>
        </w:rPr>
        <w:t>2015_07_a_ferfi_es_a_no_parkeresoben_foeloadas_ossz_tabor</w:t>
      </w:r>
    </w:p>
    <w:p w14:paraId="44175D7C" w14:textId="77777777" w:rsidR="00AC7D84" w:rsidRDefault="00AC7D84" w:rsidP="00AC7D84">
      <w:pPr>
        <w:jc w:val="both"/>
        <w:rPr>
          <w:rFonts w:asciiTheme="majorHAnsi" w:hAnsiTheme="majorHAnsi" w:cstheme="majorHAnsi"/>
          <w:szCs w:val="24"/>
        </w:rPr>
      </w:pPr>
      <w:r>
        <w:rPr>
          <w:rFonts w:asciiTheme="majorHAnsi" w:hAnsiTheme="majorHAnsi" w:cstheme="majorHAnsi"/>
          <w:szCs w:val="24"/>
        </w:rPr>
        <w:t>2015_07_a_ferfi_es_a_no_parosban_foeloadas_ossz_tabor</w:t>
      </w:r>
    </w:p>
    <w:p w14:paraId="4F6A3616" w14:textId="77777777" w:rsidR="00AC7D84" w:rsidRPr="00904B52" w:rsidRDefault="00AC7D84" w:rsidP="00AC7D84">
      <w:pPr>
        <w:jc w:val="both"/>
        <w:rPr>
          <w:rFonts w:asciiTheme="majorHAnsi" w:hAnsiTheme="majorHAnsi" w:cstheme="majorHAnsi"/>
          <w:szCs w:val="24"/>
        </w:rPr>
      </w:pPr>
      <w:r>
        <w:rPr>
          <w:rFonts w:asciiTheme="majorHAnsi" w:hAnsiTheme="majorHAnsi" w:cstheme="majorHAnsi"/>
          <w:szCs w:val="24"/>
        </w:rPr>
        <w:t>2015_07_a_ferfi_es_a_no_tisztan_foeloadas_ossz_tabor</w:t>
      </w:r>
    </w:p>
    <w:p w14:paraId="664017BA" w14:textId="77777777" w:rsidR="00AC7D84" w:rsidRPr="00212FFF" w:rsidRDefault="00AC7D84" w:rsidP="00AC7D84">
      <w:pPr>
        <w:jc w:val="both"/>
        <w:rPr>
          <w:b/>
          <w:szCs w:val="24"/>
        </w:rPr>
      </w:pPr>
      <w:r w:rsidRPr="00212FFF">
        <w:rPr>
          <w:b/>
          <w:szCs w:val="24"/>
        </w:rPr>
        <w:t>A kapcsolódó anyagok rövid tartalmi leírása és a fent felsoroltakon kívül a témánkhoz és az eseményhez kapcsolódó esetleges egyéb anyagok az alábbi téma- és eseményösszegző dokumentumban találhatóak:</w:t>
      </w:r>
    </w:p>
    <w:p w14:paraId="4954132A" w14:textId="77777777" w:rsidR="00AC7D84" w:rsidRDefault="00AC7D84" w:rsidP="00AC7D84">
      <w:pPr>
        <w:rPr>
          <w:szCs w:val="24"/>
        </w:rPr>
      </w:pPr>
      <w:r>
        <w:rPr>
          <w:szCs w:val="24"/>
        </w:rPr>
        <w:t>2015_07_a_ferfi_es_a_no_tabor_osszegzo_ossz_tabor</w:t>
      </w:r>
    </w:p>
    <w:p w14:paraId="7EA73E47" w14:textId="6ECC1BCC" w:rsidR="009C1D07" w:rsidRDefault="009C1D07" w:rsidP="009C1D07">
      <w:pPr>
        <w:rPr>
          <w:szCs w:val="24"/>
        </w:rPr>
      </w:pPr>
    </w:p>
    <w:p w14:paraId="0D9B927E" w14:textId="55985313" w:rsidR="009C1D07" w:rsidRDefault="00B66586" w:rsidP="00B66586">
      <w:pPr>
        <w:pStyle w:val="kincstrcmsor"/>
      </w:pPr>
      <w:r>
        <w:t>Törzsanyag</w:t>
      </w:r>
      <w:r w:rsidR="00A93E24">
        <w:t>:</w:t>
      </w:r>
    </w:p>
    <w:p w14:paraId="3211EC85" w14:textId="77777777" w:rsidR="00FF340A" w:rsidRPr="004627BD" w:rsidRDefault="00FF340A" w:rsidP="00FF340A">
      <w:pPr>
        <w:jc w:val="center"/>
        <w:rPr>
          <w:b/>
          <w:sz w:val="28"/>
          <w:szCs w:val="28"/>
        </w:rPr>
      </w:pPr>
      <w:r w:rsidRPr="004627BD">
        <w:rPr>
          <w:b/>
          <w:sz w:val="28"/>
          <w:szCs w:val="28"/>
        </w:rPr>
        <w:t>Miért várj?</w:t>
      </w:r>
    </w:p>
    <w:p w14:paraId="74AB8055" w14:textId="77777777" w:rsidR="00FF340A" w:rsidRDefault="00FF340A" w:rsidP="00FF340A">
      <w:pPr>
        <w:jc w:val="center"/>
        <w:rPr>
          <w:sz w:val="28"/>
        </w:rPr>
      </w:pPr>
      <w:r>
        <w:rPr>
          <w:sz w:val="28"/>
        </w:rPr>
        <w:t>Érdemes várni a szexszel a házasságig?</w:t>
      </w:r>
    </w:p>
    <w:p w14:paraId="72672ACC" w14:textId="77777777" w:rsidR="00FF340A" w:rsidRDefault="00FF340A" w:rsidP="00FF340A">
      <w:pPr>
        <w:jc w:val="center"/>
        <w:rPr>
          <w:sz w:val="28"/>
        </w:rPr>
      </w:pPr>
      <w:r>
        <w:rPr>
          <w:sz w:val="28"/>
        </w:rPr>
        <w:t>(Josh McDowell: Why Wait? - Timóteus Társaság 1995)</w:t>
      </w:r>
    </w:p>
    <w:p w14:paraId="7AE1BFEE" w14:textId="77777777" w:rsidR="00FF340A" w:rsidRDefault="00FF340A" w:rsidP="00FF340A">
      <w:pPr>
        <w:jc w:val="center"/>
        <w:rPr>
          <w:sz w:val="20"/>
        </w:rPr>
      </w:pPr>
      <w:r>
        <w:rPr>
          <w:sz w:val="20"/>
        </w:rPr>
        <w:t>(A könyvet összefoglaltam és magyarázó kiegészítésekkel elláttam: Farkas László)</w:t>
      </w:r>
    </w:p>
    <w:p w14:paraId="418CF5FC" w14:textId="77777777" w:rsidR="00FF340A" w:rsidRDefault="00FF340A" w:rsidP="00FF340A">
      <w:pPr>
        <w:jc w:val="both"/>
        <w:rPr>
          <w:b/>
        </w:rPr>
      </w:pPr>
    </w:p>
    <w:p w14:paraId="57C5AD5F" w14:textId="77777777" w:rsidR="00FF340A" w:rsidRDefault="00FF340A" w:rsidP="00FF340A">
      <w:pPr>
        <w:jc w:val="both"/>
        <w:rPr>
          <w:b/>
        </w:rPr>
      </w:pPr>
      <w:r>
        <w:rPr>
          <w:b/>
        </w:rPr>
        <w:t>S: Ez a rövidítés azt jelenti, hogy a fiatalok, saját szavaikkal így fogalmazták meg tapasztalatukat, meglátásaikat.</w:t>
      </w:r>
    </w:p>
    <w:p w14:paraId="5598F3C5" w14:textId="77777777" w:rsidR="00FF340A" w:rsidRDefault="00FF340A" w:rsidP="00FF340A">
      <w:pPr>
        <w:jc w:val="both"/>
        <w:rPr>
          <w:b/>
        </w:rPr>
      </w:pPr>
      <w:r>
        <w:rPr>
          <w:b/>
        </w:rPr>
        <w:t>A könyv az Egyesült Államokban készült felmérésekre épül.</w:t>
      </w:r>
    </w:p>
    <w:p w14:paraId="67CCB9BC" w14:textId="77777777" w:rsidR="00FF340A" w:rsidRDefault="00FF340A" w:rsidP="00FF340A">
      <w:pPr>
        <w:jc w:val="both"/>
        <w:rPr>
          <w:b/>
        </w:rPr>
      </w:pPr>
    </w:p>
    <w:p w14:paraId="33FE5417" w14:textId="77777777" w:rsidR="00FF340A" w:rsidRPr="004627BD" w:rsidRDefault="00FF340A" w:rsidP="00FF340A">
      <w:pPr>
        <w:jc w:val="center"/>
        <w:rPr>
          <w:b/>
          <w:sz w:val="28"/>
          <w:szCs w:val="28"/>
        </w:rPr>
      </w:pPr>
      <w:r w:rsidRPr="004627BD">
        <w:rPr>
          <w:b/>
          <w:sz w:val="28"/>
          <w:szCs w:val="28"/>
        </w:rPr>
        <w:t>1. Rész: A Válság</w:t>
      </w:r>
    </w:p>
    <w:p w14:paraId="3EECB452" w14:textId="77777777" w:rsidR="00FF340A" w:rsidRDefault="00FF340A" w:rsidP="00FF340A">
      <w:pPr>
        <w:jc w:val="both"/>
        <w:rPr>
          <w:b/>
        </w:rPr>
      </w:pPr>
    </w:p>
    <w:p w14:paraId="19CE8FF3" w14:textId="77777777" w:rsidR="00FF340A" w:rsidRDefault="00FF340A" w:rsidP="00FF340A">
      <w:pPr>
        <w:jc w:val="both"/>
        <w:rPr>
          <w:b/>
          <w:u w:val="single"/>
        </w:rPr>
      </w:pPr>
      <w:r>
        <w:rPr>
          <w:b/>
          <w:u w:val="single"/>
        </w:rPr>
        <w:t>Hogyhogy miért várj?</w:t>
      </w:r>
    </w:p>
    <w:p w14:paraId="24750ECF" w14:textId="77777777" w:rsidR="00FF340A" w:rsidRDefault="00FF340A" w:rsidP="00FF340A">
      <w:pPr>
        <w:jc w:val="both"/>
        <w:rPr>
          <w:b/>
          <w:u w:val="single"/>
        </w:rPr>
      </w:pPr>
    </w:p>
    <w:p w14:paraId="39C5D126" w14:textId="688AF0D4" w:rsidR="00FF340A" w:rsidRDefault="00FF340A" w:rsidP="00FF340A">
      <w:pPr>
        <w:jc w:val="both"/>
        <w:rPr>
          <w:sz w:val="20"/>
        </w:rPr>
      </w:pPr>
      <w:r>
        <w:rPr>
          <w:b/>
          <w:sz w:val="20"/>
        </w:rPr>
        <w:t xml:space="preserve">S – </w:t>
      </w:r>
      <w:r>
        <w:rPr>
          <w:sz w:val="20"/>
        </w:rPr>
        <w:t>A házasság előtti nemi élettől a félelmet kaptam ajándékba, ruházatul pedig a szégyent. A szex miatt képtelen voltam koncentrálni az órákon, a gyülekezeti tevékenység iránti vágyam odalett. Porrá o</w:t>
      </w:r>
      <w:r w:rsidR="00BA5A3B">
        <w:rPr>
          <w:sz w:val="20"/>
        </w:rPr>
        <w:t>mlott a bizalmam az emberekben.</w:t>
      </w:r>
    </w:p>
    <w:p w14:paraId="74F57040" w14:textId="77777777" w:rsidR="00FF340A" w:rsidRDefault="00FF340A" w:rsidP="00FF340A">
      <w:pPr>
        <w:jc w:val="both"/>
        <w:rPr>
          <w:sz w:val="20"/>
        </w:rPr>
      </w:pPr>
      <w:r>
        <w:rPr>
          <w:b/>
          <w:sz w:val="20"/>
        </w:rPr>
        <w:t xml:space="preserve">S – </w:t>
      </w:r>
      <w:r>
        <w:rPr>
          <w:sz w:val="20"/>
        </w:rPr>
        <w:t>A házasság előtti szeretkezés életem legborzalmasabb élménye volt. Egyáltalán nem volt érzelmileg olyan kielégítő. Úgy éreztem, mintha a belsőm lelepleződött a szívem pedig sebezhetővé vált volna.</w:t>
      </w:r>
    </w:p>
    <w:p w14:paraId="06E0321A" w14:textId="77777777" w:rsidR="00FF340A" w:rsidRDefault="00FF340A" w:rsidP="00FF340A">
      <w:pPr>
        <w:jc w:val="both"/>
        <w:rPr>
          <w:sz w:val="20"/>
        </w:rPr>
      </w:pPr>
      <w:r>
        <w:rPr>
          <w:b/>
          <w:sz w:val="20"/>
        </w:rPr>
        <w:t xml:space="preserve">S - </w:t>
      </w:r>
      <w:r>
        <w:rPr>
          <w:sz w:val="20"/>
        </w:rPr>
        <w:t>Fiatalon el kellett veszítenem a szüzességemet, az önbecsülésemet, s talán a fogamzóképességemet is. Gyógyíthatatlan vírusfertőzést kellett kapnom. Ki kellett hagynom azt a beteljesülést, amelyet a házasságon belüli nemi élet nyújt, s együtt kell élnem a bűntudattal.</w:t>
      </w:r>
    </w:p>
    <w:p w14:paraId="61EEC3D2" w14:textId="77777777" w:rsidR="00FF340A" w:rsidRDefault="00FF340A" w:rsidP="00FF340A">
      <w:pPr>
        <w:jc w:val="both"/>
        <w:rPr>
          <w:sz w:val="20"/>
        </w:rPr>
      </w:pPr>
      <w:r>
        <w:rPr>
          <w:b/>
          <w:sz w:val="20"/>
        </w:rPr>
        <w:t xml:space="preserve">S – </w:t>
      </w:r>
      <w:r>
        <w:rPr>
          <w:sz w:val="20"/>
        </w:rPr>
        <w:t>Szeretem, azt mondta, ő is szeret, de miután megtettük mindennek elmondott és otthagyott.</w:t>
      </w:r>
    </w:p>
    <w:p w14:paraId="1FDB27DB" w14:textId="77777777" w:rsidR="00FF340A" w:rsidRDefault="00FF340A" w:rsidP="00FF340A">
      <w:pPr>
        <w:jc w:val="both"/>
        <w:rPr>
          <w:sz w:val="20"/>
        </w:rPr>
      </w:pPr>
      <w:r>
        <w:rPr>
          <w:b/>
          <w:sz w:val="20"/>
        </w:rPr>
        <w:t xml:space="preserve">S – </w:t>
      </w:r>
      <w:r>
        <w:rPr>
          <w:sz w:val="20"/>
        </w:rPr>
        <w:t xml:space="preserve">Tom tudja, hogy Bill és én nem feküdtünk le egymással és közölte velem, hogy túlságosan régimódi vagyok. De az esett legrosszabbul, hogy szerinte valami nem stimmel azokkal, akik nem akarnak házasság előtt szeretkezni. Erre nem tudtam mit mondani. </w:t>
      </w:r>
    </w:p>
    <w:p w14:paraId="3594CADC" w14:textId="77777777" w:rsidR="00FF340A" w:rsidRDefault="00FF340A" w:rsidP="00FF340A">
      <w:pPr>
        <w:jc w:val="both"/>
        <w:rPr>
          <w:sz w:val="20"/>
        </w:rPr>
      </w:pPr>
      <w:r>
        <w:rPr>
          <w:sz w:val="20"/>
        </w:rPr>
        <w:t xml:space="preserve">Egy 15 éves lány: amikor második elején megismerkedtem a barátommal, amikor csókolózni kezdtünk azonnal lefeküdtünk. Én nem igazán akartam és szerintem ő sem, de semmilyen jó ellenérv nem jutott eszünkbe. </w:t>
      </w:r>
    </w:p>
    <w:p w14:paraId="28372CA5" w14:textId="77777777" w:rsidR="00FF340A" w:rsidRDefault="00FF340A" w:rsidP="00FF340A">
      <w:pPr>
        <w:jc w:val="both"/>
      </w:pPr>
    </w:p>
    <w:p w14:paraId="67B87DCC" w14:textId="00C68C5F" w:rsidR="00FF340A" w:rsidRDefault="00FF340A" w:rsidP="00FF340A">
      <w:pPr>
        <w:jc w:val="both"/>
      </w:pPr>
      <w:r>
        <w:lastRenderedPageBreak/>
        <w:t>Egy tizenévesekkel kapcsolatos felmérés kimutatta, hogy a megkérdezettek 21 %-a azt állítja, hogy gyakran rájuk erőltetik a szexuális érintkezést, mivel nem tudják</w:t>
      </w:r>
      <w:r w:rsidR="00BA5A3B">
        <w:t>,</w:t>
      </w:r>
      <w:r>
        <w:t xml:space="preserve"> hogyan mondjanak nemet. Ezért fontos, hogy tudjuk, hogy mi miért mondunk nemet.</w:t>
      </w:r>
    </w:p>
    <w:p w14:paraId="2BBEDC5E" w14:textId="77777777" w:rsidR="00FF340A" w:rsidRDefault="00FF340A" w:rsidP="00FF340A">
      <w:pPr>
        <w:jc w:val="both"/>
      </w:pPr>
    </w:p>
    <w:p w14:paraId="5418D325" w14:textId="77777777" w:rsidR="00FF340A" w:rsidRDefault="00FF340A" w:rsidP="00FF340A">
      <w:pPr>
        <w:jc w:val="both"/>
        <w:rPr>
          <w:sz w:val="20"/>
        </w:rPr>
      </w:pPr>
      <w:r>
        <w:rPr>
          <w:b/>
          <w:sz w:val="20"/>
        </w:rPr>
        <w:t xml:space="preserve">S – </w:t>
      </w:r>
      <w:r>
        <w:rPr>
          <w:sz w:val="20"/>
        </w:rPr>
        <w:t>Negyedik gimiben sokáig jártam egy fiúval. Sok időt töltöttünk együtt és ennek következtében kapcsolatunk egyre inkább testivé vált. Bűntudatom volt, piszkosnak éreztem magam. Két év után végül azt mondtam, hogy nincs több szex, erre ő azt felelte Isten veled. Azóta, ha valakivel hosszabb ideig járok a szex hozzátartozik a kapcsolathoz és a könnyek is mivel tudom, hogy megint elszúrtam.</w:t>
      </w:r>
    </w:p>
    <w:p w14:paraId="576919D7" w14:textId="77777777" w:rsidR="00FF340A" w:rsidRDefault="00FF340A" w:rsidP="00FF340A">
      <w:pPr>
        <w:jc w:val="both"/>
        <w:rPr>
          <w:sz w:val="20"/>
        </w:rPr>
      </w:pPr>
      <w:r>
        <w:rPr>
          <w:b/>
          <w:sz w:val="20"/>
        </w:rPr>
        <w:t xml:space="preserve">S – </w:t>
      </w:r>
      <w:r>
        <w:rPr>
          <w:sz w:val="20"/>
        </w:rPr>
        <w:t>Engedtem a nyomásnak, mert igent mondani könnyebb volt, mint nemet és aztán magyarázgatni, hogy miért nem.</w:t>
      </w:r>
    </w:p>
    <w:p w14:paraId="7611406B" w14:textId="77777777" w:rsidR="00FF340A" w:rsidRDefault="00FF340A" w:rsidP="00FF340A">
      <w:pPr>
        <w:jc w:val="both"/>
        <w:rPr>
          <w:sz w:val="20"/>
        </w:rPr>
      </w:pPr>
      <w:r>
        <w:rPr>
          <w:b/>
          <w:sz w:val="20"/>
        </w:rPr>
        <w:t xml:space="preserve">S – </w:t>
      </w:r>
      <w:r>
        <w:rPr>
          <w:sz w:val="20"/>
        </w:rPr>
        <w:t>Mostanában egyre nagyobb nyomás nehezedik rám. A haverok azt mondják, hogy valami baj lehet velem, hogy még nem feküdtem vele.</w:t>
      </w:r>
    </w:p>
    <w:p w14:paraId="0EE1379E" w14:textId="77777777" w:rsidR="00FF340A" w:rsidRDefault="00FF340A" w:rsidP="00FF340A">
      <w:pPr>
        <w:jc w:val="both"/>
      </w:pPr>
    </w:p>
    <w:p w14:paraId="711F6DDB" w14:textId="77777777" w:rsidR="00FF340A" w:rsidRDefault="00FF340A" w:rsidP="00FF340A">
      <w:pPr>
        <w:ind w:right="-288"/>
        <w:jc w:val="both"/>
        <w:rPr>
          <w:b/>
          <w:u w:val="single"/>
        </w:rPr>
      </w:pPr>
    </w:p>
    <w:p w14:paraId="5DC65302" w14:textId="77777777" w:rsidR="00FF340A" w:rsidRDefault="00FF340A" w:rsidP="00FF340A">
      <w:pPr>
        <w:ind w:right="-288"/>
        <w:jc w:val="both"/>
        <w:rPr>
          <w:b/>
          <w:u w:val="single"/>
        </w:rPr>
      </w:pPr>
    </w:p>
    <w:p w14:paraId="1C6B55A9" w14:textId="77777777" w:rsidR="00FF340A" w:rsidRDefault="00FF340A" w:rsidP="00FF340A">
      <w:pPr>
        <w:ind w:right="-288"/>
        <w:jc w:val="both"/>
        <w:rPr>
          <w:b/>
          <w:u w:val="single"/>
        </w:rPr>
      </w:pPr>
      <w:r>
        <w:rPr>
          <w:b/>
          <w:u w:val="single"/>
        </w:rPr>
        <w:t>Az ifjúság helyzete</w:t>
      </w:r>
    </w:p>
    <w:p w14:paraId="5CC1F761" w14:textId="77777777" w:rsidR="00FF340A" w:rsidRDefault="00FF340A" w:rsidP="00FF340A">
      <w:pPr>
        <w:jc w:val="both"/>
        <w:rPr>
          <w:b/>
          <w:u w:val="single"/>
        </w:rPr>
      </w:pPr>
    </w:p>
    <w:p w14:paraId="183C2CEA" w14:textId="77777777" w:rsidR="00FF340A" w:rsidRDefault="00FF340A" w:rsidP="00FF340A">
      <w:pPr>
        <w:jc w:val="both"/>
      </w:pPr>
      <w:r>
        <w:t>A kenti állami egyetemen készült felmérés szerint a megerőszakolt diáklányok 57 %-át a barátjuk erőszakolta meg. Egy 18.000 18 év alatti betegséget ellátó baltimori klinika azt jelentette, hogy „az összes kórházi ellátást igénylő eset 51 %-a a nemi élettel kapcsolatos”. A szexuális úton terjedő betegségek robbanásszerűen terjednek. A 70-es évektől a szexuális forradalom meghirdetése óta új nemi betegségek jelentek meg és volt olyan, amiben a megbetegedések aránya 400 %-kal nőtt. A fiatalok fizetik meg az árát ennek a szexuális forradalomnak, amely örömet, felszabadulást és jó egészséget ígért, ám valójában nyomorúságot, betegséget, sőt halált hozott. Egy 1984-es tanulmányból kiderül, hogy az utóbbi 10 évben megkétszereződött a tizenévesek körében a szexuális kapcsolatokból eredő bűntudat és lelkiismeret furdalás érzése. A keresztény fiatalok szexuális aktivitása pusztító károkat okozott a tanítványság, az evangelizálás és a missziós munka területén. Fiataljaink többsége ma nem érzi fontosnak magát. Egy 16 éves elmagyarázta, miért fordult a kábítószerhez. „Ha már fontosnak nem érezhetem magam, legalább jól érzem magam”. A kábítószerhez, az alkoholhoz és a szexhez fordulnak. A tizenéves öngyilkosság száma 1950 óta megháromszorozódott. Az egyetemista korú személyek között a második leggyakoribb halálozási ok. Az amerikai egészségvédelmi központ képviselője Atlantában kijelentette: „ha az emberek olyan arányban halnának meg valamilyen betegségben, amilyen arányban manapság a tizenévesek öngyilkosság következtében, súlyos járványként kezelnénk a dolgot.”</w:t>
      </w:r>
    </w:p>
    <w:p w14:paraId="5793DD54" w14:textId="77777777" w:rsidR="00FF340A" w:rsidRDefault="00FF340A" w:rsidP="00FF340A">
      <w:pPr>
        <w:jc w:val="both"/>
      </w:pPr>
      <w:r>
        <w:t>Az öngyilkosság első számú oka a magányosság, a szülőkkel való problémák is komoly tényezőként szerepelnek. Ezeket a problémákat próbálják kábítani szexuális tevékenységgel vagy kábítószerekkel, alkohollal. A pszichológusok szerint igen sok kislány teherbeesésének az egyik oka az un. szeretetéhségben keresendő. Egy 16 éves leányanya írja ezt: „Anyám állandóan azt kérdi: miért, miért? Mert azt akartam, hogy szeressenek, azért. Ez olyan borzasztó? Azt akartam, hogy valaki megdicsérjen, hogy milyen csinos vagyok… hogy törődjenek velem.”</w:t>
      </w:r>
    </w:p>
    <w:p w14:paraId="5E9ED4ED" w14:textId="77777777" w:rsidR="00FF340A" w:rsidRDefault="00FF340A" w:rsidP="00FF340A">
      <w:pPr>
        <w:jc w:val="both"/>
      </w:pPr>
    </w:p>
    <w:p w14:paraId="0E5B7A24" w14:textId="77777777" w:rsidR="00FF340A" w:rsidRDefault="00FF340A" w:rsidP="00FF340A">
      <w:pPr>
        <w:jc w:val="both"/>
        <w:rPr>
          <w:b/>
          <w:u w:val="single"/>
        </w:rPr>
      </w:pPr>
      <w:r>
        <w:rPr>
          <w:b/>
          <w:u w:val="single"/>
        </w:rPr>
        <w:t>A média hazudik</w:t>
      </w:r>
    </w:p>
    <w:p w14:paraId="66697C16" w14:textId="77777777" w:rsidR="00FF340A" w:rsidRDefault="00FF340A" w:rsidP="00FF340A">
      <w:pPr>
        <w:jc w:val="both"/>
        <w:rPr>
          <w:b/>
          <w:u w:val="single"/>
        </w:rPr>
      </w:pPr>
    </w:p>
    <w:p w14:paraId="77CA3CFE" w14:textId="77777777" w:rsidR="00FF340A" w:rsidRDefault="00FF340A" w:rsidP="00FF340A">
      <w:pPr>
        <w:jc w:val="both"/>
      </w:pPr>
      <w:r>
        <w:t xml:space="preserve">Egy felmérés szerint az emberek átlagosan évente a televízióban 9230 szexuális aktust, vagy sejtetett szexuális aktust látnak. Ezeknek 81 %-a a házasság kötelékein kívül megy végbe. A szappanoperákban ez az arány 94 %. De hol itt a hazugság egy olyan szexuálisan engedékeny társadalomban, mint amilyen a miénk? Most arra próbálj meg emlékezni, azt láttad-e már a TV-ben, hogy valaki nemi úton terjedő betegséget szedett össze. Minden nap 33 ezer amerikai kap el valamilyen szexuális úton terjedő betegséget. Ebben az évében ez kb. 12 millió főt tesz ki. A TV-ben senki sem fizeti meg a törvénytelen szex árát, ez csak a valódi életben történik meg. „Az egy más világ” c. szappanoperában tavaly a harmadik gimnazista teherbe esett, a barátja azonban gyorsan feleségül vette. Egyetemi ösztöndíjat szerzett, a futballcsapat sztárja lett, a kisbaba gyönyörű, alig sír, s mindenki majd megőrül a boldogságtól. Nehéz a serdülőkori terhességről ennél kevésbé valósághű képet elképzelni. Mikor láttad utoljára, hogy a TV-ben valaki nemet mondott a szexre. A lányok átlagosan 2,5 órát néznek szappanórákat, s azokban a filmekben óránként egy nemi közösülést tartalmazó epizód látható, csaknem kizárólag nem házastársak között. A média annyira lezüllesztette az erkölcsöket, hogy a gyerekek azt hiszik, hogyha azt teszik, amit a médiában látnak, akkor a társadalmi normáknak megfelelően viselkednek. Hiszen nincsen olyan élettapasztalatunk, amelynek segítségével realistábban néznék ezeket a történeteket. A fiatalok </w:t>
      </w:r>
      <w:r>
        <w:lastRenderedPageBreak/>
        <w:t xml:space="preserve">azt látják, hogy minden gondot megold az, ha ágyba bújnak. A TV-ben a szex mindenre orvosság, gyógyítja az ürességet és a magányt. Mindez azonban hazugság. A tömegtájékoztatás hatására az ember megítélésénél óriási hangsúlyt kap a testi szempont. A tizenéves nézők körében ez az alkalmatlanság érzését is táplálja. Sok fiatal nő eltorzultan értékeli önmagát. Ha nem felel meg a legutóbbi szépségnormáknak, értéktelennek tartja magát. A fiatal férfiaknak a valóságtól egészen elrugaszkodott gondolatai lesznek az igazi női szépségről. Hiszen az összes TV hősnek bomba nője van. A szappanoperák bezzeg nem beszélnek a szerelmi kapcsolatok és a házasság előtti szex okozta pusztításról és az összetört szívekről. A szülők a televíziót gyakran ártalmatlan elektronikus gyermekőrnek tekintik. A gyereket féltik a környezetszennyeződéstől, de a lelküket szennyező hatásoktól nem óvják. Gondosan fertőtlenítik az étkészletüket is. Milyen gyakorisággal látunk szétdúlt családokat bor és sörreklámokban? Hány cigaretta reklám mutat tüdőrákban haldokló embereket? Az ifjúság értékrendje és viselkedésének befolyásolása tekintetében a média a barátok és a szülők mögött a harmadik helyen áll. Ez óriási eltolódás 1960-hoz képest, amikor csak a 8. helyet foglalta el, olyan tényezők mögött, mint a tanárok, rokonok és vallási vezetők. Roger Simon szerint „a nemiséggel kapcsolatos beállítottság… nem fog megváltozni, ha a televízió nem változik meg…”. </w:t>
      </w:r>
    </w:p>
    <w:p w14:paraId="2492D6C8" w14:textId="77777777" w:rsidR="00FF340A" w:rsidRDefault="00FF340A" w:rsidP="00FF340A">
      <w:pPr>
        <w:jc w:val="both"/>
      </w:pPr>
    </w:p>
    <w:p w14:paraId="30468FE6" w14:textId="77777777" w:rsidR="00FF340A" w:rsidRDefault="00FF340A" w:rsidP="00FF340A">
      <w:pPr>
        <w:jc w:val="both"/>
        <w:rPr>
          <w:b/>
          <w:u w:val="single"/>
        </w:rPr>
      </w:pPr>
      <w:r>
        <w:rPr>
          <w:b/>
          <w:u w:val="single"/>
        </w:rPr>
        <w:t>A szabad, „ingyenes” szex</w:t>
      </w:r>
    </w:p>
    <w:p w14:paraId="1E0B2AD8" w14:textId="77777777" w:rsidR="00FF340A" w:rsidRDefault="00FF340A" w:rsidP="00FF340A">
      <w:pPr>
        <w:jc w:val="both"/>
        <w:rPr>
          <w:b/>
          <w:u w:val="single"/>
        </w:rPr>
      </w:pPr>
    </w:p>
    <w:p w14:paraId="2D777477" w14:textId="7691D620" w:rsidR="00FF340A" w:rsidRDefault="00FF340A" w:rsidP="00FF340A">
      <w:pPr>
        <w:jc w:val="both"/>
      </w:pPr>
      <w:r>
        <w:t xml:space="preserve">A szabad szerelemnek „ingyenes szexnek”, amely mentes az elkötelezettségtől vagy a kötelességtől, igen nagy ára van, testileg, érzelmileg, pszichológiailag és lelkileg egyaránt. A legnagyobb árat nem is mindig a közvetlen résztvevők fizetik. Az Egyesült Államokban a tizenéves terhességek száma több mint 1 millió évente. Minden egyes gyermeket szülő tizenéves orvosi és szociális gondozása 100 ezer dollárba kerül. Az Egyesült Államokban 94-ben 12 hónap alatt több olyan nyomorék csecsemő született, akinek rendellenességeit a nemi úton terjedő betegségek okozták, mint a II. világháború utáni rettenetes 10 évig tartó gyermekbénulás járványban megbetegedett gyermekek száma összesen. Gyakran a meg sem született emberek fizetnek meg szüleik szabad szerelméért, amikor abortusz vagy fogamzásgátlók használata következtében meghalnak. 20 évvel ezelőtt két alapvető nemi betegség létezett, ma 27. Kb. minden 9. hónapban felfedeznek egy újat. Ha mindenki monogámiát gyakorolna, ezek a betegségek hamarosan eltűnnének. Egy AIDS-es beteg kezelése 2 év alatt, amíg a kór bevégzi halálos munkáját 147 ezer dollárba kerül. Sok vállalkozás számára ez kibírhatatlan pénzügyi megterhelést jelent. Egy tizenéves anya lehetőségei minimálisak, hogy elvégezze az iskolát, hogy jó álláshoz jusson vagy hogy boldog házasságot kössön. Nem beszélve arról, hogy milyen testi és lélektani árat kell annak fizetni, akit tizenéves anya hoz a világra. Csecsemőhalandóság, alacsony születési súly, mentális visszamaradottság, testi fogyatékosságok, továbbá annak az esélye, hogy az ilyen gyerekek testi bántalmazást szenvednek, vagy rászoknak a kábítószerre sokkal nagyobb. Mennyire káros ez Krisztus tanítványára nézve. Nem tudsz hatékonyan tanúskodni róla. Nem élheted át Isten áldását. Az ember elméjére és érzelmeire hatással van a nemi élet. Az elme képes arra, hogy újrajátsszon régebbi nemi élményeket, gyakran arra kényszerítve az embert, hogy összehasonlítsa a jelenlegi partnert egy előzővel. Az ilyen múltbeli kapcsolatok kísértetei tönkretehetik a házasságban kialakulófélben lévő intimitást. Az Egyesült Államok II. Humanista Kiáltványának megközelítése szerint "el kell ismerni a születésszabályozáshoz, az abortuszhoz és a váláshoz való jogot. A szex két személy zárt ajtók mögött zajló magánügye... a kormánynak nincs joga olyan törvényeket hozni, amelyek bárkinek a szexuális viselkedését érintik". De kérdezzük, ha a szex csupán zárt ajtók mögött végzett magánjellegű tevékenység, akkor a kormányzat miért fizet évente óriási összegeket abortuszokért. Nemi betegek ellátásáért és ki felel a rendkívüli számban megnövekedett öngyilkosságokért, amik sokszor szerelmi csalódásból következnek be a fiatalok körében. Az Egyesült Államokban már a 80-as években a harmadik legnagyobb iparág volt az abortusz klinikák hálózata. Sok olyan csoport, amely az abortuszok közpénzből való finanszírozását szorgalmazza, egyben ragaszkodik az egyénnek ahhoz az abszolút jogához is, hogy korlátlan szexuális szabadságot élvezzen zárt ajtók mögött. A nemi partnertől a nemi betegséggel kapcsolatban kapott őszinte válasz egyáltalán nem garantálja, hogy az illető biztonságban van. A nemi betegség akkor is továbbadható másnak, miközben a továbbadóban még csak lappang. Egyetlen alkalmi együttlét során 5 különböző kórral is megfertőződhet az ember. Az Amerikai Egészségvédelmi Központ által kiadott értesítő szerint a nemi úton terjedő betegségek elkerülésének az egyetlen módja az, ha monogám férfi, monogám nővel tart fenn monogám kapcsolatot. Koop országos tisztifőorvos kijelentette, manapság ha az ember egy nővel közösül, akkor nemcsak vele szeretkezik, hanem minden egyes olyan személlyel is, akivel az utóbbi 10 év során </w:t>
      </w:r>
      <w:r>
        <w:lastRenderedPageBreak/>
        <w:t>az illető nő esetleg lefeküdt, és azokkal is, akikkel ezek érintkeztek. A történelmet tanulmányozva láthatjuk, hogy vallásos csoportok hoztak először törvényeket egy adott kultúra nemi aktivitásának szabályozására és igen gyakran világi kormányzatokban is volt annyi józan ész, hogy belássák, a szex nem csupán magánjellegű ügylet, hanem olyan cselekedet, amely a közösséget érintő riasztó következményekkel és költségekkel jár. A házasságig megőrzött tisztaság nem keresztény gondolat, hanem emberi természetünk, közösségi voltunkba beleírt törvényszerűség, amit más kultúrák is fölfedeztek. Pl. nemrégiben a kínai egyetemisták több mint 80 %-a szűzen ment férjhez. Mára a média és a globalizáció hatására kevesebb, mint 20 %. Az asszony frigiddé válhat, (azaz képtelenné a házaséletre) a félelemtől: ha meg tudja, hogy férje megcsalta vagy másokkal is volt kapcsolata ő előtte: „ha most a férjemmel szeretkezem az olyan, mintha azzal a nővel közösülnék, akivel ő feküdt le – vagy még mindenkivel</w:t>
      </w:r>
      <w:r w:rsidR="00BA5A3B">
        <w:t>,</w:t>
      </w:r>
      <w:r>
        <w:t xml:space="preserve"> akivel ő érintkezett az utóbbi 7-8 évben”. Egy egészen újfajta herpesz terjedt el az országban, ami tünetmentes, az ember nem is tudja, hogy elkapta nincsenek kiütések viszont tovább lehet adni. Az ember igazán biztos akkor lehet abban, hogy elkapta</w:t>
      </w:r>
      <w:r w:rsidR="00BA5A3B">
        <w:t>,</w:t>
      </w:r>
      <w:r>
        <w:t xml:space="preserve"> ha nyomorék gyereke születik. Egy keresztény fiú mondja: "Krisztus követője vagyok, életemben először cselekedtem ilyesmit, hogy lefeküdtem egy lánnyal. Herpeszes lettem a lánytól, fog engem még valaha valaki is szeretni".</w:t>
      </w:r>
    </w:p>
    <w:p w14:paraId="5ABBC475" w14:textId="77777777" w:rsidR="00FF340A" w:rsidRDefault="00FF340A" w:rsidP="00FF340A">
      <w:pPr>
        <w:jc w:val="both"/>
      </w:pPr>
      <w:r>
        <w:t>Az 1870-es években a lányok átlagosan 16-17 évesen kezdtek menstruálni. Az 1980-as években gyakran már 12-13 éves korban. Akkor az átlagos házasodási életkor 18 év, ma ez 22,8 év. Akkor a pubertáskor és a házasság között nagyjából két év volt a különbség, ma legalább 10 év. A fiatalok sohasem voltak még ennyire érettek intellektuálisan és ennyire éretlenek érzelmileg. A tizenévesek egyszerűen nem fogják fel, vagy inkább nem hiszik el az ok-okozati összefüggést a nemi élet és a terhesség között. Azt hiszik, ilyesmi velük sohasem történik meg.</w:t>
      </w:r>
    </w:p>
    <w:p w14:paraId="706CA46D" w14:textId="77777777" w:rsidR="00FF340A" w:rsidRDefault="00FF340A" w:rsidP="00FF340A">
      <w:pPr>
        <w:jc w:val="both"/>
      </w:pPr>
      <w:r>
        <w:t xml:space="preserve"> </w:t>
      </w:r>
    </w:p>
    <w:p w14:paraId="12ECE755" w14:textId="017D42DF" w:rsidR="00FF340A" w:rsidRDefault="00FF340A" w:rsidP="00FF340A">
      <w:pPr>
        <w:jc w:val="both"/>
        <w:rPr>
          <w:sz w:val="20"/>
        </w:rPr>
      </w:pPr>
      <w:r>
        <w:rPr>
          <w:b/>
          <w:sz w:val="20"/>
        </w:rPr>
        <w:t>S</w:t>
      </w:r>
      <w:r>
        <w:rPr>
          <w:sz w:val="20"/>
        </w:rPr>
        <w:t xml:space="preserve"> - „azt mondta, ha szeretem</w:t>
      </w:r>
      <w:r w:rsidR="00BA5A3B">
        <w:rPr>
          <w:sz w:val="20"/>
        </w:rPr>
        <w:t>,</w:t>
      </w:r>
      <w:r>
        <w:rPr>
          <w:sz w:val="20"/>
        </w:rPr>
        <w:t xml:space="preserve"> lefekszem vele, ha nem</w:t>
      </w:r>
      <w:r w:rsidR="00BA5A3B">
        <w:rPr>
          <w:sz w:val="20"/>
        </w:rPr>
        <w:t>,</w:t>
      </w:r>
      <w:r>
        <w:rPr>
          <w:sz w:val="20"/>
        </w:rPr>
        <w:t xml:space="preserve"> akkor szakítania kell velem. Tudtam, hogy a házasság előtti nemi élet helytelen, mégis annyira akartam, hogy egy férfi szeressen. Nagyon bizonytalan voltam apám szeretetével kapcsolatban. Mindig úgy éreztem, hogy ki kell érdemelnem. Minél több jeles volt a bizonyítványomban apám annál jobban szeretett. Tehát itt volt ez a barátom, aki azt mondta szeret. Nem akartam elveszíteni azt a férfit, aki végre szeretett. Két évvel később szakítottam ezzel a barátommal és nemsokára másik fiúm volt, akivel táncoltuk ugyanezt. Nagyobb biztonságban éreztem magam? Nem. Báb voltam minden férfi kezében, aki azt mondta: szeretlek. Kétségbeesetten kerestem azt a valakit, aki feltétel nélkül szeretne. Hát nem nevetséges, hogy azt, amit kerestem, vagyis a feltétel nélküli szeretet feltételekhez kötve ajánlották. Ha szeretsz, akkor lefekszel velem. </w:t>
      </w:r>
    </w:p>
    <w:p w14:paraId="25735390" w14:textId="77777777" w:rsidR="00FF340A" w:rsidRDefault="00FF340A" w:rsidP="00FF340A">
      <w:pPr>
        <w:jc w:val="both"/>
      </w:pPr>
    </w:p>
    <w:p w14:paraId="5459912E" w14:textId="77777777" w:rsidR="00FF340A" w:rsidRDefault="00FF340A" w:rsidP="00FF340A">
      <w:pPr>
        <w:jc w:val="both"/>
      </w:pPr>
      <w:r>
        <w:t xml:space="preserve">Tudományos felmérésben tizenéveseket arra kértek válasszák ki egy 20 tételből álló listáról a számukra legfontosabb hatot. Az első választás bizalmas bensőséges viszony volt valakivel a másik nemből. A legtöbb esetben a szexet választották legutoljára. A Denver Post munkatársa Erich Zorn írja egyik cikkében: „a fiataloknak intimitásra és elfogadottságra van szükségük és az érzelmi, valamint az intellektuális oldalt kihagyva a szexszel próbálkoznak. Én azt mondom nekik, hogy először barátságokat és az intimitás egyéb formáit kell kialakítani, mert a szex sokkal jobb lesz, ha addig várnak vele”. A házasság szerető elkötelezettségén kívül a legtöbb szexuális kapcsolat azonban csak nagyon kevés valódi szeretet vagy bensőséget hordoz. Rollo May pszichológus szerint "Túl sokat használják a testet a lelki bensőség pótszereként. Sokkal könnyebb valakivel ágyba bújni, mint megosztani velük félelmeinket, aggodalmainkat, reményeinket, mindazt ami az ember lelki életében zajlik. Mivel a testet mintegy ütközőnek használjuk, a bensőségesség rövidre záródik és sohasem válik valódi intimitássá”. </w:t>
      </w:r>
    </w:p>
    <w:p w14:paraId="0B2371B3" w14:textId="77777777" w:rsidR="00FF340A" w:rsidRDefault="00FF340A" w:rsidP="00FF340A">
      <w:pPr>
        <w:jc w:val="both"/>
      </w:pPr>
      <w:r>
        <w:t xml:space="preserve">Nagyon sok fiatal azért osztja meg a másikkal a testét újra meg újra, mert önmagát nem tudja megosztani. Egy tizenéves bakfis lány, aki váltogatta a férfiakat, rossz helyen keresve az intimitást így foglalja össze fájdalmas tapasztalatát: „sokkal könnyebb a bugyit letolni, mint a lelket feltárni”. Az igaz intimitást azt jelenti, hogy az elutasítás félelme nélkül képesek vagyunk levenni minden álarcot és jelmezt, hogy önmagunkért ismerjenek és szeressenek bennünket. Sok fiatal a valódi intimitást összekeveri a szexszel. </w:t>
      </w:r>
    </w:p>
    <w:p w14:paraId="69CD874A" w14:textId="77777777" w:rsidR="00FF340A" w:rsidRDefault="00FF340A" w:rsidP="00FF340A">
      <w:pPr>
        <w:jc w:val="both"/>
      </w:pPr>
    </w:p>
    <w:p w14:paraId="0CCC029E" w14:textId="77777777" w:rsidR="00FF340A" w:rsidRDefault="00FF340A" w:rsidP="00FF340A">
      <w:pPr>
        <w:jc w:val="both"/>
        <w:rPr>
          <w:sz w:val="20"/>
        </w:rPr>
      </w:pPr>
      <w:r>
        <w:rPr>
          <w:b/>
          <w:sz w:val="20"/>
        </w:rPr>
        <w:t xml:space="preserve">S -. </w:t>
      </w:r>
      <w:r>
        <w:rPr>
          <w:sz w:val="20"/>
        </w:rPr>
        <w:t>Valaha úgy kerestem az intimitást, hogy ráakaszkodtam egy „különleges valakire”, mert úgy éreztem, amíg az ő szeretetét és helyeslését bírom, addig minden rendben van. Mégis általában nagy volt az ár… a testem. A büntetésem pedig az, hogy olcsónak, elhasználtnak és bűnösnek éreztem magam. Arra gondoltam, lesz-e valaha majd valaki, aki úgy szeret és úgy fogad el, hogy nem kér érte cserébe semmit. Mivel először Istennel éltem át bensőséges szerető viszonyt, most már képes vagyok arra, hogy tartós kapcsolatokat létesítsek a körülöttem levő emberekkel is. Azt is tudom, hogy amikor férjhez megyek és a nemiséget a maga helyén élvezhetem majd, a nemi életem nem középszerű, hanem kiváló lesz, mert Isten ezt kívánja azoknak, akik őt választják: a kiválóságot életük minden területén.</w:t>
      </w:r>
    </w:p>
    <w:p w14:paraId="098D2DFC" w14:textId="77777777" w:rsidR="00FF340A" w:rsidRDefault="00FF340A" w:rsidP="00FF340A">
      <w:pPr>
        <w:jc w:val="both"/>
      </w:pPr>
    </w:p>
    <w:p w14:paraId="0829D413" w14:textId="77777777" w:rsidR="00FF340A" w:rsidRDefault="00FF340A" w:rsidP="00FF340A">
      <w:pPr>
        <w:jc w:val="center"/>
        <w:rPr>
          <w:b/>
          <w:sz w:val="32"/>
        </w:rPr>
      </w:pPr>
      <w:r>
        <w:rPr>
          <w:b/>
          <w:sz w:val="32"/>
        </w:rPr>
        <w:lastRenderedPageBreak/>
        <w:t>2. Rész: Miért élnek a fiatalok a házasság előtt nemi életet</w:t>
      </w:r>
    </w:p>
    <w:p w14:paraId="47B980DE" w14:textId="77777777" w:rsidR="00FF340A" w:rsidRDefault="00FF340A" w:rsidP="00FF340A">
      <w:pPr>
        <w:jc w:val="both"/>
        <w:rPr>
          <w:b/>
          <w:u w:val="single"/>
        </w:rPr>
      </w:pPr>
    </w:p>
    <w:p w14:paraId="3291A5AF" w14:textId="77777777" w:rsidR="00FF340A" w:rsidRDefault="00FF340A" w:rsidP="00FF340A">
      <w:pPr>
        <w:numPr>
          <w:ilvl w:val="0"/>
          <w:numId w:val="2"/>
        </w:numPr>
        <w:jc w:val="both"/>
        <w:rPr>
          <w:b/>
          <w:u w:val="single"/>
        </w:rPr>
      </w:pPr>
      <w:r>
        <w:rPr>
          <w:b/>
          <w:u w:val="single"/>
        </w:rPr>
        <w:t>Testi okok</w:t>
      </w:r>
    </w:p>
    <w:p w14:paraId="188DE6AB" w14:textId="77777777" w:rsidR="00FF340A" w:rsidRDefault="00FF340A" w:rsidP="00FF340A">
      <w:pPr>
        <w:jc w:val="both"/>
        <w:rPr>
          <w:b/>
          <w:u w:val="single"/>
        </w:rPr>
      </w:pPr>
    </w:p>
    <w:p w14:paraId="16D6FB86" w14:textId="07A1DF76" w:rsidR="00FF340A" w:rsidRDefault="00FF340A" w:rsidP="00FF340A">
      <w:pPr>
        <w:jc w:val="both"/>
      </w:pPr>
      <w:r>
        <w:t>Testünk úgy működik, hogyha valamitől már nem kapjuk meg az</w:t>
      </w:r>
      <w:r w:rsidR="00BA5A3B">
        <w:t>,</w:t>
      </w:r>
      <w:r>
        <w:t>t amit akarunk, akkor még többet akarunk, hogy elérjük az örömnek ugyanazt a szintjét.</w:t>
      </w:r>
    </w:p>
    <w:p w14:paraId="507C0F82" w14:textId="77777777" w:rsidR="00FF340A" w:rsidRDefault="00FF340A" w:rsidP="00FF340A">
      <w:pPr>
        <w:jc w:val="both"/>
      </w:pPr>
    </w:p>
    <w:p w14:paraId="426BC12C" w14:textId="77777777" w:rsidR="00FF340A" w:rsidRDefault="00FF340A" w:rsidP="00FF340A">
      <w:pPr>
        <w:jc w:val="both"/>
        <w:rPr>
          <w:sz w:val="20"/>
        </w:rPr>
      </w:pPr>
      <w:r>
        <w:rPr>
          <w:b/>
          <w:sz w:val="20"/>
        </w:rPr>
        <w:t xml:space="preserve">S – </w:t>
      </w:r>
      <w:r>
        <w:rPr>
          <w:sz w:val="20"/>
        </w:rPr>
        <w:t xml:space="preserve">a házasság előtti nemi élet egy másik oka, hogy már nincs más hátra. </w:t>
      </w:r>
    </w:p>
    <w:p w14:paraId="3ADE91BF" w14:textId="7958B4E4" w:rsidR="00FF340A" w:rsidRDefault="00FF340A" w:rsidP="00FF340A">
      <w:pPr>
        <w:jc w:val="both"/>
        <w:rPr>
          <w:sz w:val="20"/>
        </w:rPr>
      </w:pPr>
      <w:r>
        <w:rPr>
          <w:b/>
          <w:sz w:val="20"/>
        </w:rPr>
        <w:t>S</w:t>
      </w:r>
      <w:r>
        <w:rPr>
          <w:sz w:val="20"/>
        </w:rPr>
        <w:t xml:space="preserve"> - Alan és Susie először randevúztak, még mindketten félénkek voltak, és ahogy haladt az este egyre fesztelenebbé váltak és már egymás kezét fogták. A randevú végén Alan búcsúzóul röviden megcsókolta Susie-t. A következő találkán egy csók már nem volt elég. Alan hosszú percekig csókolta Susie-t egyfolytában. Végül már ez sem volt kielégítő. Megjelent a mély nyelves csók, majd egymás simogatása, majd végül a komoly fogdosódás, petting. Mielőtt Alan és Susie észrevette volna </w:t>
      </w:r>
      <w:r w:rsidR="00BA5A3B">
        <w:rPr>
          <w:sz w:val="20"/>
        </w:rPr>
        <w:t>,</w:t>
      </w:r>
      <w:r>
        <w:rPr>
          <w:sz w:val="20"/>
        </w:rPr>
        <w:t xml:space="preserve">mi történik, máris túl messzire mentek, mert már nem volt más, ami kielégíthette volna vágyaikat. Életük tönkrement és nem volt visszaút. </w:t>
      </w:r>
    </w:p>
    <w:p w14:paraId="078A2149" w14:textId="77777777" w:rsidR="00FF340A" w:rsidRDefault="00FF340A" w:rsidP="00FF340A">
      <w:pPr>
        <w:jc w:val="both"/>
        <w:rPr>
          <w:sz w:val="20"/>
        </w:rPr>
      </w:pPr>
      <w:r>
        <w:rPr>
          <w:b/>
          <w:sz w:val="20"/>
        </w:rPr>
        <w:t xml:space="preserve">S – </w:t>
      </w:r>
      <w:r>
        <w:rPr>
          <w:sz w:val="20"/>
        </w:rPr>
        <w:t>a testi kapcsolat a következőképpen halad előre: kézfogás, ölelkezés, csókolózás, francia csók, petting, és végül a közösülés. Olyan ez, mint a kábítószer vagy az alkohol: minden egyes alkalommal egy kicsivel többre van szüksége az embernek ahhoz, hogy belője magát.</w:t>
      </w:r>
    </w:p>
    <w:p w14:paraId="592B9947" w14:textId="77777777" w:rsidR="00FF340A" w:rsidRDefault="00FF340A" w:rsidP="00FF340A">
      <w:pPr>
        <w:jc w:val="both"/>
        <w:rPr>
          <w:sz w:val="20"/>
        </w:rPr>
      </w:pPr>
      <w:r>
        <w:rPr>
          <w:b/>
          <w:sz w:val="20"/>
        </w:rPr>
        <w:t xml:space="preserve">S – </w:t>
      </w:r>
      <w:r>
        <w:rPr>
          <w:sz w:val="20"/>
        </w:rPr>
        <w:t xml:space="preserve">szerettük egymást, meg volt az eljegyzés. Megvettük a gyűrűket. A nap kitűzve, mennyasszonyi ruha megrendelve. Lakodalom eltervezve, meghívók megcímezve, lakás kibérelve. Ez volt az első hiba, lakást bérelni az esküvő előtt. Az összezárt együttlétet nem bírtuk ki. A kézfogás ölelésekké változott, a csókok egyre lejjebb vándoroltak a nyakon, ugyanabban a szobában már ülni sem tudtunk együtt, szorosan egymás mellett kellett lennünk, egymás ölelő karjaiban. A kezek le és fel vándoroltak a háton, az ölelések az egész testet befonták. Izgalma egyértelmű volt, örömömnek pedig szóban is kifejezést adtam. Nem tudom, mit éreztem vagy mire gondoltam, azt hiszem a legkönnyebb racionalizáció az volt, hogy nemsokára úgyis összeházasodunk. Végül is a házasság az elkötelezettség, nem a ceremónia. Vagy talán az volt az érvem, hogy a szüzességet klinikai értelemben csak a beteljesített nemi aktus érinti. Mivel pedig az sohasem történt meg, az előjáték valamennyi formája ártalmatlannak tűnt. Bármi volt is a magyarázat, éjszakáról-éjszakára testi előjátékot űztünk, nem pedig azt az "érzelmi szeretkezést", amely annyira szükséges az erős házassághoz. Aztán valami történt, nem tudom pontosan mikor, csak azt, hogy megtörtént. Elkezdődtek a viták, üvöltöztünk egy darabig, aztán összecsókolóztunk és kibékültünk, de ez semmit sem oldott meg. Már más fényben láttunk egymást, nemsokára könnyek között lekerült a gyűrű. A hír magától terjedt, az ajándékokat visszaadtuk a meghívókat elégettük. Vajon ártottam-e valamilyen jövendő kapcsolatomnak, hogy kipróbáltam egy férfival, ami mással már sohasem lesz ugyanolyan. Talán ha többet imádkoztunk volna. Ha esetleg jobban szerettük volna egymást, mint önmagunkat. Ha esetleg nemet tudtunk volna mondani a vágyainknak. Ha esetleg nem vettük volna ki azt a lakást. </w:t>
      </w:r>
    </w:p>
    <w:p w14:paraId="78A415A0" w14:textId="77777777" w:rsidR="00FF340A" w:rsidRDefault="00FF340A" w:rsidP="00FF340A">
      <w:pPr>
        <w:jc w:val="both"/>
        <w:rPr>
          <w:sz w:val="20"/>
        </w:rPr>
      </w:pPr>
      <w:r>
        <w:rPr>
          <w:b/>
          <w:sz w:val="20"/>
        </w:rPr>
        <w:t xml:space="preserve">S - </w:t>
      </w:r>
      <w:r>
        <w:rPr>
          <w:sz w:val="20"/>
        </w:rPr>
        <w:t xml:space="preserve">Egy fiatal saját szavaival írja, hogy az első Korinthusi levél 7. fejezetének 9. verse győz meg engem arról, hogy a házasság előtti nemi élet nem a személyes szabadság gyakorlása, hanem inkább az önkontroll hiánya: „ha azonban nem tudják magukat megtartani, házasodjanak meg, mert jobb házasságban élni, mint vágytól égni”. </w:t>
      </w:r>
    </w:p>
    <w:p w14:paraId="49DE9D5A" w14:textId="77777777" w:rsidR="00FF340A" w:rsidRDefault="00FF340A" w:rsidP="00FF340A">
      <w:pPr>
        <w:jc w:val="both"/>
      </w:pPr>
      <w:r>
        <w:rPr>
          <w:sz w:val="20"/>
        </w:rPr>
        <w:t xml:space="preserve">Amikor valakiben olyan vágyat keltettünk, amelyet erényesen nem tudunk beteljesíteni, már túl messzire mentünk. Ha az ember egy olyan nőben kelt vágyat a szeretkezésre, aki nem a felesége, máris megcsalta őt. Erőszakot tett a személyén, mivel nem a férje. Ha egy lány megpróbálja felizgatni a fiút, máris ki is használta és az a legközelebb sem fogja az imént elért kielégülési szintnél alacsonyabban beérni. </w:t>
      </w:r>
    </w:p>
    <w:p w14:paraId="7C4753D8" w14:textId="77777777" w:rsidR="00FF340A" w:rsidRDefault="00FF340A" w:rsidP="00FF340A">
      <w:pPr>
        <w:jc w:val="both"/>
      </w:pPr>
    </w:p>
    <w:p w14:paraId="5768709D" w14:textId="77777777" w:rsidR="00FF340A" w:rsidRDefault="00FF340A" w:rsidP="00FF340A">
      <w:pPr>
        <w:jc w:val="both"/>
      </w:pPr>
      <w:r>
        <w:t>Az a lány, aki nem neveli ki magának a megtartóztató férjet, az a házasságban meg is érdemli, amit kapni fog. A legtöbb nőt a saját férje erőszakolja meg. Az 1Tessz 4,3-6-ban ezt olvashatjuk: "Az az Isten akarata, hogy megszentelődjetek: hogy tartózkodjatok a paráznaságtól, hogy mindenki szentségben tudjon élni feleségével, nem a kívánság szenvedélyével, mint a pogányok, akik nem ismerik az Istent; és hogy senki túlkapásra ne vetemedjék, és ne csalja meg testvérét semmiféle ügyben".</w:t>
      </w:r>
    </w:p>
    <w:p w14:paraId="5CB52DA5" w14:textId="76A41E1A" w:rsidR="00FF340A" w:rsidRDefault="00FF340A" w:rsidP="00FF340A">
      <w:pPr>
        <w:jc w:val="both"/>
      </w:pPr>
      <w:r>
        <w:t xml:space="preserve">Ha pl. egy lány azt tapasztalja, hogy őt testileg felizgatja, ha a barátja fogja a kezét, őszintén meg kell mondania a fiúnak, hogy ilyesmit nem akar csinálni. Ha mindketten valóban igazodni akarnak Isten normáihoz, és valóban szeretik egymást, akkor a fiú tiszteletben tartja a lány óhaját, és nem próbálja szándékosan izgalomba hozni azzal, hogy megfogja a kezét. Ha viszont mégis próbálkozik, akkor manipulálja a lányt, és a kapcsolatban a bizalom máris csorbát szenved. Akik olyan családban nőttek fel, ahol korlátozott volt a fizikai érintkezés azok az ölelést testileg izgatólak </w:t>
      </w:r>
      <w:r w:rsidR="00BA5A3B">
        <w:t>találhatják. A korai randevúzás</w:t>
      </w:r>
      <w:r>
        <w:t xml:space="preserve"> korai nemi élethez vezethet. A társadalomban eluralkodó tévhit, hogy a nemi élet természetes és hogy alapvető szükséglete az embernek, és a tisztaság pedig természetellenes elfojtás. Nézzünk a mélyére! </w:t>
      </w:r>
    </w:p>
    <w:p w14:paraId="2DA50163" w14:textId="14B2F31C" w:rsidR="00FF340A" w:rsidRDefault="00FF340A" w:rsidP="00FF340A">
      <w:pPr>
        <w:jc w:val="both"/>
      </w:pPr>
      <w:r>
        <w:t xml:space="preserve">Ha a szexuális kielégülés szükséglet lenne, akkor olyan szükségletnek kellene tekintenünk, mint az evést vagy ivást, vagy éppen a kakilást. Ebben az esetben viszont a másik személy, aki ehhez hozzájárul, csupán valaki szükségletét kielégítő eszközként jelenik meg, és ezzel önmagát lealacsonyítja. A személy az ösztön-kielégülés tárgyaként jelenik meg. Egy szükséglet kielégítését szolgáló eszközként. Nem állatok vagyunk, akik gondolkodás nélkül engedelmeskednek ösztönös késztetéseiknek. Isten a szexet nem csupán testi interakciónak szánta, </w:t>
      </w:r>
      <w:r>
        <w:lastRenderedPageBreak/>
        <w:t>hanem az állandóan elkötelezett szeretet kifejezésének. A szerelem/szeretet nem csupán érzés. A szeretet elsősorban akarati cselekvés, döntés, amely szerint egy másik egyén jólétét és boldogságát a magunkénál fontosabbnak tartjuk. Mivel a nemi érintkezés a szeretet cselekedete, nem pedig ösztönös reagálás, legfontosabb nemi szervünk nem az öv alatt található, hanem az elménk az, ugyanis ott hozzuk a döntéseinket. A szex nem annyira hajtóerő, mint inkább vágy, mivel feltételes. Nemet is tudunk mondani. Ha megtöltjük elménket a nemiséggel kapcsolatos istentelen gondolatokkal, döntéseink e gondolatokat fogják tükrözni. Ha a házasságon kívüli nemi élet természetes, akkor az AIDS is az, a hűtlenség miatti válás is az. Akkor az is természetes, hogy a saját kielégülésünkhöz másokat használunk fel és alacsonyítunk le. Ha ezek viszont nem természetesek, akkor a házasság nélküli nemi élet természetellenes és helytelen. Mivel van elménk, magunk eldönthetjük mi a helyes. Isten úgy teremtette meg az embert, hogy van értelmi, akarati élete és érzelmi, ösztönös élete. Az válik Isten képére hasonlatos emberré, akit értelmi-akarati döntései vezetnek, és ennek szolgálatába tudja állítani érzelmi, ösztönös életét. Akit pedig érzelmi-ösztönös késztetései vezetnek, és ahhoz formálja értelmi, akarati döntéseit, állásfoglalásait, az állandóan ingadozó, változó ösztöneinek, érzéseinek lesz a kiszolgáltatottja és éppen ezért képtelenné válik a szeretetre, ami nem hangulaton és pillanatnyi érzéseken alapul, amit nem uralhatunk. Némi segítség nélkül a legtöbb házasság, még az apró-cseprő bosszúságokat sem tudná túlélni. Isten tudta, hogy a házasoknak szükségük lesz egy kis segítségre, hogy házasok maradjanak. A szex elhomályosítja a látásukat, hogy ne lássák egészen a bosszúságokat. A szex kötődést hoz létre. Ennek biológiai alapja is van, az oxitocin nevű hormon, amit az agy termel szexuális izgalmi állapotban (nemcsak a közösüléskor, ezért ne játssz a másik testével!). A nők agya szüléskor és szoptatáskor is termeli, egyébként nincs igazán logikus ok arra, hogy szeresse ezt a kis teremtményt, aki fel fogja emészteni összes idejét. A kötődés-hormon erős érzelmi ragaszkodást hoz létre logikus magyarázat nélkül, ezért olyan nehéz szakítani egy olyan kapcsolattal, ahol testileg túl közel kerültek házasság előtt, még ha mindketten látják is, hogy reménytelen és értelmetlen folytatni. A másik veszély a rózsaszín felhő, hogy észre sem veszik, hogy nem ő lesz a megfelelő személy arra, hogy házasságot kössek vele, s így rossz házassági döntést hoznak. Ezért is kerüld a testi gyengédség erős felizgulással (kielégüléssel) járó jeleit is, ne csak a közösülést, hiszen azok a házastársi aktus szexuális előjátékához tartoznak, nem a párkapcsolathoz, s mert annak során is termelődik bizonyos mennyiségű kötődés-hormon (oxitocin). A szexualitás a házasságon belül egy olyan érzelmi-ösztönös többletet, lendítő erőt ad a házasságnak, ami az értelmi, akarati döntést támogatja még a nehézségek idején is, hogy azt könnyebb legyen megtartani. Házasságon kívül pedig egymáshoz ragasztja azt, amit értelmi-akarati józan belátásunk szerint nem szabadna. A nemi kapcsolat útján létrejött érzelmi kötődés is nagyon erős, akárcsak az "anya-gyermek" kötődés, szinte "lehetetlen" elszakítani (egy életre elkísér), mert a szex az "örökké" nyelvét beszéli. Csodálatos őserő. Ne játs</w:t>
      </w:r>
      <w:r w:rsidR="008A372E">
        <w:t>s</w:t>
      </w:r>
      <w:r>
        <w:t xml:space="preserve">z vele! Az ember teste nem tudja, hogy házas-e vagy sem. Ezt a józan elméjének kell tudnia. A szeretet azt jelenti, hogy döntöttem melletted. Nem a testem vezet, amelyik nem tudja, hogy már házas vagyok-e vagy sem. A házastársi szeretet azt jelenti, döntöttem melletted. A szex és az amerikai tizenéves c. tanulmány szerint arra a kérdésre, hogy mennyire élvezed a közösülést a fiúk 53 %-a, a lányok 45 %-a válaszolta, nagyon. A szex az a kábítószer, amely néhány pillanatra megszabadítja őket az érzelmi ürességtől. Jólesik. A leeresztés, a fokozódó fájdalom, a félelem, a bizonytalanság később mind megérkezik, de ami most van, az jólesik. Az újságokban a legtöbb főcímhez oda lehetne biggyeszteni azt, hogy jólesik. Pl. minden második sportoló drogokon él. Jólesik. A gyújtogató lángot vetett a szállodára. Jólesett. A tüntetők összecsaptak a rendőrséggel. Jólesett. Az egyetemista megerőszakolta a barátnőjét. Jólesett. Sok olyan következménnyel kell majd szembenézned, amelyről az érzéseid nem is álmodnak. Amire az ember pillanatnyilag vágyik az jónak és élvezetesnek tűnhet, de a következmények már nem azok. </w:t>
      </w:r>
    </w:p>
    <w:p w14:paraId="2E3302C4" w14:textId="77777777" w:rsidR="00FF340A" w:rsidRDefault="00FF340A" w:rsidP="00FF340A">
      <w:pPr>
        <w:jc w:val="both"/>
      </w:pPr>
      <w:r>
        <w:t xml:space="preserve">Példabeszédek 20,17: „Ízlik az embernek a hazugsággal szerzett kenyér, de végül kaviccsal lesz tele a szája”. </w:t>
      </w:r>
    </w:p>
    <w:p w14:paraId="75FDDDD6" w14:textId="77777777" w:rsidR="00FF340A" w:rsidRDefault="00FF340A" w:rsidP="00FF340A">
      <w:pPr>
        <w:jc w:val="both"/>
      </w:pPr>
    </w:p>
    <w:p w14:paraId="27344345" w14:textId="77777777" w:rsidR="00FF340A" w:rsidRDefault="00FF340A" w:rsidP="00FF340A">
      <w:pPr>
        <w:jc w:val="both"/>
        <w:rPr>
          <w:sz w:val="20"/>
        </w:rPr>
      </w:pPr>
      <w:r>
        <w:rPr>
          <w:b/>
          <w:sz w:val="20"/>
        </w:rPr>
        <w:t xml:space="preserve">S – </w:t>
      </w:r>
      <w:r>
        <w:rPr>
          <w:sz w:val="20"/>
        </w:rPr>
        <w:t xml:space="preserve">Egyre erősödött a kényszer, hogy jó jegyeim legyenek, hogy bekerüljek a csapatba. </w:t>
      </w:r>
    </w:p>
    <w:p w14:paraId="1B057088" w14:textId="77777777" w:rsidR="00FF340A" w:rsidRDefault="00FF340A" w:rsidP="00FF340A">
      <w:pPr>
        <w:jc w:val="both"/>
      </w:pPr>
      <w:r>
        <w:rPr>
          <w:sz w:val="20"/>
        </w:rPr>
        <w:t>A teljesítendő dolgok körébe bekerül a szex is, hogy a fiatal érezze, valamit jól csinált, valami neki is sikerült.</w:t>
      </w:r>
      <w:r>
        <w:t xml:space="preserve"> </w:t>
      </w:r>
    </w:p>
    <w:p w14:paraId="3ABAC94E" w14:textId="77777777" w:rsidR="00FF340A" w:rsidRDefault="00FF340A" w:rsidP="00FF340A">
      <w:pPr>
        <w:jc w:val="both"/>
      </w:pPr>
    </w:p>
    <w:p w14:paraId="2AC97C25" w14:textId="3E036E01" w:rsidR="00FF340A" w:rsidRDefault="00FF340A" w:rsidP="00FF340A">
      <w:pPr>
        <w:jc w:val="both"/>
      </w:pPr>
      <w:r>
        <w:t>Amikor az érzelmi és értelmi nyomások fokozódnak a feszültséget a szex segítségével próbálják néhányan megoldani, mert az azonnali kielégülés-érzetet</w:t>
      </w:r>
      <w:r w:rsidR="008A372E">
        <w:t xml:space="preserve"> tud nyújtani. Persze csak rövid</w:t>
      </w:r>
      <w:r>
        <w:t xml:space="preserve">távon oldja a feszültségeket. A stressz elől a szex segítségével menekülni éretlenségre vall. Csakúgy, mint az, hogyha valaki a stressz hatására erősen italozik. Vannak olyan lányok, akik annyira elégedetlenek magukkal, és annyira úgy érzik, hogy nem szereti őket senki, hogy szándékosan gyereket akarnak, olyan gyereket, akit szerethetnek, és aki majd </w:t>
      </w:r>
      <w:r>
        <w:lastRenderedPageBreak/>
        <w:t>viszontszereti őket. A tizenéves nemi érintkezés legtöbbször elvárt következményekért történik. Van, aki azt reméli, hogy népszerű lesz, a másik azt, hogy így megtarthatja a barátját, a harmadik azt hiszi ettől felnőtt lesz. A negyedik azt, hogy ettől majd jobban érzi magát. Vagy azt reméli, hogy teherbe esik és egy bizonyos fiú elveszi őt feleségül. Sokan azért követnek el mindent és alakítanak ki szexuális kapcsolatot, csak, hogy ne lógjanak ki a sorból. A tizenévesek a fejükbe vették, hogy mindenki más csinálja, és ők sem akarnak kimaradni. Akik körülnéznek és azt hiszik, hogy mindenki csinálja, nem jó helyre néznek. Vannak, akik nem hódolnak be a világ által megkívánt normáknak és nem hagyják magukat eltaposni. Azok közül pedig akik csinálják nem mindenki találja a nemi életet olyan romantikusnak, mint amilyennek a filmeken mutatják. A legtöbben lelnek benne pillanatnyi izgalmat, de házasságon kívül sohasem végződik kielégítő módon. Néhány lány számára ráadásul a közösülés testileg is fájdalmas folyamat. Önmagukról alkotott képük meggyengül és megerősítéséhez a másik helyeslésére van szükségük.</w:t>
      </w:r>
    </w:p>
    <w:p w14:paraId="0EAC63DF" w14:textId="77777777" w:rsidR="00FF340A" w:rsidRDefault="00FF340A" w:rsidP="00FF340A">
      <w:pPr>
        <w:jc w:val="both"/>
      </w:pPr>
    </w:p>
    <w:p w14:paraId="06801FFB" w14:textId="77777777" w:rsidR="00FF340A" w:rsidRDefault="00FF340A" w:rsidP="00FF340A">
      <w:pPr>
        <w:jc w:val="both"/>
        <w:rPr>
          <w:sz w:val="20"/>
        </w:rPr>
      </w:pPr>
      <w:r>
        <w:rPr>
          <w:b/>
          <w:sz w:val="20"/>
        </w:rPr>
        <w:t xml:space="preserve">S – </w:t>
      </w:r>
      <w:r>
        <w:rPr>
          <w:sz w:val="20"/>
        </w:rPr>
        <w:t>én viszont nem vagyok mindenki, én én vagyok, különben sem hiszem el, hogy mindenki csinálja. Én nem akarok olyasmit, ami mindenkinek van, nincs szükségem nemi betegségre, válásra, széthullott családra, az egyik szülőtől a másikhoz ide-oda dobált gyerekekre.</w:t>
      </w:r>
    </w:p>
    <w:p w14:paraId="7C579BF9" w14:textId="77777777" w:rsidR="00FF340A" w:rsidRDefault="00FF340A" w:rsidP="00FF340A">
      <w:pPr>
        <w:jc w:val="both"/>
      </w:pPr>
    </w:p>
    <w:p w14:paraId="48079DB6" w14:textId="77777777" w:rsidR="00FF340A" w:rsidRDefault="00FF340A" w:rsidP="00FF340A">
      <w:pPr>
        <w:jc w:val="both"/>
        <w:rPr>
          <w:b/>
          <w:u w:val="single"/>
        </w:rPr>
      </w:pPr>
      <w:r>
        <w:rPr>
          <w:b/>
          <w:u w:val="single"/>
        </w:rPr>
        <w:t>2. Környezeti okok</w:t>
      </w:r>
    </w:p>
    <w:p w14:paraId="673A2B80" w14:textId="77777777" w:rsidR="00FF340A" w:rsidRDefault="00FF340A" w:rsidP="00FF340A">
      <w:pPr>
        <w:jc w:val="both"/>
        <w:rPr>
          <w:b/>
          <w:u w:val="single"/>
        </w:rPr>
      </w:pPr>
    </w:p>
    <w:p w14:paraId="3DA3CC47" w14:textId="77777777" w:rsidR="00FF340A" w:rsidRDefault="00FF340A" w:rsidP="00FF340A">
      <w:pPr>
        <w:jc w:val="both"/>
        <w:rPr>
          <w:u w:val="single"/>
        </w:rPr>
      </w:pPr>
      <w:r>
        <w:rPr>
          <w:u w:val="single"/>
        </w:rPr>
        <w:t>A média hatása</w:t>
      </w:r>
    </w:p>
    <w:p w14:paraId="4FE0A685" w14:textId="77777777" w:rsidR="00FF340A" w:rsidRDefault="00FF340A" w:rsidP="00FF340A">
      <w:pPr>
        <w:jc w:val="both"/>
      </w:pPr>
      <w:r>
        <w:t>Az ember olyan, amilyenek a gondolatai, mondja a szentírás. Tehát bennünket is jellemez, ha mi is emeljük a szexuális aktusokat tartalmazó TV műsorok nézettségi indexét. Sok zene és dalszöveg szexuális ihletésű és az ismétlésnek rábeszélő hatása van.</w:t>
      </w:r>
    </w:p>
    <w:p w14:paraId="78611747" w14:textId="77777777" w:rsidR="00FF340A" w:rsidRDefault="00FF340A" w:rsidP="00FF340A">
      <w:pPr>
        <w:jc w:val="both"/>
      </w:pPr>
    </w:p>
    <w:p w14:paraId="3FC6EC43" w14:textId="77777777" w:rsidR="00FF340A" w:rsidRDefault="00FF340A" w:rsidP="00FF340A">
      <w:pPr>
        <w:jc w:val="both"/>
        <w:rPr>
          <w:sz w:val="20"/>
        </w:rPr>
      </w:pPr>
      <w:r>
        <w:rPr>
          <w:b/>
          <w:sz w:val="20"/>
        </w:rPr>
        <w:t xml:space="preserve">S – </w:t>
      </w:r>
      <w:r>
        <w:rPr>
          <w:sz w:val="20"/>
        </w:rPr>
        <w:t xml:space="preserve">sok tizenéves legyint erre és azt mondja: á én nem a szövegre figyelek, csak a dallamra és a ritmusra. Tudat alatt azonban magukba szívják azokat az ingerlő dalszövegeket. A végén lehet, hogy arra a következtetésre jutnak, hogy bármilyen szex oké. </w:t>
      </w:r>
    </w:p>
    <w:p w14:paraId="4D62AEB7" w14:textId="77777777" w:rsidR="00FF340A" w:rsidRDefault="00FF340A" w:rsidP="00FF340A">
      <w:pPr>
        <w:jc w:val="both"/>
      </w:pPr>
    </w:p>
    <w:p w14:paraId="5DD57D4B" w14:textId="73D60EE9" w:rsidR="00FF340A" w:rsidRDefault="00FF340A" w:rsidP="00FF340A">
      <w:pPr>
        <w:jc w:val="both"/>
      </w:pPr>
      <w:r>
        <w:t>Ha egy fiatal tudja, hogy milyen hatással vannak rá a dalszövegek, választania kell</w:t>
      </w:r>
      <w:r w:rsidR="00DA448C">
        <w:t>,</w:t>
      </w:r>
      <w:r>
        <w:t xml:space="preserve"> milyen zene befolyását hagyja magán érvényesülni. Az érzelmes sorozatokból azt a hazugságot tanulják meg, hogy a házasság előtti nemi élet boldoggá és megelégedetté teszi az embert. </w:t>
      </w:r>
    </w:p>
    <w:p w14:paraId="623485C7" w14:textId="77777777" w:rsidR="00FF340A" w:rsidRDefault="00FF340A" w:rsidP="00FF340A">
      <w:pPr>
        <w:jc w:val="both"/>
      </w:pPr>
    </w:p>
    <w:p w14:paraId="13FD13D7" w14:textId="77777777" w:rsidR="00FF340A" w:rsidRDefault="00FF340A" w:rsidP="00FF340A">
      <w:pPr>
        <w:jc w:val="both"/>
        <w:rPr>
          <w:sz w:val="20"/>
        </w:rPr>
      </w:pPr>
      <w:r>
        <w:rPr>
          <w:b/>
          <w:sz w:val="20"/>
        </w:rPr>
        <w:t xml:space="preserve">S – </w:t>
      </w:r>
      <w:r>
        <w:rPr>
          <w:sz w:val="20"/>
        </w:rPr>
        <w:t xml:space="preserve">Amikor fiatal srác voltam a szappanoperák szórakozásom részét képezték. Micsoda hiba ilyen gondolkodással megtömni az ifjú elmét. Ugyanakkor már igen fiatalon vettem a szex magazinokat is. Nyolcadikos koromban már csókolóztam és tapogattam a lányokat a szünetekben, vagyis eljátszottam azt, ami a gondolataimban már el volt ültetve. Amikor hazulról elkerülve egyetemre kerültem, el kezdtem közösülni is. Nagyon jól tudom mennyire fontos gyermekeinket a helyes irányba elindítani. </w:t>
      </w:r>
    </w:p>
    <w:p w14:paraId="6EEECBD6" w14:textId="77777777" w:rsidR="00FF340A" w:rsidRDefault="00FF340A" w:rsidP="00FF340A">
      <w:pPr>
        <w:jc w:val="both"/>
        <w:rPr>
          <w:sz w:val="20"/>
        </w:rPr>
      </w:pPr>
      <w:r>
        <w:rPr>
          <w:b/>
          <w:sz w:val="20"/>
        </w:rPr>
        <w:t xml:space="preserve">S - </w:t>
      </w:r>
      <w:r>
        <w:rPr>
          <w:sz w:val="20"/>
        </w:rPr>
        <w:t xml:space="preserve">A srácok agya oly élénken emlékszik a szexuális jelenetekre, hogy könnyű ezeket akkor is eljátszaniuk, amikor a barátnőikkel vannak. „Az agyam annyira élénk, hogy vigyáznom kell arra, hogy mit nézek, mert igen könnyen felidézem azokat a jelenteket” – panaszkodik egy diák. </w:t>
      </w:r>
    </w:p>
    <w:p w14:paraId="5A0EBB70" w14:textId="77777777" w:rsidR="00FF340A" w:rsidRDefault="00FF340A" w:rsidP="00FF340A">
      <w:pPr>
        <w:jc w:val="both"/>
        <w:rPr>
          <w:sz w:val="20"/>
        </w:rPr>
      </w:pPr>
      <w:r>
        <w:rPr>
          <w:b/>
          <w:sz w:val="20"/>
        </w:rPr>
        <w:t xml:space="preserve">S - </w:t>
      </w:r>
      <w:r>
        <w:rPr>
          <w:sz w:val="20"/>
        </w:rPr>
        <w:t>Dávid azt mondta: nem vetem tekintetemet haszontalan dolgokra (Zsolt 101, 3).</w:t>
      </w:r>
    </w:p>
    <w:p w14:paraId="0239AAB5" w14:textId="39FF8759" w:rsidR="00FF340A" w:rsidRDefault="00FF340A" w:rsidP="00FF340A">
      <w:pPr>
        <w:jc w:val="both"/>
      </w:pPr>
      <w:r>
        <w:rPr>
          <w:sz w:val="20"/>
        </w:rPr>
        <w:t>Dr.</w:t>
      </w:r>
      <w:r w:rsidR="00DA448C">
        <w:rPr>
          <w:sz w:val="20"/>
        </w:rPr>
        <w:t xml:space="preserve"> </w:t>
      </w:r>
      <w:r>
        <w:rPr>
          <w:sz w:val="20"/>
        </w:rPr>
        <w:t>Victor Cline az Utahi Egyetem professzora, megerősíti, hogy a szexuális jelenetek nézése milyen következményekkel jár. Agresszív szexuális érzéseket kelt fel, másodszor az aktusokat legitimizálja, elfogadhatóvá teszi az ismételt bemutatás, növekszik annak a valószínűsége, hogy a néző megteszi, amit lát.</w:t>
      </w:r>
      <w:r>
        <w:t xml:space="preserve"> </w:t>
      </w:r>
    </w:p>
    <w:p w14:paraId="79568E42" w14:textId="77777777" w:rsidR="00FF340A" w:rsidRDefault="00FF340A" w:rsidP="00FF340A">
      <w:pPr>
        <w:jc w:val="both"/>
      </w:pPr>
    </w:p>
    <w:p w14:paraId="089C7624" w14:textId="77777777" w:rsidR="00FF340A" w:rsidRDefault="00FF340A" w:rsidP="00FF340A">
      <w:pPr>
        <w:jc w:val="both"/>
      </w:pPr>
      <w:r>
        <w:t>Tetteink, gondolataink következményei, gondolataink pedig abból következnek, ami az elménkbe jut. A pornográfia elősegíti annak a mítosznak az elterjedését, miszerint ha egy nő nemet mond, valójában igent mond és nemcsak, hogy bele fog egyezni, hanem még élvezni is fogja az akarata ellenére történő közeledést. Ez pedig oka lehet a randevún történő erőszak kimutathatóan szaporodó előfordulásának. Előfizetünk olyan kábel TV csatornákra, amelyek hálószobánk kényelmes ölébe hozzák a megaláztatást, a kizsákmányolást. Amit nézünk az tulajdonképpen Isten ajándékának haszonszerzés céljából történő meggyalázása. Nyomában megmarad az a nézet, hogy az ember nem méltóságteljes lény, hanem mások személyes kielégülését szolgáló tárgy. S minél többet nézzük, annál valószínűbb, hogy ezeknek megfelelően fogunk cselekedni. Ezért mondja a Biblia, hogy őrizzük elménket, ne kísértsük önmagunkat, ne hasonuljunk a világ által nyújtott szeméthez, hanem alakuljunk át elménk megújulása által.</w:t>
      </w:r>
    </w:p>
    <w:p w14:paraId="756CE65E" w14:textId="77777777" w:rsidR="00FF340A" w:rsidRDefault="00FF340A" w:rsidP="00FF340A">
      <w:pPr>
        <w:jc w:val="both"/>
      </w:pPr>
    </w:p>
    <w:p w14:paraId="6DCE9331" w14:textId="77777777" w:rsidR="00FF340A" w:rsidRDefault="00FF340A" w:rsidP="00FF340A">
      <w:pPr>
        <w:jc w:val="both"/>
        <w:rPr>
          <w:b/>
          <w:u w:val="single"/>
        </w:rPr>
      </w:pPr>
      <w:r>
        <w:rPr>
          <w:b/>
          <w:u w:val="single"/>
        </w:rPr>
        <w:t>3. Pszichológiai okok</w:t>
      </w:r>
    </w:p>
    <w:p w14:paraId="28F1A022" w14:textId="77777777" w:rsidR="00FF340A" w:rsidRDefault="00FF340A" w:rsidP="00FF340A">
      <w:pPr>
        <w:jc w:val="both"/>
      </w:pPr>
    </w:p>
    <w:p w14:paraId="58991064" w14:textId="77777777" w:rsidR="00FF340A" w:rsidRDefault="00FF340A" w:rsidP="00FF340A">
      <w:pPr>
        <w:jc w:val="both"/>
      </w:pPr>
      <w:r>
        <w:rPr>
          <w:b/>
        </w:rPr>
        <w:t xml:space="preserve">S – </w:t>
      </w:r>
      <w:r>
        <w:t xml:space="preserve">Az emberek összekeverik a szexet a szerelemmel. Azt hiszik, az hogy két ember összeillik-e vagy sem nem a fejben, hanem deréktól lefelé dől el. Ezt a fajta gondolkodást a bizonytalanság szüli. A bizonytalan ember fél attól, hogy elveszíti társa szeretetét. És a szexben módot lát arra, hogy belekapaszkodjon. Ezek az emberek gyakran használják a szexet manipulációra, és a másik fölötti uralomra is. </w:t>
      </w:r>
    </w:p>
    <w:p w14:paraId="0316B695" w14:textId="77777777" w:rsidR="00FF340A" w:rsidRDefault="00FF340A" w:rsidP="00FF340A">
      <w:pPr>
        <w:jc w:val="both"/>
      </w:pPr>
      <w:r>
        <w:rPr>
          <w:b/>
        </w:rPr>
        <w:t xml:space="preserve">S - </w:t>
      </w:r>
      <w:r>
        <w:t>Ha egyszer egy testi norma leereszkedik akkor igen nehéz új zászlót felvonni. Biztonságot önbecsülést és elfogadást keresnek sokan a szexben.</w:t>
      </w:r>
    </w:p>
    <w:p w14:paraId="196714F9" w14:textId="77777777" w:rsidR="00FF340A" w:rsidRDefault="00FF340A" w:rsidP="00FF340A">
      <w:pPr>
        <w:jc w:val="both"/>
      </w:pPr>
      <w:r>
        <w:rPr>
          <w:b/>
        </w:rPr>
        <w:t xml:space="preserve">S – </w:t>
      </w:r>
      <w:r>
        <w:t>a házasság előtti szexet arra használtam, hogy önbecsülésem hiányán segítsek vele. Minden egyes alkalom bebizonyította számomra, hogy férfi vagyok. Legalább egy széplány elfogad. Az önbizalmam erősítése végett folytattam, nem pedig azért, hogy érdemeket szerezzek Alkotóm előtt. Amikor a mennyasszonyom terhes lett, magamról alkotott véleményem még mélyebbre süllyedt.</w:t>
      </w:r>
    </w:p>
    <w:p w14:paraId="229C59B2" w14:textId="77777777" w:rsidR="00FF340A" w:rsidRDefault="00FF340A" w:rsidP="00FF340A">
      <w:pPr>
        <w:jc w:val="both"/>
      </w:pPr>
    </w:p>
    <w:p w14:paraId="6329C5D9" w14:textId="77777777" w:rsidR="00FF340A" w:rsidRDefault="00FF340A" w:rsidP="00FF340A">
      <w:pPr>
        <w:jc w:val="both"/>
        <w:rPr>
          <w:u w:val="single"/>
        </w:rPr>
      </w:pPr>
      <w:r>
        <w:rPr>
          <w:u w:val="single"/>
        </w:rPr>
        <w:t>A biztonság és önbecsülés keresése</w:t>
      </w:r>
    </w:p>
    <w:p w14:paraId="5497FAE9" w14:textId="77777777" w:rsidR="00FF340A" w:rsidRDefault="00FF340A" w:rsidP="00FF340A">
      <w:pPr>
        <w:jc w:val="both"/>
      </w:pPr>
      <w:r>
        <w:t>Egy tanulmány ezt írja: az első szexuális kapcsolat következményei adataink szerint általában nem kívánatosak. Felméréseink azt mutatják, hogy az egyén szexuális szempontból való aktivizálódása nem okoz pozitív változást az "én"-képben. Azok, akik mélyen elmerülnek a nemi életben, elvesztik az érdeklődésüket az iskola iránt és igen gyakran kábítószerezéssel, italozással, dohányzással, gondatlan vezetéssel és áruházi tolvajlásokkal kapcsolatos ügyekbe keverednek. A promiszkuózus (szexfüggő) nőnek általában kétségei vannak saját vonzerejét illetően és férfiakkal folytatott ismételt kalandokkal igyekszik bizonyosságot szerezni. Férfiak esetén pedig kétségbevont férfiasságukat próbálják így titokban bizonyítani. A promiszkuózus férfi vagy nő számára szinte lehetetlen a monogám életbe való beilleszkedés. A Pszichology Today-ban közölt tanulmány, amely sikeres és hosszan tartó házasságokat vizsgált, megállapította, hogy a szex a boldog házassághoz szükséges tényezők között meglehetősen hátul van. A sikeres házasságban élők kevesebb, mint 10 %-a tartja a jó szexuális kapcsolatot fontosnak a házassága szempontjából. A két legfontosabb okot tartották a tartós házasság feltételeinek, az első a párom a legjobb barátom, a másik a páromat szeretem, mint embert. A házasságig megőrzött tisztaság nagy szabadságot és elfogadottságot jelent, nem kell szakértőnek lenniük a nászútjukon, hiszen bevallottan amatőrök. Az élet közös kezdésében az egyik nagy élvezet a szex közös felfedezése, egymás vezetése és segítése. Ez rendkívül erős köteléket hoz létre a házasságban, mivel nagyobb mértékben, mint az életükben majd bármit, bármikor ezt együtt csinálják. Erre pedig érdemes várni. A házasságon kívül nincs biztonság, és mindig ott van az elvesztés félelme miatti szorongás. Lehet, hogy van szóbeli ígéret, de ha az egyik partner nem hajlandó az ígéretet házasság útján véglegesíteni, akkor csak üres szó marad. Az elkötelezettség nélküli nemi érintkezés kikerüli az elfogadás, a biztonság és a fontosság állomásait is. Egyenesen teljesítményalapra helyezi a partnert.</w:t>
      </w:r>
    </w:p>
    <w:p w14:paraId="658197C1" w14:textId="77777777" w:rsidR="00FF340A" w:rsidRDefault="00FF340A" w:rsidP="00FF340A">
      <w:pPr>
        <w:jc w:val="both"/>
      </w:pPr>
    </w:p>
    <w:p w14:paraId="37A7C285" w14:textId="77777777" w:rsidR="00FF340A" w:rsidRDefault="00FF340A" w:rsidP="00FF340A">
      <w:pPr>
        <w:jc w:val="both"/>
        <w:rPr>
          <w:u w:val="single"/>
        </w:rPr>
      </w:pPr>
      <w:r>
        <w:rPr>
          <w:u w:val="single"/>
        </w:rPr>
        <w:t>A bensőségesség keresése</w:t>
      </w:r>
    </w:p>
    <w:p w14:paraId="39DE4860" w14:textId="20D6926C" w:rsidR="00FF340A" w:rsidRDefault="00DA448C" w:rsidP="00FF340A">
      <w:pPr>
        <w:jc w:val="both"/>
      </w:pPr>
      <w:r>
        <w:t>Ha láthatóvá tess</w:t>
      </w:r>
      <w:r w:rsidR="00FF340A">
        <w:t xml:space="preserve">zük igazi önmagunkat azzal a veszéllyel jár, hogy igazi önmagunk esetleg kedvezőtlen fogadtatásra talál a másik szemében. Ha képtelen vagyok szabadon feltárulkozni egy másik ember előtt, és képtelen vagyok egy másik embernek lehetővé tenni, hogy feltárulkozzon előttem, akkor kénytelenek leszek az intimitást helyettesítő megoldásokhoz fordulni. A baj az, hogy ez a hamis intimitás nem tart sokáig. Beérik az olcsó pótlékkal. Az intimitás a bizalom eredményeképpen épül. A házasság előtti nemi érintkezés gyakran összezúzza ezt a bizalomtényezőt. Mert nem tudhatod, hogy a másik nem fog-e ejteni. </w:t>
      </w:r>
    </w:p>
    <w:p w14:paraId="1F8B5F79" w14:textId="77777777" w:rsidR="00FF340A" w:rsidRDefault="00FF340A" w:rsidP="00FF340A">
      <w:pPr>
        <w:jc w:val="both"/>
      </w:pPr>
    </w:p>
    <w:p w14:paraId="40DA5B35" w14:textId="4862F1C8" w:rsidR="00FF340A" w:rsidRDefault="00FF340A" w:rsidP="00FF340A">
      <w:pPr>
        <w:jc w:val="both"/>
        <w:rPr>
          <w:sz w:val="20"/>
        </w:rPr>
      </w:pPr>
      <w:r>
        <w:rPr>
          <w:b/>
          <w:sz w:val="20"/>
        </w:rPr>
        <w:t xml:space="preserve">S – </w:t>
      </w:r>
      <w:r>
        <w:rPr>
          <w:sz w:val="20"/>
        </w:rPr>
        <w:t>A nemi érintkezés által sokan a problémáiktól igyekeznek szabadulni. Régen az volt a szégyen, ha valaki elvesztette szüzességét, ma pedig néha kinevetik azt, hogy nem férfi. Mi a csoda köze van a közösülésnek ahhoz, hogy valaki férfi vagy nem férfi? Közösülni egy 12 éves kölyök is tud. Ettől már férfi? A kutyám tud közösülni, ettől akkor ő is férfi. Vannak lányok, akik azt hiszik</w:t>
      </w:r>
      <w:r w:rsidR="00DA448C">
        <w:rPr>
          <w:sz w:val="20"/>
        </w:rPr>
        <w:t>,</w:t>
      </w:r>
      <w:r>
        <w:rPr>
          <w:sz w:val="20"/>
        </w:rPr>
        <w:t xml:space="preserve"> a szextől nőkké válnak. A szexnek azonban semmi köze a felnőttséghez. Felnőttnek lenni annyit jelent, hogy az ember képes hosszantartó kapcsolatokat kialakítani és fenntartani. És a kapcsolatokon belül vállalja a tetteiért a felelősséget. Egyesek úgy gondolják, hogy ki kell próbálni, hogy összeillenek-e. Emögött az áll, hogy feltételezik</w:t>
      </w:r>
      <w:r w:rsidR="00DA448C">
        <w:rPr>
          <w:sz w:val="20"/>
        </w:rPr>
        <w:t>,</w:t>
      </w:r>
      <w:r>
        <w:rPr>
          <w:sz w:val="20"/>
        </w:rPr>
        <w:t xml:space="preserve"> hogy az együttélés tulajdonképpen a házasságból ad ízelítőt. Nem lehet azonban kipróbálni teljes elkötelezettség nélkül, hogy mit jelent a szexualitás a teljes elkötelezettség összefüggésében, ahol nincs ott az elvesztés félelme miatti szorongás, ahol totális önátadásról és biztonságról van szó. </w:t>
      </w:r>
    </w:p>
    <w:p w14:paraId="13E9C737" w14:textId="77777777" w:rsidR="00FF340A" w:rsidRDefault="00FF340A" w:rsidP="00FF340A">
      <w:pPr>
        <w:jc w:val="both"/>
        <w:rPr>
          <w:sz w:val="20"/>
        </w:rPr>
      </w:pPr>
    </w:p>
    <w:p w14:paraId="0A8C3CFC" w14:textId="77777777" w:rsidR="00FF340A" w:rsidRDefault="00FF340A" w:rsidP="00FF340A">
      <w:pPr>
        <w:jc w:val="both"/>
        <w:rPr>
          <w:b/>
        </w:rPr>
      </w:pPr>
      <w:r>
        <w:rPr>
          <w:b/>
        </w:rPr>
        <w:t>1. Tévhit: Ki kell próbálni, hogy megtudjuk, összeillünk-e?</w:t>
      </w:r>
    </w:p>
    <w:p w14:paraId="410C4545" w14:textId="710297E6" w:rsidR="00FF340A" w:rsidRDefault="00FF340A" w:rsidP="00FF340A">
      <w:pPr>
        <w:jc w:val="both"/>
      </w:pPr>
      <w:r>
        <w:lastRenderedPageBreak/>
        <w:t>Dr. Joyce Brothers tanulmányában bizonyítja, hogy a házasság előtti együttélés során szerzett tapasztalatok nem osztanak vagy szoroznak a házasság sikeressége szempontjából. Mi több negatív hatással is lehet az utána következő házasság minőségére. Az eredmények szerint a házasság előtt is együtt élő párok nagyobb valószínűséggel vitatkoznak olyasmiken, mint a pihenés, a pénzügyek és gyakrabban váltak el, mint azok, akik a házasság előtt nem éltek együtt. Egy floridai egyetemen készült tanulmány szerint, akik a házasság előtt együtt éltek „mind a házastársi kommunikáció látható minősége, mind pedig a házastársi elégedettség szempontjából gyengébb szintet mutatnak. A házasság előtt együtt élő párok a jelek szerint nem közlik egymással mélyen gyökerező meggyőződésüket, gondolataikat vagy félelmeiket. Az együtt élő párok gyakran elrejtik egymás elől igazi énjük fontos oldalait azért, hogy fenntartsák kapcsolatukat”. Feltárulkozik az én jó oldala a rossz én azonban rejtve marad. Az együtt élő párok nem merik közelebbről szemügyre venni a problémáikat, nehogy a véleménykülönbségeik ártsanak a kapcsolatuknak. A párjuk lehet, hogy elköltözik ha jelentékeny különbségek adódnak, hiszen egy együttélésből sokkal könnyebb kilépni, mint egy házasságból. Nincs a válással járó költséges herce-hurca, hanem az ember egyszerűen odébbáll. Az együtt élő helyzetekben a pároknak nem kell szembenézniük olyan közös döntésekkel sem, amelyeket a házaspárok nem kerülhetnek el. A pénz vagy az egyiké vagy a másiké nem pedig a miénk, ezért nem annyira fontos, hogy ki mire költi el a pénzét, a saját pénzét. A társ rokonsága ritkán okoz problémát az együttélés során, gyakran helytelenítik a dolgot, és távol tartják magukat a pártól. A rokonság csak a házasság után tört be az életükbe és okoz nézeteltéréseket. Az együttélések általában nem számolnak a gyerekekkel, akik olyan alkalmazkodást és áldozatot kívánnak, amilyeneket bizonyos kapcsolatok nem tudnak elviselni. Ha problémák vannak a szexuális al</w:t>
      </w:r>
      <w:r w:rsidR="00DA448C">
        <w:t xml:space="preserve">kalmazkodással az együttélésben, </w:t>
      </w:r>
      <w:r>
        <w:t xml:space="preserve">a pár valamelyik tagja könnyedén kereshet szexuális kielégülést a kapcsolaton kívül. Tulajdonképpen semmi sem szorítja ténylegesen arra a párt, hogy együtt igyekezzenek megoldani szexuális problémáikat. Az együtt élő párok szakításának fő okát a szexuális problémák vagy az elégedetlenség jelenti. </w:t>
      </w:r>
    </w:p>
    <w:p w14:paraId="0ECA4AFA" w14:textId="77777777" w:rsidR="00FF340A" w:rsidRDefault="00FF340A" w:rsidP="00FF340A">
      <w:pPr>
        <w:jc w:val="both"/>
      </w:pPr>
    </w:p>
    <w:p w14:paraId="01AB034F" w14:textId="77777777" w:rsidR="00FF340A" w:rsidRDefault="00FF340A" w:rsidP="00FF340A">
      <w:pPr>
        <w:jc w:val="both"/>
        <w:rPr>
          <w:sz w:val="20"/>
        </w:rPr>
      </w:pPr>
      <w:r>
        <w:rPr>
          <w:b/>
          <w:sz w:val="20"/>
        </w:rPr>
        <w:t xml:space="preserve">S - </w:t>
      </w:r>
      <w:r>
        <w:rPr>
          <w:sz w:val="20"/>
        </w:rPr>
        <w:t xml:space="preserve">De mi lesz, ha nem jövünk ki szexuálisan? Nem lenne jobb erről meggyőződni. A válasz egyszerű a férfi és a nő teste egyesülésre teremtetett. Nem létezik, hogy ne felelnének meg egymásnak. De mi van, ha a partnerem így szereti a szexet én meg úgy? A nemi élet a házasság többi részéhez hasonlóan olyasmi, amibe belenő az ember. Mindkét félnek tanulnia kell. Ha az ember valóban szereti a férjét, feleségét, akkor úgy igyekszik tenni, hogy örömet szerezzen neki és viszont. Megtanulják és megmondják egymásnak, mit szeretnek és mit nem. Ez nem olyan, mint a TV képernyőjén látható szenvedély, ahol minden pár egyszerűen extázisban van. Ez sokkal jobb annál, bensőségesen megismerik egymást, és közben remekül érzik magukat. </w:t>
      </w:r>
    </w:p>
    <w:p w14:paraId="18AAA0CE" w14:textId="77777777" w:rsidR="00FF340A" w:rsidRDefault="00FF340A" w:rsidP="00FF340A">
      <w:pPr>
        <w:jc w:val="both"/>
      </w:pPr>
    </w:p>
    <w:p w14:paraId="64E7ADAB" w14:textId="1D2A2E13" w:rsidR="00FF340A" w:rsidRDefault="00FF340A" w:rsidP="00FF340A">
      <w:pPr>
        <w:jc w:val="both"/>
      </w:pPr>
      <w:r>
        <w:t>Sokan kipróbálták a házasság előtt, és mégis elrontották az életüket. Azt hogy szexuálisan összeillenek más, mint hogy az egész életük összeillik. Aztán rájönnek, hogy a jó szex nem jelent jó kapcsolatot is, viszont a rossz kapcsolat igen gyorsan rossz szexhez vezethet. Szex következtében hamis jóérzés alakulhat ki bennük, egyfajta szimbiózisban és rózsaszín felhőben látják egymást, mintha minden rendben lenne, kötődnek egymáshoz. Figyelmen kívül hagyhatnak a kapcsolatban, azonban egyéb olyan gyenge pontokat, amelyek problémát okozhatnak a házasság után. Mivel mindkét fél tudja, hogy ez csak próba, mindketten előveszik legjobb viselkedésüket és hajlandók elviselni a másikban olyan vonásokat, amelyek tűrhetetlenek lennének, ha egy közös élet állna előttük. A tények azt mutatják az együttélés, úgy tűnik, csak arra készíti elő az embert, hogy valamikor majd mással éljen. A jelek szerint igen kevés köze van a boldog házassághoz. Egy tanulmány, amely házasság előtt is együtt élő és házasságig egymásra váró párokat vizsgált, a házasság előtt együtt élő párok gyakrabban nem értettek egyet, mint a többiek. A legmeglepőbb az, hogy a szexszel kapcsolatban a házasság előtt is együtt élő pároknak gyakrabban eltért a véleményük. Az ember azt gondolná, hogy ezt az együttélés periódusa megoldotta, de a jelek szerint nem így van. Az ember gyakran hallja szeretjük egymást, elköteleztük magunkat egymás mellett, nincs szükségünk papírra, hogy ezt bizonyítsuk. Ha nincs különbség, akkor mi rossz van abban, hogy hozzáteszünk még egy jelképet a teljes elkötelezettségben. Tulajdonképpen azt mondják, hogy nincsenek teljesen elkötelezve egymás mellett. Elkötelezettség nélkül az egyik vagy a másik fél egyszerűen lelép, ha valami probléma adódik. Az elkötelezettség esetén az ember nem menekül el, hanem megpróbálja megoldani. A házasság előtt együtt élő párok esetében a leggyakoribb probléma, hogy az egyik partner jobban elkötelezi magát, mint a másik és őt fenyegeti az a veszély, hogy súlyosan megsérül. Szeretlek ezért 60%-ban elkötelezem magam melletted, az együtt élők nagy része lényegében ezt mondja. Nem pedig azt, hogy 10</w:t>
      </w:r>
      <w:r w:rsidR="00DA448C">
        <w:t>0</w:t>
      </w:r>
      <w:r>
        <w:t>%-ban mindent megteszek, hogy fenntartsam és megvédjem a kapcsolatunkat. Statisztika hogy az együtt élők 75%-a utóbb különválik. Egy lány</w:t>
      </w:r>
      <w:r w:rsidR="00DA448C">
        <w:t>,</w:t>
      </w:r>
      <w:r>
        <w:t xml:space="preserve"> aki együtt lakott a barátjával mesélte: „tudom, hogy vannak nőügyei. Ha házasok lennénk nem is tűrném el”. Együttélés </w:t>
      </w:r>
      <w:r w:rsidR="00DA448C">
        <w:t xml:space="preserve">= aláírtok egy olyan szerződést, </w:t>
      </w:r>
      <w:r>
        <w:t xml:space="preserve">amiben senki nem vállalt tulajdonképpen </w:t>
      </w:r>
      <w:r>
        <w:lastRenderedPageBreak/>
        <w:t xml:space="preserve">semmit. Ne lepődjetek meg, ha valaki ezt megszegi. Egyik napról a másikra tőled született gyermekeivel elmegy egy másik emberhez. Amikor a házasság előnyeihez a házasság elkötelezettsége nélkül akarnak hozzájutni, akkor ez csak személyes előnyök szerzése érdekében történhet. Pl. társaság, szexuális kielégülés, anyagi nyereség. Valamennyi az énre irányul. Semmi közük sincs ahhoz, hogy adunk a másiknak a valamit, vagy a kapcsolat erősítéséhez. Tartós házasság titka az, hogy önmaga jellemét próbálja jobbá tenni, hogy megfelelő személlyé váljon valaki számára. "Feleségkész", "férjkész" állapotba kell kerülni. </w:t>
      </w:r>
    </w:p>
    <w:p w14:paraId="26FE57C2" w14:textId="77777777" w:rsidR="00FF340A" w:rsidRDefault="00FF340A" w:rsidP="00FF340A">
      <w:pPr>
        <w:jc w:val="both"/>
      </w:pPr>
    </w:p>
    <w:p w14:paraId="067970C4" w14:textId="77777777" w:rsidR="00FF340A" w:rsidRDefault="00FF340A" w:rsidP="00FF340A">
      <w:pPr>
        <w:jc w:val="both"/>
        <w:rPr>
          <w:b/>
        </w:rPr>
      </w:pPr>
      <w:r>
        <w:rPr>
          <w:b/>
        </w:rPr>
        <w:t xml:space="preserve">2. Tévhit: senkinek sem esik bántódása </w:t>
      </w:r>
    </w:p>
    <w:p w14:paraId="7BE7C705" w14:textId="3EC0DE79" w:rsidR="00FF340A" w:rsidRDefault="00FF340A" w:rsidP="00FF340A">
      <w:pPr>
        <w:jc w:val="both"/>
      </w:pPr>
      <w:r>
        <w:t>A tizenévesnek csak körül kell néznie az osztályában és máris láthatja a házasság előtti szex miatt felbomlott kapcsolatokat és érzelmi rombolást. A másik rombolás, hogy behódolnak a relativista gondolkodásnak és az abszolút jó és rossz normái helyett azt mondják: az a helyes cse</w:t>
      </w:r>
      <w:r w:rsidR="00DA448C">
        <w:t xml:space="preserve">lekedet, amitől jól érzem magam, </w:t>
      </w:r>
      <w:r>
        <w:t xml:space="preserve">vagy ami a számomra előnyös. A Ef 4-17,19-ben azt olvashatjuk: „Többé nem élhettek úgy, ahogy a pogányok élnek, hiábavaló gondolkodásuk szerint. Elidegenedtek az Istennek tetsző élettől… ezért erkölcsi érzékükben eltompulva gátlástalanul mindenféle tisztátalan tevékenységre vetemedtek nyereségvágyukban”. </w:t>
      </w:r>
    </w:p>
    <w:p w14:paraId="05CB1763" w14:textId="77777777" w:rsidR="00FF340A" w:rsidRDefault="00FF340A" w:rsidP="00FF340A">
      <w:pPr>
        <w:jc w:val="both"/>
      </w:pPr>
    </w:p>
    <w:p w14:paraId="5B4CDB26" w14:textId="77777777" w:rsidR="00FF340A" w:rsidRDefault="00FF340A" w:rsidP="00FF340A">
      <w:pPr>
        <w:jc w:val="both"/>
      </w:pPr>
      <w:r>
        <w:rPr>
          <w:b/>
        </w:rPr>
        <w:t>3. Tévhit: eljegyzés után már szabad</w:t>
      </w:r>
    </w:p>
    <w:p w14:paraId="2E8024C3" w14:textId="77777777" w:rsidR="00FF340A" w:rsidRDefault="00FF340A" w:rsidP="00FF340A">
      <w:pPr>
        <w:jc w:val="both"/>
        <w:rPr>
          <w:sz w:val="20"/>
        </w:rPr>
      </w:pPr>
      <w:r>
        <w:rPr>
          <w:b/>
          <w:sz w:val="20"/>
        </w:rPr>
        <w:t xml:space="preserve">S – </w:t>
      </w:r>
      <w:r>
        <w:rPr>
          <w:sz w:val="20"/>
        </w:rPr>
        <w:t>akkoriban a bűnben jegyeztük el egymást. Imaéletünk teljesen lehanyatlott és minden más is. Úgy éreztem, Jeff most csak egyvalami miatt jön át hozzám. Noha megbántuk bűntettünket a hegek még mindig láthatók.</w:t>
      </w:r>
    </w:p>
    <w:p w14:paraId="050F0C28" w14:textId="77777777" w:rsidR="00FF340A" w:rsidRDefault="00FF340A" w:rsidP="00FF340A">
      <w:pPr>
        <w:jc w:val="both"/>
      </w:pPr>
    </w:p>
    <w:p w14:paraId="2D5220AA" w14:textId="77777777" w:rsidR="00FF340A" w:rsidRDefault="00FF340A" w:rsidP="00FF340A">
      <w:pPr>
        <w:jc w:val="both"/>
      </w:pPr>
      <w:r>
        <w:t xml:space="preserve">A felmérések szerint az összeházasodók 50 %-a legalább egyszer már volt jegyes. </w:t>
      </w:r>
    </w:p>
    <w:p w14:paraId="42BBF432" w14:textId="77777777" w:rsidR="00FF340A" w:rsidRDefault="00FF340A" w:rsidP="00FF340A">
      <w:pPr>
        <w:jc w:val="both"/>
      </w:pPr>
    </w:p>
    <w:p w14:paraId="3F940538" w14:textId="48218729" w:rsidR="00FF340A" w:rsidRDefault="00FF340A" w:rsidP="00FF340A">
      <w:pPr>
        <w:jc w:val="both"/>
        <w:rPr>
          <w:sz w:val="20"/>
        </w:rPr>
      </w:pPr>
      <w:r>
        <w:rPr>
          <w:b/>
          <w:sz w:val="20"/>
        </w:rPr>
        <w:t xml:space="preserve">S - </w:t>
      </w:r>
      <w:r>
        <w:rPr>
          <w:sz w:val="20"/>
        </w:rPr>
        <w:t>Bill a keresztény gyülekezet egyik vezetője volt. Egészen más, mint azok</w:t>
      </w:r>
      <w:r w:rsidR="00DA448C">
        <w:rPr>
          <w:sz w:val="20"/>
        </w:rPr>
        <w:t>,</w:t>
      </w:r>
      <w:r>
        <w:rPr>
          <w:sz w:val="20"/>
        </w:rPr>
        <w:t xml:space="preserve"> akikkel Pat addig járt. Alig ért hozzá, … inkább Pat titkos terveit és vágyait fedezte fel. Pat életében először érezte, hogy nem szexuális tárgynak tekintik. Azonban a legédesebb álmok is lidércnyomássá tudnak változni. Minden egyes csók egy leheletnyivel hosszabb, minden ölelés egy kicsit szenvedélyesebb volt</w:t>
      </w:r>
      <w:r w:rsidR="00DA448C">
        <w:rPr>
          <w:sz w:val="20"/>
        </w:rPr>
        <w:t>,</w:t>
      </w:r>
      <w:r>
        <w:rPr>
          <w:sz w:val="20"/>
        </w:rPr>
        <w:t xml:space="preserve"> mint az előző. Pat-et eleinte nem aggasztotta a dolog, azt gondolta</w:t>
      </w:r>
      <w:r w:rsidR="00DA448C">
        <w:rPr>
          <w:sz w:val="20"/>
        </w:rPr>
        <w:t>: „Á nekem már nincsenek problémáim</w:t>
      </w:r>
      <w:r>
        <w:rPr>
          <w:sz w:val="20"/>
        </w:rPr>
        <w:t xml:space="preserve"> a testi vággyal. Én tökéletesen kézben tudom tartani magam, és Bill különben sem erőltetné a szexet. De ahogy a csókok elvesztették izgalmasságukat, Bill kezei kezdtek lefelé vándorolni Pat keblén. Amikor először történt</w:t>
      </w:r>
      <w:r w:rsidR="00DA448C">
        <w:rPr>
          <w:sz w:val="20"/>
        </w:rPr>
        <w:t>,</w:t>
      </w:r>
      <w:r>
        <w:rPr>
          <w:sz w:val="20"/>
        </w:rPr>
        <w:t xml:space="preserve"> elnézést kért, amiért megfeledkezett magáról, de nemsokára már rendszeresen simogatta Pat melleit. És ez románcuk elmaradhatatlan része lett. Egyik este ölelkezés közben Bill Pat lábai közé nyúlt. A lány dühösen ellökte magától a fiút, hogy nem kell neki az ilyen gyönyör. Bocsánatot kértek egymástól, imádkoztak az Úrhoz az ő bocsánatáért és Bill megígérte, hogy soha többé nem fog előfordulni, de előfordult újra meg újra. Két hónappal később találkoztam ismét Pat-el, ekkor már eltűnt belőle a szentség utáni vágyakozás, helyét erős racionalizáció vette át, úgy éreztem belefáradt a Billel való hadakozásba, beadta a derekát és kétségbeesetten keresett valami indoklást, hogy megmagyarázza. Azt mondta: „most már látom, hogy ez nem ugyanaz, mint a múltbeli szexuális tevékenységem. Akkor szexszel vettem a szeretetet. Most tudom, hogy nem kell megvennem Bill szerelmét, mert az már az enyém. Most azért osztom meg vele a testemet, mert szeretem. Ráadásul az, hogy jegyesek vagyunk meg is változtatta a helyzetet. Bill és én szeretjük egymást, el vagyunk kötelezve egymás mellett és Isten a szexet ilyen összefüggésben tartja kívánatosnak</w:t>
      </w:r>
      <w:r w:rsidR="00DA448C">
        <w:rPr>
          <w:sz w:val="20"/>
        </w:rPr>
        <w:t>,</w:t>
      </w:r>
      <w:r>
        <w:rPr>
          <w:sz w:val="20"/>
        </w:rPr>
        <w:t xml:space="preserve"> nem? Különben is három hónap múlva összeházasodunk</w:t>
      </w:r>
      <w:r w:rsidR="00DA448C">
        <w:rPr>
          <w:sz w:val="20"/>
        </w:rPr>
        <w:t>,</w:t>
      </w:r>
      <w:r>
        <w:rPr>
          <w:sz w:val="20"/>
        </w:rPr>
        <w:t xml:space="preserve"> és ha már most</w:t>
      </w:r>
      <w:r w:rsidR="00DA448C">
        <w:rPr>
          <w:sz w:val="20"/>
        </w:rPr>
        <w:t xml:space="preserve"> megismerkedünk egymás testével, </w:t>
      </w:r>
      <w:r>
        <w:rPr>
          <w:sz w:val="20"/>
        </w:rPr>
        <w:t>sokkal könnyebben bánunk egymással majd a nászéjszakánkon. Pat magyarázkodása első hallásra jónak tűnt, de élete elárulta, hogy hazugságban él. Először lelki élete vált semmivé, már nem vágyott arra, hogy Isten igéjével és imádsággal töltse az idejét. Nem vallotta meg bűneit Istennek, mert úgy érezte</w:t>
      </w:r>
      <w:r w:rsidR="00DA448C">
        <w:rPr>
          <w:sz w:val="20"/>
        </w:rPr>
        <w:t>,</w:t>
      </w:r>
      <w:r>
        <w:rPr>
          <w:sz w:val="20"/>
        </w:rPr>
        <w:t xml:space="preserve"> nincs miért bocsánatot keresnie. Pat lassan elmaradt a templomból és a gyülekezeti csopor</w:t>
      </w:r>
      <w:r w:rsidR="00DA448C">
        <w:rPr>
          <w:sz w:val="20"/>
        </w:rPr>
        <w:t xml:space="preserve">tokból is. Semmit sem kap tőlük, </w:t>
      </w:r>
      <w:r>
        <w:rPr>
          <w:sz w:val="20"/>
        </w:rPr>
        <w:t>mondta. Gyanítom</w:t>
      </w:r>
      <w:r w:rsidR="00DA448C">
        <w:rPr>
          <w:sz w:val="20"/>
        </w:rPr>
        <w:t>,</w:t>
      </w:r>
      <w:r>
        <w:rPr>
          <w:sz w:val="20"/>
        </w:rPr>
        <w:t xml:space="preserve"> az ok az volt, hogy képmutatónak érezte magát. Amikor a barátai megkérdezték mi baja, így felelt: semmi, csak most éppen mosolyszünetet tartunk Istennel. Pat depresszióba süllyedt, néha minden látható ok nélkül sírva fakadt. Azt a sugárzó örömöt, amely az életét jellemezte</w:t>
      </w:r>
      <w:r w:rsidR="00487019">
        <w:rPr>
          <w:sz w:val="20"/>
        </w:rPr>
        <w:t>,</w:t>
      </w:r>
      <w:r>
        <w:rPr>
          <w:sz w:val="20"/>
        </w:rPr>
        <w:t xml:space="preserve"> szomorú levertség és örökös enerváltság váltotta fel. Lassan már a Billel való álomkapcsolata is kezdett megváltozni. Ingerlékeny lett, minden ok nélkül bele-bele kapott a fiúba. Egyre erősebben bírálta, egyre nehezebben tudott bízni benne és tudta elhinni ígéreteit. Noha Pat és Bill szavakban még mindig azt vallották</w:t>
      </w:r>
      <w:r w:rsidR="00487019">
        <w:rPr>
          <w:sz w:val="20"/>
        </w:rPr>
        <w:t>,</w:t>
      </w:r>
      <w:r>
        <w:rPr>
          <w:sz w:val="20"/>
        </w:rPr>
        <w:t xml:space="preserve"> szeretik egymást, egykori érzelmeik lassan kihűltek</w:t>
      </w:r>
      <w:r w:rsidR="00487019">
        <w:rPr>
          <w:sz w:val="20"/>
        </w:rPr>
        <w:t>.</w:t>
      </w:r>
      <w:r>
        <w:rPr>
          <w:sz w:val="20"/>
        </w:rPr>
        <w:t xml:space="preserve"> </w:t>
      </w:r>
      <w:r w:rsidR="00487019">
        <w:rPr>
          <w:sz w:val="20"/>
        </w:rPr>
        <w:t>A</w:t>
      </w:r>
      <w:r>
        <w:rPr>
          <w:sz w:val="20"/>
        </w:rPr>
        <w:t xml:space="preserve"> helyüket néha az undor, sőt a gyűlölet vette át. </w:t>
      </w:r>
    </w:p>
    <w:p w14:paraId="2C991421" w14:textId="0680D76F" w:rsidR="00FF340A" w:rsidRDefault="00FF340A" w:rsidP="00FF340A">
      <w:pPr>
        <w:jc w:val="both"/>
      </w:pPr>
      <w:r>
        <w:rPr>
          <w:sz w:val="20"/>
        </w:rPr>
        <w:t>Karen, Pat nővére az esküvő előtt egy hónappal haz</w:t>
      </w:r>
      <w:r w:rsidR="00487019">
        <w:rPr>
          <w:sz w:val="20"/>
        </w:rPr>
        <w:t xml:space="preserve">ajött az egyetemről. Észrevette, </w:t>
      </w:r>
      <w:r>
        <w:rPr>
          <w:sz w:val="20"/>
        </w:rPr>
        <w:t>mennyire megváltozott a testvére. Meggyőzte Pat-et, hogy ilyen körülmények között katasztrófa lenne egy életre elköteleznie magát. Szerencsére még volt bátorsága megfogadni Karen tanácsát. Azóta eltelt néhány esztendő. Pat csak mostanában ismerte el, hogy a probléma mélyén a szexuális érintkezés rejtőzött: "Ha visszagondolok, tudom, hogy oktalan szexuális érintkezéseink hatása halálos volt. Mindketten megpróbáltunk tudomást sem venni a tisztelet kölcsönös csökkenéséről, a bűntudatról</w:t>
      </w:r>
      <w:r w:rsidR="00487019">
        <w:rPr>
          <w:sz w:val="20"/>
        </w:rPr>
        <w:t>,</w:t>
      </w:r>
      <w:r>
        <w:rPr>
          <w:sz w:val="20"/>
        </w:rPr>
        <w:t xml:space="preserve"> az egymás iránt érzett haragról, de ez lehetetlen volt. Eljegyzésünkkel soha nem tudtuk kellőképpen megindokolni azt</w:t>
      </w:r>
      <w:r w:rsidR="00487019">
        <w:rPr>
          <w:sz w:val="20"/>
        </w:rPr>
        <w:t>,</w:t>
      </w:r>
      <w:r>
        <w:rPr>
          <w:sz w:val="20"/>
        </w:rPr>
        <w:t xml:space="preserve"> amit tettü</w:t>
      </w:r>
      <w:r w:rsidR="00487019">
        <w:rPr>
          <w:sz w:val="20"/>
        </w:rPr>
        <w:t>n</w:t>
      </w:r>
      <w:r>
        <w:rPr>
          <w:sz w:val="20"/>
        </w:rPr>
        <w:t>k, noha sokszor próbáltuk. Azt hittem</w:t>
      </w:r>
      <w:r w:rsidR="00487019">
        <w:rPr>
          <w:sz w:val="20"/>
        </w:rPr>
        <w:t>,</w:t>
      </w:r>
      <w:r>
        <w:rPr>
          <w:sz w:val="20"/>
        </w:rPr>
        <w:t xml:space="preserve"> elszigetelhetem</w:t>
      </w:r>
      <w:r w:rsidR="00487019">
        <w:rPr>
          <w:sz w:val="20"/>
        </w:rPr>
        <w:t xml:space="preserve"> a szexet az életem többi részét</w:t>
      </w:r>
      <w:r>
        <w:rPr>
          <w:sz w:val="20"/>
        </w:rPr>
        <w:t>ől, de gyorsan rá kellett jönnöm, hogy életem különböző területei összefonódnak. Még most sem értem, hogy válhatott ez az egész, ami olyan klasszul indult</w:t>
      </w:r>
      <w:r w:rsidR="00487019">
        <w:rPr>
          <w:sz w:val="20"/>
        </w:rPr>
        <w:t>,</w:t>
      </w:r>
      <w:r>
        <w:rPr>
          <w:sz w:val="20"/>
        </w:rPr>
        <w:t xml:space="preserve"> ilyen lidércnyomássá. Nehéz elismerni, de meg vagyok győződve, hogy végső soron idő előtti szexuális érintkezéseink okozták eljegyzésünk felbomlását". </w:t>
      </w:r>
    </w:p>
    <w:p w14:paraId="07A60737" w14:textId="77777777" w:rsidR="00FF340A" w:rsidRDefault="00FF340A" w:rsidP="00FF340A">
      <w:pPr>
        <w:jc w:val="both"/>
      </w:pPr>
    </w:p>
    <w:p w14:paraId="076F7890" w14:textId="1E509261" w:rsidR="00FF340A" w:rsidRDefault="00FF340A" w:rsidP="00FF340A">
      <w:pPr>
        <w:jc w:val="both"/>
      </w:pPr>
      <w:r>
        <w:t>A házasság előtti nemi érintkezés nem épít, hanem rombol, nem szeretet</w:t>
      </w:r>
      <w:r w:rsidR="00487019">
        <w:t>et</w:t>
      </w:r>
      <w:r>
        <w:t xml:space="preserve"> mutat, hanem önzést és önközpontúságot, nem megtisztel, hanem kihasznál. Tehát mindazt megtestesíti, aminek az eljegyzésnek nem szabad lennie. Valójában nem Isten törvényét sértjük meg, hanem saját magunknak ártunk, ha ellene </w:t>
      </w:r>
      <w:r>
        <w:lastRenderedPageBreak/>
        <w:t>cselekszünk. Ha a felhőkarcolóból kiugrunk</w:t>
      </w:r>
      <w:r w:rsidR="00487019">
        <w:t>,</w:t>
      </w:r>
      <w:r>
        <w:t xml:space="preserve"> nem a gravitáció törvényét szegjük meg, hanem a nyakunkat törjük ki (Vance Havner). </w:t>
      </w:r>
    </w:p>
    <w:p w14:paraId="5A70ECE6" w14:textId="517248DC" w:rsidR="00FF340A" w:rsidRDefault="00FF340A" w:rsidP="00FF340A">
      <w:pPr>
        <w:jc w:val="both"/>
      </w:pPr>
      <w:r>
        <w:t>Benjamin Franklin mondta „az</w:t>
      </w:r>
      <w:r w:rsidR="00487019">
        <w:t>,</w:t>
      </w:r>
      <w:r>
        <w:t xml:space="preserve"> aki a széllel szemben köpköd</w:t>
      </w:r>
      <w:r w:rsidR="00487019">
        <w:t>,</w:t>
      </w:r>
      <w:r>
        <w:t xml:space="preserve"> saját magát köpi szembe”. Azok, akik szerint a nászéjszaka érdekében van szükség egymás testének megismerésére, nemcsak annak az éjszakának az izgalmas felfedezésétől fosztják meg önmagukat, hanem elemi anatómiai ismereteket is figyelmen kívül hagynak. „Legyenek nyugodtak – a szerkezet működik” – felesleges előre kipróbálni (Tim Downs). Ha valaki elbukott</w:t>
      </w:r>
      <w:r w:rsidR="00487019">
        <w:t>,</w:t>
      </w:r>
      <w:r>
        <w:t xml:space="preserve"> visszaadhatja a kapcsolat irányítását Istennek, úgy, hogy egy darabig teljes mértékben tartózkodnak mindenféle testi érintkezéstől, vagy ha lehet egy darabig nem is találkoznak (legalább egy hónapig). Így újra épülhet a bizalom az egymás iránti tisztelet, a két fél elkezd bízni önmagában is, még a szexuális érintkezés következtében bizonytalanságot éreztek és nem volt valami fényes önmagukról kialakított képük sem, a tevékenység befejezése eredményeképpen új önuralmat, felelősséget és méltóságot éreznek. </w:t>
      </w:r>
    </w:p>
    <w:p w14:paraId="393D236C" w14:textId="77777777" w:rsidR="00FF340A" w:rsidRDefault="00FF340A" w:rsidP="00FF340A">
      <w:pPr>
        <w:jc w:val="both"/>
      </w:pPr>
    </w:p>
    <w:p w14:paraId="7984C757" w14:textId="77777777" w:rsidR="00FF340A" w:rsidRDefault="00FF340A" w:rsidP="00FF340A">
      <w:pPr>
        <w:jc w:val="both"/>
      </w:pPr>
      <w:r>
        <w:rPr>
          <w:b/>
        </w:rPr>
        <w:t>4. Téveszme: ennyivel tartozom neki</w:t>
      </w:r>
      <w:r>
        <w:t xml:space="preserve"> </w:t>
      </w:r>
    </w:p>
    <w:p w14:paraId="75E03E07" w14:textId="77777777" w:rsidR="00FF340A" w:rsidRDefault="00FF340A" w:rsidP="00FF340A">
      <w:pPr>
        <w:jc w:val="both"/>
      </w:pPr>
      <w:r>
        <w:t xml:space="preserve">A szexszel soha senkinek sem tartozol. </w:t>
      </w:r>
    </w:p>
    <w:p w14:paraId="36B88243" w14:textId="77777777" w:rsidR="00FF340A" w:rsidRDefault="00FF340A" w:rsidP="00FF340A">
      <w:pPr>
        <w:jc w:val="both"/>
        <w:rPr>
          <w:sz w:val="20"/>
        </w:rPr>
      </w:pPr>
    </w:p>
    <w:p w14:paraId="5F6A1795" w14:textId="3E260EED" w:rsidR="00FF340A" w:rsidRDefault="00FF340A" w:rsidP="00FF340A">
      <w:pPr>
        <w:jc w:val="both"/>
        <w:rPr>
          <w:sz w:val="20"/>
        </w:rPr>
      </w:pPr>
      <w:r>
        <w:rPr>
          <w:sz w:val="20"/>
        </w:rPr>
        <w:t>Egy történet. Egy ember odamegy egy nőhöz és megkérdezi tőle</w:t>
      </w:r>
      <w:r w:rsidR="00487019">
        <w:rPr>
          <w:sz w:val="20"/>
        </w:rPr>
        <w:t>,</w:t>
      </w:r>
      <w:r>
        <w:rPr>
          <w:sz w:val="20"/>
        </w:rPr>
        <w:t xml:space="preserve"> lefeküdnie-e vele 1 millió dollárért. A nő azt feleli: le. Ezután azt kérdezte a férfi, egy tízesért is lefeküdne velem, dehogy feküdnék, mit képzel</w:t>
      </w:r>
      <w:r w:rsidR="00487019">
        <w:rPr>
          <w:sz w:val="20"/>
        </w:rPr>
        <w:t>,</w:t>
      </w:r>
      <w:r>
        <w:rPr>
          <w:sz w:val="20"/>
        </w:rPr>
        <w:t xml:space="preserve"> prostituált vagyok, válaszolta felháborodva a nő. Ezt már tisztáztuk, felelte a férfi, most már csak az áron alkudozunk. </w:t>
      </w:r>
    </w:p>
    <w:p w14:paraId="0417A7C4" w14:textId="77777777" w:rsidR="00FF340A" w:rsidRDefault="00FF340A" w:rsidP="00FF340A">
      <w:pPr>
        <w:jc w:val="both"/>
        <w:rPr>
          <w:sz w:val="20"/>
        </w:rPr>
      </w:pPr>
    </w:p>
    <w:p w14:paraId="1A8BCE9E" w14:textId="77777777" w:rsidR="00FF340A" w:rsidRDefault="00FF340A" w:rsidP="00FF340A">
      <w:pPr>
        <w:jc w:val="both"/>
      </w:pPr>
      <w:r>
        <w:t xml:space="preserve">Bizonyos értelemben prostituálódunk, ha hagyjuk, hogy mások manipuláljanak bennünket. Megadjuk nekik, amit akarnak, hogy mi is megkapjuk, amit mi akarunk. Az olyan lány, akit a fiú rávesz a szexre, hogy azzal tartozik neki, a testét adja el azért, amit a kapcsolattól vár. Legyen az biztonság, népszerűség, vagy a szerelem valamilyen halvány mása. Istent bántjuk meg akkor, amikor leromboljuk a tőle kapott méltóságunkat. Ha egy fiú úgy érzi muszáj testileg érintkeznie egy lánnyal, az a biztonságérzet hiányát mutatja. Számára a szexuális érintkezés a feltétele annak, hogy rendben legyen önmagával. Ha egy fiú arra utal, hogy a lány ezzel tartozik neki, ezzel bizonyítja, hogy kapni akar, nem pedig adni. Az olyan lány, aki ilyen áron eladja magát, nem érezheti nagyon értékesnek önmagát és ez tragikus, hiszen Isten annyiszor bizonyítja ennek ellenkezőjét. </w:t>
      </w:r>
    </w:p>
    <w:p w14:paraId="008230A9" w14:textId="77777777" w:rsidR="00FF340A" w:rsidRDefault="00FF340A" w:rsidP="00FF340A">
      <w:pPr>
        <w:jc w:val="both"/>
      </w:pPr>
    </w:p>
    <w:p w14:paraId="1D916BC9" w14:textId="77777777" w:rsidR="00FF340A" w:rsidRDefault="00FF340A" w:rsidP="00FF340A">
      <w:pPr>
        <w:jc w:val="both"/>
      </w:pPr>
      <w:r>
        <w:rPr>
          <w:b/>
        </w:rPr>
        <w:t>5. Téveszme: így válhatsz felnőtté</w:t>
      </w:r>
      <w:r>
        <w:t xml:space="preserve"> </w:t>
      </w:r>
    </w:p>
    <w:p w14:paraId="6EE0ADD3" w14:textId="77777777" w:rsidR="00FF340A" w:rsidRDefault="00FF340A" w:rsidP="00FF340A">
      <w:pPr>
        <w:jc w:val="both"/>
      </w:pPr>
    </w:p>
    <w:p w14:paraId="3C7958A6" w14:textId="1721097F" w:rsidR="00FF340A" w:rsidRDefault="00FF340A" w:rsidP="00FF340A">
      <w:pPr>
        <w:jc w:val="both"/>
        <w:rPr>
          <w:sz w:val="20"/>
        </w:rPr>
      </w:pPr>
      <w:r>
        <w:rPr>
          <w:b/>
          <w:sz w:val="20"/>
        </w:rPr>
        <w:t xml:space="preserve">S – </w:t>
      </w:r>
      <w:r>
        <w:rPr>
          <w:sz w:val="20"/>
        </w:rPr>
        <w:t>Tizenévesek úgy érzik</w:t>
      </w:r>
      <w:r w:rsidR="00487019">
        <w:rPr>
          <w:sz w:val="20"/>
        </w:rPr>
        <w:t>,</w:t>
      </w:r>
      <w:r>
        <w:rPr>
          <w:sz w:val="20"/>
        </w:rPr>
        <w:t xml:space="preserve"> a szextől felnőttek lesznek, azt azonban nem látják, hogy felnőttnek lenni egyet jelent azzal, hogy tetteinek minden következményét vállaljuk. Hallottam azonban lányoktól azt is, hogy amikor elvesztették szüzességüket, az ifjúságukat veszítették el, és ezt sajnálták. </w:t>
      </w:r>
    </w:p>
    <w:p w14:paraId="164AA436" w14:textId="77777777" w:rsidR="00FF340A" w:rsidRDefault="00FF340A" w:rsidP="00FF340A">
      <w:pPr>
        <w:jc w:val="both"/>
      </w:pPr>
      <w:r>
        <w:t xml:space="preserve">A szexuális tevékenység nemhogy javítja a tizenéves önmagáról kialakított felfogását, hanem ellenkezőleg éretlen viselkedéshez vezet egy felmérés szerint. Azaz gátolja a személyiség nem testi oldalainak a fejlődését. </w:t>
      </w:r>
    </w:p>
    <w:p w14:paraId="488A5F2B" w14:textId="549636E4" w:rsidR="00FF340A" w:rsidRDefault="00FF340A" w:rsidP="00FF340A">
      <w:pPr>
        <w:jc w:val="both"/>
        <w:rPr>
          <w:sz w:val="20"/>
        </w:rPr>
      </w:pPr>
      <w:r>
        <w:rPr>
          <w:b/>
          <w:sz w:val="20"/>
        </w:rPr>
        <w:t xml:space="preserve">S - </w:t>
      </w:r>
      <w:r>
        <w:rPr>
          <w:sz w:val="20"/>
        </w:rPr>
        <w:t>Egy pár haverrel elmentünk egy olyan lányhoz, aki mindenkivel lefeküdt. Ez is borzasztó volt, egy pillanatig tartott és semmit sem ért. Úgy éreztem, mintha valami nem lenne rendben nálam. Olvastam a Penthause magazinban, hogy egyesek egész éjszaka bírják, órákon keresztül. Attól féltem, hogy más lányok, akik tényleg tetszenek nekem</w:t>
      </w:r>
      <w:r w:rsidR="00487019">
        <w:rPr>
          <w:sz w:val="20"/>
        </w:rPr>
        <w:t>,</w:t>
      </w:r>
      <w:r>
        <w:rPr>
          <w:sz w:val="20"/>
        </w:rPr>
        <w:t xml:space="preserve"> megtudják ezt, és azt mondják majd, hogy vacak szerető vagyok. Az egyetemen csak alkalmi kapcsolataim voltak, nem merek szerelmes lenni. </w:t>
      </w:r>
    </w:p>
    <w:p w14:paraId="7F71CD42" w14:textId="77777777" w:rsidR="00FF340A" w:rsidRDefault="00FF340A" w:rsidP="00FF340A">
      <w:pPr>
        <w:jc w:val="both"/>
      </w:pPr>
    </w:p>
    <w:p w14:paraId="4BDC589C" w14:textId="5B32763A" w:rsidR="00FF340A" w:rsidRDefault="00FF340A" w:rsidP="00FF340A">
      <w:pPr>
        <w:jc w:val="both"/>
      </w:pPr>
      <w:r>
        <w:t>Szakértők jól tudják, hogy az első közösülés általában kiábrándító élmény mind a férfi, mind a nő számára. Ha azonban ezt az élményt egy sérülékeny, bizonytalan fiatal tizenéves éli át, előfordulhat, hogy az illető egy életre kiábrándul a szexből és általában az ilyen kapcsolatokból. A teljes elkötelezettség</w:t>
      </w:r>
      <w:r w:rsidR="00487019">
        <w:t>,</w:t>
      </w:r>
      <w:r>
        <w:t xml:space="preserve"> azaz házasságon kívüli szex túl nagy kockázattal jár, mert megtörténhet, hogy frigiddé, szexuális érintkezéstől mereven elzárkózóvá, vagy azt legfeljebb csak elszenvedővé teheti az embert egy életre. Ha elfogadjuk a fiataloknak azt a vágyát, hogy a szex révén felnőttekké váljanak, máris olyan fiatalokat kapunk, akik testileg képesek a nemi érintkezésre, ám erkölcsileg alig értik azt jobban, mint a sikátorban párzó kutyák. Ha valaki nem az általa vallott értékrend szerint cselekszik, akkor igazán nem is hisz abban. </w:t>
      </w:r>
    </w:p>
    <w:p w14:paraId="5F40276C" w14:textId="77777777" w:rsidR="00FF340A" w:rsidRDefault="00FF340A" w:rsidP="00FF340A">
      <w:pPr>
        <w:jc w:val="both"/>
      </w:pPr>
    </w:p>
    <w:p w14:paraId="3B353067" w14:textId="498B0579" w:rsidR="00FF340A" w:rsidRDefault="00487019" w:rsidP="00FF340A">
      <w:pPr>
        <w:jc w:val="both"/>
      </w:pPr>
      <w:r>
        <w:rPr>
          <w:b/>
        </w:rPr>
        <w:t>6. T</w:t>
      </w:r>
      <w:r w:rsidR="00FF340A">
        <w:rPr>
          <w:b/>
        </w:rPr>
        <w:t>éveszme: nincs visszaút</w:t>
      </w:r>
    </w:p>
    <w:p w14:paraId="028EB4EA" w14:textId="77777777" w:rsidR="00FF340A" w:rsidRDefault="00FF340A" w:rsidP="00FF340A">
      <w:pPr>
        <w:jc w:val="both"/>
      </w:pPr>
      <w:r>
        <w:t xml:space="preserve">A fiatalok néha úgy érzik, hogy már mindent eltoltak és ezen nem lehet változtatni. Most már úgyis mindegy. Aki így gondolkodik lemondott Isten irgalmasságáról, pedig irgalmasságának a lényege, hogy bűnbánattal bármikor fordulhatunk hozzá, mindegy milyen messze tévelyegtünk el tőle. Ha tízlépésnyire eltávolodtunk Istentől, ő már kilenc lépést máris megtett felénk. A végső lépést azonban nekünk kell megtennünk. A nemi élet </w:t>
      </w:r>
      <w:r>
        <w:lastRenderedPageBreak/>
        <w:t xml:space="preserve">folytatása gyakran azzal jár, hogy az ember elveszíti az önbecsülését. Olcsónak, kihasználtnak és Isten szeretetére méltatlannak érzi magát. </w:t>
      </w:r>
    </w:p>
    <w:p w14:paraId="37BF3226" w14:textId="56CB17C6" w:rsidR="00FF340A" w:rsidRDefault="00FF340A" w:rsidP="00FF340A">
      <w:pPr>
        <w:jc w:val="both"/>
      </w:pPr>
      <w:r>
        <w:t>Egy lány egyszer azt mondta, ő úgy érzi</w:t>
      </w:r>
      <w:r w:rsidR="00487019">
        <w:t>,</w:t>
      </w:r>
      <w:r>
        <w:t xml:space="preserve"> nem lehet már Isten hasznára, mivel már nem szűz. Sokkal nehezebb volt önmagának megbocsátania, mint Isten irgalmasságát elfogadni. A megbánás nem érzést jelent, hogy érzem és minden tényezőjével belátom, hogy ez a dolog miért bűn, hanem a megbánás nem más, mint egyet érteni azzal, hogy a bűn az bűn. Minden magyarázkodás és az újra elkövetés szándéka nélkül. Nem azért gyónunk, mert tudjuk, hogy soha többé nem fogjuk elkövetni, hanem azért gyónunk, mert szükségünk van Isten kegyelmére, hogy a jövőben el tudjuk kerülni a bűnt. A Sátán egyik legnagyobb kísértése, amikor a Szentgyónástól visszatart, azt sugallva, hogy képmutató vagy, miért is mennél gyónni, hiszen úgyis újra el fogod követni. Ráadásul még kívánod is a bűnt. A megbánás tehát az, hogy értelmemmel és akaratommal rossznak ítélem azt, amiről tudom, hogy Isten is rossznak ítéli, még akkor is, ha érzelmeimmel jónak érzem. Ez és az a szándék, hogy a jövőben el akarom kerülni a bűnt, elegendő egy jó Szentgyónáshoz. Neki semmi sem fáj jobban, mint kegyelmének elutasítása, amikor már egyszer ilyen óriási árat fizetett érte. Isten megbocsát és nem jegyzi a hibapontokat. Minél tovább mész a bűn útján, annál kisebb az esély, hogy bántódás nélkül megúszod. Van ott minden érzelmi trauma, megromlott kapcsolatok, elveszített jó hír, tönkrement önbecsülés, nem kívánt terhesség, nemi betegségek, az ösvény igen veszélyes. </w:t>
      </w:r>
    </w:p>
    <w:p w14:paraId="3CF3BE0A" w14:textId="77777777" w:rsidR="00FF340A" w:rsidRDefault="00FF340A" w:rsidP="00FF340A">
      <w:pPr>
        <w:jc w:val="both"/>
      </w:pPr>
    </w:p>
    <w:p w14:paraId="6DCE5521" w14:textId="77777777" w:rsidR="00FF340A" w:rsidRDefault="00FF340A" w:rsidP="00FF340A">
      <w:pPr>
        <w:jc w:val="both"/>
        <w:rPr>
          <w:b/>
        </w:rPr>
      </w:pPr>
      <w:r>
        <w:rPr>
          <w:b/>
        </w:rPr>
        <w:t>7. Téveszme: az elkötelezettségekkel szembeni kételyek</w:t>
      </w:r>
    </w:p>
    <w:p w14:paraId="1FA4C87A" w14:textId="77777777" w:rsidR="00FF340A" w:rsidRDefault="00FF340A" w:rsidP="00FF340A">
      <w:pPr>
        <w:jc w:val="both"/>
        <w:rPr>
          <w:b/>
        </w:rPr>
      </w:pPr>
    </w:p>
    <w:p w14:paraId="0FABC2F8" w14:textId="77777777" w:rsidR="00FF340A" w:rsidRDefault="00FF340A" w:rsidP="00FF340A">
      <w:pPr>
        <w:jc w:val="both"/>
        <w:rPr>
          <w:sz w:val="20"/>
        </w:rPr>
      </w:pPr>
      <w:r>
        <w:rPr>
          <w:b/>
          <w:sz w:val="20"/>
        </w:rPr>
        <w:t xml:space="preserve">S – </w:t>
      </w:r>
      <w:r>
        <w:rPr>
          <w:sz w:val="20"/>
        </w:rPr>
        <w:t xml:space="preserve">A házasság előtti szex további oka lehet az, hogy az ember azért nem nősül meg, mert vagy nem bízik a házasságban, vagy pedig mert képtelen magát elkötelezni, vagy pedig mert elváltak az ő szülei is. Az emberek nem merik feladni a szabadságukat, azt a szabadságukat, hogy maguk urai. Az ilyen ember csak kihasználni tudja a másikat. A rossz családi kapcsolatoknak az a következménye, hogy a gyerekek tartanak az elkötelezettségtől és az önbecsülésük nem valami fényes. Az egészséges házasságok ellenkező hatást fejtenek ki. </w:t>
      </w:r>
    </w:p>
    <w:p w14:paraId="4B6364FB" w14:textId="77777777" w:rsidR="00FF340A" w:rsidRDefault="00FF340A" w:rsidP="00FF340A">
      <w:pPr>
        <w:jc w:val="both"/>
        <w:rPr>
          <w:sz w:val="20"/>
        </w:rPr>
      </w:pPr>
    </w:p>
    <w:p w14:paraId="3F25D690" w14:textId="77777777" w:rsidR="00FF340A" w:rsidRDefault="00FF340A" w:rsidP="00FF340A">
      <w:pPr>
        <w:jc w:val="both"/>
        <w:rPr>
          <w:b/>
          <w:u w:val="single"/>
        </w:rPr>
      </w:pPr>
      <w:r>
        <w:rPr>
          <w:b/>
          <w:u w:val="single"/>
        </w:rPr>
        <w:t>4. Érzelmi okok</w:t>
      </w:r>
    </w:p>
    <w:p w14:paraId="29A522F0" w14:textId="77777777" w:rsidR="00FF340A" w:rsidRDefault="00FF340A" w:rsidP="00FF340A">
      <w:pPr>
        <w:jc w:val="both"/>
        <w:rPr>
          <w:b/>
          <w:u w:val="single"/>
        </w:rPr>
      </w:pPr>
    </w:p>
    <w:p w14:paraId="3F3A15BF" w14:textId="77777777" w:rsidR="00FF340A" w:rsidRDefault="00FF340A" w:rsidP="00FF340A">
      <w:pPr>
        <w:jc w:val="both"/>
        <w:rPr>
          <w:b/>
        </w:rPr>
      </w:pPr>
      <w:r>
        <w:rPr>
          <w:b/>
        </w:rPr>
        <w:t>1. A szükség, hogy szeressen és szeressék</w:t>
      </w:r>
    </w:p>
    <w:p w14:paraId="326121F2" w14:textId="77777777" w:rsidR="00FF340A" w:rsidRDefault="00FF340A" w:rsidP="00FF340A">
      <w:pPr>
        <w:jc w:val="both"/>
      </w:pPr>
    </w:p>
    <w:p w14:paraId="5360076C" w14:textId="44CD9824" w:rsidR="00FF340A" w:rsidRDefault="00FF340A" w:rsidP="00FF340A">
      <w:pPr>
        <w:jc w:val="both"/>
        <w:rPr>
          <w:sz w:val="20"/>
        </w:rPr>
      </w:pPr>
      <w:r>
        <w:rPr>
          <w:b/>
          <w:sz w:val="20"/>
        </w:rPr>
        <w:t xml:space="preserve">S </w:t>
      </w:r>
      <w:r>
        <w:rPr>
          <w:sz w:val="20"/>
        </w:rPr>
        <w:t>- Bobby hajtogatta, hogy mennyire szeret és én biztosan nem szeretem őt annyira, mint ő engem. Ekkor láttam neki, hogy bebizonyítsam. Amikor először szeretkeztünk és megvolt, ő nem szólt egy szót sem, elaludt. Annyira magányos voltam. Sohasem gyűlöltem magam jobban, de megtörtént, oda volt a szüzességem, soha többé nem szerezhettem vissza. Azután meg már nem számított, így a szex mindennapi eseménnyé vált. Lassan azonban eltávolodtunk egymástól. Más lányokkal akart szórakozni járni. Szerettem és elhitette velem, hogy ő is szeret, de nem szerete</w:t>
      </w:r>
      <w:r w:rsidR="005D7AAD">
        <w:rPr>
          <w:sz w:val="20"/>
        </w:rPr>
        <w:t>t</w:t>
      </w:r>
      <w:r>
        <w:rPr>
          <w:sz w:val="20"/>
        </w:rPr>
        <w:t xml:space="preserve">t. Bobby szeretete feltételeket szabó, önző szeretet volt. A testi kapcsolattal kellett bebizonyítanom, hogy én is szeretem őt eléggé. </w:t>
      </w:r>
    </w:p>
    <w:p w14:paraId="26099127" w14:textId="77777777" w:rsidR="00FF340A" w:rsidRDefault="00FF340A" w:rsidP="00FF340A">
      <w:pPr>
        <w:jc w:val="both"/>
      </w:pPr>
    </w:p>
    <w:p w14:paraId="5812539E" w14:textId="77777777" w:rsidR="00FF340A" w:rsidRDefault="00FF340A" w:rsidP="00FF340A">
      <w:pPr>
        <w:jc w:val="both"/>
      </w:pPr>
      <w:r>
        <w:t>Az 1 Kor 13,4-7-ből megtudhatjuk, milyen az igazi szeretet. A szeretet türelmes, jóságos, a szeretet nem irigykedik, nem kérkedik, nem fuvalkodik fel, nem viselkedik bántóan, nem keresi a maga hasznát… nem féltékeny, nem örül a hamisságnak, a szeretet tehát az a cselekvéshez vezető beállítottság, ami a másik biztonságát, boldogságát, jólétét a másik személyt fontosabbnak tartja önmagánál.</w:t>
      </w:r>
    </w:p>
    <w:p w14:paraId="521EB50E" w14:textId="7D481410" w:rsidR="00FF340A" w:rsidRDefault="00FF340A" w:rsidP="00FF340A">
      <w:pPr>
        <w:jc w:val="both"/>
      </w:pPr>
      <w:r>
        <w:t>Ezzel szemben a fiatalok a szeretet szó alatt valami meleg érzést értenek vagy valamiféle pozitív választ egy olyan kapcsolatra, amiben jól érezzük magunkat. Mindkettő önmagunkra irányuló szeretet jelent. Hiszen a pozitív választ azért tesszük meg, hogy továbbra is jól érezhessük magunkat. Ezeknek semmi közük az igazi szeretethez és az igazi szerelemhez. Majdnem mindenki azt mondja, hogy volt már szerelmes. Pedig a szerelmes kifejezés ugyancsak sok mindent takarhat. Ha hiányoznak olyan kifejezések, mint az elkötelezettség és a felelősség, akkor a gerjedelem rettentően tud hasonlítani a szerelemre. Valójában nagyon kevesen voltak szerelmesek, mert a szerelem=jobban szeretlek Téged önmagamnál. Ezért a világért se tennék olyat veled, ami számodra a legkisebb kellemetlenséggel járna vagy fájdalmat vagy veszélyt jelentene számodra (pl. megromlik Istennel a kapcsolatod, teherbe esel, nem tudsz koncentrálni tanulmányaidra, szüleid vagy közösséged helytelenítésével találkozol, érzelmileg kihasználtnak érzed magad). Sok fiú, aki azt mondja, hogy szerelmes legfeljebb csak a fütyköse viszket és nincs ez másképp a lányokkal sem. Szerelmesnek lenni = életemet is odaadom érted. Pl. Jákob kétszer 7 évig szolgált Ráchelért, s olybá tűnt számára, mintha egyetlen nap lett volna, mert annyira szerette őt. A szenvedély hevében szabadon röpködnek a holtig tartó szerelemről és elkötelezettségről szóló ígéretek, azonban ezek gyakran közömbösségbe</w:t>
      </w:r>
      <w:r w:rsidR="005D7AAD">
        <w:t>,</w:t>
      </w:r>
      <w:r>
        <w:t xml:space="preserve"> sőt megvetésbe fordulnak.</w:t>
      </w:r>
    </w:p>
    <w:p w14:paraId="7F14C00F" w14:textId="77777777" w:rsidR="00FF340A" w:rsidRDefault="00FF340A" w:rsidP="00FF340A">
      <w:pPr>
        <w:jc w:val="both"/>
      </w:pPr>
    </w:p>
    <w:p w14:paraId="5A1907D1" w14:textId="60353485" w:rsidR="00FF340A" w:rsidRDefault="00FF340A" w:rsidP="00FF340A">
      <w:pPr>
        <w:jc w:val="both"/>
        <w:rPr>
          <w:sz w:val="20"/>
        </w:rPr>
      </w:pPr>
      <w:r>
        <w:rPr>
          <w:b/>
          <w:sz w:val="20"/>
        </w:rPr>
        <w:t xml:space="preserve">S – </w:t>
      </w:r>
      <w:r>
        <w:rPr>
          <w:sz w:val="20"/>
        </w:rPr>
        <w:t>A házasság előtti nemi érintkezés másik oka az elutasítás. A legtöbb esetben a lányok úgy érzik</w:t>
      </w:r>
      <w:r w:rsidR="005D7AAD">
        <w:rPr>
          <w:sz w:val="20"/>
        </w:rPr>
        <w:t>,</w:t>
      </w:r>
      <w:r>
        <w:rPr>
          <w:sz w:val="20"/>
        </w:rPr>
        <w:t xml:space="preserve"> őket nem szeretik, nincs szükség rájuk. A szexhez folyamodnak, hogy megfordítsák ezeket az érzéseket. Ettől egy darabig úgy érzik, szeretik őket. Később aztán kiderül, mennyire ideiglenes volt ez az érzés, amikor gyűlölni kezdik és szeretethetetlennek érzik magukat. A szexhez folyamodnak, mert azt hiszik szeretet kapnak, de ezzel általában csak fokozzák saját fájdalmaikat, hiszen ez a szeretet csak addig tart, amíg valamit nyújtanak érte. A feltétel nélküli szeretet keresik valójában, de csak feltételes szeretet kapnak helyette. </w:t>
      </w:r>
    </w:p>
    <w:p w14:paraId="0D4DCD3F" w14:textId="77777777" w:rsidR="00FF340A" w:rsidRDefault="00FF340A" w:rsidP="00FF340A">
      <w:pPr>
        <w:jc w:val="both"/>
        <w:rPr>
          <w:sz w:val="20"/>
        </w:rPr>
      </w:pPr>
      <w:r>
        <w:rPr>
          <w:sz w:val="20"/>
        </w:rPr>
        <w:t xml:space="preserve">Attól, hogy az ember lefekszik velük, még nem fogják szeretni az embert. "Mielőtt valakit szeretni tudsz, önmagadat kell szeretned", önmagadat kell tisztelned. Ha tiszteltem volna magamat, eszembe jutott volna, hogy ezt mondta az Anyám. </w:t>
      </w:r>
    </w:p>
    <w:p w14:paraId="7CC7A813" w14:textId="77777777" w:rsidR="00FF340A" w:rsidRDefault="00FF340A" w:rsidP="00FF340A">
      <w:pPr>
        <w:jc w:val="both"/>
      </w:pPr>
    </w:p>
    <w:p w14:paraId="1287D7F7" w14:textId="77777777" w:rsidR="00FF340A" w:rsidRDefault="00FF340A" w:rsidP="00FF340A">
      <w:pPr>
        <w:jc w:val="both"/>
      </w:pPr>
      <w:r>
        <w:t>Még ha 90 %-ig biztos is vagy abban, hogy összeházasodsz ezzel az emberrel, az sem lehet indok arra, hogy fogod magad és lefekszel vele. Ez inkább a várakozásra kell, hogy ösztönözzön.</w:t>
      </w:r>
    </w:p>
    <w:p w14:paraId="0074EA56" w14:textId="77777777" w:rsidR="00FF340A" w:rsidRDefault="00FF340A" w:rsidP="00FF340A">
      <w:pPr>
        <w:jc w:val="both"/>
      </w:pPr>
      <w:r>
        <w:t>Az 1Kor 13. fejezet az igazi szeretetről szól. Az ilyen szeretet türelmes (tud várni) és a másiknak a legjobbat akarja. Nem önző, a szeretet nem áldozza fel a hosszú távú jót a közvetlen gyönyörtét.</w:t>
      </w:r>
    </w:p>
    <w:p w14:paraId="204EA349" w14:textId="77777777" w:rsidR="00FF340A" w:rsidRDefault="00FF340A" w:rsidP="00FF340A">
      <w:pPr>
        <w:jc w:val="both"/>
      </w:pPr>
      <w:r>
        <w:t>Jakab 1,14-15: „Mindenki saját kívánságától vonzva és csalogatva esik kísértésbe. Azután a kívánság megfoganva bűnt szül, a bűn pedig kiteljesedve halált nemz”.</w:t>
      </w:r>
    </w:p>
    <w:p w14:paraId="03DAEA49" w14:textId="77777777" w:rsidR="00FF340A" w:rsidRDefault="00FF340A" w:rsidP="00FF340A">
      <w:pPr>
        <w:jc w:val="both"/>
      </w:pPr>
    </w:p>
    <w:p w14:paraId="005AAB6F" w14:textId="77777777" w:rsidR="00FF340A" w:rsidRDefault="00FF340A" w:rsidP="00FF340A">
      <w:pPr>
        <w:numPr>
          <w:ilvl w:val="0"/>
          <w:numId w:val="2"/>
        </w:numPr>
        <w:jc w:val="both"/>
        <w:rPr>
          <w:b/>
        </w:rPr>
      </w:pPr>
      <w:r>
        <w:rPr>
          <w:b/>
        </w:rPr>
        <w:t>A magány</w:t>
      </w:r>
    </w:p>
    <w:p w14:paraId="316F5FEF" w14:textId="77777777" w:rsidR="00FF340A" w:rsidRDefault="00FF340A" w:rsidP="00FF340A">
      <w:pPr>
        <w:jc w:val="both"/>
      </w:pPr>
      <w:r>
        <w:t xml:space="preserve">A szex nem szünteti meg a magányosságot, csupán rövid időre kilöki a helyéről. Aki nem találja meg magányosságában az Istent, és önmagát az a házasságban is a másikat a magányát érzéstelenítő szernek fogja használni. </w:t>
      </w:r>
    </w:p>
    <w:p w14:paraId="18C0222A" w14:textId="77777777" w:rsidR="00FF340A" w:rsidRDefault="00FF340A" w:rsidP="00FF340A">
      <w:pPr>
        <w:jc w:val="both"/>
      </w:pPr>
    </w:p>
    <w:p w14:paraId="1DEB76AB" w14:textId="77777777" w:rsidR="00FF340A" w:rsidRDefault="00FF340A" w:rsidP="00FF340A">
      <w:pPr>
        <w:jc w:val="both"/>
        <w:rPr>
          <w:b/>
        </w:rPr>
      </w:pPr>
      <w:r>
        <w:rPr>
          <w:b/>
        </w:rPr>
        <w:t>3. A félelmek</w:t>
      </w:r>
    </w:p>
    <w:p w14:paraId="6D34524D" w14:textId="77777777" w:rsidR="00FF340A" w:rsidRDefault="00FF340A" w:rsidP="00FF340A">
      <w:pPr>
        <w:jc w:val="both"/>
      </w:pPr>
      <w:r>
        <w:t xml:space="preserve">Sokan az eltaszítástól való félelmükben adják a szexet, testükkel és önbecsülésükkel igyekeznek biztonságot vásárolni maguknak, ahelyett, hogy Isten szemével kezdenék el látni önmagukat. Valóságos pokolban élnek, sohasem tudják, hogy éppen mikor nem felelnek meg a másik elvárásainak. Soha nem érezhetnek elégedettséget és biztonságot. Soha nem tévedhetnek és követhetnek el hibát. Sohasem lehetnek önmaguk, hiszen teljesítmény alapon áll az egész kapcsolatuk. </w:t>
      </w:r>
    </w:p>
    <w:p w14:paraId="0B4643CF" w14:textId="77777777" w:rsidR="00FF340A" w:rsidRDefault="00FF340A" w:rsidP="00FF340A">
      <w:pPr>
        <w:jc w:val="both"/>
      </w:pPr>
    </w:p>
    <w:p w14:paraId="21A40064" w14:textId="2C3E4F57" w:rsidR="00FF340A" w:rsidRDefault="00FF340A" w:rsidP="00FF340A">
      <w:pPr>
        <w:jc w:val="both"/>
        <w:rPr>
          <w:sz w:val="20"/>
        </w:rPr>
      </w:pPr>
      <w:r>
        <w:rPr>
          <w:b/>
          <w:sz w:val="20"/>
        </w:rPr>
        <w:t xml:space="preserve">S – </w:t>
      </w:r>
      <w:r>
        <w:rPr>
          <w:sz w:val="20"/>
        </w:rPr>
        <w:t xml:space="preserve">Féltem, hogy az élet izgalma elmegy az ajtóm előtt. A beteljesedés és az elfogadás keresése közben mindennapos programmá vált a közösülés, mintegy gyógyír a félelmeimre. A beteljesülés </w:t>
      </w:r>
      <w:r w:rsidR="005D7AAD">
        <w:rPr>
          <w:sz w:val="20"/>
        </w:rPr>
        <w:t xml:space="preserve">néhány óráig tartott, nem pedig, ahogy képzeltem, </w:t>
      </w:r>
      <w:r>
        <w:rPr>
          <w:sz w:val="20"/>
        </w:rPr>
        <w:t>egy életen át. A félelmek kikényszeríttették az igazságot, unatkoztam és unalmas lettem. Nem találtam olyan személyt</w:t>
      </w:r>
      <w:r w:rsidR="005D7AAD">
        <w:rPr>
          <w:sz w:val="20"/>
        </w:rPr>
        <w:t>,</w:t>
      </w:r>
      <w:r>
        <w:rPr>
          <w:sz w:val="20"/>
        </w:rPr>
        <w:t xml:space="preserve"> aki tartósan elfogadott volna. A hálószobai tornagyakorlatok során nem találtam meg az eszményi társat.</w:t>
      </w:r>
    </w:p>
    <w:p w14:paraId="2BAFCBE7" w14:textId="77777777" w:rsidR="00FF340A" w:rsidRDefault="00FF340A" w:rsidP="00FF340A">
      <w:pPr>
        <w:jc w:val="both"/>
      </w:pPr>
    </w:p>
    <w:p w14:paraId="122E3304" w14:textId="77777777" w:rsidR="00FF340A" w:rsidRDefault="00FF340A" w:rsidP="00FF340A">
      <w:pPr>
        <w:jc w:val="both"/>
      </w:pPr>
      <w:r>
        <w:t>Kultúránk isteníti a szexet és lenézi azokat, akik még nem tapasztalták meg. Arra vannak idomítva, hogy azt higgyék a szex az élet netovábbja. A tizenéves retteg attól, hogy szűzen hal meg. Aztán félnek attól, hogy nem tudnak megházasodni, minél inkább közelednek a házasodási korhoz, akkorra már elveszítik a reményt, hogy magukhoz illő társat találjanak. És az lesz a jelszavuk: Élj a mának! Amikor az emberek azt gondolják, hogy körülményeik megváltoztatásával, pl. a házassággal megtalálják a boldogságot, csak áltatják magukat. Ha nincsenek megbékélve jelenlegi állapotukkal, akkor sem találnak majd békességet, ha beáll a változás. Házason is ugyanaz marad az ember.</w:t>
      </w:r>
    </w:p>
    <w:p w14:paraId="1167C89E" w14:textId="77777777" w:rsidR="00FF340A" w:rsidRDefault="00FF340A" w:rsidP="00FF340A">
      <w:pPr>
        <w:jc w:val="both"/>
      </w:pPr>
      <w:r>
        <w:t xml:space="preserve">Az első Korintusi levél 7. fejezete arról szól, hogy házasság nélkül is lehetséges a teljes megelégedettség és boldogság. Isten egyedül is képes belső békét nyújtani, ehhez nem szükséges a házasság. Pont azáltal válhat az egyedülálló ember éretté a házasságra, hogy önmagában Istennel megtalálja a boldogságát és örömét és nem egy másik személytől vagy pedig a házasságtól várja az életének a megoldását, hiszen akkor ő másokat saját beteljesülésének érdekében fog használni. </w:t>
      </w:r>
    </w:p>
    <w:p w14:paraId="558816A9" w14:textId="77777777" w:rsidR="00FF340A" w:rsidRDefault="00FF340A" w:rsidP="00FF340A">
      <w:pPr>
        <w:jc w:val="both"/>
      </w:pPr>
    </w:p>
    <w:p w14:paraId="60DA3340" w14:textId="77777777" w:rsidR="00FF340A" w:rsidRDefault="00FF340A" w:rsidP="00FF340A">
      <w:pPr>
        <w:jc w:val="both"/>
        <w:rPr>
          <w:b/>
        </w:rPr>
      </w:pPr>
      <w:r>
        <w:rPr>
          <w:b/>
        </w:rPr>
        <w:t>4. A barát vagy barátnő nyomása</w:t>
      </w:r>
    </w:p>
    <w:p w14:paraId="2DED00A2" w14:textId="77777777" w:rsidR="00FF340A" w:rsidRDefault="00FF340A" w:rsidP="00FF340A">
      <w:pPr>
        <w:jc w:val="both"/>
      </w:pPr>
    </w:p>
    <w:p w14:paraId="783E0D48" w14:textId="3646C16F" w:rsidR="00FF340A" w:rsidRDefault="00FF340A" w:rsidP="00FF340A">
      <w:pPr>
        <w:jc w:val="both"/>
        <w:rPr>
          <w:sz w:val="20"/>
        </w:rPr>
      </w:pPr>
      <w:r>
        <w:rPr>
          <w:b/>
          <w:sz w:val="20"/>
        </w:rPr>
        <w:t xml:space="preserve">S – </w:t>
      </w:r>
      <w:r>
        <w:rPr>
          <w:sz w:val="20"/>
        </w:rPr>
        <w:t>a fiatalok úgy érzik</w:t>
      </w:r>
      <w:r w:rsidR="005D7AAD">
        <w:rPr>
          <w:sz w:val="20"/>
        </w:rPr>
        <w:t>,</w:t>
      </w:r>
      <w:r>
        <w:rPr>
          <w:sz w:val="20"/>
        </w:rPr>
        <w:t xml:space="preserve"> tartoznak partnerüknek valamilyen hűséggel, s kötelességüknek érzik, hogy lefeküdjenek vele. Az hiszik, ha tiltakoznak, akkor partnerük szakítani fog velük.</w:t>
      </w:r>
    </w:p>
    <w:p w14:paraId="7F907977" w14:textId="77777777" w:rsidR="00FF340A" w:rsidRDefault="00FF340A" w:rsidP="00FF340A">
      <w:pPr>
        <w:jc w:val="both"/>
        <w:rPr>
          <w:sz w:val="20"/>
        </w:rPr>
      </w:pPr>
    </w:p>
    <w:p w14:paraId="6490C33D" w14:textId="4C49C00B" w:rsidR="00FF340A" w:rsidRDefault="00FF340A" w:rsidP="00FF340A">
      <w:pPr>
        <w:jc w:val="both"/>
        <w:rPr>
          <w:sz w:val="20"/>
        </w:rPr>
      </w:pPr>
      <w:r>
        <w:rPr>
          <w:sz w:val="20"/>
        </w:rPr>
        <w:t>B</w:t>
      </w:r>
      <w:r w:rsidR="005D7AAD">
        <w:rPr>
          <w:sz w:val="20"/>
        </w:rPr>
        <w:t xml:space="preserve">ryan így folytatta, ha szeretsz, </w:t>
      </w:r>
      <w:r>
        <w:rPr>
          <w:sz w:val="20"/>
        </w:rPr>
        <w:t xml:space="preserve">akkor bebizonyítod azzal, hogy szeretkezel velem. Ha nem, akkor nem járok veled tovább. Shauna nem akarta elveszíteni Bryant, de tudta, hogy a házasság előtti szex helytelen. Úgy döntött </w:t>
      </w:r>
      <w:r w:rsidR="005D7AAD">
        <w:rPr>
          <w:sz w:val="20"/>
        </w:rPr>
        <w:t>,</w:t>
      </w:r>
      <w:r>
        <w:rPr>
          <w:sz w:val="20"/>
        </w:rPr>
        <w:t>Bryant szereti jobban és engedett. Egy héten belül szakítottak és már egyik sem tisztelte a másikat.</w:t>
      </w:r>
    </w:p>
    <w:p w14:paraId="209EE27D" w14:textId="77777777" w:rsidR="00FF340A" w:rsidRDefault="00FF340A" w:rsidP="00FF340A">
      <w:pPr>
        <w:jc w:val="both"/>
      </w:pPr>
    </w:p>
    <w:p w14:paraId="0A639B66" w14:textId="77777777" w:rsidR="00FF340A" w:rsidRDefault="00FF340A" w:rsidP="00FF340A">
      <w:pPr>
        <w:jc w:val="both"/>
      </w:pPr>
      <w:r>
        <w:lastRenderedPageBreak/>
        <w:t>Félsz a kapcsolat elvesztésétől, ha nem mész egészen végig. Hadd nyugtassalak meg, ha egy kapcsolatot ezért veszítesz el, az nem lehet valami erős kapcsolat.</w:t>
      </w:r>
    </w:p>
    <w:p w14:paraId="2A4D3E32" w14:textId="7510298C" w:rsidR="00FF340A" w:rsidRDefault="00FF340A" w:rsidP="00FF340A">
      <w:pPr>
        <w:jc w:val="both"/>
      </w:pPr>
      <w:r>
        <w:t>Amikor egy kapcsolat veszélybe kerül</w:t>
      </w:r>
      <w:r w:rsidR="005D7AAD">
        <w:t>,</w:t>
      </w:r>
      <w:r>
        <w:t xml:space="preserve"> a legtöbb ember mindent elkövet, még az elvei ellen is, hogy megmentse. Aki az általam értelmesnek tartott elvek feladására kényszerít, az nem tisztel engem. Ha pedig én magam elveim ellen cselekszek, akkor ne csodálkozzak</w:t>
      </w:r>
      <w:r w:rsidR="005D7AAD">
        <w:t>,</w:t>
      </w:r>
      <w:r>
        <w:t xml:space="preserve"> hogy később sem fognak tisztelni és nem vesznek komolyan, kihasználnak, mert azt gondolják</w:t>
      </w:r>
      <w:r w:rsidR="005D7AAD">
        <w:t>,</w:t>
      </w:r>
      <w:r>
        <w:t xml:space="preserve"> amikor nemet mondok, valójában akkor is kivehető tőlem az igen. Valójában manipulálnak és nem tartják tiszteletben az akaratomat. A gyengeségeimet kihasználják. </w:t>
      </w:r>
    </w:p>
    <w:p w14:paraId="7057C918" w14:textId="77777777" w:rsidR="00FF340A" w:rsidRDefault="00FF340A" w:rsidP="00FF340A">
      <w:pPr>
        <w:jc w:val="both"/>
      </w:pPr>
      <w:r>
        <w:t xml:space="preserve">Nincs lealacsonyítóbb és megalázóbb, mint a teljesítményen alapuló kapcsolat. Ha az egyik fél ezt mondja: Tedd meg ezt meg ezt, különben nem szeretlek, az a személy már nem szereti őszintén és feltétel nélkül a másikat. Az, amelyiknek teljesítenie kell, a kapcsolat hátralévő részét azzal tölti, hogy karikákon ugrál át a másiknak. Most csak szex, később más kívánságok következnek. Amikor egy lány engedi, hogy ide-oda rángassák és érzelmileg kihasználják, önmagát fosztja meg Isten adta méltóságától. </w:t>
      </w:r>
    </w:p>
    <w:p w14:paraId="72CAA21D" w14:textId="77777777" w:rsidR="00FF340A" w:rsidRDefault="00FF340A" w:rsidP="00FF340A">
      <w:pPr>
        <w:jc w:val="both"/>
      </w:pPr>
    </w:p>
    <w:p w14:paraId="62BA313D" w14:textId="77777777" w:rsidR="00FF340A" w:rsidRDefault="00FF340A" w:rsidP="00FF340A">
      <w:pPr>
        <w:jc w:val="both"/>
        <w:rPr>
          <w:sz w:val="20"/>
        </w:rPr>
      </w:pPr>
      <w:r>
        <w:rPr>
          <w:sz w:val="20"/>
        </w:rPr>
        <w:t>Egy lány a saját szavaival: ha úgy dönt az ember, hogy nem fekszik le valakivel, az a kapcsolat végét jelentheti, bár ez általában azt is jelenti, hogy a kapcsolat különben sem tartott volna sokáig. Hiszen a szexuális nyomás kifejtése azt bizonyítja, hogy a kapcsolat eleve nem valami jó. Hiszen a kapcsolatokat szeretetre és tiszteletre kell alapozni és nem szexuális teljesítményre.</w:t>
      </w:r>
    </w:p>
    <w:p w14:paraId="1BFFD0FF" w14:textId="77777777" w:rsidR="00FF340A" w:rsidRDefault="00FF340A" w:rsidP="00FF340A">
      <w:pPr>
        <w:jc w:val="both"/>
      </w:pPr>
    </w:p>
    <w:p w14:paraId="40018653" w14:textId="77777777" w:rsidR="00FF340A" w:rsidRDefault="00FF340A" w:rsidP="00FF340A">
      <w:pPr>
        <w:jc w:val="both"/>
        <w:rPr>
          <w:b/>
          <w:u w:val="single"/>
        </w:rPr>
      </w:pPr>
      <w:r>
        <w:rPr>
          <w:b/>
          <w:u w:val="single"/>
        </w:rPr>
        <w:t>5. Lelki (szellemi) okok</w:t>
      </w:r>
    </w:p>
    <w:p w14:paraId="158B0721" w14:textId="77777777" w:rsidR="00FF340A" w:rsidRDefault="00FF340A" w:rsidP="00FF340A">
      <w:pPr>
        <w:jc w:val="both"/>
        <w:rPr>
          <w:b/>
          <w:u w:val="single"/>
        </w:rPr>
      </w:pPr>
    </w:p>
    <w:p w14:paraId="119D42D3" w14:textId="77777777" w:rsidR="00FF340A" w:rsidRDefault="00FF340A" w:rsidP="00FF340A">
      <w:pPr>
        <w:jc w:val="both"/>
        <w:rPr>
          <w:sz w:val="20"/>
        </w:rPr>
      </w:pPr>
      <w:r>
        <w:rPr>
          <w:b/>
          <w:sz w:val="20"/>
        </w:rPr>
        <w:t xml:space="preserve">S – </w:t>
      </w:r>
      <w:r>
        <w:rPr>
          <w:sz w:val="20"/>
        </w:rPr>
        <w:t xml:space="preserve">nagyon sok keresztény egyszerűen nem hiszi el, hogy Isten jót akar nekik. </w:t>
      </w:r>
    </w:p>
    <w:p w14:paraId="59195737" w14:textId="77777777" w:rsidR="00FF340A" w:rsidRDefault="00FF340A" w:rsidP="00FF340A">
      <w:pPr>
        <w:jc w:val="both"/>
      </w:pPr>
    </w:p>
    <w:p w14:paraId="3C33CC85" w14:textId="7DDFC186" w:rsidR="00FF340A" w:rsidRDefault="00FF340A" w:rsidP="00FF340A">
      <w:pPr>
        <w:jc w:val="both"/>
      </w:pPr>
      <w:r>
        <w:t>A valódi istenkapcsolat nélküli szabályok lázadáshoz vezetnek, hiszen Istenről egy teljesen helytelen felfogást alkotunk és az ellen lázadunk. Ilyen a hamis istenkép. Sokan csupán hatalmas ünneprontónak látjuk Istent, aki a mennyekben lebeg összesodort újsággal a kezében, hogy a fejünkre csapjon, amint egy kicsit is jól érezzük magunkat. Fellázadunk. Ha pedig tetteinknek következményei vannak</w:t>
      </w:r>
      <w:r w:rsidR="005D7AAD">
        <w:t>,</w:t>
      </w:r>
      <w:r>
        <w:t xml:space="preserve"> megharagszunk rá. </w:t>
      </w:r>
    </w:p>
    <w:p w14:paraId="2A39E79B" w14:textId="77777777" w:rsidR="00FF340A" w:rsidRDefault="00FF340A" w:rsidP="00FF340A">
      <w:pPr>
        <w:jc w:val="both"/>
      </w:pPr>
    </w:p>
    <w:p w14:paraId="0A76DE42" w14:textId="77777777" w:rsidR="00FF340A" w:rsidRDefault="00FF340A" w:rsidP="00FF340A">
      <w:pPr>
        <w:jc w:val="both"/>
      </w:pPr>
      <w:r>
        <w:rPr>
          <w:b/>
          <w:sz w:val="20"/>
        </w:rPr>
        <w:t xml:space="preserve">S - </w:t>
      </w:r>
      <w:r>
        <w:rPr>
          <w:sz w:val="20"/>
        </w:rPr>
        <w:t>Nőként tudom, hogy a lányok a szexuális egyesülést elsősorban a lelki egység, nem pedig a testi egység miatt kívánják.</w:t>
      </w:r>
      <w:r>
        <w:t xml:space="preserve"> </w:t>
      </w:r>
    </w:p>
    <w:p w14:paraId="0D393F41" w14:textId="77777777" w:rsidR="00FF340A" w:rsidRDefault="00FF340A" w:rsidP="00FF340A">
      <w:pPr>
        <w:jc w:val="both"/>
      </w:pPr>
    </w:p>
    <w:p w14:paraId="683C59B5" w14:textId="77777777" w:rsidR="00FF340A" w:rsidRDefault="00FF340A" w:rsidP="00FF340A">
      <w:pPr>
        <w:jc w:val="both"/>
      </w:pPr>
      <w:r>
        <w:t xml:space="preserve">A házasságon kívül pedig nincs meg a valódi lelki egység. Ezt egyébként érzéseink is jelzik. Ki érzett már bűntudatot imádság után, ki érezte magát mocskosnak és lealacsonyultnak, miután megosztotta az evangéliumot valakivel. </w:t>
      </w:r>
    </w:p>
    <w:p w14:paraId="6E4A5E53" w14:textId="77777777" w:rsidR="00FF340A" w:rsidRDefault="00FF340A" w:rsidP="00FF340A">
      <w:pPr>
        <w:jc w:val="both"/>
      </w:pPr>
    </w:p>
    <w:p w14:paraId="361193BC" w14:textId="77777777" w:rsidR="00FF340A" w:rsidRDefault="00FF340A" w:rsidP="00FF340A">
      <w:pPr>
        <w:jc w:val="center"/>
        <w:rPr>
          <w:b/>
          <w:sz w:val="32"/>
        </w:rPr>
      </w:pPr>
      <w:r>
        <w:rPr>
          <w:b/>
          <w:sz w:val="32"/>
        </w:rPr>
        <w:t>3. Rész: Miért várj? - az okok</w:t>
      </w:r>
    </w:p>
    <w:p w14:paraId="5B5D5741" w14:textId="77777777" w:rsidR="00FF340A" w:rsidRDefault="00FF340A" w:rsidP="00FF340A">
      <w:pPr>
        <w:jc w:val="both"/>
      </w:pPr>
    </w:p>
    <w:p w14:paraId="26E94F27" w14:textId="77777777" w:rsidR="00FF340A" w:rsidRDefault="00FF340A" w:rsidP="00FF340A">
      <w:pPr>
        <w:jc w:val="both"/>
      </w:pPr>
      <w:r>
        <w:t>Egyik vonzerő az, hogy az ember izgalmasnak tekinti azt, ami tilos. Péld 9,17: „a lopott víz édes, az eldugott kenyér gyönyörűséges!”. 139. zsoltár 13. vers: „Te alkottad veséimet, te formáltál anyám méhében”.</w:t>
      </w:r>
    </w:p>
    <w:p w14:paraId="5F8E4C47" w14:textId="77777777" w:rsidR="00FF340A" w:rsidRDefault="00FF340A" w:rsidP="00FF340A">
      <w:pPr>
        <w:jc w:val="both"/>
      </w:pPr>
      <w:r>
        <w:t>Isten jól tudja hogyan működünk. Amikor Isten azt mondja: ne paráználkodj! (Kiv 20,14), akkor nem kozmikus ünneprontó akar lenni. Ellenkezőleg kozmikus ünnepszerző. Azt mondja: nem akarom, hogy olyasmit cselekedj, ami neked és másoknak fájdalmat okoz, jobb terveim vannak számodra.</w:t>
      </w:r>
    </w:p>
    <w:p w14:paraId="71113A13" w14:textId="77777777" w:rsidR="00FF340A" w:rsidRDefault="00FF340A" w:rsidP="00FF340A">
      <w:pPr>
        <w:jc w:val="both"/>
        <w:rPr>
          <w:sz w:val="20"/>
        </w:rPr>
      </w:pPr>
    </w:p>
    <w:p w14:paraId="3CEDD587" w14:textId="77777777" w:rsidR="00FF340A" w:rsidRDefault="00FF340A" w:rsidP="00FF340A">
      <w:pPr>
        <w:jc w:val="both"/>
        <w:rPr>
          <w:sz w:val="20"/>
        </w:rPr>
      </w:pPr>
      <w:r>
        <w:rPr>
          <w:sz w:val="20"/>
        </w:rPr>
        <w:t>Egy fiatalember írta: hadd tisztázzak egy esetleges félreértést. Isten igenis szexpárti! Ő találta fel és gyönyörűnek tartja, amikor a megfelelő környezetben, azaz a házasság életre szóló elkötelezettségében élvezzük. A szexre vonatkozó szabályai nem azért vannak, hogy megfosszanak bennünket valami élvezettől, hanem igyekszik a bajtól megóvni bennünket</w:t>
      </w:r>
    </w:p>
    <w:p w14:paraId="0B2561CE" w14:textId="77777777" w:rsidR="00FF340A" w:rsidRDefault="00FF340A" w:rsidP="00FF340A">
      <w:pPr>
        <w:jc w:val="both"/>
        <w:rPr>
          <w:sz w:val="20"/>
        </w:rPr>
      </w:pPr>
    </w:p>
    <w:p w14:paraId="3425D36F" w14:textId="77777777" w:rsidR="00FF340A" w:rsidRDefault="00FF340A" w:rsidP="00FF340A">
      <w:pPr>
        <w:jc w:val="center"/>
      </w:pPr>
      <w:r>
        <w:rPr>
          <w:b/>
        </w:rPr>
        <w:t>Isten pozitív elveket ad, hogy védelmezzen bennünket és gondoskodjon rólunk</w:t>
      </w:r>
      <w:r>
        <w:rPr>
          <w:b/>
          <w:sz w:val="20"/>
        </w:rPr>
        <w:t>!!!</w:t>
      </w:r>
    </w:p>
    <w:p w14:paraId="2A2D1AA0" w14:textId="77777777" w:rsidR="00FF340A" w:rsidRDefault="00FF340A" w:rsidP="00FF340A">
      <w:pPr>
        <w:jc w:val="both"/>
      </w:pPr>
    </w:p>
    <w:p w14:paraId="1F6322AD" w14:textId="77777777" w:rsidR="00FF340A" w:rsidRDefault="00FF340A" w:rsidP="00FF340A">
      <w:pPr>
        <w:numPr>
          <w:ilvl w:val="0"/>
          <w:numId w:val="3"/>
        </w:numPr>
        <w:jc w:val="both"/>
        <w:rPr>
          <w:b/>
          <w:u w:val="single"/>
        </w:rPr>
      </w:pPr>
      <w:r>
        <w:rPr>
          <w:b/>
          <w:u w:val="single"/>
        </w:rPr>
        <w:t>Testi okok</w:t>
      </w:r>
    </w:p>
    <w:p w14:paraId="39360351" w14:textId="77777777" w:rsidR="00FF340A" w:rsidRDefault="00FF340A" w:rsidP="00FF340A">
      <w:pPr>
        <w:jc w:val="both"/>
        <w:rPr>
          <w:b/>
        </w:rPr>
      </w:pPr>
      <w:r>
        <w:rPr>
          <w:b/>
        </w:rPr>
        <w:t>1.) Védelem a testünk elleni bűntől</w:t>
      </w:r>
    </w:p>
    <w:p w14:paraId="682A044E" w14:textId="79875EF0" w:rsidR="00FF340A" w:rsidRDefault="00FF340A" w:rsidP="00FF340A">
      <w:pPr>
        <w:jc w:val="both"/>
      </w:pPr>
      <w:r>
        <w:t xml:space="preserve">Isten a normákat azért adja, mert saját ostobaságunktól igyekszik megvédeni bennünket. A világ azt mondja: a te tested, a te döntésed. Isten azt mondja: "dicsőítsétek meg Isten a testetekben"; "testetek a Szentlélek temploma" (1Kor 6). Amikor az Isten által felállított határokat a saját örömünk elé állított korlátoknak tekintjük, olyanok vagyunk, mint az akváriumban az a hal, aki látja a maga körül zajló izgalmas világot, és úgy érzi, ki van belőle rekesztve. Ki akarok menni, mondja. Nem akarok itt bezárva maradni. Tehát kiveti magát. Amikor a </w:t>
      </w:r>
      <w:r>
        <w:lastRenderedPageBreak/>
        <w:t>gazdája megtalálta a padlón kiszáradva, élettelenül, elszomorodott. Ugyanaz az Isten tervezte meg testi kapcsolatainkat, aki létrehozta a világot. A világ mégis úgy tesz, mintha ő valami prűd vénkisasszony lenne, aki a kezünkre csap, ha megfogjuk egymás kezét. Isten kijelentette, hogy minden</w:t>
      </w:r>
      <w:r w:rsidR="005D7AAD">
        <w:t>,</w:t>
      </w:r>
      <w:r>
        <w:t xml:space="preserve"> amit teremtett, az nagyon jó… A világnak csupán vaksi, fájdalmasan inadekvát fogalma van arról, hogy milyennek szánta Isten eredetileg a szexet. A szabadságnak ára van. Egy ember, aki ejtőernyőzni tanul és az ugrókörzetbe érve félreteszi az ejtőernyőjét, azt mondja: szabad akarok lenni, meg akarom tapasztalni a repülés szabadságát, minden zavaró kötelék nélkül. Persze ugorhat, de a következményektől nem szabadulhat.</w:t>
      </w:r>
    </w:p>
    <w:p w14:paraId="2EF401EC" w14:textId="7E2809B6" w:rsidR="00FF340A" w:rsidRDefault="00FF340A" w:rsidP="00FF340A">
      <w:pPr>
        <w:jc w:val="both"/>
      </w:pPr>
      <w:r>
        <w:t>Az 1Kor 6,18 így hangzik: "Kerüljétek a paráznaságot! Minden más bűn, amit elkövet az ember, kívül van a testén, de aki paráználkodik</w:t>
      </w:r>
      <w:r w:rsidR="005D7AAD">
        <w:t>,</w:t>
      </w:r>
      <w:r>
        <w:t xml:space="preserve"> a saját teste ellen vétkezik".</w:t>
      </w:r>
    </w:p>
    <w:p w14:paraId="61FA8F8D" w14:textId="77777777" w:rsidR="00FF340A" w:rsidRDefault="00FF340A" w:rsidP="00FF340A">
      <w:pPr>
        <w:jc w:val="both"/>
      </w:pPr>
    </w:p>
    <w:p w14:paraId="646205BD" w14:textId="454D5F5F" w:rsidR="00FF340A" w:rsidRDefault="00FF340A" w:rsidP="00FF340A">
      <w:pPr>
        <w:jc w:val="both"/>
        <w:rPr>
          <w:sz w:val="20"/>
        </w:rPr>
      </w:pPr>
      <w:r>
        <w:rPr>
          <w:b/>
          <w:sz w:val="20"/>
        </w:rPr>
        <w:t xml:space="preserve">S – </w:t>
      </w:r>
      <w:r>
        <w:rPr>
          <w:sz w:val="20"/>
        </w:rPr>
        <w:t>Azért mondunk le a magas kalória</w:t>
      </w:r>
      <w:r w:rsidR="005D7AAD">
        <w:rPr>
          <w:sz w:val="20"/>
        </w:rPr>
        <w:t xml:space="preserve"> </w:t>
      </w:r>
      <w:r>
        <w:rPr>
          <w:sz w:val="20"/>
        </w:rPr>
        <w:t>tartalmú ételekről, hogy a testünkre vigyáz</w:t>
      </w:r>
      <w:r w:rsidR="005D7AAD">
        <w:rPr>
          <w:sz w:val="20"/>
        </w:rPr>
        <w:t>z</w:t>
      </w:r>
      <w:r>
        <w:rPr>
          <w:sz w:val="20"/>
        </w:rPr>
        <w:t>unk, tehát miért ne óvnánk testünket a bajtól a szex területén is. Nem érdemes akkora szorgalommal gondozni a testünket minden más területen, pl. hizlaló ételek, fogmosás, ha nem futunk el a helytelen szexuális érintkezés tisztátalansága elől. Ha megtesszük, ha megóvjuk a testünket</w:t>
      </w:r>
      <w:r w:rsidR="005D7AAD">
        <w:rPr>
          <w:sz w:val="20"/>
        </w:rPr>
        <w:t>,</w:t>
      </w:r>
      <w:r>
        <w:rPr>
          <w:sz w:val="20"/>
        </w:rPr>
        <w:t xml:space="preserve"> az eredmény minden szempontból kellemes lesz. </w:t>
      </w:r>
    </w:p>
    <w:p w14:paraId="1F83049F" w14:textId="6122EF90" w:rsidR="00FF340A" w:rsidRDefault="00FF340A" w:rsidP="00FF340A">
      <w:pPr>
        <w:jc w:val="both"/>
        <w:rPr>
          <w:sz w:val="20"/>
        </w:rPr>
      </w:pPr>
      <w:r>
        <w:rPr>
          <w:b/>
          <w:sz w:val="20"/>
        </w:rPr>
        <w:t xml:space="preserve">S - </w:t>
      </w:r>
      <w:r>
        <w:rPr>
          <w:sz w:val="20"/>
        </w:rPr>
        <w:t>A saját tested ellen vétkezni azt jelenti, hogy már nem tiszteled a testedet, de annak a testét sem</w:t>
      </w:r>
      <w:r w:rsidR="005D7AAD">
        <w:rPr>
          <w:sz w:val="20"/>
        </w:rPr>
        <w:t>,</w:t>
      </w:r>
      <w:r>
        <w:rPr>
          <w:sz w:val="20"/>
        </w:rPr>
        <w:t xml:space="preserve"> akivel vétkezel.</w:t>
      </w:r>
    </w:p>
    <w:p w14:paraId="0054FCE4" w14:textId="77777777" w:rsidR="00FF340A" w:rsidRDefault="00FF340A" w:rsidP="00FF340A">
      <w:pPr>
        <w:jc w:val="both"/>
      </w:pPr>
    </w:p>
    <w:p w14:paraId="577661FC" w14:textId="6DB4EA99" w:rsidR="00FF340A" w:rsidRDefault="00FF340A" w:rsidP="00FF340A">
      <w:pPr>
        <w:jc w:val="both"/>
      </w:pPr>
      <w:r>
        <w:t>Ha Isten azt mondja nekünk, hogy a házasság előtti szex h</w:t>
      </w:r>
      <w:r w:rsidR="005D7AAD">
        <w:t xml:space="preserve">elytelen, mert árt a testünknek, </w:t>
      </w:r>
      <w:r>
        <w:t>akkor ő tudja miről beszél. Ne feledjük ezt a járművet ő tervezte.</w:t>
      </w:r>
    </w:p>
    <w:p w14:paraId="7399F25D" w14:textId="77777777" w:rsidR="00FF340A" w:rsidRDefault="00FF340A" w:rsidP="00FF340A">
      <w:pPr>
        <w:jc w:val="both"/>
      </w:pPr>
    </w:p>
    <w:p w14:paraId="73F3BEA3" w14:textId="77777777" w:rsidR="00FF340A" w:rsidRDefault="00FF340A" w:rsidP="00FF340A">
      <w:pPr>
        <w:jc w:val="both"/>
      </w:pPr>
      <w:r>
        <w:t>A paráznaság káros hatással van az érzelmekre. Elhomályosítja az értelmet és a jó döntésekre való képességet. Nyugtalanságot okoz az ember társasági életében. Pusztítja a lelki életet. Begyógyíthatatlan testi károsodással is járhat. Semmi sincs tőle biztonságban.</w:t>
      </w:r>
    </w:p>
    <w:p w14:paraId="68E55FEF" w14:textId="77777777" w:rsidR="00FF340A" w:rsidRDefault="00FF340A" w:rsidP="00FF340A">
      <w:pPr>
        <w:jc w:val="both"/>
      </w:pPr>
    </w:p>
    <w:p w14:paraId="429E433E" w14:textId="77777777" w:rsidR="00FF340A" w:rsidRDefault="00FF340A" w:rsidP="00FF340A">
      <w:pPr>
        <w:jc w:val="both"/>
        <w:rPr>
          <w:b/>
        </w:rPr>
      </w:pPr>
      <w:r>
        <w:rPr>
          <w:b/>
        </w:rPr>
        <w:t>2.) Védelem a házasság előtti szex okozta függő viszonytól</w:t>
      </w:r>
    </w:p>
    <w:p w14:paraId="4C867F2F" w14:textId="0F862D43" w:rsidR="00FF340A" w:rsidRDefault="00FF340A" w:rsidP="00FF340A">
      <w:pPr>
        <w:jc w:val="both"/>
        <w:rPr>
          <w:sz w:val="20"/>
        </w:rPr>
      </w:pPr>
      <w:r>
        <w:rPr>
          <w:sz w:val="20"/>
        </w:rPr>
        <w:t>Egy lány mondta: a szex olyan</w:t>
      </w:r>
      <w:r w:rsidR="005D7AAD">
        <w:rPr>
          <w:sz w:val="20"/>
        </w:rPr>
        <w:t>,</w:t>
      </w:r>
      <w:r>
        <w:rPr>
          <w:sz w:val="20"/>
        </w:rPr>
        <w:t xml:space="preserve"> mint a kábítószer, egyre nagyobb adagokat akarsz. Szerintem attól kívántam még nagyobb narkóadatokat is.</w:t>
      </w:r>
    </w:p>
    <w:p w14:paraId="5ECA09DC" w14:textId="77777777" w:rsidR="00FF340A" w:rsidRDefault="00FF340A" w:rsidP="00FF340A">
      <w:pPr>
        <w:jc w:val="both"/>
        <w:rPr>
          <w:sz w:val="20"/>
        </w:rPr>
      </w:pPr>
      <w:r>
        <w:rPr>
          <w:b/>
          <w:sz w:val="20"/>
        </w:rPr>
        <w:t xml:space="preserve">S - </w:t>
      </w:r>
      <w:r>
        <w:rPr>
          <w:sz w:val="20"/>
        </w:rPr>
        <w:t>A normális szex nem volt elég, olyasmiket műveltem, amitől egészen kiborultam. Aztán még több narkót szedtem, hogy ne fájjon annyira az egész. Ördögi kör volt.</w:t>
      </w:r>
    </w:p>
    <w:p w14:paraId="07E92A52" w14:textId="77777777" w:rsidR="00FF340A" w:rsidRDefault="00FF340A" w:rsidP="00FF340A">
      <w:pPr>
        <w:jc w:val="both"/>
        <w:rPr>
          <w:sz w:val="20"/>
        </w:rPr>
      </w:pPr>
      <w:r>
        <w:rPr>
          <w:b/>
          <w:sz w:val="20"/>
        </w:rPr>
        <w:t xml:space="preserve">S – </w:t>
      </w:r>
      <w:r>
        <w:rPr>
          <w:sz w:val="20"/>
        </w:rPr>
        <w:t>Szexuális életem miatt más gonoszságokba is belekeveredtem.</w:t>
      </w:r>
    </w:p>
    <w:p w14:paraId="170946C3" w14:textId="77777777" w:rsidR="00FF340A" w:rsidRDefault="00FF340A" w:rsidP="00FF340A">
      <w:pPr>
        <w:jc w:val="both"/>
      </w:pPr>
      <w:r>
        <w:rPr>
          <w:b/>
          <w:sz w:val="20"/>
        </w:rPr>
        <w:t xml:space="preserve">S - </w:t>
      </w:r>
      <w:r>
        <w:rPr>
          <w:sz w:val="20"/>
        </w:rPr>
        <w:t xml:space="preserve">Kezdtem észrevenni, hogy minél többet csinálom, annál többet akarok belőle. Hallottam azt a kifogást, hogy a szexuális közösülés feloldja a szexuális feszültséget, de ennek az ellenkezője volt az igaz. A nemi érintkezés csak fokozta a vágyat. Nem tudtam leállni, és mégis egész idő alatt kielégületlen maradtam. Az ismerőseim, akik még nálam is rosszabbak voltak, másról sem beszéltek és nyilván nem is gondoltak másra. Ez irányította őket. Nem ők ezt. A szex mindent elemésztő tűz volt, amely sohasem hamvadt el, hanem őket égette ki. </w:t>
      </w:r>
    </w:p>
    <w:p w14:paraId="59EC5871" w14:textId="77777777" w:rsidR="00FF340A" w:rsidRDefault="00FF340A" w:rsidP="00FF340A">
      <w:pPr>
        <w:jc w:val="both"/>
      </w:pPr>
    </w:p>
    <w:p w14:paraId="5B09CA54" w14:textId="77777777" w:rsidR="00FF340A" w:rsidRDefault="00FF340A" w:rsidP="00FF340A">
      <w:pPr>
        <w:jc w:val="both"/>
      </w:pPr>
      <w:r>
        <w:t>A házasság előtti szex belső lényegét tekintve sem adhat kielégülést, mivel kívül esik Isten akaratán. Isten a házasság kötelékében biztosítja a szexuális beteljesülést. Ez nem azt jelenti, hogy a szex folyamatosan kéznél lesz, és hogy minden egyes szeretkezés szükségszerűen óriási lesz. Ez azt jelenti, hogy a pár helyes megvilágításban fogja látni a szexualitást. Nem úgy tekintik a másikat, mint a saját élvezetüket szolgáló tárgyat, hanem ahogy Isten látja őket. A Teremtő különleges teremtményeinek, akikben méltóság lakozik, és akik megérdemlik, hogy szolgáljanak nekik.</w:t>
      </w:r>
    </w:p>
    <w:p w14:paraId="21A3EC35" w14:textId="77777777" w:rsidR="00FF340A" w:rsidRDefault="00FF340A" w:rsidP="00FF340A">
      <w:pPr>
        <w:jc w:val="both"/>
      </w:pPr>
    </w:p>
    <w:p w14:paraId="28A9721D" w14:textId="77777777" w:rsidR="00FF340A" w:rsidRDefault="00FF340A" w:rsidP="00FF340A">
      <w:pPr>
        <w:jc w:val="both"/>
        <w:rPr>
          <w:b/>
        </w:rPr>
      </w:pPr>
      <w:r>
        <w:rPr>
          <w:b/>
        </w:rPr>
        <w:t>3.) Védelem a nemi betegségtől</w:t>
      </w:r>
    </w:p>
    <w:p w14:paraId="078B999B" w14:textId="3E6DD13D" w:rsidR="00FF340A" w:rsidRDefault="00FF340A" w:rsidP="00FF340A">
      <w:pPr>
        <w:jc w:val="both"/>
      </w:pPr>
      <w:r>
        <w:t>A nemi betegség nincs tekintettel az ember vallásos vagy erkölcsi meggyőződésére, csak a tetteire. (pl. nem kívánt terhesség). Egy közelmúltbeli, Fehér Ház számára készült tanulmány arról számol be, Hogy az Egyesült Államokban minden órában megfertőződik egy tinédzser HIV vírussal (AIDS). Jelenleg az összes szexuálisan aktív, egyedülálló amerikainak 30-40%-a fertőzött nemi szervi herpesszel. Egy a szexuális forradalom után megjelent új jelenség a humán papilloma vírus (HPV). Ha nem lenne az AIDS, akkor a HPV nagyon nagy hírnek számítana. Olyan nemi szervi szemölcsöket okoz, amelyek a nemi szervek rákos megbetegedéseihez vezetnek. A HPV eszeveszett ütemben terjed, évente 8000 nő halálát okozza az USA-ban. A Kaliforniai egyetem egyik campusán vizsgált női hallgatók 46%-a volt megfertőzve ezzel a vírussal. A legmegbízhatóbb tanulmány szerint az óvszereknek 31%-os a hibaarányuk a HIV átadásának meggátlásában, ahol az egyik fél fertőzött. Felszállnál egy re</w:t>
      </w:r>
      <w:r w:rsidR="005D7AAD">
        <w:t>pülőgépre ilyen esélyek mellett?</w:t>
      </w:r>
      <w:r>
        <w:t xml:space="preserve"> A gumi nem teljesen egybefüggő, vannak rajta mikroszkópikus űrök, melyek 5 mikronig terjedhetnek (a spermium 10 mikron széles, az AIDS vírusa pedig 450-szer kisebb is lehet, mint a </w:t>
      </w:r>
      <w:r>
        <w:lastRenderedPageBreak/>
        <w:t>spermium, a herpesz és a HPV vírusok hasonlóképpen kicsik). Nem kell az óvszernek elszakadnia tehát, hogy fertőzés legyen. Ráadásul azért sem, mert nem takarja el a teljes fertőzött területet és a bőr-bőr kontaktus is terjesztheti a nemi betegséget. És egyáltalán nem kínál semmifajta védelmet a lelki és érzelmi kockázatok ellen</w:t>
      </w:r>
      <w:r w:rsidR="005D7AAD">
        <w:t xml:space="preserve"> (vö. Mary Beth Bonacci,</w:t>
      </w:r>
      <w:r>
        <w:t xml:space="preserve"> </w:t>
      </w:r>
      <w:r>
        <w:rPr>
          <w:i/>
        </w:rPr>
        <w:t>Real Love</w:t>
      </w:r>
      <w:r>
        <w:t>, San Fransisco 1995, 62-65).</w:t>
      </w:r>
    </w:p>
    <w:p w14:paraId="11908556" w14:textId="77777777" w:rsidR="00FF340A" w:rsidRDefault="00FF340A" w:rsidP="00FF340A">
      <w:pPr>
        <w:jc w:val="both"/>
        <w:rPr>
          <w:sz w:val="20"/>
        </w:rPr>
      </w:pPr>
      <w:r>
        <w:rPr>
          <w:b/>
          <w:sz w:val="20"/>
        </w:rPr>
        <w:t xml:space="preserve">S - </w:t>
      </w:r>
      <w:r>
        <w:rPr>
          <w:sz w:val="20"/>
        </w:rPr>
        <w:t xml:space="preserve">ez a kockázat önmagában is elég kellene, hogy legyen a házasság előtti szextől való tartózkodáshoz. </w:t>
      </w:r>
    </w:p>
    <w:p w14:paraId="7057E64B" w14:textId="37E0FB41" w:rsidR="00FF340A" w:rsidRDefault="00FF340A" w:rsidP="00FF340A">
      <w:pPr>
        <w:jc w:val="both"/>
        <w:rPr>
          <w:sz w:val="20"/>
        </w:rPr>
      </w:pPr>
      <w:r>
        <w:rPr>
          <w:sz w:val="20"/>
        </w:rPr>
        <w:t>Sok nőnek, aki elvetette magzatát</w:t>
      </w:r>
      <w:r w:rsidR="005D7AAD">
        <w:rPr>
          <w:sz w:val="20"/>
        </w:rPr>
        <w:t>,</w:t>
      </w:r>
      <w:r>
        <w:rPr>
          <w:sz w:val="20"/>
        </w:rPr>
        <w:t xml:space="preserve"> később már nem lehet gyermeke. Nem létezik 100 százalékos "védelem". Sokan azt hiszik, velük nem történhet semmi baj. </w:t>
      </w:r>
    </w:p>
    <w:p w14:paraId="772AB1F8" w14:textId="77777777" w:rsidR="00FF340A" w:rsidRDefault="00FF340A" w:rsidP="00FF340A">
      <w:pPr>
        <w:jc w:val="both"/>
        <w:rPr>
          <w:b/>
          <w:sz w:val="20"/>
        </w:rPr>
      </w:pPr>
    </w:p>
    <w:p w14:paraId="3BFA787F" w14:textId="77777777" w:rsidR="00FF340A" w:rsidRDefault="00FF340A" w:rsidP="00FF340A">
      <w:pPr>
        <w:jc w:val="both"/>
        <w:rPr>
          <w:b/>
        </w:rPr>
      </w:pPr>
      <w:r>
        <w:rPr>
          <w:b/>
        </w:rPr>
        <w:t>4.) Védelem a magzatöléstől és a nem kívánt terhességtől</w:t>
      </w:r>
    </w:p>
    <w:p w14:paraId="12ED6E4A" w14:textId="77777777" w:rsidR="00FF340A" w:rsidRDefault="00FF340A" w:rsidP="00FF340A">
      <w:pPr>
        <w:jc w:val="both"/>
        <w:rPr>
          <w:sz w:val="20"/>
        </w:rPr>
      </w:pPr>
      <w:r>
        <w:rPr>
          <w:b/>
          <w:sz w:val="20"/>
        </w:rPr>
        <w:t xml:space="preserve">S – </w:t>
      </w:r>
      <w:r>
        <w:rPr>
          <w:sz w:val="20"/>
        </w:rPr>
        <w:t xml:space="preserve">a szexuális érintkezés következményei önmagukban is világosan bizonyítják, hogy az egész kizárólag a férj és a feleség számára van. Egy új élet teremtése (vagy az ezzel a következménnyel járó tevékenység űzése) olyan óriási felelősség, hogy csak azok tudják vállalni, akik teljes mértékben elkötelezték magukat egymás mellett. </w:t>
      </w:r>
    </w:p>
    <w:p w14:paraId="39ACD1AB" w14:textId="77777777" w:rsidR="00FF340A" w:rsidRDefault="00FF340A" w:rsidP="00FF340A">
      <w:pPr>
        <w:jc w:val="both"/>
      </w:pPr>
      <w:r>
        <w:rPr>
          <w:sz w:val="20"/>
        </w:rPr>
        <w:t>Ha két emberben nincs meg a család felneveléséhez szükséges szeretet (hiszen ha meglenne, házasok lennének) nem lenne szabad kockáztatniuk a házasságon kívüli terhességet.</w:t>
      </w:r>
      <w:r>
        <w:t xml:space="preserve"> </w:t>
      </w:r>
    </w:p>
    <w:p w14:paraId="35F45D38" w14:textId="77777777" w:rsidR="00FF340A" w:rsidRDefault="00FF340A" w:rsidP="00FF340A">
      <w:pPr>
        <w:jc w:val="both"/>
      </w:pPr>
    </w:p>
    <w:p w14:paraId="7AA90DD9" w14:textId="77777777" w:rsidR="00FF340A" w:rsidRDefault="00FF340A" w:rsidP="00FF340A">
      <w:pPr>
        <w:jc w:val="both"/>
      </w:pPr>
      <w:r>
        <w:t xml:space="preserve">Isten a szexuális egyesülést nemcsak a melletted elkötelezett ember iránti szeretet legbensőségesebb kifejezésének teremtette, hanem a szaporodás módjának is. Ha kész vagy a szexuális érintkezésre, vajon kész vagy-e arra is hogy gyerekeid legyenek? Lányok, mit fogtok csinálni, ha teherbe estek? Elmentek abortuszra és megöltök egy ártatlan embert? Vagy megszülitek a gyermeket és megpróbáljátok apa nélkül felnevelni? Három élet mindenképpen tartós sérülést fog szenvedni, néhány percnyi önző élvezetért. Érdemes? </w:t>
      </w:r>
    </w:p>
    <w:p w14:paraId="42853C3C" w14:textId="77777777" w:rsidR="00FF340A" w:rsidRDefault="00FF340A" w:rsidP="00FF340A">
      <w:pPr>
        <w:jc w:val="both"/>
      </w:pPr>
      <w:r>
        <w:t xml:space="preserve">Isten egyebek között azért teremtette a szexet, hogy az istenfélő férfi és nő együtt örvendezzen a gyermekek Isten szeretetében való felnevelésében. Vajon két önző tizenéves a kocsi hátsó ülésén képes-e megfelelni ennek a szent elhívásnak. </w:t>
      </w:r>
    </w:p>
    <w:p w14:paraId="0C64B420" w14:textId="77777777" w:rsidR="00FF340A" w:rsidRDefault="00FF340A" w:rsidP="00FF340A">
      <w:pPr>
        <w:jc w:val="both"/>
      </w:pPr>
      <w:r>
        <w:t xml:space="preserve">Abortuszt végzett anyák 81 %-a mondja, hogy állandóan az elvett gyermek jár a gondolataiban. 73 % újra és újra átéli az abortusz élményét. 69 %-nak megőrülési érzése volt az abortusz után. Reagan elnök kemény beszédében elmondta, hogy 1973 óta több mint 15 millió meg nem született gyermek életét oltották ki az Egyesült Államokban legalizált művi vetéléssel. Ez a szám több mint tízszerese az Egyesült Államok által viselt valamennyi háborúban elesett, valamennyi amerikai számának. A tizenéves lányok között előforduló öngyilkosság leggyakoribb oka egyértelműen a terhesség. </w:t>
      </w:r>
    </w:p>
    <w:p w14:paraId="0E5ED970" w14:textId="77777777" w:rsidR="00FF340A" w:rsidRDefault="00FF340A" w:rsidP="00FF340A">
      <w:pPr>
        <w:jc w:val="both"/>
      </w:pPr>
    </w:p>
    <w:p w14:paraId="67C85ECC" w14:textId="77777777" w:rsidR="00FF340A" w:rsidRDefault="00FF340A" w:rsidP="00FF340A">
      <w:pPr>
        <w:jc w:val="both"/>
        <w:rPr>
          <w:b/>
        </w:rPr>
      </w:pPr>
    </w:p>
    <w:p w14:paraId="0CE9B265" w14:textId="77777777" w:rsidR="00FF340A" w:rsidRDefault="00FF340A" w:rsidP="00FF340A">
      <w:pPr>
        <w:jc w:val="both"/>
        <w:rPr>
          <w:b/>
        </w:rPr>
      </w:pPr>
    </w:p>
    <w:p w14:paraId="7C6D90F3" w14:textId="77777777" w:rsidR="00FF340A" w:rsidRDefault="00FF340A" w:rsidP="00FF340A">
      <w:pPr>
        <w:jc w:val="both"/>
        <w:rPr>
          <w:b/>
        </w:rPr>
      </w:pPr>
      <w:r>
        <w:rPr>
          <w:b/>
        </w:rPr>
        <w:t>A "fogamzásgátló"-nak nevezett, magzatölő hatással is járható tabletták, eszközök</w:t>
      </w:r>
    </w:p>
    <w:p w14:paraId="125EA654" w14:textId="5134F2D0" w:rsidR="00FF340A" w:rsidRDefault="00FF340A" w:rsidP="00FF340A">
      <w:pPr>
        <w:jc w:val="both"/>
      </w:pPr>
      <w:r>
        <w:t>Sokan úgy gondolkodnak, hogy ma már mindenki tudja, hogy vannak olyan "megoldások", amelyek meggátolják, hogy megfoganjon az emberi élet, így aztán a szex ebben a tekintetben felelősség nélkül élvezhető. Kérdezem, meggátolják? Teljes tévedés fogamzásgátlónak nevezni az úgynevezett "fogamzásgátló" tablettákat. Az egykomponensű (progeszteron származék tartalmú) tabletták a már megtermékenyített petesejt beágyazódását gátolják és így magzatelhajtó hatásúak. Ilyenek pl. többek között az esemény utáni tabletták is (pl. Postinor, Rigesoft). Magyarországon nemrég, nagy vitát kiváltott  RU 486 is tipikus magzatölő szer, amit fogamzásgátlónak neveznek, eddig a Szülészeti és Nőgyógyászati Szakmai Kollégium állt a pirula alkalmazásának útjában, azonban nemrég úgy döntött a testület, hogy javasolja a szer legalizálását az Egészségügyi Minisztériumnak. Azonban a készítménynek a magyarországi törzskönyvezése még nem történt meg. Ajánlják a terhesség 7. sőt 10. hetéig és azt írják rá, hogyha késik a menstruációd… A méhen belüli eszközök (a spirál és a kapszula (ami fogamzásgátlót adagol kb. 3 évig), melyeket az orvos teszi fel, szintén a beágyazódást is gátolják. A magzat, ha megfogan</w:t>
      </w:r>
      <w:r w:rsidR="005D7AAD">
        <w:t>,</w:t>
      </w:r>
      <w:r>
        <w:t xml:space="preserve"> már az első napokban meghal. A méhspirált Amerikában a nők már nem használják, nagyon ártalmas a hölgyek egészségére.</w:t>
      </w:r>
    </w:p>
    <w:p w14:paraId="541F954B" w14:textId="5A6D823F" w:rsidR="00FF340A" w:rsidRDefault="00FF340A" w:rsidP="00FF340A">
      <w:pPr>
        <w:jc w:val="both"/>
      </w:pPr>
      <w:r>
        <w:t xml:space="preserve">Az Egyház tanítása szerint </w:t>
      </w:r>
      <w:r>
        <w:rPr>
          <w:u w:val="single"/>
        </w:rPr>
        <w:t>az emberi élet a fogantatással (megtermékenyüléssel) kezdődik</w:t>
      </w:r>
      <w:r>
        <w:t xml:space="preserve"> (ez dogma), és attól a pillanattól fogva lelke van! Minden ember lelkét Isten közvetlenül teremti (ez is dogma=tévedhetetlen tanítás, Isten által kinyilatkoztatott igazság</w:t>
      </w:r>
      <w:r w:rsidR="00A72AE9">
        <w:t>)</w:t>
      </w:r>
      <w:r>
        <w:t xml:space="preserve">. Már a megtermékenyített petesejtben meg van határozva, hogy a magzat fiú-e vagy lány, milyen színű lesz a szeme és a haja, hogyan fognak működni a szervei, milyen lesz a természete. A megfogant emberi élet a világmindenség legértékesebb teremtményét képezi az anyag legkisebb mennyiségében, egy vadonatúj személy, aki Isten képére és hasonlatosságára van teremtve, ezért  maximális oltalomban kell részesíteni. </w:t>
      </w:r>
    </w:p>
    <w:p w14:paraId="5AAF419A" w14:textId="41E9D911" w:rsidR="00FF340A" w:rsidRDefault="00FF340A" w:rsidP="00FF340A">
      <w:pPr>
        <w:jc w:val="both"/>
      </w:pPr>
      <w:r>
        <w:lastRenderedPageBreak/>
        <w:t xml:space="preserve">A gyakrabban használt fogamzásgátló tabletták több komponensűek (ösztrogén és progeszteron származék tartalmúak). A legtöbb ember nem tudja, hogy ezek is járhatnak magzatelhajtással, emberöléssel. (Figyelem! A gyógyszerhez mellékelt leírás, és a nőgyógyászok említést sem tesznek róla. Mit gondolsz miért? Hihetetlen pénzek vannak benne, ezért kormányszinteken is lobbiznak ezek terjesztéséért). A kétkomponensű tabletta több fronton hat. Első fronton sűrűbbé teszi a méhnyaki nyákot nehézzé téve azt, hogy, hogy a hímivarsejtek keresztüljussanak rajta, mindamellett gátolja az ovulációt, És, abban az esetben, ha egy emberke mégis megfogan, a tabletta progeszteron hormon-tartalma megkeményíti a méhnyálkahártyát, hogy a megtermékenyült petesejt ne tudjon beágyazódni, aki már genetikailag és személyét tekintve a kibontakozás teljes lehetőségével megáldott egyedülálló emberi lény. Számos szakértő szerint ezek a korai abortuszok a menstruációs ciklusok 2-10%-ában megtörténnek a fogamzásgátló tablettát szedő nőknél. Ez azt jelenti, hogy egy tablettát szedő nő lehet, hogy megfogan és abortál egy bébit úgy, hogy még csak nem is tud róla. Japánban nincsenek forgalomban fogamzásgátló tabletták. A tablettát szedő nő, ha mégis gyermeket fogan, akkor nagyobb esélye van rá, hogy a készítmények hatására gyermeke károsodással születik. A tabletták mellékhatása lehet: meghízás, trombózis (érelzáródás), </w:t>
      </w:r>
      <w:r w:rsidR="00A72AE9">
        <w:t>tüdőembólia, szívi</w:t>
      </w:r>
      <w:r>
        <w:t xml:space="preserve">nfarktus stb… A tablettát szedő nőknél ötször akkora az agyvérzés és háromszor akkora a szívinfarktus esélye. Összefoglalva: </w:t>
      </w:r>
      <w:r>
        <w:rPr>
          <w:u w:val="single"/>
        </w:rPr>
        <w:t>a fogamzásgátló tabletták mindegyikének lehet magzatölő hatása</w:t>
      </w:r>
      <w:r>
        <w:t>.</w:t>
      </w:r>
    </w:p>
    <w:p w14:paraId="1074853E" w14:textId="77777777" w:rsidR="00FF340A" w:rsidRDefault="00FF340A" w:rsidP="00FF340A">
      <w:pPr>
        <w:jc w:val="both"/>
      </w:pPr>
    </w:p>
    <w:p w14:paraId="61285C43" w14:textId="77777777" w:rsidR="00FF340A" w:rsidRDefault="00FF340A" w:rsidP="00FF340A">
      <w:pPr>
        <w:jc w:val="both"/>
        <w:rPr>
          <w:b/>
        </w:rPr>
      </w:pPr>
      <w:r>
        <w:rPr>
          <w:b/>
        </w:rPr>
        <w:t>Magzatelhajtással nem járó, de erkölcsileg el nem fogadható eszközök</w:t>
      </w:r>
    </w:p>
    <w:p w14:paraId="64684DC7" w14:textId="08573C23" w:rsidR="00FF340A" w:rsidRDefault="00FF340A" w:rsidP="00FF340A">
      <w:pPr>
        <w:jc w:val="both"/>
      </w:pPr>
      <w:r>
        <w:t>Nincs meg a magzatelhajtás lehetősége a gumióvszer, illetve azoknak a méhen kívüli eszközöknek a használata esetén, amelyeknek egyedül spermaölő hatásuk van vagy mechanikusan gátolják a spermiumok természetes céljához jutását (pl. hüvelygolyó, tampon, hab, krém</w:t>
      </w:r>
      <w:r w:rsidR="00A72AE9">
        <w:t>), ezek nem érintik tehát a Ne ö</w:t>
      </w:r>
      <w:r>
        <w:t>lj! parancsot, érintik viszont a hatodikat (Ne paráználkodj!). Miért? Egy asszony mesélte, hogy mennyire megviselte a férjével való kapcsolatát az, hogy óvszert használtak. Úgy éreztem magam, mintha azt mondanám a férjemnek: Apa, nagyon szeretlek, csak a spermáidat hagyd kívül. Nincs benne tehát a teljes önátadás. Természetellenes tehát az itt felsorolt módszerek mindegyike, mert nem engedi az aktust (és a spermiumokat) természetes céljához eljutni. Szét próbálja választani azt, amit Isten összekapcsolt, a házastársi aktust és a nemzés lehetőségét (ezek miatt nem elfogadható a megszakított közösülés sem, ami lelkileg traumatikus is lehet, mert elhúzza a mézesmadzagot, de nem mindig nyújtja, amit beígért, pl felkészíti a testet az orgazmusra, de nem mindig adja meg, főleg a nőnek). A szex az az aktus, amelyet Isten arra "használ", hogy véghez</w:t>
      </w:r>
      <w:r w:rsidR="00A72AE9">
        <w:t xml:space="preserve"> </w:t>
      </w:r>
      <w:r>
        <w:t>vigye kedvenc tettét - új életek világra hozását. A legszentebb őserőnél, az élet forrásánál vagyunk, amivel nem lehet játszani, ahol az ember legnagyobb méltóságát éli meg a Teremtő lehetséges társaként. A szexet ez nagyon sajátos és egyedülálló módon az "Istenévé" teszi. Amikor egy férfi és egy nő találkoznak a szexben, Isten ott van, készen arra, hogy véghez</w:t>
      </w:r>
      <w:r w:rsidR="00A72AE9">
        <w:t xml:space="preserve"> </w:t>
      </w:r>
      <w:r>
        <w:t>vigye legkreatívabb tettét. A mesterséges beavatkozásokkal "kizárjuk Istent". Ezzel azt mondjuk neki, hogy nem akarjuk, hogy ilyenkor a közelünkben legyen. A szex pedig már nem az önajándékozás nyelveként jelenik meg, mert a házastársak azt mondják egymásnak a testükkel: Elfogadom a többségedet, de sajnálom a termékenységed, nincs ott az elfogadhatóak listáján" (Real Love, 104). Nincs benne, hogy: teljesen elfogadlak úgy, ahogy vagy, nem kell csinálnod magaddal semmit, hogy elfogadható légy számomra. A személyt, vagy magát az aktust fosztjuk meg termékenységétől, a termékenység a gyermekáldástól való félelem forrása lesz, ezért úgy bánunk vele, mint egy betegséggel, vagyis nem fogadjuk el saját magunkat. Egyesek a szexuális élvezetet fontosabbnak tarják a gyermek életénél. A szeretkezés egyetlen célja a szexuális élvezet lesz, de nincs benne már a teljes önátadás és elfogadás, ami a házasság lényegi tulajdonsága: hogy elfogadlak Téged teljes valóddal, azzal együtt, hogy általam bármikor reprodukálódhatsz, nem akarom, hogy ezt a vonásodat kizárd magadból, mert ha gyermekünk születik, én annyira szeretlek, hogy itt leszek veled, hogy szeressem és felnevelje</w:t>
      </w:r>
      <w:r w:rsidR="00A72AE9">
        <w:t>m szerelmünk gyümölcsét. Az Egy</w:t>
      </w:r>
      <w:r>
        <w:t xml:space="preserve">ház ezért egyedül a természetes családtervezést tartja erkölcsileg elfogadhatónak (vö. Humanae vitae pápai enciklika), ha a házaspárnak komoly indoka van arra, hogy várjanak egy gyermek születésével. Ez ugyanis tiszteletben tartja a teremtés csodáját (ugyanis azt jelenti, hogy a házaspár a feleség termékeny periódusában (havonta kb. öt nap) tartózkodik a közösüléstől), benne rejlik a másik testének és termékenységének teljes elfogadása úgy, ahogy van. A közös várakozás által segít a házaspárnak, hogy ráhangolódjanak a Teremtő ritmusára és ünneppé tegyék az együttlétüket. És akármilyen meglepő (helyesen használva) hajszálnyit hatékonyabbak bármilyen módszernél. </w:t>
      </w:r>
    </w:p>
    <w:p w14:paraId="107CCA86" w14:textId="77777777" w:rsidR="00FF340A" w:rsidRDefault="00FF340A" w:rsidP="00FF340A">
      <w:pPr>
        <w:jc w:val="both"/>
      </w:pPr>
      <w:r>
        <w:t xml:space="preserve">Azok alkalmazzák a fogamzásgátlást, akik nem fogadják el magukat és a szexuális élvezetet fontosabbnak tartják a gyermek életénél. Egy nő írta: Úgy tűnik a társadalom deklarálta, hogy a testünk nem elég jó így. Azt mondják </w:t>
      </w:r>
      <w:r>
        <w:lastRenderedPageBreak/>
        <w:t>nekünk, ahhoz, hogy versenyezzünk a társadalomban, a testünknek olyannak kell lenni, mint a férfiak testének. Nem eshetünk teherbe. A férfiak mércéje szerint kell versenyeznünk. (A hormonális készítmény olyan brutális módszerekkel tud csak "hatékonyságot" elérni, ha a fiatal női testet olyan állapotba helyezi, mint egy klimax-os "öreg"asszonyét, így testileg sem lesz annyira élvezhető a szex, nem beszélve a magzatelhajtás veszélyéről és a teljes önátadás és elfogadás hiánya miatti lelki vákuumról, ami észrevétlenül ott hat, és a pár közé hosszú távon beazonosíthatatlan éket verhet. A mai nőkben dúló harag nagy része ahhoz a lehetetlen ellentmondáshoz vezethető vissza, amely önmagunk szeretete és természetünk kémiai úton történő megváltoztatása között feszül). A termékenység ajándékának súlyos elutasítása még a sterilizáció, amikor vagy a férfit teszik orvosi úton képtelenné a nemzésre, vagy a nőt (petevezeték elkötésével). Olvastam egy iskolásoknak szóló "felvilágosító anyagot", mely arra biztatja a fiatalokat, hogy az egyetlen biztos módszer a gyermek ellen (Figyeled a világ szemléletét! A gyermek ellenséges betolakodóként jelenik meg, aki elrontja élvezkedésünket), az önkielégítés és a petting (=egymás testének a felizgatása a nemi szervek, vagy más elsődleges nemi zónához tartozó részek (lsd. a női testen) simogatásával), ami gyakorlatilag az esetek nagy részében kölcsönös önkielégítéshez vezet. Ez egyáltalán nem igaz. Az egyetlen biztos és erkölcsös módszer az önmegtagadás. Ezen kívül és a házasságon belül a maga természetes és teljes lefolyása szerint, minden mesterséges beavatkozás nélkül megélt szexuális kapcsolaton kívül az összes többi, jelen fejezetünkben felsorolt dolog a Szentgyónásra tartozik és Krisztustól a Szentségben bocsánatot és újjáteremtést nyerhetünk, ha újra akarunk kezdeni, és megpróbáljuk elhagyni a bűnt, s megkapjuk az erőt hozzá.</w:t>
      </w:r>
    </w:p>
    <w:p w14:paraId="1E723A7E" w14:textId="77777777" w:rsidR="00FF340A" w:rsidRDefault="00FF340A" w:rsidP="00FF340A">
      <w:pPr>
        <w:jc w:val="both"/>
      </w:pPr>
    </w:p>
    <w:p w14:paraId="1F3AB603" w14:textId="77777777" w:rsidR="00FF340A" w:rsidRDefault="00FF340A" w:rsidP="00FF340A">
      <w:pPr>
        <w:jc w:val="both"/>
        <w:rPr>
          <w:b/>
        </w:rPr>
      </w:pPr>
      <w:r>
        <w:rPr>
          <w:b/>
        </w:rPr>
        <w:t>5.) Gondoskodás a gyönyörről a házastársi kapcsolatban</w:t>
      </w:r>
    </w:p>
    <w:p w14:paraId="2A655A72" w14:textId="77777777" w:rsidR="00FF340A" w:rsidRDefault="00FF340A" w:rsidP="00FF340A">
      <w:pPr>
        <w:jc w:val="both"/>
      </w:pPr>
      <w:r>
        <w:t>A Biblia világosan megmondja, hogy Isten a keresztényeknek a lehető legklasszabb, legizgalmasabb nemi életet szánja. A házasság előtti tisztaságnak az egyik oka, hogy növeljük örömünket a házastársi kapcsolatban. Isten azt akarja, hogy két bűntudattól és szégyentől mentes, makulátlan szűz lépjen a házasságba. Nem akarja, hogy a házasulókat érzelmi hegek terhe nyomja. Azt kívánja, hogy a házasságba két egymás tisztaságában bizton-bízó ember lépjen. Ez aztán az öröm, ez aztán az intimitás. A házasság előtti szex megfosztja a házasságon belüli szexet a valódi intimitástól, amit pont a kizárólagosság légköre teremthetne meg. Az a légkör, ami ünnepé teszi a szexuális együttlétet. Egy ünnep attól ünnep, hogy minden megfelelő helyen, időben és megfelelő szertartásossággal történik. Gondoljunk csak a karácsonyi ajándékozásra. Nem annak örülünk igazán, hogy mit kapunk, hanem hogy kitől és milyen szeretet-megnyilvánulással, milyen légkörben és milyen intimitás légkörében kapjuk meg. Ha nem a megfelelő helyen és időben élünk a szexualitással, azaz a házasságon kívül, akkor nem tapasztalhatjuk meg az ajándékozás igazi bensőségét, intimitását és örömét. Gondolj csak arra, amikor gyerekkorodban megtaláltad a karácsonyi ajándékot és még karácsony előtt kibontottad. Ugye a karácsonyi ajándékozás számodra szinte már semmit se jelentett. Hiszen magadhoz ragadtad az ajándékot, ahelyett, hogy megvártad volna, hogy azt a személyes szeretet-megnyilvánulás és elkötelezettség kifejezése körítésével át adják neked a megfelelő helyen és a megfelelő időben. 1Tessz 4,3-4: "Kerüljétek a tisztátalanságot! Mindegyiktek szentül és tisztességesen éljen feleségével, és ne szenvedélyes érzékiségben, mint a pogányok, akik nem ismerik az Istent".</w:t>
      </w:r>
    </w:p>
    <w:p w14:paraId="0D4B9A96" w14:textId="77777777" w:rsidR="00FF340A" w:rsidRDefault="00FF340A" w:rsidP="00FF340A">
      <w:pPr>
        <w:jc w:val="both"/>
      </w:pPr>
    </w:p>
    <w:p w14:paraId="287637CC" w14:textId="77777777" w:rsidR="00FF340A" w:rsidRDefault="00FF340A" w:rsidP="00FF340A">
      <w:pPr>
        <w:numPr>
          <w:ilvl w:val="0"/>
          <w:numId w:val="3"/>
        </w:numPr>
        <w:jc w:val="both"/>
        <w:rPr>
          <w:b/>
          <w:u w:val="single"/>
        </w:rPr>
      </w:pPr>
      <w:r>
        <w:rPr>
          <w:b/>
          <w:u w:val="single"/>
        </w:rPr>
        <w:t>Lelki (szellemi) okok</w:t>
      </w:r>
    </w:p>
    <w:p w14:paraId="5A4755A4" w14:textId="77777777" w:rsidR="00FF340A" w:rsidRDefault="00FF340A" w:rsidP="00FF340A">
      <w:pPr>
        <w:jc w:val="both"/>
        <w:rPr>
          <w:b/>
        </w:rPr>
      </w:pPr>
      <w:r>
        <w:rPr>
          <w:b/>
        </w:rPr>
        <w:t>1.) Védelem bűneink következményeitől, a bűnhődéstől</w:t>
      </w:r>
    </w:p>
    <w:p w14:paraId="7DAD47D2" w14:textId="67C7C24A" w:rsidR="00FF340A" w:rsidRDefault="00FF340A" w:rsidP="00FF340A">
      <w:pPr>
        <w:jc w:val="both"/>
      </w:pPr>
      <w:r>
        <w:t xml:space="preserve">A Zsidókhoz írt levél 13,4-ben olvassuk: "Legyen megbecsült a házasság mindenki előtt, és a házasélet legyen tiszta! A paráznákat és a házasságtörőket ítéletével sújtja Isten". Ez nem azt jelenti, hogy Isten leskelődik, hogy mikor csaphatna a fejünkre, Isten nem büntet, ilyen emberi elképzeléssel tekintve, hanem olyan világot alkotott, hogyha azt nem rendeltetés szerint használjuk, mint pl. a testünket és az emberi kapcsolatainkat, az mindig súlyosan visszaüt, és cselekedetünk magában fogja hordani az ítéletét. Nem Istenben van a hiba, hiszen Ő nem tudott ennél nagyszerűbb világot alkotni, sőt a használati útmutatást is megadta hozzá, hogy hogyan használhatjuk javunkra, hanem mi vesszük el tetteinkkel a bűneink következményeit és ítéletét. Ha kéri Isten: "Legyen megbecsült a házasság mindenki előtt", akkor mennyivel jobban kell tisztelni a házas ágyat a házasság előtt. Az ember azt aratja, amit elvetett. Sámson elbukott, mert gyönyörű, de istentelen nők után vágyakozott. Nemcsak ő maga, hanem egész népe megszenvedte azt. Dávidnak a bujaság mekkora bajt hozott a fejére. Unaloműzésnek indult és házasságtörés lett belőle. Sőt ott nem is állt meg (2Sám 11), egy igaz ember meggyilkolásává és Dávid újszülött fiának halálává fajult. Dávid paráznaságának példája nem maradt </w:t>
      </w:r>
      <w:r>
        <w:lastRenderedPageBreak/>
        <w:t>következmény nélkül a családjában. Amon, Dávid fia megkívánta féltestvérét Támárt. Ennek következtében Absalon megölte Amont. Salamon Dávid legszebb reményekkel kecsegtető fia is hű maradt a papírformához. 200 felesége és 300 ágyasa volt. Oltárokat épít</w:t>
      </w:r>
      <w:r w:rsidR="00A72AE9">
        <w:t>t</w:t>
      </w:r>
      <w:r>
        <w:t xml:space="preserve">etett az ágyasai hamis isteneinek és ezzel Isten ítéletét vonta magára és Izraelre (1Kir 11,11-13). Pál apostol hivatkozik arra, ami Mózes idején Izraellel történt: „De ne is paráználkodjunk, mint ahogy közülünk némelyek paráználkodtak és elestek egyetlen napon 23 ezren” (1Kor 10,8). </w:t>
      </w:r>
    </w:p>
    <w:p w14:paraId="7BA93BEC" w14:textId="484D764A" w:rsidR="00FF340A" w:rsidRDefault="00FF340A" w:rsidP="00FF340A">
      <w:pPr>
        <w:jc w:val="both"/>
      </w:pPr>
      <w:r>
        <w:t>A lelki következmények szembetűnők. Bizonyos nemi betegségeket meg lehet gyógyítani antibiotikummal. De semmilyen orvosi felfedezés nem változtatja meg azt, hogy erkölcsi döntéseimért nekem kell Isten előtt felelnem. "Amikor Izrael parázna népe Istent keresi, nem fogja megtalálni</w:t>
      </w:r>
      <w:r w:rsidR="00A72AE9">
        <w:t>,</w:t>
      </w:r>
      <w:r>
        <w:t xml:space="preserve"> mondja Ő, mert elzárkózik előlük" (Oz 5,6). </w:t>
      </w:r>
    </w:p>
    <w:p w14:paraId="266CB7A9" w14:textId="77777777" w:rsidR="00FF340A" w:rsidRDefault="00FF340A" w:rsidP="00FF340A">
      <w:pPr>
        <w:jc w:val="both"/>
      </w:pPr>
    </w:p>
    <w:p w14:paraId="33CE89AA" w14:textId="66543DC9" w:rsidR="00FF340A" w:rsidRDefault="00FF340A" w:rsidP="00FF340A">
      <w:pPr>
        <w:jc w:val="both"/>
        <w:rPr>
          <w:sz w:val="20"/>
        </w:rPr>
      </w:pPr>
      <w:r>
        <w:rPr>
          <w:b/>
          <w:sz w:val="20"/>
        </w:rPr>
        <w:t xml:space="preserve">S – </w:t>
      </w:r>
      <w:r w:rsidR="00A72AE9">
        <w:rPr>
          <w:sz w:val="20"/>
        </w:rPr>
        <w:t>I</w:t>
      </w:r>
      <w:r>
        <w:rPr>
          <w:sz w:val="20"/>
        </w:rPr>
        <w:t>mádkozni akartam, hogy megoszthassam az evangéliumot a barátommal. De tudtam</w:t>
      </w:r>
      <w:r w:rsidR="00A72AE9">
        <w:rPr>
          <w:sz w:val="20"/>
        </w:rPr>
        <w:t>,</w:t>
      </w:r>
      <w:r>
        <w:rPr>
          <w:sz w:val="20"/>
        </w:rPr>
        <w:t xml:space="preserve"> Isten nem hallgat meg, amiatt, amit csinálok.</w:t>
      </w:r>
    </w:p>
    <w:p w14:paraId="15840C3D" w14:textId="77777777" w:rsidR="00FF340A" w:rsidRDefault="00FF340A" w:rsidP="00FF340A">
      <w:pPr>
        <w:jc w:val="both"/>
      </w:pPr>
    </w:p>
    <w:p w14:paraId="05D62C99" w14:textId="7E423515" w:rsidR="00FF340A" w:rsidRDefault="00FF340A" w:rsidP="00FF340A">
      <w:pPr>
        <w:jc w:val="both"/>
      </w:pPr>
      <w:r>
        <w:t>Ez a fiatal megérezte, hogy bűnei elállják imái útját. Igaza volt. Isten kegyelméből megbánta bűnét, s ezután az Úr ismét örömmel meghallgatta és válaszolt is neki. Valójában nem Isten fogja be a fülét imáink elől, hanem mi léptünk ki a kapcsolatból, s addig nem működik a kommunikáció, amíg a bűnbánattal újra a testiség ferkvenciájáról át nem állunk a Lélek frekvenciájára, ahol érzékelhetjük Isten jelzéseit. Lehet, hogy korábban is jelzett Ő, cs</w:t>
      </w:r>
      <w:r w:rsidR="00A72AE9">
        <w:t>ak mi nem hallottuk: a hiba az ö</w:t>
      </w:r>
      <w:r>
        <w:t>n készülékében van. Isten ugyanis nem hagy el minket a bűneink elkövetése után, hanem mi hagytuk el Őt. Szexuális életünket nem választhatjuk el lelki életünktől. A korinthusi hívek el akarták a kettőt különíteni egymástól. Még mindig részt vettek a paráználkodásban és azt hitték, hogy ez az egész lelkileg valahogyan nem érinti őket. Pál közölte velük, hogy tévednek (1Kor 6,15 „Nem tudjátok</w:t>
      </w:r>
      <w:r w:rsidR="00A72AE9">
        <w:t>,</w:t>
      </w:r>
      <w:r>
        <w:t xml:space="preserve"> hogy testetek Krisztus tagja, leválasszam tehát Krisztus tagját és a feslett nő tagjává tegyem? Isten mentsen! Nem tudjátok, hogy aki tisztátalannal egyesül az egy testté lesz vele?"). Az Írásban ugyanis ez áll: ketten egy testté lesznek. Aki azonban az Úrral egyesül, egy lélek vele. Minden bűn nemcsak a világban hagy nyomot, hanem az ember lelkében is. Személyiségünk romlik, önközpontúvá, azonnali kielégülésre törővé válik. Akkor leszünk mennyország-"kész" állapotban, ha Krisztus megváltása és Lelke a zsigereinkig átjár minket, és már az önzés legkisebb maradványa sincs bennünk. A mennyország nem egy hely, ahová földi életünk után besétálunk, hanem kapcsolatok gazdagsága Isten és az emberek között, s ott nincs többé fájdalom, tehát önzés sincs, mert, ha valaki az önzéseivel együtt oda bejöhetne, akkor az fájdalom forrása lenne mások számára. A szép, önzetlen, tiszta szeretetre egyesek itt kiformálódnak Krisztus kegyelméből, mások a tisztítótűzben kapnak lehetőséget, ha Istennel akarnak élni, hogy megtisztuljanak önzéseiktől. Te miért halogatnád odaátra a tisztaságot?</w:t>
      </w:r>
    </w:p>
    <w:p w14:paraId="0479920C" w14:textId="77777777" w:rsidR="00FF340A" w:rsidRDefault="00FF340A" w:rsidP="00FF340A">
      <w:pPr>
        <w:jc w:val="both"/>
      </w:pPr>
    </w:p>
    <w:p w14:paraId="46E48D22" w14:textId="77777777" w:rsidR="00FF340A" w:rsidRDefault="00FF340A" w:rsidP="00FF340A">
      <w:pPr>
        <w:jc w:val="both"/>
        <w:rPr>
          <w:b/>
        </w:rPr>
      </w:pPr>
      <w:r>
        <w:rPr>
          <w:b/>
        </w:rPr>
        <w:t>2. Védelem az Istennel való kapcsolat megromlásától</w:t>
      </w:r>
    </w:p>
    <w:p w14:paraId="490722B9" w14:textId="76A1F050" w:rsidR="00FF340A" w:rsidRDefault="00FF340A" w:rsidP="00FF340A">
      <w:pPr>
        <w:jc w:val="both"/>
        <w:rPr>
          <w:sz w:val="20"/>
        </w:rPr>
      </w:pPr>
      <w:r>
        <w:rPr>
          <w:b/>
          <w:sz w:val="20"/>
        </w:rPr>
        <w:t xml:space="preserve">S - </w:t>
      </w:r>
      <w:r>
        <w:rPr>
          <w:sz w:val="20"/>
        </w:rPr>
        <w:t>Nem tudtam visszatartani a könnyeimet, amikor elmondtad, hogy amióta te és Jay lefekszetek egymással, Istennel való kapcsolato</w:t>
      </w:r>
      <w:r w:rsidR="00A72AE9">
        <w:rPr>
          <w:sz w:val="20"/>
        </w:rPr>
        <w:t>d megromlott. A házasság előtti</w:t>
      </w:r>
      <w:r>
        <w:rPr>
          <w:sz w:val="20"/>
        </w:rPr>
        <w:t xml:space="preserve"> szexszel a legnagyobb baj, hogy az ember érzi, eltávolodott Isten társaságától.</w:t>
      </w:r>
    </w:p>
    <w:p w14:paraId="31CBF716" w14:textId="77777777" w:rsidR="00FF340A" w:rsidRDefault="00FF340A" w:rsidP="00FF340A">
      <w:pPr>
        <w:jc w:val="both"/>
        <w:rPr>
          <w:sz w:val="20"/>
        </w:rPr>
      </w:pPr>
      <w:r>
        <w:rPr>
          <w:b/>
          <w:sz w:val="20"/>
        </w:rPr>
        <w:t xml:space="preserve">S - </w:t>
      </w:r>
      <w:r>
        <w:rPr>
          <w:sz w:val="20"/>
        </w:rPr>
        <w:t xml:space="preserve">Ha keresztény vagy, a Szentlélek benned lakik. Ha paráznaságot akarsz Isten Lelkével összekeverni nem fog menni, írja egy fiatal. </w:t>
      </w:r>
    </w:p>
    <w:p w14:paraId="78D2E5B3" w14:textId="77777777" w:rsidR="00FF340A" w:rsidRDefault="00FF340A" w:rsidP="00FF340A">
      <w:pPr>
        <w:jc w:val="both"/>
        <w:rPr>
          <w:sz w:val="20"/>
        </w:rPr>
      </w:pPr>
      <w:r>
        <w:rPr>
          <w:b/>
          <w:sz w:val="20"/>
        </w:rPr>
        <w:t xml:space="preserve">S - </w:t>
      </w:r>
      <w:r>
        <w:rPr>
          <w:sz w:val="20"/>
        </w:rPr>
        <w:t xml:space="preserve">Így írta le valaki a tapasztalatát, akinek szexuális viszonya volt valakivel: tönkre teszi Istennel való kapcsolatodat és közösségedet. Tudtam, hogy Isten szeret még, de nagyon távolinak tűnt. </w:t>
      </w:r>
    </w:p>
    <w:p w14:paraId="4DC2F4A5" w14:textId="2CA709DA" w:rsidR="00FF340A" w:rsidRDefault="00FF340A" w:rsidP="00FF340A">
      <w:pPr>
        <w:jc w:val="both"/>
        <w:rPr>
          <w:sz w:val="20"/>
        </w:rPr>
      </w:pPr>
      <w:r>
        <w:rPr>
          <w:b/>
          <w:sz w:val="20"/>
        </w:rPr>
        <w:t xml:space="preserve">S – </w:t>
      </w:r>
      <w:r>
        <w:rPr>
          <w:sz w:val="20"/>
        </w:rPr>
        <w:t>Mivel a szeretkezés nagyfokú intimitással és önmagunk átadásával jár</w:t>
      </w:r>
      <w:r w:rsidR="00A72AE9">
        <w:rPr>
          <w:sz w:val="20"/>
        </w:rPr>
        <w:t>,</w:t>
      </w:r>
      <w:r>
        <w:rPr>
          <w:sz w:val="20"/>
        </w:rPr>
        <w:t xml:space="preserve"> nagyon könnyen elkötelezhetjük magunkat olyasvalaki mellett, akivel nem lenne szabad házasságot kötni. A házasság előtti szexuális érintkezés tönkre</w:t>
      </w:r>
      <w:r w:rsidR="00A72AE9">
        <w:rPr>
          <w:sz w:val="20"/>
        </w:rPr>
        <w:t xml:space="preserve"> </w:t>
      </w:r>
      <w:r>
        <w:rPr>
          <w:sz w:val="20"/>
        </w:rPr>
        <w:t>teheti a hitet és mire az ember észbe kap már házasságot is kötött egy hitetlennel és még csak nem is valami jót.</w:t>
      </w:r>
    </w:p>
    <w:p w14:paraId="4B303814" w14:textId="77777777" w:rsidR="00FF340A" w:rsidRDefault="00FF340A" w:rsidP="00FF340A">
      <w:pPr>
        <w:jc w:val="both"/>
      </w:pPr>
    </w:p>
    <w:p w14:paraId="13E444D0" w14:textId="1EC7D5C7" w:rsidR="00FF340A" w:rsidRDefault="00FF340A" w:rsidP="00FF340A">
      <w:pPr>
        <w:jc w:val="both"/>
      </w:pPr>
      <w:r>
        <w:t>A meg nem bánt házasság előtti szexuális élet elindít egy lefelé húzó spirált az ember lelki életében. Tizenéves mesélte, hogy szexuális aktivitása következtében kényelmetlenül érezte magát Isten jelenlétében. Ha kényelmetlenül érezzük magunkat valakivel, akkor kerüljük az illetőt. Ez az érzések elhidegüléséhez, majd ha tovább fokozódik, közömbösséghez vezethet. Ha belekerülünk ebbe a lefelé tartó spirálba, könnyebben beleesünk más erkölcstelen viselkedési formákba is. Gyakran láttam, hogy a nemileg aktív fiatal keresztények gyakrabban puskáznak az iskolában, isznak, kábítószereznek, viszont egyre ritkábban járnak gyülekezetbe, alig imádkoznak, nem keresik a hívő közösséget és elhanyagolják a Szentírás olvasását. Amikor a szex fontosabb lesz Istennél, az a prioritások, azaz a fontossági sorrendek általános megváltozásához vezet. A szexuális bűn miatt az ember elveszti a lelki dolgok utáni vágyakozását. Jézus azt mondta, hogy „mert aki rosszat cselekszik</w:t>
      </w:r>
      <w:r w:rsidR="00A72AE9">
        <w:t>,</w:t>
      </w:r>
      <w:r>
        <w:t xml:space="preserve"> gyűlöli a világosságot és nem megy a világosságra, hogy le ne lepleződjenek cselekedetei” (Jn 3,20). Minden, ami Istennel kapcsolatos leleplezi bűneinket és lelkiismeretfurdalást okoz, ezért kerülni kezdjük az ilyesmit. És egy </w:t>
      </w:r>
      <w:r>
        <w:lastRenderedPageBreak/>
        <w:t>idő után pedig, ha tudjuk, hogy rosszat teszünk, már nem is törődünk vele, a szenvedélyeink rabszolgáivá lettünk (2Pét 2,18-19). Ez a kezdeti kényelmetlenség végül hitetlenséghez és a Teremtővel való hideg, lelketlen kapcsolathoz vezet. Isten kegyelme nélkül ezen a ponton már lehetetlenné vált bűnbánatot tartani és visszatérni hozzá.</w:t>
      </w:r>
    </w:p>
    <w:p w14:paraId="3730A878" w14:textId="77777777" w:rsidR="00FF340A" w:rsidRDefault="00FF340A" w:rsidP="00FF340A">
      <w:pPr>
        <w:jc w:val="both"/>
        <w:rPr>
          <w:b/>
        </w:rPr>
      </w:pPr>
    </w:p>
    <w:p w14:paraId="60BBD351" w14:textId="77777777" w:rsidR="00FF340A" w:rsidRDefault="00FF340A" w:rsidP="00FF340A">
      <w:pPr>
        <w:jc w:val="both"/>
        <w:rPr>
          <w:b/>
        </w:rPr>
      </w:pPr>
      <w:r>
        <w:rPr>
          <w:b/>
        </w:rPr>
        <w:t>3. Védelem a másokra gyakorolt rossz hatástól</w:t>
      </w:r>
    </w:p>
    <w:p w14:paraId="20A6AE75" w14:textId="77777777" w:rsidR="00FF340A" w:rsidRDefault="00FF340A" w:rsidP="00FF340A">
      <w:pPr>
        <w:jc w:val="both"/>
        <w:rPr>
          <w:sz w:val="20"/>
        </w:rPr>
      </w:pPr>
      <w:r>
        <w:rPr>
          <w:b/>
          <w:sz w:val="20"/>
        </w:rPr>
        <w:t xml:space="preserve">S – </w:t>
      </w:r>
      <w:r>
        <w:rPr>
          <w:sz w:val="20"/>
        </w:rPr>
        <w:t xml:space="preserve">ha egy keresztényről azt halljuk, hogy az házasság előtti nemi kapcsolatot létesített, más keresztények ennek hatására könnyen nem megfelelően döntenek. Megbotránkoztatja a másikat, elrontja a hitében fejlődő emberben Isten munkáját. Krisztus teste és a közösség is meggyengül. </w:t>
      </w:r>
    </w:p>
    <w:p w14:paraId="357F84CA" w14:textId="64AC9744" w:rsidR="00FF340A" w:rsidRDefault="00FF340A" w:rsidP="00FF340A">
      <w:pPr>
        <w:jc w:val="both"/>
      </w:pPr>
      <w:r>
        <w:t>Legfőbb kritériuma annak, hogy egy párkapcsolat jó-e vagy rossz: ha emberi módon szeretsz valakit</w:t>
      </w:r>
      <w:r w:rsidR="00A72AE9">
        <w:t>,</w:t>
      </w:r>
      <w:r>
        <w:t xml:space="preserve"> magadhoz kapcsolod, ha Isten szándékai szerint valakit Krisztushoz kapcsolod. Fel kell tenned a kérdést, növekszel-e ettől az Úrral való kapcsolatodban és keresztény közösségben való elköteleződésben, és közelebb kerül-e a másik általad az Úrhoz. Megingathat bennünket az, ha egy keresztény társunk bűnben él, mivel így a magunk életében is könnyebben megmagyarázhatjuk a bűnt. Ha ennek a személynek a hatása túl nagy az erkölcsi döntéseinkre, akkor meg kell szakítani vele a kapcsolatunkat, egyébként szándékosan káros befolyásnak tesszük ki magunkat. A nem keresztények sóvárogva várják Isten fiainak megnyilvánulását.</w:t>
      </w:r>
    </w:p>
    <w:p w14:paraId="7815FB64" w14:textId="77777777" w:rsidR="00FF340A" w:rsidRDefault="00FF340A" w:rsidP="00FF340A">
      <w:pPr>
        <w:jc w:val="both"/>
        <w:rPr>
          <w:sz w:val="20"/>
        </w:rPr>
      </w:pPr>
      <w:r>
        <w:rPr>
          <w:b/>
          <w:sz w:val="20"/>
        </w:rPr>
        <w:t xml:space="preserve">S – </w:t>
      </w:r>
      <w:r>
        <w:rPr>
          <w:sz w:val="20"/>
        </w:rPr>
        <w:t xml:space="preserve">Sose felejtsük, hogy a tettek mindig hangosabban beszélnek a szavaknál. A házasság előtti szex pedig igen „hangos” tett. A szavak és tettek közötti ellentmondás gyengécske bizonyság és tanúságtétel Krisztus mellett. Az ilyen élet szóban Úrnak ismeri el Jézust, viszont megalkuszik a világgal, Isten normáival szemben. Nátán így szólt Dávidhoz miután az utóbbi a paráználkodás bűnébe esett: „okot adtál az Úr ellenségeinek a gyalázkodásra”. (2Sám 12,14). </w:t>
      </w:r>
    </w:p>
    <w:p w14:paraId="7E5A2C80" w14:textId="77777777" w:rsidR="00FF340A" w:rsidRDefault="00FF340A" w:rsidP="00FF340A">
      <w:pPr>
        <w:jc w:val="both"/>
      </w:pPr>
      <w:r>
        <w:t xml:space="preserve">Nagyon sok olyan fiatalt ismerek, akik annak reményében kezdtek el nem hívőkkel járni, hogy majd Krisztushoz vezetik őket. Ehelyett azonban az lett a dolog vége, hogy ők keveredtek szexuális kapcsolatba nem keresztényekkel. </w:t>
      </w:r>
    </w:p>
    <w:p w14:paraId="646A3065" w14:textId="77777777" w:rsidR="00FF340A" w:rsidRDefault="00FF340A" w:rsidP="00FF340A">
      <w:pPr>
        <w:jc w:val="both"/>
      </w:pPr>
    </w:p>
    <w:p w14:paraId="58CF834F" w14:textId="77777777" w:rsidR="00FF340A" w:rsidRDefault="00FF340A" w:rsidP="00FF340A">
      <w:pPr>
        <w:jc w:val="both"/>
        <w:rPr>
          <w:b/>
        </w:rPr>
      </w:pPr>
      <w:r>
        <w:rPr>
          <w:b/>
        </w:rPr>
        <w:t>4. Gondoskodás Isten áldásáról a tisztaságon keresztül</w:t>
      </w:r>
    </w:p>
    <w:p w14:paraId="2BED47C4" w14:textId="77777777" w:rsidR="00FF340A" w:rsidRDefault="00FF340A" w:rsidP="00FF340A">
      <w:pPr>
        <w:jc w:val="both"/>
        <w:rPr>
          <w:sz w:val="20"/>
        </w:rPr>
      </w:pPr>
      <w:r>
        <w:rPr>
          <w:b/>
          <w:sz w:val="20"/>
        </w:rPr>
        <w:t>S -</w:t>
      </w:r>
      <w:r>
        <w:rPr>
          <w:sz w:val="20"/>
        </w:rPr>
        <w:t>1Tessz 4,3-5: "Az az Isten akarata, hogy megszentelődjetek: hogy tartózkodjatok a paráznaságtól, hogy mindenki szentségben és tisztaságban tudjon élni feleségével, nem a kívánság szenvedélyével, mint a pogányok, akik nem ismerik az Istent". Egyértelmű, hogy Isten megtilt a házasságon kívül mindenfajta szexet. Nem azért, mert nem okoz élvezetet, hanem azért, mert a szexuális egyesülésnek sokkal komolyabb célja van az egyszerű élvezetnél.</w:t>
      </w:r>
    </w:p>
    <w:p w14:paraId="48E6EA6B" w14:textId="77777777" w:rsidR="00FF340A" w:rsidRDefault="00FF340A" w:rsidP="00FF340A">
      <w:pPr>
        <w:jc w:val="both"/>
        <w:rPr>
          <w:sz w:val="20"/>
        </w:rPr>
      </w:pPr>
      <w:r>
        <w:rPr>
          <w:b/>
          <w:sz w:val="20"/>
        </w:rPr>
        <w:t xml:space="preserve">S - </w:t>
      </w:r>
      <w:r>
        <w:rPr>
          <w:sz w:val="20"/>
        </w:rPr>
        <w:t>1Tessz 4,7: "Nem tisztátalanságra hívott el minket az Isten, hanem megszentelődésre".</w:t>
      </w:r>
    </w:p>
    <w:p w14:paraId="5DBBD7E5" w14:textId="6B5FEF23" w:rsidR="00FF340A" w:rsidRDefault="00FF340A" w:rsidP="00FF340A">
      <w:pPr>
        <w:jc w:val="both"/>
      </w:pPr>
      <w:r>
        <w:rPr>
          <w:sz w:val="20"/>
        </w:rPr>
        <w:t>1Kor 10,13: "Isten pedig hűséges és nem hagy titeket erőtökön felül kisérteni, sőt a kísértéssel együtt el fogja készíteni a szabadulás útját is, hogy elbírjátok azt viselni". Tudnunk kell, mit tud a testünk elviselni, és mikor fenyegeti a bűnbeesés veszélye, ilyenkor</w:t>
      </w:r>
      <w:r w:rsidR="00A72AE9">
        <w:rPr>
          <w:sz w:val="20"/>
        </w:rPr>
        <w:t>,</w:t>
      </w:r>
      <w:r>
        <w:rPr>
          <w:sz w:val="20"/>
        </w:rPr>
        <w:t xml:space="preserve"> ha kell</w:t>
      </w:r>
      <w:r w:rsidR="00A72AE9">
        <w:rPr>
          <w:sz w:val="20"/>
        </w:rPr>
        <w:t>,</w:t>
      </w:r>
      <w:r>
        <w:rPr>
          <w:sz w:val="20"/>
        </w:rPr>
        <w:t xml:space="preserve"> a szabadulás útján el kell menekülnünk. Szinte lehetetlen megőrizni az erkölcsi tisztaságot anélkül, hogy tudomásul vegyünk néhány tényt a testünkkel kapcsolatban. Az első, hogy „Adjátok testeteket élő, szent, Istennek tetsző áldozatul. Ez legyen szellemetek hódolata. Ne hasonuljatok a világhoz” (Róm 12,1). 1Kor 6,19: "Nem tudjátok, hogy testetek a bennetek lakó Szentlélek temploma. Dicsőítsétek meg Isten testetekben".</w:t>
      </w:r>
      <w:r>
        <w:t xml:space="preserve"> </w:t>
      </w:r>
    </w:p>
    <w:p w14:paraId="0A5661E8" w14:textId="77777777" w:rsidR="00FF340A" w:rsidRDefault="00FF340A" w:rsidP="00FF340A">
      <w:pPr>
        <w:jc w:val="both"/>
      </w:pPr>
    </w:p>
    <w:p w14:paraId="2EF6C278" w14:textId="77777777" w:rsidR="00FF340A" w:rsidRDefault="00FF340A" w:rsidP="00FF340A">
      <w:pPr>
        <w:jc w:val="both"/>
      </w:pPr>
      <w:r>
        <w:t>Ha paráználkodunk, akkor manipulálunk, mindketten személyes előnyért, vagy a saját biztonságukat, értékességüket keresve kezdenek szexuális érintkezésbe, és ebben a szeretet önző felfogása tükröződik. Ha nem lennének önzők, akkor nem kockáztatnák a sok következményt, és azt, hogy nem bonthatom fel ezt az ajándékát, mert esetleg még sem az enyém lesz. Lehetetlen ugyanis valakinek Isten szeretetét megmutatni úgy, hogy közben paráználkodunk vele. Ha megőrizzük szexuális tisztaságunkat, Isten szeretetének közvetítőjévé leszünk. S akkor az emberek azt kaphatják, amit valóban a szexualitáson keresztül kapni vágynak, de még sem kapják meg soha a házasságon kívül. Isten meg akar óvni bennünket az olyan fájdalomtól, amelyet a szexuális vágyakozás okozhat. Salamon így inti fiát, hogy ne vágyakozzon parázna nő után: „vihet-e valaki tüzet a keblén úgy, hogy meg ne gyulladjon a ruhája?” (Péld 6,27-28).</w:t>
      </w:r>
    </w:p>
    <w:p w14:paraId="4B8F507B" w14:textId="77777777" w:rsidR="00FF340A" w:rsidRDefault="00FF340A" w:rsidP="00FF340A">
      <w:pPr>
        <w:jc w:val="both"/>
      </w:pPr>
    </w:p>
    <w:p w14:paraId="540F652F" w14:textId="77777777" w:rsidR="00FF340A" w:rsidRDefault="00FF340A" w:rsidP="00FF340A">
      <w:pPr>
        <w:jc w:val="both"/>
        <w:rPr>
          <w:b/>
        </w:rPr>
      </w:pPr>
      <w:r>
        <w:rPr>
          <w:b/>
        </w:rPr>
        <w:t>5. Gondoskodás arról, hogy a kapcsolatban megjelenhessen a türelem, a Lélek gyümölcse</w:t>
      </w:r>
    </w:p>
    <w:p w14:paraId="6DA9A87E" w14:textId="77777777" w:rsidR="00FF340A" w:rsidRDefault="00FF340A" w:rsidP="00FF340A">
      <w:pPr>
        <w:jc w:val="both"/>
      </w:pPr>
      <w:r>
        <w:t xml:space="preserve">Ha valamire várunk az fokozza az izgalmat. Minél tovább várunk rá, annál nagyobb lesz a hatása, ezért olyan jók a születésnapok. </w:t>
      </w:r>
    </w:p>
    <w:p w14:paraId="20B1E39C" w14:textId="77777777" w:rsidR="00FF340A" w:rsidRDefault="00FF340A" w:rsidP="00FF340A">
      <w:pPr>
        <w:jc w:val="both"/>
        <w:rPr>
          <w:sz w:val="20"/>
        </w:rPr>
      </w:pPr>
      <w:r>
        <w:rPr>
          <w:b/>
          <w:sz w:val="20"/>
        </w:rPr>
        <w:t xml:space="preserve">S – </w:t>
      </w:r>
      <w:r>
        <w:rPr>
          <w:sz w:val="20"/>
        </w:rPr>
        <w:t xml:space="preserve">ha türelmes lettem volna és a megfelelő ideig vártam volna a házasságom beteljesítésével, fejlődött volna a jellemem és az önbecsülésem is nagyobb lenne. Izgatottan vártam volna az esküvőm napját, nem pedig rettegtem volna tőle. </w:t>
      </w:r>
    </w:p>
    <w:p w14:paraId="637598A2" w14:textId="77777777" w:rsidR="00FF340A" w:rsidRDefault="00FF340A" w:rsidP="00FF340A">
      <w:pPr>
        <w:jc w:val="both"/>
      </w:pPr>
      <w:r>
        <w:t xml:space="preserve">Amikor keresztények házasság előtt szexuális érintkezést folytatnak, tudniuk kell, hogy nem élnek a Szentlélek erejében. "A Lélek gyümölcse pedig: szeretet, öröm, békesség, türelem, szívesség, jóság, hűség, szelídség, önmegtartóztatás" (Gal 5,22-23). Ha van önuralmunk jóság és békesség is lesz bennünk, ha türelmesek vagyunk </w:t>
      </w:r>
      <w:r>
        <w:lastRenderedPageBreak/>
        <w:t>lesz szeretet és öröm is. Ahogy megjelenik bennünk a Lélek gyümölcsének egy-egy eleme, mindjárt felbukkannak további elemek is.</w:t>
      </w:r>
    </w:p>
    <w:p w14:paraId="316D6B33" w14:textId="77777777" w:rsidR="00FF340A" w:rsidRDefault="00FF340A" w:rsidP="00FF340A">
      <w:pPr>
        <w:jc w:val="both"/>
      </w:pPr>
      <w:r>
        <w:t xml:space="preserve"> </w:t>
      </w:r>
    </w:p>
    <w:p w14:paraId="4DB65007" w14:textId="77777777" w:rsidR="00FF340A" w:rsidRDefault="00FF340A" w:rsidP="00FF340A">
      <w:pPr>
        <w:jc w:val="both"/>
        <w:rPr>
          <w:b/>
        </w:rPr>
      </w:pPr>
      <w:r>
        <w:rPr>
          <w:b/>
        </w:rPr>
        <w:t>6. Gondoskodás arról, hogy a kapcsolatban megjelenhessen a bizalom, a várakozás gyümölcse</w:t>
      </w:r>
    </w:p>
    <w:p w14:paraId="662907D7" w14:textId="77777777" w:rsidR="00FF340A" w:rsidRDefault="00FF340A" w:rsidP="00FF340A">
      <w:pPr>
        <w:jc w:val="both"/>
      </w:pPr>
      <w:r>
        <w:t xml:space="preserve">Isten tudja, hogy a házasságok alapvetően a bizalom-tényezőre épülnek. A házastárs lehetséges hűtlenségének gyanúja aláássa ezt a bizalmat. </w:t>
      </w:r>
    </w:p>
    <w:p w14:paraId="4F1EA124" w14:textId="77777777" w:rsidR="00FF340A" w:rsidRDefault="00FF340A" w:rsidP="00FF340A">
      <w:pPr>
        <w:jc w:val="both"/>
        <w:rPr>
          <w:sz w:val="20"/>
        </w:rPr>
      </w:pPr>
      <w:r>
        <w:rPr>
          <w:b/>
          <w:sz w:val="20"/>
        </w:rPr>
        <w:t xml:space="preserve">S – </w:t>
      </w:r>
      <w:r>
        <w:rPr>
          <w:sz w:val="20"/>
        </w:rPr>
        <w:t xml:space="preserve">előző barátommal folytatott szexuális kapcsolatom befolyásolja a mostani kapcsolatomat Scott-tal. Scott úgy érzi elárultam, és nem bízik bennem annyira, amennyire szeretne. Gondold csak el – Isten is elárultam! </w:t>
      </w:r>
    </w:p>
    <w:p w14:paraId="6518BA57" w14:textId="77777777" w:rsidR="00FF340A" w:rsidRDefault="00FF340A" w:rsidP="00FF340A">
      <w:pPr>
        <w:jc w:val="both"/>
        <w:rPr>
          <w:sz w:val="20"/>
        </w:rPr>
      </w:pPr>
      <w:r>
        <w:rPr>
          <w:b/>
          <w:sz w:val="20"/>
        </w:rPr>
        <w:t xml:space="preserve">S - </w:t>
      </w:r>
      <w:r>
        <w:rPr>
          <w:sz w:val="20"/>
        </w:rPr>
        <w:t xml:space="preserve">Csak javított házastársi kapcsolatunkon az, hogy a szexuális egyesüléssel megvártuk a boldogító igent. Ezzel olyan bizalom alakult ki kettőnk között, amellyel semmi sem ér fel. Mindketten annyira szerettük az Urat és egymást, hogy azt akartuk, hogy első alkalommal életünk párjával szeretkezzünk. </w:t>
      </w:r>
    </w:p>
    <w:p w14:paraId="00B19AC3" w14:textId="77777777" w:rsidR="00FF340A" w:rsidRDefault="00FF340A" w:rsidP="00FF340A">
      <w:pPr>
        <w:jc w:val="both"/>
        <w:rPr>
          <w:sz w:val="20"/>
        </w:rPr>
      </w:pPr>
      <w:r>
        <w:rPr>
          <w:sz w:val="20"/>
        </w:rPr>
        <w:t xml:space="preserve">Egy hajadon így ír: ha a házasság előtt szexuális kapcsolatot létesítesz valakivel, valakinek a jövendőbelijével lesz viszonyod. De, mi van, ha úgy gondolod, hogy te fogsz vele házasságot kötni? Ettől az egész mindjárt rendben lesz? Ha később a házastársad lesz, megjelenhet a gyanú, vajon én voltam az első, vagy már előttem is engedett a csábításnak. Hogyan lehet egy házasságot ilyen kételyre alapozni. </w:t>
      </w:r>
    </w:p>
    <w:p w14:paraId="388AE7AF" w14:textId="77777777" w:rsidR="00FF340A" w:rsidRDefault="00FF340A" w:rsidP="00FF340A">
      <w:pPr>
        <w:jc w:val="both"/>
      </w:pPr>
    </w:p>
    <w:p w14:paraId="43E6EAEF" w14:textId="77777777" w:rsidR="00FF340A" w:rsidRDefault="00FF340A" w:rsidP="00FF340A">
      <w:pPr>
        <w:jc w:val="both"/>
      </w:pPr>
      <w:r>
        <w:t>Pszichológusok szerint a maximálisan kielégítő szerelmi, házassági és szexuális kapcsolat megteremtésében a kulcsszerepet a bizalom játssza.</w:t>
      </w:r>
    </w:p>
    <w:p w14:paraId="0CCFA746" w14:textId="77777777" w:rsidR="00FF340A" w:rsidRDefault="00FF340A" w:rsidP="00FF340A">
      <w:pPr>
        <w:jc w:val="both"/>
      </w:pPr>
    </w:p>
    <w:p w14:paraId="1550D0BE" w14:textId="77777777" w:rsidR="00FF340A" w:rsidRDefault="00FF340A" w:rsidP="00FF340A">
      <w:pPr>
        <w:jc w:val="both"/>
        <w:rPr>
          <w:sz w:val="20"/>
        </w:rPr>
      </w:pPr>
      <w:r>
        <w:rPr>
          <w:sz w:val="20"/>
        </w:rPr>
        <w:t xml:space="preserve">A szerző saját tapasztalata: Három és fél évig jártunk együtt Paulával, majdnem összeházasodtunk végül mégis szakítottunk és továbbra is jóbarátok maradtunk. Három évvel később megismerkedtem Dottie-val, akivel összeházasodtunk. Paula közel költözött hozzánk jó barátok lettek. Egyik nap, amikor hazajött a feleségem, elmondta, hogy a reggelt Paulával töltötte. Hozzám lépett átölelt és ezt mondta: „édesem örülök, hogy három és fél éven át jól viselkedtél”. Miért? - kérdeztem. Dottie így felelt: "Paula elmondta nekem ma reggel, hogy annyira szerelmes volt beléd, hogy voltak idők, amikor bármit kérhettél volna tőle, és ő megtette volna, de te sohasem éltél ezzel vissza". </w:t>
      </w:r>
    </w:p>
    <w:p w14:paraId="5864D839" w14:textId="77777777" w:rsidR="00FF340A" w:rsidRDefault="00FF340A" w:rsidP="00FF340A">
      <w:pPr>
        <w:jc w:val="both"/>
      </w:pPr>
      <w:r>
        <w:t xml:space="preserve">Könnyű átadnod magad valakinek, ha bízol benne. A bizalom megteremtésének legnagyobb része abból áll, hogy az ember elkerüli az olyan helyzeteket, amelyekben a szex elérhető. Henry Brandt pszichológus fia fel volt háborodva, amikor az apja nem engedte el a kocsival egy lánnyal. „Mi van apu, nem bízol bennem? Kocsiban? Éjszaka? Egyedül egy lánnyal? Saját magamban sem bíznék, miért bíznék benned?" </w:t>
      </w:r>
    </w:p>
    <w:p w14:paraId="2FC7DC53" w14:textId="77777777" w:rsidR="00FF340A" w:rsidRDefault="00FF340A" w:rsidP="00FF340A">
      <w:pPr>
        <w:jc w:val="both"/>
      </w:pPr>
      <w:r>
        <w:t xml:space="preserve">A házasságig megőrzött tisztaság megóv attól, hogy a nemi aktushoz káros érzelmeket, csalódottságokat kötve, benső énünket összetörve, tönkre tegyük magunkat. Házastársunknak ajándékul is ad bennünket. A bizalom az érzelmi elégedettség, öröm és szenvedély felé egyengeti az utunkat. A házasság előtti szex a bizalmatlanságot és a tisztelet hiányát alapozza meg. A tisztelet azon alapszik, hogy az ember biztosan tudja, szerelme kizárólagos. A házasság előtti intimitás kikezdi a bizalom sarokkövét, ahogy azon tűnődsz: „Ha velem ennyire türelmetlen, akkor lehet, hogy voltak már mások előttem is?”. És így fogyatkozik a másik iránti tisztelet is. </w:t>
      </w:r>
    </w:p>
    <w:p w14:paraId="215C18EC" w14:textId="77777777" w:rsidR="00FF340A" w:rsidRDefault="00FF340A" w:rsidP="00FF340A">
      <w:pPr>
        <w:jc w:val="both"/>
        <w:rPr>
          <w:sz w:val="20"/>
        </w:rPr>
      </w:pPr>
      <w:r>
        <w:rPr>
          <w:b/>
          <w:sz w:val="20"/>
        </w:rPr>
        <w:t xml:space="preserve">S – </w:t>
      </w:r>
      <w:r>
        <w:rPr>
          <w:sz w:val="20"/>
        </w:rPr>
        <w:t xml:space="preserve">egy csalódott egyetemista: De hát hogyan is vallhatná be az ember, hogy az egész egyáltalán nem olyan, amilyennek elképzelte, amikor annak idején alig várta, hogy kiszabaduljon és felrúghasson minden szabályt… Hazudnék, ha azt mondanám, hogy nem tudtam aludni a bűntudattól, de az élmény korántsem volt gyönyörteljes. A legjobban talán úgy írhatnám le az eseményt, hogy unalmas volt. Hiányzott belőle minden érzelem. Az érzelem nyomait ügyesen leplezte egyfajta avantgard egykedvűség. Hamarosan látnom kellett, hogy ez a hűvös, közönyös viszonyulás jellemző minden további találkozásra is. Ez az érzelemmentesség az aktív nemi élet túlságosan is közös alapja. Végül abbahagytam a szédelgést, mert rájöttem a szex csak akkor jó, ha igazi bizalom és szeretet is van benne. </w:t>
      </w:r>
    </w:p>
    <w:p w14:paraId="6534D51F" w14:textId="77777777" w:rsidR="00FF340A" w:rsidRDefault="00FF340A" w:rsidP="00FF340A">
      <w:pPr>
        <w:jc w:val="both"/>
      </w:pPr>
    </w:p>
    <w:p w14:paraId="36E0F9BA" w14:textId="77777777" w:rsidR="00FF340A" w:rsidRDefault="00FF340A" w:rsidP="00FF340A">
      <w:pPr>
        <w:jc w:val="both"/>
      </w:pPr>
      <w:r>
        <w:rPr>
          <w:b/>
        </w:rPr>
        <w:t>7. Egyedül Jézus tudja betölteni az űrt</w:t>
      </w:r>
    </w:p>
    <w:p w14:paraId="6FD92AE3" w14:textId="1F736527" w:rsidR="00FF340A" w:rsidRDefault="00FF340A" w:rsidP="00FF340A">
      <w:pPr>
        <w:jc w:val="both"/>
        <w:rPr>
          <w:sz w:val="20"/>
        </w:rPr>
      </w:pPr>
      <w:r>
        <w:rPr>
          <w:b/>
          <w:sz w:val="20"/>
        </w:rPr>
        <w:t xml:space="preserve">S - </w:t>
      </w:r>
      <w:r>
        <w:rPr>
          <w:sz w:val="20"/>
        </w:rPr>
        <w:t>Mióta Krisztust követem felismertem, hogy azt a lelki ürességet</w:t>
      </w:r>
      <w:r w:rsidR="00A72AE9">
        <w:rPr>
          <w:sz w:val="20"/>
        </w:rPr>
        <w:t>,</w:t>
      </w:r>
      <w:r>
        <w:rPr>
          <w:sz w:val="20"/>
        </w:rPr>
        <w:t xml:space="preserve"> amelyről azt hittem, hogy csak egy másik emberrel tölthető be, egyedül Jézus Krisztus tudja betölteni. Nagyon hálás vagyok azért, hogy bocsánatot nyertek bűneim és újra kezdhetek mindent azzal, hogy Isten szemében ismét szűz vagyok. Hálás vagyok a lehetőségért, hogy ezúttal várhatok és ezt a bensőséget egyedül a férjemmel oszthatom majd meg. A szexuális érintkezés a másik emberért való meghalástól eltekintve a szeretet legnagyobb megnyilvánulása. Csak olyanoknak szabad osztozniuk benne, akik elkötelezték magukat, hogy jóban, rosszban életük végéig szeretni fogják egymást. Semmibe markolnak azok, akik olyan kapcsolatokban keresik a bensőségességet, amelyekből hiányzik az intimitás sarokköve, az elkötelezettség. </w:t>
      </w:r>
    </w:p>
    <w:p w14:paraId="794F29E4" w14:textId="10B4568F" w:rsidR="00FF340A" w:rsidRDefault="00FF340A" w:rsidP="00FF340A">
      <w:pPr>
        <w:jc w:val="both"/>
      </w:pPr>
      <w:r>
        <w:t>Isten ad nekünk társat is</w:t>
      </w:r>
      <w:r w:rsidR="00DA006D">
        <w:t>,</w:t>
      </w:r>
      <w:r>
        <w:t xml:space="preserve"> akit szerethetünk</w:t>
      </w:r>
      <w:r w:rsidR="00DA006D">
        <w:t>,</w:t>
      </w:r>
      <w:r>
        <w:t xml:space="preserve"> és aki szeret bennünket, de a keresztény ember életének nem a házasság a célja, az csupán hab a tortán. A keresztény ember életének a célja, hogy Krisztussal élve életét szeretet adjon és elfogadjon, bármilyen életállapotban.</w:t>
      </w:r>
    </w:p>
    <w:p w14:paraId="6D071187" w14:textId="77777777" w:rsidR="00FF340A" w:rsidRDefault="00FF340A" w:rsidP="00FF340A">
      <w:pPr>
        <w:jc w:val="both"/>
      </w:pPr>
    </w:p>
    <w:p w14:paraId="43385211" w14:textId="77777777" w:rsidR="00FF340A" w:rsidRDefault="00FF340A" w:rsidP="00FF340A">
      <w:pPr>
        <w:jc w:val="both"/>
        <w:rPr>
          <w:b/>
          <w:u w:val="single"/>
        </w:rPr>
      </w:pPr>
      <w:r>
        <w:rPr>
          <w:b/>
          <w:u w:val="single"/>
        </w:rPr>
        <w:t>III. Érzelmi okok</w:t>
      </w:r>
    </w:p>
    <w:p w14:paraId="62B130EA" w14:textId="77777777" w:rsidR="00FF340A" w:rsidRDefault="00FF340A" w:rsidP="00FF340A">
      <w:pPr>
        <w:numPr>
          <w:ilvl w:val="0"/>
          <w:numId w:val="4"/>
        </w:numPr>
        <w:jc w:val="both"/>
      </w:pPr>
      <w:r>
        <w:rPr>
          <w:b/>
        </w:rPr>
        <w:t>Védelem attól, hogy teljesítményalapra kerüljünk</w:t>
      </w:r>
    </w:p>
    <w:p w14:paraId="42AE5993" w14:textId="77777777" w:rsidR="00FF340A" w:rsidRDefault="00FF340A" w:rsidP="00FF340A">
      <w:pPr>
        <w:jc w:val="both"/>
        <w:rPr>
          <w:sz w:val="20"/>
        </w:rPr>
      </w:pPr>
      <w:r>
        <w:rPr>
          <w:sz w:val="20"/>
        </w:rPr>
        <w:lastRenderedPageBreak/>
        <w:t>A Princetoni Viselkedésterápiai Központ igazgatója szerint „a szexuális forradalom által bevezetett azonnali szex következtében az emberek már nem szeretkeznek, hanem teljesítenek. Nagyon sok nő számára elérhetetlenné vált a bensőségesség érzése, és őszinte izgalomba jövetelük esélyeit csökkenti afölötti aggodalmuk, hogy milyen teljesítményt fognak nyújtani. Anélkül, hogy teljes lényükkel részt vennének a kapcsolatban, nem sok esélyük van az udvarlásra, a romantikára, a szerelemre. Így azután ott maradnak megcsalva és kiégve”.</w:t>
      </w:r>
    </w:p>
    <w:p w14:paraId="35AF2AB4" w14:textId="21B6D383" w:rsidR="00FF340A" w:rsidRDefault="00FF340A" w:rsidP="00FF340A">
      <w:pPr>
        <w:jc w:val="both"/>
      </w:pPr>
      <w:r>
        <w:t>Amikor az embereket csak akkor fogadják el, ha úgy teszik, és azt teszik, ahogy, és amit egy másik személy elvár tőlük, akkor elvesztik Istentől kapott értéküket és méltóságukat. Nem azért tekintik fontosnak őket, akik, hanem azért, amit csinálnak. A házasság elkötelezettsége nélkül a szex lényegéből adódóan személyes érdekből végrehajtott, önző cselekedet. Ahhoz, hogy a kapcsolat fennmaradjon, a szexuális partnereknek egymás kedvére kell lenniük. Amint az egyik fél nem felel meg a másik elvárásainak, a kapcsolat is bajba kerül. A partnerek állandó bizonytalanságban vannak és ez az állapot jól jelképezi mindazt</w:t>
      </w:r>
      <w:r w:rsidR="00DA006D">
        <w:t>,</w:t>
      </w:r>
      <w:r>
        <w:t xml:space="preserve"> ami ellentétben áll az igazi szeretettel. A párok kimondatlan félelmet élnek át: az eltaszítás félelmét. </w:t>
      </w:r>
    </w:p>
    <w:p w14:paraId="1C060E1D" w14:textId="6EAC5BDC" w:rsidR="00FF340A" w:rsidRDefault="00FF340A" w:rsidP="00FF340A">
      <w:pPr>
        <w:jc w:val="both"/>
        <w:rPr>
          <w:sz w:val="20"/>
        </w:rPr>
      </w:pPr>
      <w:r>
        <w:rPr>
          <w:sz w:val="20"/>
        </w:rPr>
        <w:t xml:space="preserve">Egy nő írja le, hogy mit érzett akkor, amikor a férje </w:t>
      </w:r>
      <w:r w:rsidR="00DA006D">
        <w:rPr>
          <w:sz w:val="20"/>
        </w:rPr>
        <w:t>„</w:t>
      </w:r>
      <w:r>
        <w:rPr>
          <w:sz w:val="20"/>
        </w:rPr>
        <w:t>A szex örömei</w:t>
      </w:r>
      <w:r w:rsidR="00DA006D">
        <w:rPr>
          <w:sz w:val="20"/>
        </w:rPr>
        <w:t>”</w:t>
      </w:r>
      <w:r>
        <w:rPr>
          <w:sz w:val="20"/>
        </w:rPr>
        <w:t xml:space="preserve"> című könyvet adta neki, mert gátlásos volt a szexualitás terén, gyermekkorában elszenvedett vérfertőző viszony miatt. Ezt írja: hálás vagyok neki, hogy segíteni akar, de ettől a könyvtől csak még gátlásosabb leszek. Nincs benne más, mint testhelyzetek, meg hogy mit lehet két testtel csinálni. Miután átnéztem</w:t>
      </w:r>
      <w:r w:rsidR="00DA006D">
        <w:rPr>
          <w:sz w:val="20"/>
        </w:rPr>
        <w:t>,</w:t>
      </w:r>
      <w:r>
        <w:rPr>
          <w:sz w:val="20"/>
        </w:rPr>
        <w:t xml:space="preserve"> úgy éreztem magam, mint egy darab hús, amit a másik élvezetére lehet használni. </w:t>
      </w:r>
    </w:p>
    <w:p w14:paraId="2F583665" w14:textId="77777777" w:rsidR="00FF340A" w:rsidRDefault="00FF340A" w:rsidP="00FF340A">
      <w:pPr>
        <w:jc w:val="both"/>
      </w:pPr>
      <w:r>
        <w:t xml:space="preserve">A nem megfelelő szexuális teljesítménytől való félelem a szexuális működésképtelenség egyik fő oka. A házasságon belül két ember, életre szóló elkötelezettségében nincs ott az eltaszítás félelme, mindketten megértik, hogy a nemi élet terén kezdők, s nyugodtan hibázhatnak, nyugodtan kudarcot vallhatnak. Isten a házasságot azért is adta, hogy egy életre a szex gyakorlótere legyen. Olyan iskola ez, ahol nem lehet megbukni, mert az egyetlen kritérium az, hogy szeretetben nyújtsuk ki a kezünket egymás felé. </w:t>
      </w:r>
    </w:p>
    <w:p w14:paraId="662B7B95" w14:textId="77777777" w:rsidR="00FF340A" w:rsidRDefault="00FF340A" w:rsidP="00FF340A">
      <w:pPr>
        <w:jc w:val="both"/>
      </w:pPr>
    </w:p>
    <w:p w14:paraId="2D30FA7E" w14:textId="77777777" w:rsidR="00FF340A" w:rsidRDefault="00FF340A" w:rsidP="00FF340A">
      <w:pPr>
        <w:jc w:val="both"/>
        <w:rPr>
          <w:b/>
        </w:rPr>
      </w:pPr>
      <w:r>
        <w:rPr>
          <w:b/>
        </w:rPr>
        <w:t>2. Védelem a lelkiismeretfurdalástól, bűntudattól</w:t>
      </w:r>
    </w:p>
    <w:p w14:paraId="4B0674D0" w14:textId="77777777" w:rsidR="00FF340A" w:rsidRDefault="00FF340A" w:rsidP="00FF340A">
      <w:pPr>
        <w:jc w:val="both"/>
      </w:pPr>
      <w:r>
        <w:t xml:space="preserve">A házasság előtti testi kapcsolat következtében az ember kevésbé lesz képes arra az átlátszóságra, amely a bensőséges kapcsolat ápolásához szükséges. Megfosztja a tiszta a lelkiismerettől, az egészséges énképtől. Ráadásul az előző szexuális együttlétekből felvillanó képek egész életén át kísérthetik az embert. Az ilyesmitől mocskosnak érezheti magát éppen aktuális szeretője karjában. A jó lelkiismeret folyamatos ünnep lesz, a rossz lelkiismeret viszont rosszabb, mint ezer ellened tanúskodó ellenség. </w:t>
      </w:r>
    </w:p>
    <w:p w14:paraId="51BC1C83" w14:textId="77777777" w:rsidR="00FF340A" w:rsidRDefault="00FF340A" w:rsidP="00FF340A">
      <w:pPr>
        <w:jc w:val="both"/>
        <w:rPr>
          <w:b/>
          <w:sz w:val="20"/>
        </w:rPr>
      </w:pPr>
    </w:p>
    <w:p w14:paraId="389EBC56" w14:textId="77777777" w:rsidR="00FF340A" w:rsidRDefault="00FF340A" w:rsidP="00FF340A">
      <w:pPr>
        <w:jc w:val="both"/>
        <w:rPr>
          <w:sz w:val="20"/>
        </w:rPr>
      </w:pPr>
      <w:r>
        <w:rPr>
          <w:b/>
          <w:sz w:val="20"/>
        </w:rPr>
        <w:t xml:space="preserve">S – </w:t>
      </w:r>
      <w:r>
        <w:rPr>
          <w:sz w:val="20"/>
        </w:rPr>
        <w:t xml:space="preserve">egy olyan rövid idő, ameddig egy szexuális együttlét tart, egy egész évre való jókedvet, boldogságot, és kellemes emléket elronthat a bűntudat miatt. </w:t>
      </w:r>
    </w:p>
    <w:p w14:paraId="3CABF48D" w14:textId="77777777" w:rsidR="00FF340A" w:rsidRDefault="00FF340A" w:rsidP="00FF340A">
      <w:pPr>
        <w:jc w:val="both"/>
      </w:pPr>
    </w:p>
    <w:p w14:paraId="2BD19FBD" w14:textId="77777777" w:rsidR="00FF340A" w:rsidRDefault="00FF340A" w:rsidP="00FF340A">
      <w:pPr>
        <w:jc w:val="both"/>
      </w:pPr>
      <w:r>
        <w:t>Ha az ember megtartóztatja magát a házasság előtt, akkor a házasságban képes lesz a szabad akadálytalan szenvedélyre. Semmi sem tudja jobban lelohasztani a szenvedélyt, mint az, ha nemi aktus közeledtével állandóan mentális csatákat kell vívnunk. Hiszen a fellobbanó szenvedély jórészt pillanatnyi mentális tevékenység eredménye. Ha a nemi aktus a házasság előtti nemi életből származó érzelmi bűntudattal van összekötve, az emlékek hullámzásával, vagy a múltból felbukkanó arcok áradatával vagy a bűntudattal való küszködés teljes mértékben elhasználja azt a mentális energiát, amely az igazi szenvedélyt fellobbantaná.</w:t>
      </w:r>
    </w:p>
    <w:p w14:paraId="23E9D953" w14:textId="77777777" w:rsidR="00FF340A" w:rsidRDefault="00FF340A" w:rsidP="00FF340A">
      <w:pPr>
        <w:jc w:val="both"/>
      </w:pPr>
    </w:p>
    <w:p w14:paraId="5D42F973" w14:textId="77777777" w:rsidR="00FF340A" w:rsidRDefault="00FF340A" w:rsidP="00FF340A">
      <w:pPr>
        <w:jc w:val="both"/>
        <w:rPr>
          <w:b/>
        </w:rPr>
      </w:pPr>
      <w:r>
        <w:rPr>
          <w:b/>
        </w:rPr>
        <w:t>3.Védelem a félrevezető érzésektől</w:t>
      </w:r>
    </w:p>
    <w:p w14:paraId="6D68A8BC" w14:textId="77777777" w:rsidR="00FF340A" w:rsidRDefault="00FF340A" w:rsidP="00FF340A">
      <w:pPr>
        <w:jc w:val="both"/>
        <w:rPr>
          <w:sz w:val="20"/>
        </w:rPr>
      </w:pPr>
      <w:r>
        <w:rPr>
          <w:b/>
          <w:sz w:val="20"/>
        </w:rPr>
        <w:t xml:space="preserve">S – </w:t>
      </w:r>
      <w:r>
        <w:rPr>
          <w:sz w:val="20"/>
        </w:rPr>
        <w:t>amikor két ember elhatározza, hogy közösülnek, ebben a pillanatban a kapcsolat fejlődése megáll. Mivel a testi beteljesülés fontosabb lett az érzelmi, értelmi vagy lelki összetartásnál. Meg sem tudnak lenni egymás társaságában közösülés nélkül…</w:t>
      </w:r>
    </w:p>
    <w:p w14:paraId="631E2D14" w14:textId="77777777" w:rsidR="00FF340A" w:rsidRDefault="00FF340A" w:rsidP="00FF340A">
      <w:pPr>
        <w:jc w:val="both"/>
      </w:pPr>
      <w:r>
        <w:rPr>
          <w:b/>
          <w:sz w:val="20"/>
        </w:rPr>
        <w:t xml:space="preserve">S - </w:t>
      </w:r>
      <w:r>
        <w:rPr>
          <w:sz w:val="20"/>
        </w:rPr>
        <w:t>Három hónapig jártunk, amikor szeretkezni kezdtünk. Hirtelen kerülni kezdtük a barátainkat és a társasági eseményeket, hogy együtt lehessünk. De célunk, csak testi vágyunk kielégítése volt. Irónikus, hogy ezt a célt tévesztett szenvedélyt szerelemnek neveztük!</w:t>
      </w:r>
    </w:p>
    <w:p w14:paraId="17B450FA" w14:textId="77777777" w:rsidR="00FF340A" w:rsidRDefault="00FF340A" w:rsidP="00FF340A">
      <w:pPr>
        <w:jc w:val="both"/>
      </w:pPr>
    </w:p>
    <w:p w14:paraId="7B935232" w14:textId="77777777" w:rsidR="00FF340A" w:rsidRDefault="00FF340A" w:rsidP="00FF340A">
      <w:pPr>
        <w:jc w:val="both"/>
      </w:pPr>
      <w:r>
        <w:t xml:space="preserve">A házasságon kívüli szexuális érintkezések, akár közösüléssel járnak, akár nem, a bensőségesség olyan illúzióját keltik, amely könnyen összetéveszthető a házasság működéséhez nélkülözhetetlen tartós elkötelezettséggel. Lehet, hogy egy lány megadja a fiújának, amit az akar, és persze ez úgy néz ki, mintha szeretet adna neki, azonban ezt személyes, önző indítékból teszi. Lehet, hogy a fiú által nyújtott biztonságot akarja. Talán népszerű akar lenni, azáltal, hogy a fiú barátnője. </w:t>
      </w:r>
    </w:p>
    <w:p w14:paraId="5DC53E06" w14:textId="77777777" w:rsidR="00FF340A" w:rsidRDefault="00FF340A" w:rsidP="00FF340A">
      <w:pPr>
        <w:jc w:val="both"/>
      </w:pPr>
      <w:r>
        <w:t xml:space="preserve">Felmérések szerint a testi vonzalomra épülő kapcsolatok 3-5 évig tarthatnak ki. </w:t>
      </w:r>
    </w:p>
    <w:p w14:paraId="72E961BD" w14:textId="77777777" w:rsidR="00FF340A" w:rsidRDefault="00FF340A" w:rsidP="00FF340A">
      <w:pPr>
        <w:jc w:val="both"/>
      </w:pPr>
      <w:r>
        <w:t xml:space="preserve">A házasság előtti szexuális tevékenység következtében ezen kívül elveszíthetjük a fejünket és a nem megfelelő emberrel házasodhatunk össze, mivel a szexuális egyesülés igen erőteljes érzelmi köteléket teremt a partnerek között. Ezek a kötelékek aztán elhitetik velünk, hogy a kapcsolat mélyebb, mint a valóságban, hogy sokkal jobban </w:t>
      </w:r>
      <w:r>
        <w:lastRenderedPageBreak/>
        <w:t>ismerjük a partnerünket és ő bennünket, mint valóban. Vagy pedig a szexuális érintkezés után esetleg nem szeretetből ragaszkodunk a kapcsolathoz, hanem tisztességből.</w:t>
      </w:r>
    </w:p>
    <w:p w14:paraId="7E578FA2" w14:textId="77777777" w:rsidR="00FF340A" w:rsidRDefault="00FF340A" w:rsidP="00FF340A">
      <w:pPr>
        <w:jc w:val="both"/>
      </w:pPr>
      <w:r>
        <w:t>Isten a szexuális érintkezést arra szánta, hogy két ember testének és lelkének, morális lelkiismeretének és minden egyéb megfoghatatlan oldalának az egyesülése legyen. Ezért van az, hogy a házasság előtti nemi együttlét után egy darabig jól érezzük magunkat, és nem csupán testileg. Ad egy érzelmi lökést is. Azonban elmúlik a kellemes érzés (mindegy milyen sokáig tart) megjelennek a rossz érzelmek.</w:t>
      </w:r>
    </w:p>
    <w:p w14:paraId="002E4359" w14:textId="77777777" w:rsidR="00FF340A" w:rsidRDefault="00FF340A" w:rsidP="00FF340A">
      <w:pPr>
        <w:jc w:val="both"/>
      </w:pPr>
    </w:p>
    <w:p w14:paraId="09DA6CCD" w14:textId="77777777" w:rsidR="00FF340A" w:rsidRDefault="00FF340A" w:rsidP="00FF340A">
      <w:pPr>
        <w:jc w:val="both"/>
        <w:rPr>
          <w:b/>
        </w:rPr>
      </w:pPr>
      <w:r>
        <w:rPr>
          <w:b/>
        </w:rPr>
        <w:t>4. Védelem a szakítás nehézségeitől</w:t>
      </w:r>
    </w:p>
    <w:p w14:paraId="1B8CA22F" w14:textId="77777777" w:rsidR="00FF340A" w:rsidRDefault="00FF340A" w:rsidP="00FF340A">
      <w:pPr>
        <w:jc w:val="both"/>
      </w:pPr>
      <w:r>
        <w:rPr>
          <w:b/>
          <w:sz w:val="20"/>
        </w:rPr>
        <w:t xml:space="preserve">S – </w:t>
      </w:r>
      <w:r>
        <w:rPr>
          <w:sz w:val="20"/>
        </w:rPr>
        <w:t xml:space="preserve">noha a nemi érintkezés árt a kapcsolatnak, ugyanakkor nehezebbé is teszi a pár számára a szakítást. </w:t>
      </w:r>
    </w:p>
    <w:p w14:paraId="7D369F48" w14:textId="37CF93B6" w:rsidR="00FF340A" w:rsidRDefault="00FF340A" w:rsidP="00FF340A">
      <w:pPr>
        <w:jc w:val="both"/>
      </w:pPr>
      <w:r>
        <w:t>Érzelmileg borzalmas veszteségérzet lehet olyasvalakivel szakítani, akivel nemileg közösültünk. A szex olyan erős érzelmi köteléket hoz létre, hogy azt a házasságra kell fenntartani. Sokaktól hallottam: „amikor otthagytam azt a kapcsolatot belőlem is ott maradt egy darab”. A nemi érintkezés olyan köteléket hoz létre, amely a kapcsolat többi részétől függetlenül is létezhet. Még ha a kommunikáció abbamaradt, ha az érzelmek feszültek, a szex akkor is szinte megmagyarázhatatlan köteléket képez. Valósággal belekötözi az embereket a kapcsolatba. Minél tovább tart, annál nehezebb abbahagyni. Azonban ahhoz, hogy egy kapcsolatból adódó problémákat megoldják, a párnak szakítani kell. Lehet, hogy újra tudják kezdeni, ha már lecsillapodtak, de lehet</w:t>
      </w:r>
      <w:r w:rsidR="00DA006D">
        <w:t>,</w:t>
      </w:r>
      <w:r>
        <w:t xml:space="preserve"> hogy nem. Mindenesetre lelkileg, érzelmileg, értelmileg és talán még testileg is jobban fogják érezni magukat a szakítás után. Élő kapcsolatban szinte lehetetlen abbahagyni a szexuális érintkezést. Ha egy pár már egyszer eljutott a nemi érintkezésig, nem kis feladat visszatérni a kézfogáshoz. </w:t>
      </w:r>
    </w:p>
    <w:p w14:paraId="33898348" w14:textId="77777777" w:rsidR="00FF340A" w:rsidRDefault="00FF340A" w:rsidP="00FF340A">
      <w:pPr>
        <w:jc w:val="both"/>
      </w:pPr>
    </w:p>
    <w:p w14:paraId="3D7E359A" w14:textId="77777777" w:rsidR="00FF340A" w:rsidRDefault="00FF340A" w:rsidP="00FF340A">
      <w:pPr>
        <w:jc w:val="both"/>
        <w:rPr>
          <w:b/>
        </w:rPr>
      </w:pPr>
      <w:r>
        <w:rPr>
          <w:b/>
        </w:rPr>
        <w:t>5. Védelem a pszichológiai és érzelmi gyötrelmektől</w:t>
      </w:r>
    </w:p>
    <w:p w14:paraId="2DDB239F" w14:textId="77777777" w:rsidR="00FF340A" w:rsidRDefault="00FF340A" w:rsidP="00FF340A">
      <w:pPr>
        <w:jc w:val="both"/>
      </w:pPr>
      <w:r>
        <w:t xml:space="preserve">A manhattani szexuális kezelőorvos Shirley Sussman mondja: „az önbecsülést elborzasztja az a tudat, hogy az ember bekerült a forgalomba”. </w:t>
      </w:r>
    </w:p>
    <w:p w14:paraId="4AF259F6" w14:textId="4358481E" w:rsidR="00FF340A" w:rsidRDefault="00FF340A" w:rsidP="00FF340A">
      <w:pPr>
        <w:jc w:val="both"/>
      </w:pPr>
      <w:r>
        <w:t>Egy 1974-ben hajadon nőkről készült felmérés szerint a pszichiátriai kezelés alatt álló nők 85 %-a szexuálisan aktív volt, szemb</w:t>
      </w:r>
      <w:r w:rsidR="00DA006D">
        <w:t>en a kezelés alatt nem állók 22</w:t>
      </w:r>
      <w:r>
        <w:t>%-ával. Egyértelmű, hogy a házasság előtti nemi élet és az érzelmi bizonytalanság szoros kapcsolatban vannak egymással. Mindegy, hogy a vétkesek elismerik Isten törvényét, vagy sem, bűnösnek érzik magukat. Ez egy megmagyarázhatatlan bűntudat. Erich Fromm ezt írja: "valójában elképesztő, hogy egy olyan alapvető vallástalan kultúrában, mint amilyen a mienk, ennyire elterjedt és ennyire mélyen gyökerező legyen a bűntudat". Néha talán nem tudják megmondani bűntudatuk igazi okát, de állandóan ott lebeg körülöttük a bűntudat, hogy esetleg valami rosszat cselekednek, egyfajta bizonytalan kételkedés formájában, hiszen a társadalom relativista és ezért a jó és rossz fogalmát nem ismeri, így aztán az ember lelkiismerete mindig bizonytalan, hogy hátha mégis csak valami rosszat tesz. Ezt a különös érzést azonban nem tudják pontosan meghatározni. „A lelkiismeretet nem védi a kondom”. Néha megmagyarázhatatlan unalom, szégyenérzet, harag, és elutasítottság érzés fakad a szex nyomában.</w:t>
      </w:r>
    </w:p>
    <w:p w14:paraId="4E720BFB" w14:textId="77777777" w:rsidR="00FF340A" w:rsidRDefault="00FF340A" w:rsidP="00FF340A">
      <w:pPr>
        <w:jc w:val="both"/>
      </w:pPr>
      <w:r>
        <w:t xml:space="preserve">Dr. Mary Calderone ezt írja: „senki sem tudja, milyen hatással van a túl korán elkezdett nemi élet az éretlen elmére. A bizalmas viszony, az empátia és a bizalom megteremtése előtt átélt nemi egyesülés a későbbi szilárd, állandó kapcsolat akadálya, sőt szétrombolója is lehet". A Cosmopolitan c. magazin felmérésében a legtöbb megkérdezett azt mondta, azért mentek bele a szexbe, hogy kielégítsenek olyan szükségleteket, mint a közelség, az önbecsülés, a másik emberrel való kapcsolat igénye. Az eredmény azonban végül az lett, hogy végül elveszítették azt a képességüket, hogy érzelmileg adjanak, sőt hogy egyáltalán valamit érezzenek. Mind nők, mind pedig férfiak azt állították, hogy az érzelmek terén fizetett árat a szex nem éri meg. </w:t>
      </w:r>
    </w:p>
    <w:p w14:paraId="08427F51" w14:textId="77777777" w:rsidR="00FF340A" w:rsidRDefault="00FF340A" w:rsidP="00FF340A">
      <w:pPr>
        <w:jc w:val="both"/>
        <w:rPr>
          <w:sz w:val="20"/>
        </w:rPr>
      </w:pPr>
      <w:r>
        <w:rPr>
          <w:b/>
          <w:sz w:val="20"/>
        </w:rPr>
        <w:t xml:space="preserve">S – </w:t>
      </w:r>
      <w:r>
        <w:rPr>
          <w:sz w:val="20"/>
        </w:rPr>
        <w:t xml:space="preserve">A házasságon belül, amely egymás iránti szent és állandó elkötelezettség, a szeretkezés aktusa a szeretet és az egység testi kifejezése lehet. Az első alkalom különösen szent cselekedet, mivel ez szenteli fel vagy pecsételi meg a házasságot. Ha ezt az ember a házasságon kívül adja, az ürességet teremt, olyan érzést, mintha elvesztettünk volna valamit. A fájdalmas érzelmek szakadást okozhatnak a kapcsolatban, félelemhez és bizonytalansághoz vezethetnek. </w:t>
      </w:r>
    </w:p>
    <w:p w14:paraId="7A1B05D0" w14:textId="47CFC466" w:rsidR="00FF340A" w:rsidRDefault="00FF340A" w:rsidP="00FF340A">
      <w:pPr>
        <w:jc w:val="both"/>
        <w:rPr>
          <w:sz w:val="20"/>
        </w:rPr>
      </w:pPr>
      <w:r>
        <w:rPr>
          <w:sz w:val="20"/>
        </w:rPr>
        <w:t>Az így létrejött távolság állandósul, majd kifejlődik a gyanakvás, a harag, sőt a gyűlölet. Az ilyen érzések érzelmileg örökre tönkre</w:t>
      </w:r>
      <w:r w:rsidR="00DA006D">
        <w:rPr>
          <w:sz w:val="20"/>
        </w:rPr>
        <w:t xml:space="preserve"> </w:t>
      </w:r>
      <w:r>
        <w:rPr>
          <w:sz w:val="20"/>
        </w:rPr>
        <w:t>tehetik az embert.</w:t>
      </w:r>
    </w:p>
    <w:p w14:paraId="79BAF006" w14:textId="77777777" w:rsidR="00FF340A" w:rsidRDefault="00FF340A" w:rsidP="00FF340A">
      <w:pPr>
        <w:jc w:val="both"/>
      </w:pPr>
    </w:p>
    <w:p w14:paraId="139712F0" w14:textId="77777777" w:rsidR="00FF340A" w:rsidRDefault="00FF340A" w:rsidP="00FF340A">
      <w:pPr>
        <w:jc w:val="both"/>
      </w:pPr>
      <w:r>
        <w:t>Egy egyetemen készült felmérés szerint a pszichológushoz járó páciensek 86 %-a folytatott házasság előtti nemi életet. Fő problémájuk a házasság előtti érintkezések által okozott bűntudat volt. A házasság előtti szexuális érintkezésben, az ember a szexuális aktust és a gerjedelmet a bűntudat és a rajtakapástól való félelem érzelmeivel kapcsolja össze és mindig az fog asszociálódni a szex mellé. Ezek állandó jelleggel zavarhatnak minden jövendő szexuális kapcsolatot úgy, hogy kilökik belőle az örömet vagy megakadályozzák a gerjedelmet.</w:t>
      </w:r>
    </w:p>
    <w:p w14:paraId="25BE454D" w14:textId="77777777" w:rsidR="00FF340A" w:rsidRDefault="00FF340A" w:rsidP="00FF340A">
      <w:pPr>
        <w:jc w:val="both"/>
      </w:pPr>
      <w:r>
        <w:lastRenderedPageBreak/>
        <w:t xml:space="preserve">Egy antropológus J. D. Unwin megvizsgált 88 olyan civilizációt, amelyek felbukkantak, majd eltűntek az emberiség története során. A 88 civilizáció mindegyikében az erkölcs és szexuális viselkedés ugyanolyan szigorú volt az elején, de aztán lazultak a dolgok és az emberek egyre szabadabban, kedvük szerint adhattak kifejezést szexuális vágyaiknak. Az ilyen fajta szabadság indította el a civilizáció romlását. Először megjelentek a nemi betegségek, aztán felbomlottak az otthonok. A gyerekek ingatag környezetben nevelkedtek. És mivel viselkedésüket szüleik példájához igazították, minden nemzedék elfajzottabb volt, mint az előző. Így aztán ezek a civilizációk végül mind elpusztultak. A szexuális forradalom társadalmi örömet és társadalmi boldogságot ígért az engedékeny szex által és csak bűntudatot, boldogtalanságot és a kapcsolatokkal való elégedetlenséget hozta. </w:t>
      </w:r>
    </w:p>
    <w:p w14:paraId="0F7552B9" w14:textId="77777777" w:rsidR="00FF340A" w:rsidRDefault="00FF340A" w:rsidP="00FF340A">
      <w:pPr>
        <w:jc w:val="both"/>
      </w:pPr>
    </w:p>
    <w:p w14:paraId="22F33C14" w14:textId="77777777" w:rsidR="00FF340A" w:rsidRDefault="00FF340A" w:rsidP="00FF340A">
      <w:pPr>
        <w:jc w:val="both"/>
        <w:rPr>
          <w:sz w:val="20"/>
        </w:rPr>
      </w:pPr>
      <w:r>
        <w:rPr>
          <w:sz w:val="20"/>
        </w:rPr>
        <w:t xml:space="preserve">Így ír George Leonard, aki annak idején a szexuális forradalom élén haladt A szex vége c. könyvében: "azok az erkölcsök, amelyeket a forradalmárok le akartak cserélni, alapos okok miatt léteztek, eltávolításuk társadalmi kudarchoz vezetett". </w:t>
      </w:r>
    </w:p>
    <w:p w14:paraId="68549FEF" w14:textId="77777777" w:rsidR="00FF340A" w:rsidRDefault="00FF340A" w:rsidP="00FF340A">
      <w:pPr>
        <w:jc w:val="both"/>
      </w:pPr>
    </w:p>
    <w:p w14:paraId="11887768" w14:textId="77777777" w:rsidR="00FF340A" w:rsidRDefault="00FF340A" w:rsidP="00FF340A">
      <w:pPr>
        <w:jc w:val="both"/>
      </w:pPr>
      <w:r>
        <w:t xml:space="preserve">A tizenévesek szexuálitásáról jelenleg elérhető legteljesebb szociológiai felmérés, a Sorensen jelentés felfedezte, hogy az olyan lányok, akik házasság előtt közösültek, az élmény kiváltotta reakciójukat a félelem, lelkiismeretfurdalás, aggodalom és zavartság szavakkal írták le. Az ilyen negatív érzelmek megnehezítik az ember kapcsolatát Istennel, a nemi partnerrel és minden mással. </w:t>
      </w:r>
    </w:p>
    <w:p w14:paraId="3B59939E" w14:textId="77777777" w:rsidR="00FF340A" w:rsidRDefault="00FF340A" w:rsidP="00FF340A">
      <w:pPr>
        <w:jc w:val="both"/>
        <w:rPr>
          <w:sz w:val="20"/>
        </w:rPr>
      </w:pPr>
    </w:p>
    <w:p w14:paraId="7680EF22" w14:textId="432FA783" w:rsidR="00FF340A" w:rsidRDefault="00FF340A" w:rsidP="00FF340A">
      <w:pPr>
        <w:jc w:val="both"/>
        <w:rPr>
          <w:sz w:val="20"/>
        </w:rPr>
      </w:pPr>
      <w:r>
        <w:rPr>
          <w:sz w:val="20"/>
        </w:rPr>
        <w:t>Egy kutató írja: a nemi közösülésnek különösen a nők számára erős pszichológiai kötőereje van. Maga az aktus is növeli a közelség érzését. Amikor elkötelezetlen és időleges kapcsolatokban gyakorolják a rendkívüli pszichológiai kötőerővel bíró szexuális együttlétet, elég nagy a sérülés veszélye. Csaknem minden esetben az egyik partnert sokkal mélyebben érinti, mint a másikat. A tanulmány vizsgálta, hogy miért hajlamosak jobban a tizenéves lányok az öngyilkosságra, mint a fiúk, amikor egy ilyen kapcsolat véget ér. Kiemelte az orgazmus és a vajúdás alatt végbemenő izom-összehúzódások hasonlóságát. Rájöttek, hogy amikor egy nő vajúdni kezd, az izom összehúzódások olyan tápláló ösztönt ébresztenek az anyában, amelynek következtében a nő oltalmazni, szeretni és táplálni akarja azt, ami éppen áthalad a születési csatornán. Ez volt a faj fennmaradásának a biztosítéka. E nélkül egy nő természetes reakciója, miután 9 hónapon át fájdalmat és kényelmetlenséget okozott számára a méhében hordozott magzat, a megkönnyebbülés, vagy a harag lenne. E nélkül a tápláló ösztön nélkül nem kívánna gondoskodni erről a kis rózsaszínű emberkéről, aki annyira megkínozta őt. Az ösztön azonban legyőzi a logikát. A szexuális aktus során ugyanezek az izmok húzódnak össze. Ugyanaz az ösztön ébred fel, hogy szeresse és táplálja azt, ami keresztül ment azon a nyíláson, aki ebben az esetben nem egy újszülött, hanem egy férfi. Ezért a nő gyakran mélyebben érez egy szexuális viszonyban, mint a férfi, mert olyan érzések nyílnak meg, amelyek túl vannak a pusztán érzelmi vagy értelmi szinten. Tehát</w:t>
      </w:r>
      <w:r w:rsidR="00DA006D">
        <w:rPr>
          <w:sz w:val="20"/>
        </w:rPr>
        <w:t>,</w:t>
      </w:r>
      <w:r>
        <w:rPr>
          <w:sz w:val="20"/>
        </w:rPr>
        <w:t xml:space="preserve"> fejeződött be a tanulmány, ha ezeket az érzéseket működésbe hozzák, a kapcsolat befejeződése még elviselhetetlenebb lesz.</w:t>
      </w:r>
    </w:p>
    <w:p w14:paraId="4B62EA48" w14:textId="77777777" w:rsidR="00FF340A" w:rsidRDefault="00FF340A" w:rsidP="00FF340A">
      <w:pPr>
        <w:jc w:val="both"/>
        <w:rPr>
          <w:sz w:val="20"/>
        </w:rPr>
      </w:pPr>
    </w:p>
    <w:p w14:paraId="2CC29A9C" w14:textId="77777777" w:rsidR="00FF340A" w:rsidRDefault="00FF340A" w:rsidP="00FF340A">
      <w:pPr>
        <w:jc w:val="both"/>
      </w:pPr>
      <w:r>
        <w:t xml:space="preserve">Nézzük meg a válási statisztikákat. Honnan tudná a testünk, amikor egy ilyen kapcsolat véget ér? A nőnek újra át kell programozni magát, hogy figyelmen kívül hagyja az egyik férfi iránt érzett mély vágyódását és átálljon valaki másra. Ez több mint egy szokás megváltoztatása. Itt már a biológiával és mély ősi ösztönökkel játszunk. Ha Isten ezeket az erős beépített érzéseket arra tervezte, hogy a házasságot és a családot összetartó kötőanyag legyenek, akkor minden egyes viszony a házasság és a családi érzelmek kötőerejét gyengíti. Honnan tudná a testünk (miután arra idomítottuk, hogy elvesse a valakihez tartozás érzését), hogy ez az igazi, mikor valaki éveken át tönkreteszi azt a kötőanyagot, amellyel valakihez hozzá kellene kötnie magát. Ha a tápláló ösztönök célja az, hogy az anyát a kicsinyeihez kösse, viszont egy sor házasság előtti viszonyban megsemmisítette ezen érzések erejét, ennek következménye meglátszik azon is, hogy hogyan tudja táplálni a gyermekeit. Ez megmagyarázza a gyerekekkel szembeni durvaságoknak, a gyerekek elhagyásának, sőt az abortuszoknak a magas előfordulási számát is. </w:t>
      </w:r>
    </w:p>
    <w:p w14:paraId="40B20CF7" w14:textId="77777777" w:rsidR="00FF340A" w:rsidRDefault="00FF340A" w:rsidP="00FF340A">
      <w:pPr>
        <w:jc w:val="both"/>
      </w:pPr>
      <w:r>
        <w:t>És mi van a férfiakkal? Amikor a férfi első ízben közösül olyan tudásra tesz szert, amilyent előtte nem ismert. Minden egyes alkalommal, hogy lefekszik azzal a nővel, a kettőjüket összekötő kötelék erősödik. Azonban, ha a férfi felbontja a kapcsolatot, és másik nőt talál, beáll a zavar. Nem tudja teljesen elkötelezni magát a másik nő mellett, mert a lelke még mindig azt az első nőt keresi. Lehet, hogy testileg és érzelmileg eltávolodott attól az első nőtől, mégis olyan lelki kötelék jött létre közöttük, hogy a kettő lelkileg még mindig egy. Külön imádságra van szükség ahhoz, hogy elszakítsuk ezt a köteléket, mielőtt az illető teljesen szabadon szerethet mást, különben sohasem múlik el a nyugtalanság, a vágyakozás és az állandó összehasonlítgatás. Ebből sejthető, hogy sok férfi miért van zavarban, és miért habozik, ha egy kapcsolat melletti elkötelezettségről van szó. Mert első, rég elhagyott szerelmüket keresik minden nőben, és minden egyes kötelék megteremtésével és felbontásával egyre zavartabbak lesznek.</w:t>
      </w:r>
    </w:p>
    <w:p w14:paraId="09A845B6" w14:textId="77777777" w:rsidR="00FF340A" w:rsidRDefault="00FF340A" w:rsidP="00FF340A">
      <w:pPr>
        <w:jc w:val="both"/>
      </w:pPr>
    </w:p>
    <w:p w14:paraId="178712C3" w14:textId="77777777" w:rsidR="00FF340A" w:rsidRDefault="00FF340A" w:rsidP="00FF340A">
      <w:pPr>
        <w:jc w:val="both"/>
        <w:rPr>
          <w:b/>
        </w:rPr>
      </w:pPr>
      <w:r>
        <w:rPr>
          <w:b/>
        </w:rPr>
        <w:t>6. Védelem az önbecsülés sérülésétől</w:t>
      </w:r>
    </w:p>
    <w:p w14:paraId="33E78CCC" w14:textId="77777777" w:rsidR="00FF340A" w:rsidRDefault="00FF340A" w:rsidP="00FF340A">
      <w:pPr>
        <w:jc w:val="both"/>
        <w:rPr>
          <w:sz w:val="20"/>
        </w:rPr>
      </w:pPr>
      <w:r>
        <w:rPr>
          <w:b/>
          <w:sz w:val="20"/>
        </w:rPr>
        <w:lastRenderedPageBreak/>
        <w:t xml:space="preserve">S - </w:t>
      </w:r>
      <w:r>
        <w:rPr>
          <w:sz w:val="20"/>
        </w:rPr>
        <w:t xml:space="preserve">17 éves koromban ágyba bújtam egy lánnyal (egészen pontosan egy autóban történt a dolog). Azt hittem én vagyok a legpengébb gyerek a világon, de aztán a lány azzal jött, hogy szeret és tapadni kezdett rám. Kitotóztam, hogy már egy tucat palimadár is járhatott már előttem, akik azt hitték meghódították a nőt, de ők is csak eszközei voltak a biztonságérzete megteremtéséhez. Ez a felismerés teljesen lelombozott, ami még rosszabb, képtelen voltam tisztelni olyasvalakit, aki ilyen könnyen ráállt a dologra, mint ő. Meglepetve tapasztaltam, hogy 4 hét után már unom, végül ejtettem és ettől még ramatyabbul éreztem magam, mert láttam, hogy fáj neki a dolog. A családi élete csatatér, és amikor azt hitte, végre belekapaszkodhat valakibe, én is bemondtam az unalmast. Nem volt valami csúcs ez az érzés. </w:t>
      </w:r>
    </w:p>
    <w:p w14:paraId="55112C4D" w14:textId="77777777" w:rsidR="00FF340A" w:rsidRDefault="00FF340A" w:rsidP="00FF340A">
      <w:pPr>
        <w:jc w:val="both"/>
        <w:rPr>
          <w:sz w:val="20"/>
        </w:rPr>
      </w:pPr>
      <w:r>
        <w:rPr>
          <w:b/>
          <w:sz w:val="20"/>
        </w:rPr>
        <w:t xml:space="preserve">S – </w:t>
      </w:r>
      <w:r>
        <w:rPr>
          <w:sz w:val="20"/>
        </w:rPr>
        <w:t xml:space="preserve">Elhatároztam, nem közösülök többet még meg nem házasodom, de ezt soha nem tudtam betartani. Olyan mechanizmusokat indítottam el, amelyeket nem lehetett egykönnyen leállítani. És a gyengeségem miatt meggyűlöltem magamat. </w:t>
      </w:r>
    </w:p>
    <w:p w14:paraId="0EDD56AC" w14:textId="77777777" w:rsidR="00FF340A" w:rsidRDefault="00FF340A" w:rsidP="00FF340A">
      <w:pPr>
        <w:jc w:val="both"/>
        <w:rPr>
          <w:sz w:val="20"/>
        </w:rPr>
      </w:pPr>
    </w:p>
    <w:p w14:paraId="5C52D003" w14:textId="4547BD5B" w:rsidR="00FF340A" w:rsidRDefault="00FF340A" w:rsidP="00FF340A">
      <w:pPr>
        <w:jc w:val="both"/>
      </w:pPr>
      <w:r>
        <w:t>Felmérések szerint a tizenévesek közötti szexuális aktivitás igen szoros kapcsolatban van a tizenévesek önmagukról kialakított képével. Az embereknek félelmetes elvárásaik vannak a szexszel kapcsolatban. Azt hiszik a szex önmagában csodákat művel, a segítségével jobb képet kapnak önmagukról, illetve kedvezőbb színben tűnnek fel mások előtt. Azt hiszik</w:t>
      </w:r>
      <w:r w:rsidR="00DA006D">
        <w:t>,</w:t>
      </w:r>
      <w:r>
        <w:t xml:space="preserve"> a szex intimitást hoz létre. Nagyon sok embernek azért alacsony az önbecsülése, mert úgy érzik, nem tudnak másokkal bizalmas viszonyt teremteni. Úgy érzik szeretethetetlenek és ők is képtelenek bárkit igazán szeretni. Abban bíznak, hogy a testi intimitás révén eljuthatnak az érzelmi intimitáshoz, s ez által majd elégedettebbek lesznek önmagukkal.</w:t>
      </w:r>
    </w:p>
    <w:p w14:paraId="7002E086" w14:textId="77777777" w:rsidR="00FF340A" w:rsidRDefault="00FF340A" w:rsidP="00FF340A">
      <w:pPr>
        <w:jc w:val="both"/>
      </w:pPr>
      <w:r>
        <w:t>Egy felmérés bizonyítja, hogy a közösülés még akkor sem segít az intimitáshoz, ha amúgy testileg élvezetet is okoz. Szánalmas paradoxona a mai szexuálisan „szabad időknek” az, hogy az amerikaiak többet szeretkeznek, de kevésbé élvezik. Az emberek többet várnak a szextől, igazolják a statisztikák, és jobban hajlanak arra, hogy segítségéért folyamodjanak, ha valami nem úgy megy, ahogy szeretnék. A szexuális boldogtalanság nagy része az intimitástól való félelemben gyökeredzik. Sőt vannak olyan párok, amelyeknél a szexuális problémák abból a stresszből adódnak, amelyet az érzelmi elkötelezettséggel kapcsolatban egyik vagy mindkét partner érez.</w:t>
      </w:r>
    </w:p>
    <w:p w14:paraId="396C61ED" w14:textId="77777777" w:rsidR="00FF340A" w:rsidRDefault="00FF340A" w:rsidP="00FF340A">
      <w:pPr>
        <w:jc w:val="both"/>
      </w:pPr>
    </w:p>
    <w:p w14:paraId="0DF594A5" w14:textId="77777777" w:rsidR="00FF340A" w:rsidRDefault="00FF340A" w:rsidP="00FF340A">
      <w:pPr>
        <w:jc w:val="both"/>
        <w:rPr>
          <w:b/>
        </w:rPr>
      </w:pPr>
      <w:r>
        <w:rPr>
          <w:b/>
        </w:rPr>
        <w:t>7. Gondoskodás az érettségről</w:t>
      </w:r>
    </w:p>
    <w:p w14:paraId="215445BA" w14:textId="77777777" w:rsidR="00FF340A" w:rsidRDefault="00FF340A" w:rsidP="00FF340A">
      <w:pPr>
        <w:jc w:val="both"/>
      </w:pPr>
      <w:r>
        <w:t>Az érettség egyik jele az a képesség, hogy el tudjuk halasztani az azonnali kielégülést. Társadalmunk a maga egészében éretlen és arra biztatja a fiatalokat, hogy ugyanígy éljenek, ha pl. egy kisgyereknek adunk egy ötös csomag rágógumit azzal, hogy egyet most egyél meg, a többit tedd félre későbbre, biztosak lehetünk abban, hogy néhány perc múlva a gyerek szája tele lesz rágógumival. A gyerekek nem érettek, ezért ritkán képesek várni valamire. Aki nem képes várni a szexre a házasságig az éretlen személyiség jegyeit mutatja. Két éretlen személyiség találkozásából pedig ritkán lesz jó házasság. A nemet mondani képes érettség két dolgot okozhat, vagy megnyeri számodra a szeretett személy tiszteletét és növeli a kapcsolatban a magabiztosságot, a bizalmat (hiszen kiderült, a személyét szereted, nem pedig a testét), vagy pedig felbomlik a kapcsolat. Ha felbomlik, akkor örülj, hogy felfedte valódi színét. Ha ugyanis ez volt a szerelmetek alapja, akkor az bizony rozoga volt.</w:t>
      </w:r>
    </w:p>
    <w:p w14:paraId="3903A47F" w14:textId="77777777" w:rsidR="00FF340A" w:rsidRDefault="00FF340A" w:rsidP="00FF340A">
      <w:pPr>
        <w:jc w:val="both"/>
      </w:pPr>
    </w:p>
    <w:p w14:paraId="5BCA7141" w14:textId="77777777" w:rsidR="00FF340A" w:rsidRDefault="00FF340A" w:rsidP="00FF340A">
      <w:pPr>
        <w:jc w:val="both"/>
        <w:rPr>
          <w:b/>
        </w:rPr>
      </w:pPr>
      <w:r>
        <w:rPr>
          <w:b/>
        </w:rPr>
        <w:t>8. Gondoskodás a méltóság megerősítéséről</w:t>
      </w:r>
    </w:p>
    <w:p w14:paraId="0067B1A5" w14:textId="77777777" w:rsidR="00FF340A" w:rsidRDefault="00FF340A" w:rsidP="00FF340A">
      <w:pPr>
        <w:jc w:val="both"/>
        <w:rPr>
          <w:sz w:val="20"/>
        </w:rPr>
      </w:pPr>
      <w:r>
        <w:rPr>
          <w:b/>
          <w:sz w:val="20"/>
        </w:rPr>
        <w:t xml:space="preserve">S – </w:t>
      </w:r>
      <w:r>
        <w:rPr>
          <w:sz w:val="20"/>
        </w:rPr>
        <w:t>Az első csókot egyáltalán nem élveztem, a szoknyám alá dugott kezektől pedig megdöbbentem. Amikor legközelebb egyedül voltunk, a fiú megpróbálta egészen végig csinálni a dolgot. Miután nemet mondtam, szó nélkül hazavitt. Fájt, amikor nem akart látni többet, de biztos voltam benne, hogy helyesen cselekedtem</w:t>
      </w:r>
    </w:p>
    <w:p w14:paraId="2516B10E" w14:textId="77777777" w:rsidR="00FF340A" w:rsidRDefault="00FF340A" w:rsidP="00FF340A">
      <w:pPr>
        <w:jc w:val="both"/>
      </w:pPr>
    </w:p>
    <w:p w14:paraId="72931CB5" w14:textId="461264A1" w:rsidR="00FF340A" w:rsidRDefault="00FF340A" w:rsidP="00FF340A">
      <w:pPr>
        <w:jc w:val="both"/>
      </w:pPr>
      <w:r>
        <w:t>Az emberi szexuali</w:t>
      </w:r>
      <w:r w:rsidR="00DA006D">
        <w:t>tásban az Istentől kapott méltó</w:t>
      </w:r>
      <w:r>
        <w:t>sá</w:t>
      </w:r>
      <w:r w:rsidR="00DA006D">
        <w:t>gunk tükröződik. És ezt a méltó</w:t>
      </w:r>
      <w:r>
        <w:t>ságot a kellő időben és helyen a szexuális érintkezésben juttathatjuk kifejezésre. Bűnös természetünk éppen ezt a méltóságot teszi tönkre. Ha türelmetlenek vagyunk</w:t>
      </w:r>
      <w:r w:rsidR="00DA006D">
        <w:t>,</w:t>
      </w:r>
      <w:r>
        <w:t xml:space="preserve"> és nem tudunk várni a nemi egyesülésre a házasságig, ha agyunkat pornográf szeméttel tömjük tele</w:t>
      </w:r>
      <w:r w:rsidR="00DA006D">
        <w:t>,</w:t>
      </w:r>
      <w:r>
        <w:t xml:space="preserve"> és addig csámcsogunk rajta, amíg az tettekre nem ösztökél bennünket, amikor éretlenül cselekszünk, és azonnali kielégülést követelünk, akkor lealacsonyítjuk nemcsak magunkat, de az elhívást is amelyet kaptunk.</w:t>
      </w:r>
    </w:p>
    <w:p w14:paraId="10C143F1" w14:textId="77777777" w:rsidR="00FF340A" w:rsidRDefault="00FF340A" w:rsidP="00FF340A">
      <w:pPr>
        <w:jc w:val="both"/>
      </w:pPr>
      <w:r>
        <w:t xml:space="preserve">Az előbb idézett nő nem hagyta, hogy valaki bujasága kielégítése érdekében lealacsonyítsa. </w:t>
      </w:r>
    </w:p>
    <w:p w14:paraId="61583583" w14:textId="77777777" w:rsidR="00FF340A" w:rsidRDefault="00FF340A" w:rsidP="00FF340A">
      <w:pPr>
        <w:jc w:val="both"/>
      </w:pPr>
    </w:p>
    <w:p w14:paraId="1009CEF0" w14:textId="77777777" w:rsidR="00FF340A" w:rsidRDefault="00FF340A" w:rsidP="00FF340A">
      <w:pPr>
        <w:jc w:val="both"/>
        <w:rPr>
          <w:b/>
        </w:rPr>
      </w:pPr>
      <w:r>
        <w:rPr>
          <w:b/>
        </w:rPr>
        <w:t>9. Csak egyszer van először</w:t>
      </w:r>
    </w:p>
    <w:p w14:paraId="635499B0" w14:textId="77777777" w:rsidR="00FF340A" w:rsidRDefault="00FF340A" w:rsidP="00FF340A">
      <w:pPr>
        <w:jc w:val="both"/>
        <w:rPr>
          <w:sz w:val="20"/>
        </w:rPr>
      </w:pPr>
      <w:r>
        <w:rPr>
          <w:sz w:val="20"/>
        </w:rPr>
        <w:t>A könyv szerzője: nagyon sokan megköszönték már nekem, hogy azt tanácsoltam nekik hűtsék le egy darabig a kapcsolatukat – esetleg szakítsanak – azért, hogy véget vessenek az őket irányító szexuális életnek. Azoknak a pároknak, akik később megházasodtak, csaknem 100%-a később felhívott vagy levelet írt, hogy megköszönje a tanácsot. Fel tudták használni a várakozási időt arra, hogy fejlesszék egymás iránti elkötelezettségüket és visszanyerjék a szexuális érintkezés során elvesztett bizalmat. Képesek voltak a nászéjszakájukat új „első” alkalomként felfogni.</w:t>
      </w:r>
    </w:p>
    <w:p w14:paraId="3F98E03C" w14:textId="77777777" w:rsidR="00FF340A" w:rsidRDefault="00FF340A" w:rsidP="00FF340A">
      <w:pPr>
        <w:jc w:val="both"/>
      </w:pPr>
      <w:r>
        <w:rPr>
          <w:b/>
          <w:sz w:val="20"/>
        </w:rPr>
        <w:lastRenderedPageBreak/>
        <w:t xml:space="preserve">S – </w:t>
      </w:r>
      <w:r>
        <w:rPr>
          <w:sz w:val="20"/>
        </w:rPr>
        <w:t>ha első ízben a házasság előtt ugrasz bele a közösülésbe, erre az alkalomra életed végéig emlékezni fogsz, függetlenül attól, hogy az emlék kellemes vagy kellemetlen. Ha ez a házasságban történik meg, nem kell idegeskednünk a hazatérő szülők lépteire fülelve, fecsegő testvérek, vagy a ház körül tapasztalható kínos érzések miatt…</w:t>
      </w:r>
    </w:p>
    <w:p w14:paraId="66DF3BD4" w14:textId="77777777" w:rsidR="00FF340A" w:rsidRDefault="00FF340A" w:rsidP="00FF340A">
      <w:pPr>
        <w:jc w:val="both"/>
      </w:pPr>
    </w:p>
    <w:p w14:paraId="1D0732A6" w14:textId="57C0268A" w:rsidR="00FF340A" w:rsidRDefault="00FF340A" w:rsidP="00FF340A">
      <w:pPr>
        <w:jc w:val="both"/>
      </w:pPr>
      <w:r>
        <w:t>Ha nem vársz a házasságig</w:t>
      </w:r>
      <w:r w:rsidR="00DA006D">
        <w:t>,</w:t>
      </w:r>
      <w:r>
        <w:t xml:space="preserve"> egy nagyon értékes részt kiveszel magadból, és odaadod olyasvalakinek, aki tulajdonképpen nincs elkötelezve melletted. Ezt az ajándékot, ha egyszer odaadtad, többé nem veheted vissza. </w:t>
      </w:r>
    </w:p>
    <w:p w14:paraId="382EBCBB" w14:textId="77777777" w:rsidR="00FF340A" w:rsidRDefault="00FF340A" w:rsidP="00FF340A">
      <w:pPr>
        <w:jc w:val="both"/>
      </w:pPr>
    </w:p>
    <w:p w14:paraId="740B3523" w14:textId="77777777" w:rsidR="00FF340A" w:rsidRDefault="00FF340A" w:rsidP="00FF340A">
      <w:pPr>
        <w:jc w:val="both"/>
        <w:rPr>
          <w:b/>
          <w:u w:val="single"/>
        </w:rPr>
      </w:pPr>
      <w:r>
        <w:rPr>
          <w:b/>
          <w:u w:val="single"/>
        </w:rPr>
        <w:t>4. A kapcsolatban rejlő okok</w:t>
      </w:r>
    </w:p>
    <w:p w14:paraId="6D026C6F" w14:textId="77777777" w:rsidR="00FF340A" w:rsidRDefault="00FF340A" w:rsidP="00FF340A">
      <w:pPr>
        <w:jc w:val="both"/>
        <w:rPr>
          <w:b/>
        </w:rPr>
      </w:pPr>
      <w:r>
        <w:rPr>
          <w:b/>
        </w:rPr>
        <w:t xml:space="preserve">1. A kommunikációs zavarok. </w:t>
      </w:r>
    </w:p>
    <w:p w14:paraId="1106CDBF" w14:textId="77777777" w:rsidR="00FF340A" w:rsidRDefault="00FF340A" w:rsidP="00FF340A">
      <w:pPr>
        <w:jc w:val="both"/>
        <w:rPr>
          <w:sz w:val="20"/>
        </w:rPr>
      </w:pPr>
      <w:r>
        <w:rPr>
          <w:b/>
          <w:sz w:val="20"/>
        </w:rPr>
        <w:t xml:space="preserve">S – </w:t>
      </w:r>
      <w:r>
        <w:rPr>
          <w:sz w:val="20"/>
        </w:rPr>
        <w:t>a házasság előtti nemi érintkezés zavarja a kommunikációs folyamatot. Legtöbben természetszerűleg arra hajlunk, ami könnyű és élvezetes. A szexuális érintkezés ezért könnyű kiutat kínál az olyanok számára, akik nem tanulták meg, hogyan kommunikáljanak, hogyan adják át a bensőségességet a testi intimitástól eltekintve. Nagyon sokan azt hiszik, hogy a testi egyesülés intimitást hoz létre, de ahogyan William McCready a Chicagói Egyetem Szociális Munkás Intézetéből mondja: "A szexuális érintkezés csak azt ünnepelheti, ami van. A szex képtelen olyasmit szállítani, ami még nem létezik".</w:t>
      </w:r>
    </w:p>
    <w:p w14:paraId="4D0FCFC2" w14:textId="77777777" w:rsidR="00FF340A" w:rsidRDefault="00FF340A" w:rsidP="00FF340A">
      <w:pPr>
        <w:jc w:val="both"/>
        <w:rPr>
          <w:sz w:val="20"/>
        </w:rPr>
      </w:pPr>
      <w:r>
        <w:rPr>
          <w:b/>
          <w:sz w:val="20"/>
        </w:rPr>
        <w:t xml:space="preserve">S - </w:t>
      </w:r>
      <w:r>
        <w:rPr>
          <w:sz w:val="20"/>
        </w:rPr>
        <w:t>Én is megtanultam, hogyha egy kapcsolatban túl sok az érintés az olyan kényelmetlen érzésekhez vezethet, amelyek akadályozzák a kommunikációt. Ez aztán veszekedésekhez, unalomhoz és végül szakításhoz vezet.</w:t>
      </w:r>
    </w:p>
    <w:p w14:paraId="72A2283B" w14:textId="77777777" w:rsidR="00FF340A" w:rsidRDefault="00FF340A" w:rsidP="00FF340A">
      <w:pPr>
        <w:jc w:val="both"/>
        <w:rPr>
          <w:sz w:val="20"/>
        </w:rPr>
      </w:pPr>
      <w:r>
        <w:rPr>
          <w:b/>
          <w:sz w:val="20"/>
        </w:rPr>
        <w:t xml:space="preserve">S - </w:t>
      </w:r>
      <w:r>
        <w:rPr>
          <w:sz w:val="20"/>
        </w:rPr>
        <w:t>A házasság előtti szex következtében a felek véleménye a másikról negatív irányban megváltozhat. A fiú azt gondolja: „Kivel feküdt még le? Nem sokat ér.” a lány ugyanerre gondol: „vajon én milyen vagyok a többi nőjéhez képest? Elmeséli-e másoknak, milyen vagyok az ágyban?”</w:t>
      </w:r>
    </w:p>
    <w:p w14:paraId="51EE48B5" w14:textId="723EC068" w:rsidR="00FF340A" w:rsidRDefault="00FF340A" w:rsidP="00FF340A">
      <w:pPr>
        <w:jc w:val="both"/>
      </w:pPr>
      <w:r>
        <w:t>Egy felmérés 730 szexológust és tanácsadót kérdezett meg. A megkérdezettek 85 %-a szerint a hozzájuk fordulók első számú panasza a kommunikáció hiánya a kapcsolatban. Ugyanez a felmérés megkérdezte 3000 nőtől, hogy mi alapján választották ki a férjüket. Azt mondták szexuális vonzereje alapján választották ki, de 80%</w:t>
      </w:r>
      <w:r w:rsidR="00DA006D">
        <w:t>,</w:t>
      </w:r>
      <w:r>
        <w:t xml:space="preserve"> ha még egyszer választana</w:t>
      </w:r>
      <w:r w:rsidR="00DA006D">
        <w:t>,</w:t>
      </w:r>
      <w:r>
        <w:t xml:space="preserve"> akkor férjüket a kommunikációs képességük alapján választanák ki. </w:t>
      </w:r>
    </w:p>
    <w:p w14:paraId="3D682989" w14:textId="77777777" w:rsidR="00FF340A" w:rsidRDefault="00FF340A" w:rsidP="00FF340A">
      <w:pPr>
        <w:jc w:val="both"/>
      </w:pPr>
    </w:p>
    <w:p w14:paraId="600E482E" w14:textId="77777777" w:rsidR="00FF340A" w:rsidRDefault="00FF340A" w:rsidP="00FF340A">
      <w:pPr>
        <w:jc w:val="both"/>
        <w:rPr>
          <w:b/>
        </w:rPr>
      </w:pPr>
      <w:r>
        <w:rPr>
          <w:b/>
        </w:rPr>
        <w:t>2. Nehéz udvarlás</w:t>
      </w:r>
    </w:p>
    <w:p w14:paraId="1EF3FDA1" w14:textId="373B85FC" w:rsidR="00FF340A" w:rsidRDefault="00FF340A" w:rsidP="00FF340A">
      <w:pPr>
        <w:jc w:val="both"/>
        <w:rPr>
          <w:sz w:val="20"/>
        </w:rPr>
      </w:pPr>
      <w:r>
        <w:rPr>
          <w:b/>
          <w:sz w:val="20"/>
        </w:rPr>
        <w:t xml:space="preserve">S – </w:t>
      </w:r>
      <w:r w:rsidR="00DA006D">
        <w:rPr>
          <w:sz w:val="20"/>
        </w:rPr>
        <w:t>N</w:t>
      </w:r>
      <w:r>
        <w:rPr>
          <w:sz w:val="20"/>
        </w:rPr>
        <w:t>agyon gyakran olyan problémák miatt szenved a házasság hajótörést, amelyeket az udvarlási időszakban kellett volna megoldani. A házasság előtti nemi élet megnehezíti az udvarlást. Az udvarlás kritikus időszak, hiszen itt a majdani házasságban eltöltendő hosszú évek lehetnek az esetleges tét. Az elkötelezettség előtt a kapcsolat nagyon sok oldalát alaposan ki kell dolgozni. Az udvarlási időszak vége felé az az idő, amelyet a pár egymástól külön tölt, ugyanolyan fontos lehet, mint amikor együtt vannak. Alkalmat ad mindegyiküknek, hogy távlatokban szemléljék a kapcsolatot, és egyedül birkózzanak meg olyan kérdésekkel, amelyek a lehetséges házastársról hozott döntéssel kapcsolatban megoldásra várnak.</w:t>
      </w:r>
    </w:p>
    <w:p w14:paraId="1155D911" w14:textId="77777777" w:rsidR="00FF340A" w:rsidRDefault="00FF340A" w:rsidP="00FF340A">
      <w:pPr>
        <w:jc w:val="both"/>
      </w:pPr>
      <w:r>
        <w:rPr>
          <w:sz w:val="20"/>
        </w:rPr>
        <w:t xml:space="preserve">A házasság előtti nemi élet kétféleképpen is akadályozza a felelősségteljes udvarlást. Először is egy olyan rózsaszín felhőt hoz létre, hogy a kapcsolatot körülvevő kérdéseket gyakran nem mérlegelik megfelelő módon. Pl. nem veszik észre az igazi problémákat, stb. Nem mernek szakítani. Másodszor a szexuális érintkezés miatt a pároknak nehezebben jut ideje arra, hogy kellő időt töltsenek el egymástól távol. A pár egyre nehezebben tud elszakadni egymástól. A házasság előtti közösülés aláássa a bizalmat, mert bebizonyítja, hogy az illető nem ura a vágyainak, hanem inkább azok uralkodnak rajta. Mindkettőjükön a vágyaik kezdenek uralkodni, a kapcsolatot a szex irányítja. Ha mindketten áldozatul esnek annak, hogy képtelenek a kielégülést elhalasztani, annak a kapcsolat látja kárát és néha meg is szakadhat. </w:t>
      </w:r>
    </w:p>
    <w:p w14:paraId="257510E8" w14:textId="77777777" w:rsidR="00FF340A" w:rsidRDefault="00FF340A" w:rsidP="00FF340A">
      <w:pPr>
        <w:jc w:val="both"/>
      </w:pPr>
    </w:p>
    <w:p w14:paraId="171662CF" w14:textId="77777777" w:rsidR="00FF340A" w:rsidRDefault="00FF340A" w:rsidP="00FF340A">
      <w:pPr>
        <w:jc w:val="both"/>
      </w:pPr>
      <w:r>
        <w:t>Robert O. Blood, Jr., felmérése szerint a szexuális intimitás sokkal több kapcsolatot tett tönkre, mint ahányat megerősített.</w:t>
      </w:r>
    </w:p>
    <w:p w14:paraId="50D96076" w14:textId="77777777" w:rsidR="00FF340A" w:rsidRDefault="00FF340A" w:rsidP="00FF340A">
      <w:pPr>
        <w:jc w:val="both"/>
      </w:pPr>
      <w:r>
        <w:t>Egy másik felmérés szerint több volt a felbomlott eljegyzés azok között, akik közösültek, mint azok között, akik nem. S minél gyakoribb volt a közösülés annál magasabb a visszaadott gyűrűk aránya. Ha a testi szempont gyökeret ver, akkor átveszi a hatalmat. Elvesztik a képességüket, hogy kommunikáljanak, érdeklődjenek a másik többi oldala iránt. Nem fejlesztik a kapcsolat társadalmi, intellektuális és érzelmi oldalait. A házasság (ha egyáltalán létrejön) így nem két ember közötti növekvő intimitás csúcspontja, hanem egy torzóban maradt kapcsolatra nyomott végleges pecsét lesz.</w:t>
      </w:r>
    </w:p>
    <w:p w14:paraId="3E5670B9" w14:textId="77777777" w:rsidR="00FF340A" w:rsidRDefault="00FF340A" w:rsidP="00FF340A">
      <w:pPr>
        <w:jc w:val="both"/>
      </w:pPr>
      <w:r>
        <w:t xml:space="preserve">Isten nemi közösülést tiltó parancsolatai azért vannak, hogy megóvjanak bennünket kapcsolataink tönkretételétől. Isten azért parancsolja nekünk, hogy fussatok el a paráznaságtól, mert jól tudja, hogy olyan messzire kell menekülni a bűnös helyzetektől, amennyire csak lehet. </w:t>
      </w:r>
    </w:p>
    <w:p w14:paraId="152F4B97" w14:textId="77777777" w:rsidR="00FF340A" w:rsidRDefault="00FF340A" w:rsidP="00FF340A">
      <w:pPr>
        <w:jc w:val="both"/>
      </w:pPr>
    </w:p>
    <w:p w14:paraId="5273A64A" w14:textId="77777777" w:rsidR="00FF340A" w:rsidRDefault="00FF340A" w:rsidP="00FF340A">
      <w:pPr>
        <w:jc w:val="both"/>
        <w:rPr>
          <w:b/>
        </w:rPr>
      </w:pPr>
      <w:r>
        <w:rPr>
          <w:b/>
        </w:rPr>
        <w:t>3. A szexuális partnerek akaratlan összehasonlítása</w:t>
      </w:r>
    </w:p>
    <w:p w14:paraId="39BF34D5" w14:textId="36B80DE4" w:rsidR="00FF340A" w:rsidRDefault="00FF340A" w:rsidP="00FF340A">
      <w:pPr>
        <w:jc w:val="both"/>
        <w:rPr>
          <w:sz w:val="20"/>
        </w:rPr>
      </w:pPr>
      <w:r>
        <w:rPr>
          <w:b/>
          <w:sz w:val="20"/>
        </w:rPr>
        <w:t xml:space="preserve">S – </w:t>
      </w:r>
      <w:r w:rsidR="00DA006D">
        <w:rPr>
          <w:sz w:val="20"/>
        </w:rPr>
        <w:t>E</w:t>
      </w:r>
      <w:r>
        <w:rPr>
          <w:sz w:val="20"/>
        </w:rPr>
        <w:t xml:space="preserve">lőfordulhat, hogy az ember összehasonlítja a házastársa szexuális teljesítményét előző szexuális partnereivel, különösen, ha a tapasztaltabb partner elégedetlen a házastársával. Bánom, hogy a feleségemen kívül mással is volt szexuális kapcsolatom és azt szeretném, ha teljesen kitörölhetném az emlékezetemből ezeket a képeket. </w:t>
      </w:r>
    </w:p>
    <w:p w14:paraId="775AA1F2" w14:textId="77777777" w:rsidR="00FF340A" w:rsidRDefault="00FF340A" w:rsidP="00FF340A">
      <w:pPr>
        <w:jc w:val="both"/>
        <w:rPr>
          <w:sz w:val="20"/>
        </w:rPr>
      </w:pPr>
      <w:r>
        <w:rPr>
          <w:b/>
          <w:sz w:val="20"/>
        </w:rPr>
        <w:t xml:space="preserve">S - </w:t>
      </w:r>
      <w:r>
        <w:rPr>
          <w:sz w:val="20"/>
        </w:rPr>
        <w:t xml:space="preserve">Van két olyan barátnőm, akiket noha a bűntudat bizonytalanná és gátlásossá tesz a múltjuk miatt, ugyanakkor küszködnek azzal is, hogy férjeiket lenézzék vagy eltaszítsák, azok ugyanis sohasem érnek fel az előző szexuális érintkezések idealizált emlékeivel. </w:t>
      </w:r>
    </w:p>
    <w:p w14:paraId="6B03C78F" w14:textId="63F014C7" w:rsidR="00FF340A" w:rsidRDefault="00FF340A" w:rsidP="00FF340A">
      <w:pPr>
        <w:jc w:val="both"/>
      </w:pPr>
      <w:r>
        <w:rPr>
          <w:b/>
          <w:sz w:val="20"/>
        </w:rPr>
        <w:lastRenderedPageBreak/>
        <w:t xml:space="preserve">S – </w:t>
      </w:r>
      <w:r>
        <w:rPr>
          <w:sz w:val="20"/>
        </w:rPr>
        <w:t>Először is nincs semmi biztosíték arra, hogy feleségül veszed azt a lányt akit eljegyeztél. Az eljegyzéseknek mintegy felét felbontják. Tehát ha lefekszetek</w:t>
      </w:r>
      <w:r w:rsidR="00DA006D">
        <w:rPr>
          <w:sz w:val="20"/>
        </w:rPr>
        <w:t>,</w:t>
      </w:r>
      <w:r>
        <w:rPr>
          <w:sz w:val="20"/>
        </w:rPr>
        <w:t xml:space="preserve"> és ő máshoz megy feleségül</w:t>
      </w:r>
      <w:r w:rsidR="00DA006D">
        <w:rPr>
          <w:sz w:val="20"/>
        </w:rPr>
        <w:t>,</w:t>
      </w:r>
      <w:r>
        <w:rPr>
          <w:sz w:val="20"/>
        </w:rPr>
        <w:t xml:space="preserve"> a jövendő társa veled kell, hogy összevesse magát, és azzal kell foglalkoznia, vajon szerez-e neki annyi örömet, amennyit te. Ha valóban szereted, hogy lehetsz képes ekkora veszélybe sodorni a barátnőd jövendő boldogságát? </w:t>
      </w:r>
    </w:p>
    <w:p w14:paraId="0B0BA287" w14:textId="77777777" w:rsidR="00FF340A" w:rsidRDefault="00FF340A" w:rsidP="00FF340A">
      <w:pPr>
        <w:jc w:val="both"/>
      </w:pPr>
    </w:p>
    <w:p w14:paraId="5866C5F8" w14:textId="77777777" w:rsidR="00FF340A" w:rsidRDefault="00FF340A" w:rsidP="00FF340A">
      <w:pPr>
        <w:jc w:val="both"/>
      </w:pPr>
      <w:r>
        <w:t>A szexuális közösülés ereje olyan nagy, hogy az embernek az aktus után is számolnia kell vele. Jöttek hozzám tanácsadásra olyanok, akik le tudtak írni egy sor szexuális együttlétet, és pontosan emlékeztek mindenre, ami történt a partnereik nevét viszont mégis elfelejtették. Ilyen hatással van a szexuális egyesülés az érzelmeinkre és az emlékezetünkre. Isten arra teremtette a szexuális élményt, hogy automatikusan a legfelejthetetlenebb, legélénkebb és leggyakrabban felidézett nyomokat hagyja az emlékezetünkben. Éppen ezért nem szabad játszani vele.</w:t>
      </w:r>
    </w:p>
    <w:p w14:paraId="79C5AC62" w14:textId="77777777" w:rsidR="00FF340A" w:rsidRDefault="00FF340A" w:rsidP="00FF340A">
      <w:pPr>
        <w:jc w:val="both"/>
      </w:pPr>
      <w:r>
        <w:t xml:space="preserve">Abraham Maslow a szexuális közösülést az emberi tapasztalás csúcsának nevezte. Ennek egyik oka az, hogy az emberek jobban tanulnak, és világosabban emlékeznek akkor, amikor éberek és fel vannak ajzva, amikor testükben nagy mennyiségű az adrenalin, és amikor érzelmekről is szó van. Nehéz elképzelni olyan élményt, amely ezekből annyit tartalmazna, mint a szexuális együttlét. Másrészről a tanulás folyamatában az 5 érzékszervünk is részt vesz. Minél több érzékszervünk vesz részt egy élményben, annál nagyobb a valószínűsége a későbbi felidézésnek. Ez a szexuális együttlétre megint csak érvényes. </w:t>
      </w:r>
    </w:p>
    <w:p w14:paraId="2F731E05" w14:textId="7A41A199" w:rsidR="00FF340A" w:rsidRDefault="00FF340A" w:rsidP="00FF340A">
      <w:pPr>
        <w:jc w:val="both"/>
      </w:pPr>
      <w:r>
        <w:t>Ha valakinek már voltak előzőleg szexuális élményei, akkor az illető valószínűleg ugyanezeket a megtapasztalt érzéseket éli át a további szexuális érintkezések során, pl. a házasságban is. Ez különösen igaz olyan esetekben, amikor a korábbi érintkezésekhez fájdalom, kihasználtság, bizalmatlanság, vagy bűntudat kapcsolódik. Ez az egyik oka annak, hogy a nemi erőszak és a vérfertőzés tönkre</w:t>
      </w:r>
      <w:r w:rsidR="00DA006D">
        <w:t xml:space="preserve"> </w:t>
      </w:r>
      <w:r>
        <w:t xml:space="preserve">teheti az ember életét. Ezek be nem gyógyuló sebeket hagynak maguk után. Ha a múlt élményeit átvisszük a házasságra, abból semmi jó nem származik. Legfontosabb nemi szervünk, amit Istentől kaptunk az agyunk. </w:t>
      </w:r>
    </w:p>
    <w:p w14:paraId="6E536760" w14:textId="77777777" w:rsidR="00FF340A" w:rsidRDefault="00FF340A" w:rsidP="00FF340A">
      <w:pPr>
        <w:jc w:val="both"/>
      </w:pPr>
    </w:p>
    <w:p w14:paraId="10B1CB9C" w14:textId="31E21B74" w:rsidR="00FF340A" w:rsidRDefault="00FF340A" w:rsidP="00FF340A">
      <w:pPr>
        <w:jc w:val="both"/>
        <w:rPr>
          <w:sz w:val="20"/>
        </w:rPr>
      </w:pPr>
      <w:r>
        <w:rPr>
          <w:sz w:val="20"/>
        </w:rPr>
        <w:t>Egy fiatal férj fájdalmasan mesélte el: Most, amikor megcsókolom a feleségemet, vagy szerelmi játékba kezdünk, eszembe jut, hogy az a lány jobban tudott csókolni, mint a feleségem, a másik meg másban volt jobb és így tová</w:t>
      </w:r>
      <w:r w:rsidR="00DA006D">
        <w:rPr>
          <w:sz w:val="20"/>
        </w:rPr>
        <w:t>bb. Nem tudok arra koncentrálni,</w:t>
      </w:r>
      <w:r>
        <w:rPr>
          <w:sz w:val="20"/>
        </w:rPr>
        <w:t xml:space="preserve"> hogy a feleségemet mindazzal szeressem, ami vagyok. </w:t>
      </w:r>
    </w:p>
    <w:p w14:paraId="0FDCCB5C" w14:textId="77777777" w:rsidR="00FF340A" w:rsidRDefault="00FF340A" w:rsidP="00FF340A">
      <w:pPr>
        <w:jc w:val="both"/>
        <w:rPr>
          <w:sz w:val="20"/>
        </w:rPr>
      </w:pPr>
      <w:r>
        <w:rPr>
          <w:sz w:val="20"/>
        </w:rPr>
        <w:t xml:space="preserve">Walter Trobisch: a házasság előtti közösülés olyan, mint amikor az ember tavasszal virágokat szed a fákról, látszatra helyes, gyönyörű és természetes. Amikor azonban itt az ősz, nincs gyümölcs. </w:t>
      </w:r>
    </w:p>
    <w:p w14:paraId="247237EE" w14:textId="77777777" w:rsidR="00FF340A" w:rsidRDefault="00FF340A" w:rsidP="00FF340A">
      <w:pPr>
        <w:jc w:val="both"/>
      </w:pPr>
      <w:r>
        <w:rPr>
          <w:sz w:val="20"/>
        </w:rPr>
        <w:t>Egy férfi tapasztalatai: a feleségem csodálatos asszony, nincs hozzá fogható, szeretem. Mégis bármit megtennék, hogy elfelejtsem azokat a szexuális élményeimet, amelyeket a feleségemmel való megismerkedés előtt szereztem. Amikor szeretkezni kezdünk a múlt és az előző nők képei jelennek meg az emlékezetemben, és ez megöli az intimitást. Oda jutottam, hogy ezek miatt az emlékek miatt már nem akarok szeretkezni. Az az igazság, hogy 8 évvel ezelőtt vettem el ezt a csodálatos nőt és ez alatt az idő alatt egyetlen egyszer sem voltam vele „egyedül” a hálószobánkban.</w:t>
      </w:r>
    </w:p>
    <w:p w14:paraId="4CD85F15" w14:textId="77777777" w:rsidR="00FF340A" w:rsidRDefault="00FF340A" w:rsidP="00FF340A">
      <w:pPr>
        <w:jc w:val="both"/>
      </w:pPr>
      <w:r>
        <w:t xml:space="preserve"> </w:t>
      </w:r>
    </w:p>
    <w:p w14:paraId="23C47642" w14:textId="2CCF11DA" w:rsidR="00FF340A" w:rsidRDefault="00DA006D" w:rsidP="00FF340A">
      <w:pPr>
        <w:jc w:val="both"/>
      </w:pPr>
      <w:r>
        <w:t>A Z</w:t>
      </w:r>
      <w:r w:rsidR="00FF340A">
        <w:t xml:space="preserve">sidókhoz írt levél 13. fejezetének 4. versében nem véletlen olvassuk: „a házas élet legyen tiszta” a tiszta azt jelenti, hogy idegen anyagtól mentes. A gyűrűt vissza lehet adni, a fényképeket vissza lehet küldeni, az emlékeket elhajítani, de az elménkben lévő emlékképeket nem lehet visszaadni, magunkkal kell cipelni őket. </w:t>
      </w:r>
    </w:p>
    <w:p w14:paraId="42F97C59" w14:textId="77777777" w:rsidR="00FF340A" w:rsidRDefault="00FF340A" w:rsidP="00FF340A">
      <w:pPr>
        <w:jc w:val="both"/>
        <w:rPr>
          <w:sz w:val="20"/>
        </w:rPr>
      </w:pPr>
    </w:p>
    <w:p w14:paraId="782428E9" w14:textId="77777777" w:rsidR="00FF340A" w:rsidRDefault="00FF340A" w:rsidP="00FF340A">
      <w:pPr>
        <w:jc w:val="both"/>
        <w:rPr>
          <w:sz w:val="20"/>
        </w:rPr>
      </w:pPr>
      <w:r>
        <w:rPr>
          <w:sz w:val="20"/>
        </w:rPr>
        <w:t xml:space="preserve">Egy másik fiatalember mondta: valamikor nagyon sok pornográf képeslapot néztem, és ez aztán tönkretette a házasságomat. Annyira rászoktam arra, hogy ezek a képek hoznak izgalomba, hogy még most is szükségem van rájuk. Amikor lefekszem a feleségemmel, csak úgy tudok eljutni az orgazmusig, hogy a feje mellé a párnára kiterítek egy ilyen képet. </w:t>
      </w:r>
    </w:p>
    <w:p w14:paraId="1E4276E5" w14:textId="77777777" w:rsidR="00FF340A" w:rsidRDefault="00FF340A" w:rsidP="00FF340A">
      <w:pPr>
        <w:jc w:val="both"/>
      </w:pPr>
      <w:r>
        <w:rPr>
          <w:sz w:val="20"/>
        </w:rPr>
        <w:t>Egyszer egy nő felkeresett és elmondta, hogy odalett az önbecsülése. Megkérdeztem: miért? Azt felelte: valahányszor a férjem szeretkezik velem, egy pornográf képet kell oda tennie mellém a párnára. Enélkül képtelen eljutni a csúcsra. Ennek a fiatalasszonynak a férje tönkretette a magáról kialakított képét. A férje vele közösült, de tulajdonképpen a képen látható személlyel szeretkezett.</w:t>
      </w:r>
      <w:r>
        <w:t xml:space="preserve"> </w:t>
      </w:r>
    </w:p>
    <w:p w14:paraId="76D7F998" w14:textId="77777777" w:rsidR="00FF340A" w:rsidRDefault="00FF340A" w:rsidP="00FF340A">
      <w:pPr>
        <w:jc w:val="both"/>
      </w:pPr>
    </w:p>
    <w:p w14:paraId="568F2438" w14:textId="77777777" w:rsidR="00FF340A" w:rsidRDefault="00FF340A" w:rsidP="00FF340A">
      <w:pPr>
        <w:jc w:val="both"/>
      </w:pPr>
      <w:r>
        <w:rPr>
          <w:b/>
        </w:rPr>
        <w:t>4. Érv: a szex uralkodóvá válik, és maga alá temeti a szerelmet</w:t>
      </w:r>
      <w:r>
        <w:t>.</w:t>
      </w:r>
    </w:p>
    <w:p w14:paraId="4C6D56AE" w14:textId="77777777" w:rsidR="00FF340A" w:rsidRDefault="00FF340A" w:rsidP="00FF340A">
      <w:pPr>
        <w:jc w:val="both"/>
      </w:pPr>
    </w:p>
    <w:p w14:paraId="19A31EFD" w14:textId="77777777" w:rsidR="00FF340A" w:rsidRDefault="00FF340A" w:rsidP="00FF340A">
      <w:pPr>
        <w:jc w:val="both"/>
        <w:rPr>
          <w:sz w:val="20"/>
        </w:rPr>
      </w:pPr>
      <w:r>
        <w:rPr>
          <w:b/>
          <w:sz w:val="20"/>
        </w:rPr>
        <w:t xml:space="preserve">S - </w:t>
      </w:r>
      <w:r>
        <w:rPr>
          <w:sz w:val="20"/>
        </w:rPr>
        <w:t>Szerintem a házasság előtti nemi élet eltemeti, sőt megöli a szerelmet. Egy kapcsolatban vagy közösültök, vagy szeretitek egymást. Ha szeretsz valakit, akkor nem teszed ki annak, hogy esetleg bántódása esik a közösülés következtében.</w:t>
      </w:r>
    </w:p>
    <w:p w14:paraId="21E89838" w14:textId="77777777" w:rsidR="00FF340A" w:rsidRDefault="00FF340A" w:rsidP="00FF340A">
      <w:pPr>
        <w:jc w:val="both"/>
      </w:pPr>
      <w:r>
        <w:t xml:space="preserve">A szex olyan erős, hogy legyőzi a józan észt. Ha a "nagy ő" nem kötelezi el nyíltan magát melletted, akkor hogy lehetne ő az igazi. </w:t>
      </w:r>
    </w:p>
    <w:p w14:paraId="73245AAE" w14:textId="77777777" w:rsidR="00FF340A" w:rsidRDefault="00FF340A" w:rsidP="00FF340A">
      <w:pPr>
        <w:jc w:val="both"/>
      </w:pPr>
      <w:r>
        <w:t xml:space="preserve">A tested olyasmit csinál, amihez teljes elkötelezettség kell, az elméd azonban tudja, hogy ilyen elkötelezettség nincs. Ha lenne, házasok lennétek. Az első áldozatok egyike a kommunikáció. Amikor egy pár a szexuális érintkezésben megtalálja a rövid utat az intimitáshoz, már nem vacakolnak azzal, hogy gondolatilag, érzelmileg és lelkileg is bensőséges viszonyba kerüljenek egymással. Ellustulnak. A tartós helyett a könnyűt választják. </w:t>
      </w:r>
    </w:p>
    <w:p w14:paraId="54B7CA35" w14:textId="5771C0F1" w:rsidR="00FF340A" w:rsidRDefault="00FF340A" w:rsidP="00FF340A">
      <w:pPr>
        <w:jc w:val="both"/>
      </w:pPr>
      <w:r>
        <w:lastRenderedPageBreak/>
        <w:t>A következő áldozat a bizalom. Am</w:t>
      </w:r>
      <w:r w:rsidR="00DA006D">
        <w:t>ikor az emberek felfedik jellemü</w:t>
      </w:r>
      <w:r>
        <w:t xml:space="preserve">ket egymás előtt azzal, hogy házasság előtt közösülnek, mindkét oldalon a bizalmatlanság lesz az uralkodó. Mindegyik tudja, hogy a másik képtelen uralkodni testi vágyai fölött. Mi lesz, ha egy ideig külön kell élniük? Mi tartja vissza a másikat attól, hogy más lehetőségeket keressen a kielégülésre? Végül a szex kilöki a helyéről, majd pedig elpusztítja a szeretetet. Ha egy kapcsolatnak már nincsenek felderítetlen dimenziói, beköszönt az unalom, a tisztelet csökkenésével együtt. A szexuális kompromisszum nagyon jó módszer a rossz kapcsolat elnyújtására. </w:t>
      </w:r>
    </w:p>
    <w:p w14:paraId="29D53CFB" w14:textId="79877F07" w:rsidR="00FF340A" w:rsidRDefault="00FF340A" w:rsidP="00FF340A">
      <w:pPr>
        <w:jc w:val="both"/>
      </w:pPr>
      <w:r>
        <w:t>Csak az egymásért anyagilag is felelősséget vállaló emberek között jogos a szexualitás, egyébként az önzésnek a helye. Ha még nincsenek meg hozzá az egzisztenciális anyagi feltételek, hogy te kész legyél a tőle születő gyermekedről is gondoskodni, nincs jogod ilyen veszélynek kitenni egy születendő életet, hogy aztán majd nem tudsz gondoskodni róla. Ha pedig kész vagy gondoskodni róla és felelősséget tudsz vállalni értük, leendő házastársadért és gyermekeidért, és életre szólóan akarod ezt a kapcsolatot, akkor pedig miért nem vagytok még házasok. Miért mondod azt, hogy az csupán papír, amikor tulajdonképpen félsz tőle. Egy kapcsolatnak nemcsak magán, hanem társadalmi és felelősségvállalási (és anyagi) oldala is van. A zsidó férfi csak akkor vezethette házába a feleségét, hogyha kifizetett a lány apjának egy olyan összeget, amivel igazolta, hogy képes gondoskodni róla. Tulajdonképpen megvásárolta a feleségét. Bármennyire is úgy gondoljuk, hogy az a társadalom hátrányosan megkülönböztette a nőket, a mai társadalom, amelyik felelősségvállalás nélkül élvezi a szexet, még jobban kihasználja a női nemet. Ez a több ezer éves kultúra úgy tűnik ebből a szempontból sokkal magasabb</w:t>
      </w:r>
      <w:r w:rsidR="00DA006D">
        <w:t xml:space="preserve"> </w:t>
      </w:r>
      <w:r>
        <w:t xml:space="preserve">rendű volt, mint a mostani. A szeretkezéstől nem múlik el a részletfizetési kötelezettség. </w:t>
      </w:r>
    </w:p>
    <w:p w14:paraId="749127F8" w14:textId="77777777" w:rsidR="00FF340A" w:rsidRDefault="00FF340A" w:rsidP="00FF340A">
      <w:pPr>
        <w:jc w:val="both"/>
      </w:pPr>
      <w:r>
        <w:t>A kommunikáció legkönnyebben megtanulható módja a testi érintkezés. Csókolózni mindenki tud. De nem mindenkivel lehet értelmesen elbeszélgetni. A testi vonzalom síkján álló kapcsolat képtelen elérni a gondolkodás és a lélek mélyebb bensőségességét. Hiányzik belőle a kreativitás, hiszen nem kell hozzá nagy ész. Ez egy olcsó sikerélményt nyújt, hiszen ezt mindenki tudja csinálni. Egy igényes kapcsolathoz viszont igazi kreativitás kell. Akár hiszed, akár nem a te bőröd is megráncosodik egyszer. Ha valakinek az irántad érzett vonzalma azon alapul, ami érzékileg tetszetős, miféle jövőt jelent ez a kapcsolatotok számára? Hogy nem ezen alapul a vonzalma, azt viszont csak abból tudod meg biztosan, hogy képes-e várni ezzel a dologgal a házasságig.</w:t>
      </w:r>
    </w:p>
    <w:p w14:paraId="7FB75D89" w14:textId="77777777" w:rsidR="00FF340A" w:rsidRDefault="00FF340A" w:rsidP="00FF340A">
      <w:pPr>
        <w:jc w:val="both"/>
      </w:pPr>
    </w:p>
    <w:p w14:paraId="388C4822" w14:textId="77777777" w:rsidR="00FF340A" w:rsidRDefault="00FF340A" w:rsidP="00FF340A">
      <w:pPr>
        <w:jc w:val="both"/>
        <w:rPr>
          <w:b/>
        </w:rPr>
      </w:pPr>
      <w:r>
        <w:rPr>
          <w:b/>
        </w:rPr>
        <w:t>5. Érv: megromlott családi kapcsolatok</w:t>
      </w:r>
    </w:p>
    <w:p w14:paraId="78B80176" w14:textId="77777777" w:rsidR="00FF340A" w:rsidRDefault="00FF340A" w:rsidP="00FF340A">
      <w:pPr>
        <w:jc w:val="both"/>
      </w:pPr>
      <w:r>
        <w:t xml:space="preserve">Egy felmérés szerint kétszer akkora a felbontott eljegyzések száma az olyan párok esetében, akik már közösültek. Továbbá ezek a párok hajlamosabbak a válásra, a különélésre, vagy a házasságtörésre. </w:t>
      </w:r>
    </w:p>
    <w:p w14:paraId="461D0626" w14:textId="77777777" w:rsidR="00FF340A" w:rsidRDefault="00FF340A" w:rsidP="00FF340A">
      <w:pPr>
        <w:jc w:val="both"/>
      </w:pPr>
    </w:p>
    <w:p w14:paraId="6281CA6D" w14:textId="77777777" w:rsidR="00FF340A" w:rsidRDefault="00FF340A" w:rsidP="00FF340A">
      <w:pPr>
        <w:jc w:val="both"/>
        <w:rPr>
          <w:sz w:val="20"/>
        </w:rPr>
      </w:pPr>
      <w:r>
        <w:rPr>
          <w:b/>
          <w:sz w:val="20"/>
        </w:rPr>
        <w:t xml:space="preserve">S - </w:t>
      </w:r>
      <w:r>
        <w:rPr>
          <w:sz w:val="20"/>
        </w:rPr>
        <w:t xml:space="preserve">Srácok, gondoljatok majdani feleségetekre! Ha valóban a legjobbat akarjátok neki, a nemi életben is, akkor vártok. Ha vártok arra, hogy csak vele szeretkezhessetek majd a házasságban, akkor tudni fogja, hogy a házasságon kívül nem fogtok nemi kielégülést keresni, ezért tehát szabadon és teljesen nektek tudja adni magát, és nem fél attól, hogy valakivel osztoznia kell rajttok. </w:t>
      </w:r>
    </w:p>
    <w:p w14:paraId="283FA3A5" w14:textId="77777777" w:rsidR="00FF340A" w:rsidRDefault="00FF340A" w:rsidP="00FF340A">
      <w:pPr>
        <w:jc w:val="both"/>
        <w:rPr>
          <w:sz w:val="20"/>
        </w:rPr>
      </w:pPr>
    </w:p>
    <w:p w14:paraId="2C75C7EF" w14:textId="77777777" w:rsidR="00FF340A" w:rsidRDefault="00FF340A" w:rsidP="00FF340A">
      <w:pPr>
        <w:jc w:val="both"/>
      </w:pPr>
      <w:r>
        <w:t xml:space="preserve">Egy 1978-as statisztika mutatja, hogy a legtöbb stabil házasság alapja a szexuális hűség. Általában azok a kapcsolatok érnek véget két éven belül, amelyekbe betervezték a házasságon kívüli nemi életet is. </w:t>
      </w:r>
    </w:p>
    <w:p w14:paraId="3D83F13E" w14:textId="77777777" w:rsidR="00FF340A" w:rsidRDefault="00FF340A" w:rsidP="00FF340A">
      <w:pPr>
        <w:jc w:val="both"/>
        <w:rPr>
          <w:sz w:val="20"/>
        </w:rPr>
      </w:pPr>
    </w:p>
    <w:p w14:paraId="09CAB410" w14:textId="77777777" w:rsidR="00FF340A" w:rsidRDefault="00FF340A" w:rsidP="00FF340A">
      <w:pPr>
        <w:jc w:val="both"/>
        <w:rPr>
          <w:sz w:val="20"/>
        </w:rPr>
      </w:pPr>
      <w:r>
        <w:rPr>
          <w:sz w:val="20"/>
        </w:rPr>
        <w:t xml:space="preserve">Valaki elmondta a tapasztalatát, hogy: Mindkettőnknek voltak a párkapcsolat idején másokkal szexuális kapcsolatai és megegyeztünk, hogy így folytatjuk a házasságban is. De különös dolog történt, el nem tudnám képzelni, hogy most viszonyt folytatnék valakivel bűntudat nélkül. </w:t>
      </w:r>
    </w:p>
    <w:p w14:paraId="406A89CD" w14:textId="77777777" w:rsidR="00FF340A" w:rsidRDefault="00FF340A" w:rsidP="00FF340A">
      <w:pPr>
        <w:jc w:val="both"/>
      </w:pPr>
    </w:p>
    <w:p w14:paraId="52355BF5" w14:textId="77777777" w:rsidR="00FF340A" w:rsidRDefault="00FF340A" w:rsidP="00FF340A">
      <w:pPr>
        <w:jc w:val="both"/>
      </w:pPr>
      <w:r>
        <w:t xml:space="preserve">Válasz: Érdekes, hogy nagyon sok férfival és nővel, akik így gondolkoznak, megtörténik az, hogy gyökeresen megváltozik a véleményük az esküvő után. Úgy látszik a házassági anyakönyvi kivonat a legtöbb ember számára több a jogi kívánalomnál „vagy csak egy darab papírnál”. Az elkötelezettség más szintjét jelképezi. </w:t>
      </w:r>
    </w:p>
    <w:p w14:paraId="2CE9CFE9" w14:textId="212E066E" w:rsidR="00FF340A" w:rsidRDefault="00FF340A" w:rsidP="00FF340A">
      <w:pPr>
        <w:jc w:val="both"/>
        <w:rPr>
          <w:sz w:val="20"/>
        </w:rPr>
      </w:pPr>
      <w:r>
        <w:rPr>
          <w:sz w:val="20"/>
        </w:rPr>
        <w:t>Megj. A szentségi házasság pedig nem csak egy papír, még csak nem is egy szertartás katolikus hitünk szerint, hanem mérhetetlenül több annál: szentség, amely Krisztus életében részesít minket. Nem egy egyszeri alkalommal, a házasság megkötésekor, hanem mivel ezt a szentséget a két megkeresztelt fél egymásnak szolgáltatja ki, ezért Krisztus feltétel nélküli szeretetének közlői lehetnek egymás számára, amíg a kegyelem állapotában vannak. Addig ugyanis a</w:t>
      </w:r>
      <w:r w:rsidR="00DA006D">
        <w:rPr>
          <w:sz w:val="20"/>
        </w:rPr>
        <w:t xml:space="preserve"> </w:t>
      </w:r>
      <w:r w:rsidR="00FA1AED">
        <w:rPr>
          <w:sz w:val="20"/>
        </w:rPr>
        <w:t>férfi és a nő kvázi</w:t>
      </w:r>
      <w:r>
        <w:rPr>
          <w:sz w:val="20"/>
        </w:rPr>
        <w:t xml:space="preserve"> folyamatosan a szentség-kiszolgáltatás állapotában van. A Krisztusban (kegyelmi állapotban) megélt házasság egy szüntelen pünkösdi esemény. Azt mondom a kedvesemnek: Te többet érdemelsz nálam, és bár Isten után mindennél jobban szeretlek, tisztában vagyok azzal, hogy te mindig "el tudsz viselni" még több szeretetet, mint amit én képes vagyok megadni neked, hiszen végtelen a szeretetigényed, s tudom ezt Te is így gondolod. Ezért hívjuk be Istent a közös életünkre, hogy töredékes emberi szeretetünkkel az Ő feltétel nélküli, végtelen szeretetének közvetítői lehessünk egymás számára, s amit leárnyékolnánk önzésünkkel abból, azt kérjük, hogy Ő adja meg hitvestársunknak. "A szentségi házasságban élőknél egymást átölelni és Istent átölelni, egyazon ölelés" (Gál Ferenc). A háza</w:t>
      </w:r>
      <w:r w:rsidR="00FA1AED">
        <w:rPr>
          <w:sz w:val="20"/>
        </w:rPr>
        <w:t>s</w:t>
      </w:r>
      <w:r>
        <w:rPr>
          <w:sz w:val="20"/>
        </w:rPr>
        <w:t>társak arra vállalkoznak, hogy Isten feltétel nélküli szeretetének jelévé teszik szerelmüket az Egyházban, hűségükkel és a gyermekek vállalásával és áldozatos felnevelésével a hitben.</w:t>
      </w:r>
    </w:p>
    <w:p w14:paraId="20D9DCBD" w14:textId="77777777" w:rsidR="00FF340A" w:rsidRDefault="00FF340A" w:rsidP="00FF340A">
      <w:pPr>
        <w:jc w:val="both"/>
      </w:pPr>
      <w:r>
        <w:lastRenderedPageBreak/>
        <w:t xml:space="preserve">   </w:t>
      </w:r>
    </w:p>
    <w:p w14:paraId="60F5EFE3" w14:textId="77777777" w:rsidR="00FF340A" w:rsidRDefault="00FF340A" w:rsidP="00FF340A">
      <w:pPr>
        <w:jc w:val="both"/>
      </w:pPr>
      <w:r>
        <w:rPr>
          <w:sz w:val="20"/>
        </w:rPr>
        <w:t xml:space="preserve">Egy fiatal nő egyszer beszámolt, hogy volt egy házassággal kapcsolatos konferencián, ahol az előadó így beszélt: „Hölgyeim egy dologban biztosak lehetnek: a világ valamennyi nője közül az önök férje azért választotta önöket, mert akarta önöket”. A fiatalasszony így folytatta: „nagyon rossz szájízzel jöttem ki. Nekünk annak idején azért kellett összeházasodnunk, mert teherbe estem, és én egyáltalán nem bízom annyira a kapcsolatunkban”. </w:t>
      </w:r>
    </w:p>
    <w:p w14:paraId="5600BE44" w14:textId="77777777" w:rsidR="00FF340A" w:rsidRDefault="00FF340A" w:rsidP="00FF340A">
      <w:pPr>
        <w:jc w:val="both"/>
        <w:rPr>
          <w:sz w:val="20"/>
        </w:rPr>
      </w:pPr>
      <w:r>
        <w:rPr>
          <w:b/>
          <w:sz w:val="20"/>
        </w:rPr>
        <w:t xml:space="preserve">S – </w:t>
      </w:r>
      <w:r>
        <w:rPr>
          <w:sz w:val="20"/>
        </w:rPr>
        <w:t xml:space="preserve">Annak pedig, hogy kerülöm a házasság előtti nemi érintkezést az utolsó oka, hogy azzal megbántanám anyámat. Ez sokak szemében talán semmiségnek tűnik, nekem azonban nagyon fontos. </w:t>
      </w:r>
    </w:p>
    <w:p w14:paraId="759018A2" w14:textId="77777777" w:rsidR="00FF340A" w:rsidRDefault="00FF340A" w:rsidP="00FF340A">
      <w:pPr>
        <w:jc w:val="both"/>
      </w:pPr>
    </w:p>
    <w:p w14:paraId="340DE834" w14:textId="77777777" w:rsidR="00FF340A" w:rsidRDefault="00FF340A" w:rsidP="00FF340A">
      <w:pPr>
        <w:jc w:val="both"/>
      </w:pPr>
      <w:r>
        <w:t>Azt hiszem ez sem utolsó szempont.</w:t>
      </w:r>
    </w:p>
    <w:p w14:paraId="1491D55B" w14:textId="77777777" w:rsidR="00FF340A" w:rsidRDefault="00FF340A" w:rsidP="00FF340A">
      <w:pPr>
        <w:jc w:val="both"/>
      </w:pPr>
    </w:p>
    <w:p w14:paraId="39B2BBF5" w14:textId="77777777" w:rsidR="00FF340A" w:rsidRDefault="00FF340A" w:rsidP="00FF340A">
      <w:pPr>
        <w:jc w:val="both"/>
        <w:rPr>
          <w:sz w:val="20"/>
        </w:rPr>
      </w:pPr>
      <w:r>
        <w:rPr>
          <w:b/>
          <w:sz w:val="20"/>
        </w:rPr>
        <w:t xml:space="preserve">S – </w:t>
      </w:r>
      <w:r>
        <w:rPr>
          <w:sz w:val="20"/>
        </w:rPr>
        <w:t>Amikor lefeküdtem a férjem mellé a nászéjszakánkon, nem kellett virradat előtt titokban távoznom. A szüleim tudták hol vagyunk, áldásukat adták ránk. A barátaink és rokonaink ajándékokat és dísztáviratokat küldtek. Nemcsak az Úr, hanem az enyéim szemében is helyes úton jártam. Sokáig vártam a nászéjszakánkra, és azóta is sok örömöm telik kapcsolatunkban.</w:t>
      </w:r>
    </w:p>
    <w:p w14:paraId="18E16CD0" w14:textId="77777777" w:rsidR="00FF340A" w:rsidRDefault="00FF340A" w:rsidP="00FF340A">
      <w:pPr>
        <w:jc w:val="both"/>
      </w:pPr>
    </w:p>
    <w:p w14:paraId="1B1833FE" w14:textId="77777777" w:rsidR="00FF340A" w:rsidRDefault="00FF340A" w:rsidP="00FF340A">
      <w:pPr>
        <w:jc w:val="both"/>
        <w:rPr>
          <w:b/>
        </w:rPr>
      </w:pPr>
      <w:r>
        <w:rPr>
          <w:b/>
        </w:rPr>
        <w:t>6. Gondoskodás a - csak a házasságban megtalálható - különleges kapcsolatról</w:t>
      </w:r>
    </w:p>
    <w:p w14:paraId="0A8F553E" w14:textId="77777777" w:rsidR="00FF340A" w:rsidRDefault="00FF340A" w:rsidP="00FF340A">
      <w:pPr>
        <w:jc w:val="both"/>
        <w:rPr>
          <w:b/>
        </w:rPr>
      </w:pPr>
    </w:p>
    <w:p w14:paraId="37C5E751" w14:textId="77777777" w:rsidR="00FF340A" w:rsidRDefault="00FF340A" w:rsidP="00FF340A">
      <w:pPr>
        <w:jc w:val="both"/>
        <w:rPr>
          <w:sz w:val="20"/>
        </w:rPr>
      </w:pPr>
      <w:r>
        <w:rPr>
          <w:b/>
          <w:sz w:val="20"/>
        </w:rPr>
        <w:t xml:space="preserve">S – </w:t>
      </w:r>
      <w:r>
        <w:rPr>
          <w:sz w:val="20"/>
        </w:rPr>
        <w:t>Csak a nászéjszakámon éreztem, hogy meg vagyok csalva, amikor elfoglaltuk a szállodai szobát. Ahogy életem legromantikusabb éjszakájára készültem, belenéztem a tükörbe és ráébredtem arra, hogy én ezt már megtettem. Micsoda csalódás! Miért izgulok én itt? Nincs ebben semmi új. Mintha kiment volna belőlem az élet. Ahogy teltek-múltak a hónapok egyre csalódottabbak és feszültebbek lettünk. A szeretkezés annyira élvezetes volt a házasság előtt, mi történt? A szex azelőtt csupán játék volt. Most amikor a hitvesi szeretet legfőbb kifejezése kellett volna, hogy legyen, nem jelentett semmit. Csaknem egy évig küszködtünk ezzel. Még végre az Úrtól tanácsadást, imádságot és megbocsátást nyertünk. Most a dolgok úgy mennek, ahogy kell.</w:t>
      </w:r>
    </w:p>
    <w:p w14:paraId="3E47E651" w14:textId="77777777" w:rsidR="00FF340A" w:rsidRDefault="00FF340A" w:rsidP="00FF340A">
      <w:pPr>
        <w:jc w:val="both"/>
        <w:rPr>
          <w:sz w:val="20"/>
        </w:rPr>
      </w:pPr>
      <w:r>
        <w:rPr>
          <w:b/>
          <w:sz w:val="20"/>
        </w:rPr>
        <w:t xml:space="preserve">S - </w:t>
      </w:r>
      <w:r>
        <w:rPr>
          <w:sz w:val="20"/>
        </w:rPr>
        <w:t xml:space="preserve">A házasság előtti nemi érintkezés valami egyedülállót egészen mindennapivá és közönségessé tud tenni. Tönkreteszi az időzítést, amelytől a szeretkezés az lesz, aminek lennie kell. </w:t>
      </w:r>
    </w:p>
    <w:p w14:paraId="675B8DBC" w14:textId="77777777" w:rsidR="00FF340A" w:rsidRDefault="00FF340A" w:rsidP="00FF340A">
      <w:pPr>
        <w:jc w:val="both"/>
      </w:pPr>
      <w:r>
        <w:rPr>
          <w:b/>
          <w:sz w:val="20"/>
        </w:rPr>
        <w:t xml:space="preserve">S - </w:t>
      </w:r>
      <w:r>
        <w:rPr>
          <w:sz w:val="20"/>
        </w:rPr>
        <w:t xml:space="preserve">Nagyon soktól hallottam, hogy megbánták. Mások vártak vele a házasságig. Közülük azonban egyetlen egytől sem hallottam még, hogy ezt megbánta volna. </w:t>
      </w:r>
    </w:p>
    <w:p w14:paraId="3E595D1C" w14:textId="77777777" w:rsidR="00FF340A" w:rsidRDefault="00FF340A" w:rsidP="00FF340A">
      <w:pPr>
        <w:jc w:val="both"/>
      </w:pPr>
    </w:p>
    <w:p w14:paraId="0555BFA9" w14:textId="77777777" w:rsidR="00FF340A" w:rsidRDefault="00FF340A" w:rsidP="00FF340A">
      <w:pPr>
        <w:jc w:val="both"/>
      </w:pPr>
      <w:r>
        <w:t xml:space="preserve">Előfordult már veled, hogy otthon a nevedre szóló ajándékot találtál és belekukkantottál? Volt ebben valami merész, titokzatos érzés, de amikor később mindenki előtt fel kellett nyitni az ajándékot, a meglepetést bizony színlelni kellett, nem? Az ajándék maga ugyanolyan értékes volt, azonban a legfontosabb része – az adás és az átvétel – valahogy megsérült. Isten nem akarja, hogy a nászéjszakánk csak egy alkalom legyen a szeretkezésre a sok közül. Megadja, hogy azzal az emberrel tanuljuk meg a szexuális örömszerzés módjait, akinek egész életünkön át örömöt fogunk szerezni. Ez a tanulási folyamat képezi a házasság legerősebb kötelékét. </w:t>
      </w:r>
    </w:p>
    <w:p w14:paraId="45A66A9F" w14:textId="77777777" w:rsidR="00FF340A" w:rsidRDefault="00FF340A" w:rsidP="00FF340A">
      <w:pPr>
        <w:jc w:val="both"/>
      </w:pPr>
      <w:r>
        <w:t xml:space="preserve">Egy tény: nagyon sok férfi nem akar olyan nőt elvenni, aki már közösült valaki mással. </w:t>
      </w:r>
    </w:p>
    <w:p w14:paraId="1C552065" w14:textId="77777777" w:rsidR="00FF340A" w:rsidRDefault="00FF340A" w:rsidP="00FF340A">
      <w:pPr>
        <w:jc w:val="both"/>
      </w:pPr>
    </w:p>
    <w:p w14:paraId="08C872E0" w14:textId="77777777" w:rsidR="00FF340A" w:rsidRDefault="00FF340A" w:rsidP="00FF340A">
      <w:pPr>
        <w:jc w:val="both"/>
        <w:rPr>
          <w:sz w:val="20"/>
        </w:rPr>
      </w:pPr>
      <w:r>
        <w:rPr>
          <w:b/>
          <w:sz w:val="20"/>
        </w:rPr>
        <w:t xml:space="preserve">S – </w:t>
      </w:r>
      <w:r>
        <w:rPr>
          <w:sz w:val="20"/>
        </w:rPr>
        <w:t>Én nem szeretném azt, ha egy másik férfi szeretkezett volna azzal a lánnyal, akit el akarok venni, tehát én sem szeretném összetörni egy másik férfi álmát.</w:t>
      </w:r>
    </w:p>
    <w:p w14:paraId="0CEBA6FD" w14:textId="77777777" w:rsidR="00FF340A" w:rsidRDefault="00FF340A" w:rsidP="00FF340A">
      <w:pPr>
        <w:jc w:val="both"/>
        <w:rPr>
          <w:sz w:val="20"/>
        </w:rPr>
      </w:pPr>
    </w:p>
    <w:p w14:paraId="4771E072" w14:textId="3BF58E39" w:rsidR="00FF340A" w:rsidRDefault="00FF340A" w:rsidP="00FF340A">
      <w:pPr>
        <w:jc w:val="both"/>
        <w:rPr>
          <w:sz w:val="20"/>
        </w:rPr>
      </w:pPr>
      <w:r>
        <w:rPr>
          <w:b/>
          <w:sz w:val="20"/>
        </w:rPr>
        <w:t xml:space="preserve">S - </w:t>
      </w:r>
      <w:r>
        <w:rPr>
          <w:sz w:val="20"/>
        </w:rPr>
        <w:t>A szüzesség. Ez nem olyasmi</w:t>
      </w:r>
      <w:r w:rsidR="00FA1AED">
        <w:rPr>
          <w:sz w:val="20"/>
        </w:rPr>
        <w:t>,</w:t>
      </w:r>
      <w:r>
        <w:rPr>
          <w:sz w:val="20"/>
        </w:rPr>
        <w:t xml:space="preserve"> amit a házasságban elveszítettünk – hanem amit ott szabadon odaadhatunk. </w:t>
      </w:r>
    </w:p>
    <w:p w14:paraId="76BC5984" w14:textId="77777777" w:rsidR="00FF340A" w:rsidRDefault="00FF340A" w:rsidP="00FF340A">
      <w:pPr>
        <w:jc w:val="both"/>
        <w:rPr>
          <w:sz w:val="20"/>
        </w:rPr>
      </w:pPr>
    </w:p>
    <w:p w14:paraId="32C31092" w14:textId="77777777" w:rsidR="00FF340A" w:rsidRDefault="00FF340A" w:rsidP="00FF340A">
      <w:pPr>
        <w:jc w:val="both"/>
        <w:rPr>
          <w:sz w:val="20"/>
        </w:rPr>
      </w:pPr>
      <w:r>
        <w:rPr>
          <w:b/>
          <w:sz w:val="20"/>
        </w:rPr>
        <w:t xml:space="preserve">S - </w:t>
      </w:r>
      <w:r>
        <w:rPr>
          <w:sz w:val="20"/>
        </w:rPr>
        <w:t>A tested olyan, mint egy takarékbetét, melyet esküvői ajándékul kell majd a párodnak adnod, nem pedig másra elköltened.</w:t>
      </w:r>
    </w:p>
    <w:p w14:paraId="005F6F02" w14:textId="77777777" w:rsidR="00FF340A" w:rsidRDefault="00FF340A" w:rsidP="00FF340A">
      <w:pPr>
        <w:jc w:val="both"/>
        <w:rPr>
          <w:sz w:val="20"/>
        </w:rPr>
      </w:pPr>
    </w:p>
    <w:p w14:paraId="68325B84" w14:textId="77777777" w:rsidR="00FF340A" w:rsidRDefault="00FF340A" w:rsidP="00FF340A">
      <w:pPr>
        <w:jc w:val="both"/>
      </w:pPr>
      <w:r>
        <w:rPr>
          <w:b/>
          <w:sz w:val="20"/>
        </w:rPr>
        <w:t xml:space="preserve">S - </w:t>
      </w:r>
      <w:r>
        <w:rPr>
          <w:sz w:val="20"/>
        </w:rPr>
        <w:t xml:space="preserve">Ha türelmes vagy a nemi élettel kapcsolatban, akkor biztos lehetsz abban, hogy a partnered szeret, és nem a heves szenvedélyre, hanem a jellemedre és tulajdonságaidra alapozva kíván veled házasságra lépni. Ha szeretünk valakit, akkor arra törekszünk, ami leginkább szolgálja a szeretett lény javát. Arra törekszünk, hogy társadalmi élete élénküljön, az értelme feladatokat kapjon, érzelmi és lelki élete erősödjön, egészsége védve maradjon. Ezek egyike sem lehetséges a házasságon kívüli szexuális kapcsolatban. </w:t>
      </w:r>
    </w:p>
    <w:p w14:paraId="6EEDD535" w14:textId="77777777" w:rsidR="00FF340A" w:rsidRDefault="00FF340A" w:rsidP="00FF340A">
      <w:pPr>
        <w:jc w:val="both"/>
      </w:pPr>
    </w:p>
    <w:p w14:paraId="35193CF4" w14:textId="77777777" w:rsidR="00FF340A" w:rsidRDefault="00FF340A" w:rsidP="00FF340A">
      <w:pPr>
        <w:jc w:val="center"/>
        <w:rPr>
          <w:b/>
          <w:sz w:val="32"/>
        </w:rPr>
      </w:pPr>
      <w:r>
        <w:rPr>
          <w:b/>
          <w:sz w:val="32"/>
        </w:rPr>
        <w:t>4. rész: Hogyan birkózzunk meg a kényszerítéssel?</w:t>
      </w:r>
    </w:p>
    <w:p w14:paraId="2444294B" w14:textId="77777777" w:rsidR="00FF340A" w:rsidRDefault="00FF340A" w:rsidP="00FF340A">
      <w:pPr>
        <w:jc w:val="both"/>
      </w:pPr>
    </w:p>
    <w:p w14:paraId="65F0F51D" w14:textId="77777777" w:rsidR="00FF340A" w:rsidRDefault="00FF340A" w:rsidP="00FF340A">
      <w:pPr>
        <w:jc w:val="both"/>
      </w:pPr>
      <w:r>
        <w:t>A médiában ábrázolt szeretők mindent tudnak a testi vágyról, de semmit sem az igazi szeretetről. Míg a Bibliában az igazi szerelem az ágyban teljesedik be, a médiában a szerelem az ágyban kezdődik.</w:t>
      </w:r>
    </w:p>
    <w:p w14:paraId="67F855B0" w14:textId="77777777" w:rsidR="00FF340A" w:rsidRDefault="00FF340A" w:rsidP="00FF340A">
      <w:pPr>
        <w:jc w:val="both"/>
      </w:pPr>
    </w:p>
    <w:p w14:paraId="3CFC4051" w14:textId="77777777" w:rsidR="00FF340A" w:rsidRDefault="00FF340A" w:rsidP="00FF340A">
      <w:pPr>
        <w:jc w:val="both"/>
        <w:rPr>
          <w:b/>
          <w:u w:val="single"/>
        </w:rPr>
      </w:pPr>
      <w:r>
        <w:rPr>
          <w:b/>
          <w:u w:val="single"/>
        </w:rPr>
        <w:t>1. Új kapcsolatok</w:t>
      </w:r>
    </w:p>
    <w:p w14:paraId="343C352C" w14:textId="77777777" w:rsidR="00FF340A" w:rsidRDefault="00FF340A" w:rsidP="00FF340A">
      <w:pPr>
        <w:numPr>
          <w:ilvl w:val="0"/>
          <w:numId w:val="5"/>
        </w:numPr>
        <w:jc w:val="both"/>
        <w:rPr>
          <w:b/>
        </w:rPr>
      </w:pPr>
      <w:r>
        <w:rPr>
          <w:b/>
        </w:rPr>
        <w:t>Kapcsolat a Teremtő Istennel: Isten perspektívája a szexről</w:t>
      </w:r>
    </w:p>
    <w:p w14:paraId="04D0B959" w14:textId="77777777" w:rsidR="00FF340A" w:rsidRDefault="00FF340A" w:rsidP="00FF340A">
      <w:pPr>
        <w:jc w:val="both"/>
      </w:pPr>
      <w:r>
        <w:t>Példabeszédek könyve 5,18-19: „Legyen forrásod áldott, és örülj ifjúkorodban elvett feleségednek! Szerelmes szarvasünő és kedves őzike ő, keblei gyönyörködtetnek mindenkor, szerelmétől mindig mámoros leszel”.</w:t>
      </w:r>
    </w:p>
    <w:p w14:paraId="56632F12" w14:textId="77777777" w:rsidR="00FF340A" w:rsidRDefault="00FF340A" w:rsidP="00FF340A">
      <w:pPr>
        <w:jc w:val="both"/>
      </w:pPr>
      <w:r>
        <w:lastRenderedPageBreak/>
        <w:t>Példabeszédek könyve 5,15-18: „A magad kútjából igyál vizet és csörgedező vizet a magad forrásából… és örülj ifjúkorodban elvett feleségednek".</w:t>
      </w:r>
    </w:p>
    <w:p w14:paraId="3611B808" w14:textId="77777777" w:rsidR="00FF340A" w:rsidRDefault="00FF340A" w:rsidP="00FF340A">
      <w:pPr>
        <w:jc w:val="both"/>
      </w:pPr>
    </w:p>
    <w:p w14:paraId="60CDD35C" w14:textId="77777777" w:rsidR="00FF340A" w:rsidRDefault="00FF340A" w:rsidP="00FF340A">
      <w:pPr>
        <w:jc w:val="both"/>
      </w:pPr>
      <w:r>
        <w:t>Isten a szexuális érintkezést a szaporodás és az egység céljára, de ugyanakkor örömszerzésre is teremtette. Isten nem pikkel a szexre. Az Énekek Éneke kifejezetten Isten ajándékaként mutatja be, Pál nemcsak bátorítja a hitvestársak közötti szexuális érintkezést, hanem rendszerességre is buzdít: "A férfi teljesítse házastársi kötelezettségét feleségével szemben, és ugyanúgy az asszony is férjével szemben. Az asszony nem rendelkezik tulajdon testével, hanem a férje. Ugyanúgy a férfi sem rendelkezik tulajdon testével, hanem a felesége. Ne tartózkodjatok egymástól, legfeljebb közös megegyezéssel egy időre, hogy az imádságnak szenteljétek magatokat, aztán térjetek vissza egymáshoz, hogy a Sátán meg ne kísértsen, mivel nem tudtok önmegtartóztatásban élni. Ezt engedményképpen mondom, nem parancsként” (1Kor 7,3-5).</w:t>
      </w:r>
    </w:p>
    <w:p w14:paraId="53326310" w14:textId="77777777" w:rsidR="00FF340A" w:rsidRDefault="00FF340A" w:rsidP="00FF340A">
      <w:pPr>
        <w:jc w:val="both"/>
      </w:pPr>
      <w:r>
        <w:t>Aki kétségbe vonja, hogy a szex jó, az tulajdonképpen Isten jóságát kérdőjelezi meg. Teremtés könyve 1,31: „és látta Isten, hogy minden, amit alkotott igen jó”. "Nem jó az embernek egyedül lenni, alkotok hozzáillő segítőtársat”.</w:t>
      </w:r>
    </w:p>
    <w:p w14:paraId="4F0F3334" w14:textId="77777777" w:rsidR="00FF340A" w:rsidRDefault="00FF340A" w:rsidP="00FF340A">
      <w:pPr>
        <w:jc w:val="both"/>
      </w:pPr>
      <w:r>
        <w:t xml:space="preserve">Mit tudunk meg a Teremtés könyvéből? Első: Isten szex párti, ő teremtette a szexet, és azt akarja, hogy a legteljesebb mértékben élvezzük, s mivel tudja, hogy ez egy olyan őserő, ami a teljes elkötelezettségen, a házasság összefüggésén kívül rombol, ezért parancsaival óvja a személy javát. Második: a szexuális közösülés célja a szaporodás mellett az egység a férfi és a nő között: „ezért a férfi elhagyja apját, anyját, feleségével tart és a kettő egy testté lesz” (Ter 2,24). Isten terve szerint a házasság két ember végleges egymáshoz kötése, amit Szent Pál Krisztus és az Egyház analógiájával igyekszik megvilágítani (Ef 5,31-32). </w:t>
      </w:r>
    </w:p>
    <w:p w14:paraId="152C3C4B" w14:textId="77777777" w:rsidR="00FF340A" w:rsidRDefault="00FF340A" w:rsidP="00FF340A">
      <w:pPr>
        <w:jc w:val="both"/>
      </w:pPr>
    </w:p>
    <w:p w14:paraId="5D11BA06" w14:textId="77777777" w:rsidR="00FF340A" w:rsidRDefault="00FF340A" w:rsidP="00FF340A">
      <w:pPr>
        <w:jc w:val="both"/>
        <w:rPr>
          <w:b/>
        </w:rPr>
      </w:pPr>
      <w:r>
        <w:rPr>
          <w:b/>
        </w:rPr>
        <w:t>Mi van ha túl messzire mentél?</w:t>
      </w:r>
    </w:p>
    <w:p w14:paraId="0C1A5B8A" w14:textId="77777777" w:rsidR="00FF340A" w:rsidRDefault="00FF340A" w:rsidP="00FF340A">
      <w:pPr>
        <w:jc w:val="both"/>
      </w:pPr>
      <w:r>
        <w:t xml:space="preserve">Nehogy belesüppedj a bűnbe ezzel a gondolkodásmóddal: azután, amit tettem, mit számít már minden, túl könnyű felvenni a szokott fegyenc álláspontját, aki a gyilkosságért kiszabott halálbüntetés elől menekül: nincs vesztenivalóm. Sohasem tudsz olyasmit tenni, hogy Isten ne szeressen. El akarja venni, és a tenger mélyére akarja hajítani a bűneidet, és kiteszi a „halászni tilos!” táblát. Jézus odaáll a házasságtörő asszony mellé „védelmébe veszi a házasságtörő asszonyt, aki bűntelen közületek az vesse rá az első követ” (Jn 8,7). Az asszony sohasem felejtette kérését Jézusnak, hogy „menj és többé ne vétkezzél”. </w:t>
      </w:r>
    </w:p>
    <w:p w14:paraId="6A366B10" w14:textId="77777777" w:rsidR="00FF340A" w:rsidRDefault="00FF340A" w:rsidP="00FF340A">
      <w:pPr>
        <w:jc w:val="both"/>
        <w:rPr>
          <w:sz w:val="20"/>
        </w:rPr>
      </w:pPr>
    </w:p>
    <w:p w14:paraId="44B62BEA" w14:textId="77777777" w:rsidR="00FF340A" w:rsidRDefault="00FF340A" w:rsidP="00FF340A">
      <w:pPr>
        <w:jc w:val="both"/>
      </w:pPr>
      <w:r>
        <w:rPr>
          <w:sz w:val="20"/>
        </w:rPr>
        <w:t xml:space="preserve">Lehetséges újra kezdeni - egy újra kezdő házaspár mondja. A mennyasszonyommal tudtuk, hogy abba kell hagynunk a paráználkodást. Isten segítségével nem érintkeztünk ezután nemileg az esküvőnk előtti 9 hónapban. Amikor először szeretkeztünk az esküvőnk után örömkönnyek folytak végig az arcomon. Megtapasztaltam a szexuális kapcsolat igazi szépségét, amilyennek azt Isten akarta. Izgalmas és felüdítő volt. </w:t>
      </w:r>
    </w:p>
    <w:p w14:paraId="1BBF8774" w14:textId="77777777" w:rsidR="00FF340A" w:rsidRDefault="00FF340A" w:rsidP="00FF340A">
      <w:pPr>
        <w:jc w:val="both"/>
        <w:rPr>
          <w:b/>
          <w:sz w:val="20"/>
        </w:rPr>
      </w:pPr>
    </w:p>
    <w:p w14:paraId="1DBC1FA5" w14:textId="77777777" w:rsidR="00FF340A" w:rsidRDefault="00FF340A" w:rsidP="00FF340A">
      <w:pPr>
        <w:jc w:val="both"/>
        <w:rPr>
          <w:b/>
        </w:rPr>
      </w:pPr>
      <w:r>
        <w:rPr>
          <w:b/>
        </w:rPr>
        <w:t>2. Bensőséges kapcsolat Jézussal és a Szentlélekkel</w:t>
      </w:r>
    </w:p>
    <w:p w14:paraId="5516C0C0" w14:textId="77777777" w:rsidR="00FF340A" w:rsidRDefault="00FF340A" w:rsidP="00FF340A">
      <w:pPr>
        <w:jc w:val="both"/>
        <w:rPr>
          <w:sz w:val="20"/>
        </w:rPr>
      </w:pPr>
      <w:r>
        <w:rPr>
          <w:b/>
          <w:sz w:val="20"/>
        </w:rPr>
        <w:t xml:space="preserve">S – </w:t>
      </w:r>
      <w:r>
        <w:rPr>
          <w:sz w:val="20"/>
        </w:rPr>
        <w:t xml:space="preserve">Még a legjobb szeretkezés sem tudja kitörölni a szív mélyének magányosságát. Csak egy forrásból lehet ezt az igényt kielégíteni. Jézus Krisztus az egyetlen, aki kielégítheti szíved legmélyebb vágyait. Vágyunk arra, hogy megoszthassuk magunkat egy másik emberrel, hogy szeressünk és bennünket szeressenek. Ez a legerősebb emberi szükséglet. Ezt pedig ember képtelen megadni. </w:t>
      </w:r>
    </w:p>
    <w:p w14:paraId="64ED6E59" w14:textId="77777777" w:rsidR="00FF340A" w:rsidRDefault="00FF340A" w:rsidP="00FF340A">
      <w:pPr>
        <w:jc w:val="both"/>
      </w:pPr>
      <w:r>
        <w:rPr>
          <w:sz w:val="20"/>
        </w:rPr>
        <w:t xml:space="preserve">Vágyunk arra, aki azért szeret és fogad el bennünket, akik vagyunk, aki előtt az elutasítás félelme nélkül nyugodtan kitárulkozhatunk. Erre a teljes bensőségességre, aki erre tökéletesen képes egyedül Jézusnál találhatunk. </w:t>
      </w:r>
    </w:p>
    <w:p w14:paraId="03AF3C0E" w14:textId="77777777" w:rsidR="00FF340A" w:rsidRDefault="00FF340A" w:rsidP="00FF340A">
      <w:pPr>
        <w:jc w:val="both"/>
        <w:rPr>
          <w:sz w:val="20"/>
        </w:rPr>
      </w:pPr>
      <w:r>
        <w:rPr>
          <w:b/>
          <w:sz w:val="20"/>
        </w:rPr>
        <w:t xml:space="preserve">S – </w:t>
      </w:r>
      <w:r>
        <w:rPr>
          <w:sz w:val="20"/>
        </w:rPr>
        <w:t xml:space="preserve">Ha nem jó az ember kapcsolata Istennel, akkor semmi más kapcsolata sem lehet jó. </w:t>
      </w:r>
    </w:p>
    <w:p w14:paraId="749F91E4" w14:textId="77777777" w:rsidR="00FF340A" w:rsidRDefault="00FF340A" w:rsidP="00FF340A">
      <w:pPr>
        <w:jc w:val="both"/>
      </w:pPr>
    </w:p>
    <w:p w14:paraId="28ACC97F" w14:textId="77777777" w:rsidR="00FF340A" w:rsidRDefault="00FF340A" w:rsidP="00FF340A">
      <w:pPr>
        <w:jc w:val="both"/>
      </w:pPr>
      <w:r>
        <w:t>1Kor 10,13 „Emberi erőt meghaladó kísértés meg nem ért titeket, Isten pedig hűséges és nem hagy titeket erőtökön felül kísérteni”. Senki sincs beoltva a paráználkodás lehetősége ellen. A Szentírás szerint a bukás előtt a kevélység jár (Péld 16,18). Amikor gőgösen így gondolkodunk: „nekem nincs problémám a szexuális vágyaim kézbentartásával”, az gyakran éppen arra figyelmeztet, hogy közel a botlás. Ezért ne merészkedj a szexuális tűrőképességed szélére! Valószínűleg úgy találod, nem vagy annyira erős, mint gondoltad. Ha állandóan kompromittáló, veszélyes helyzetekbe hozod magad, előbb- vagy utóbb meglátod, engedni fogsz. Az első lépés a paráználkodás elkerüléséhez az, hogy beismered magadnak és Istennek, hogy gyenge és sebezhető vagy. Hogy elkerülöd a csábító helyzeteket tudatosan és a magad ereje helyett Isten erejében bízol. Ahol te gyenge vagy, Isten ereje a gyengeségben nyilvánul meg (1Kor 10). A 119. zsoltár 9. verse így szól: "hogyan tarthatja tisztán életútját az ifjú? Úgy, hogy megtartja igédet”. Könnyebb a bűntől elfordulni, ha az ember Isten igéjére koncentrál.</w:t>
      </w:r>
    </w:p>
    <w:p w14:paraId="07BAD5BF" w14:textId="77777777" w:rsidR="00FF340A" w:rsidRDefault="00FF340A" w:rsidP="00FF340A">
      <w:pPr>
        <w:jc w:val="both"/>
      </w:pPr>
    </w:p>
    <w:p w14:paraId="25A6B43D" w14:textId="77777777" w:rsidR="00FF340A" w:rsidRDefault="00FF340A" w:rsidP="00FF340A">
      <w:pPr>
        <w:jc w:val="both"/>
        <w:rPr>
          <w:sz w:val="20"/>
        </w:rPr>
      </w:pPr>
      <w:r>
        <w:rPr>
          <w:b/>
          <w:sz w:val="20"/>
        </w:rPr>
        <w:lastRenderedPageBreak/>
        <w:t xml:space="preserve">S – </w:t>
      </w:r>
      <w:r>
        <w:rPr>
          <w:sz w:val="20"/>
        </w:rPr>
        <w:t xml:space="preserve">a másik elővigyázatossági szabály, amit követek az az, hogy belemerülök Isten igéjébe. Nekem abszolút kötelező dolog minden este lefekvés előtt a Bibliát olvasni. Ez számomra védőpajzsot jelent. </w:t>
      </w:r>
    </w:p>
    <w:p w14:paraId="075D5650" w14:textId="77777777" w:rsidR="00FF340A" w:rsidRDefault="00FF340A" w:rsidP="00FF340A">
      <w:pPr>
        <w:jc w:val="both"/>
      </w:pPr>
      <w:r>
        <w:t xml:space="preserve">Hozzáteszem, hogy a testi kísértések ellen a legerősebb védelem Isten igéje mellett Krisztus testének a gyakori vétele. Állandóan különböző kép és hanghatásoknak vagyunk kitéve, ezek befolyásolnak minket. Ezért nagyon fontos Isten elvein elmélkedni, hogy kézben tudjuk tartani a szexuális kísértést. A Példabeszédek könyve szerint az ember olyan, ahogyan gondolkodik (23,7). Amire erősen gondolunk, azt meg is tesszük, lásd sportolók. Könnyebb a kísértést elnyomni, ha az ember nem a Playboy magazint nézegeti, hanem a Bibliát olvasgatja. "Az az érzület legyen bennetek, ami Jézus Krisztusban volt" (Fil 2,5). Szinte lehetetlen negatív, buja vagy tisztátalan gondolatokat táplálni, ha az ember elméje Jézusra összpontosít. </w:t>
      </w:r>
    </w:p>
    <w:p w14:paraId="22C4FFD9" w14:textId="74514162" w:rsidR="00FF340A" w:rsidRDefault="00FF340A" w:rsidP="00FF340A">
      <w:pPr>
        <w:jc w:val="both"/>
      </w:pPr>
      <w:r>
        <w:t xml:space="preserve">„Fiam őrizd meg szavaimat… tanításomat őrizd, mint a szemed fényét! Kösd ujjaidra, írd föl szíved táblájára! ...hogy megőrizzen a más feleségétől </w:t>
      </w:r>
      <w:r w:rsidR="00FA1AED">
        <w:t xml:space="preserve">és a hízelgő szavú idegen nőtől!” </w:t>
      </w:r>
      <w:r>
        <w:t>(Péld 7,1-5). „Senki sem szolgálhat egyszerre két Úrnak” (Mt 6,24). Nem követhetjük egyszerre testi vágyainkat és Isten Lelkének vágyait, aki szexuális tisztaságra hív bennünket. Szexuális vágyaink arra biztatnak, csináljunk csak mindent a magunk kedve szerint, tegyük, ami épp jól esik (legyen meg az én akaratom). Isten Lelke arra szólít, hogy tegyünk az ő kedvére. Az önmegtagadás erős keresztény jellemet fejleszt ki benned, ha Krisztusért teszed. A jellemet az ember nem a szüleitől örökli. Magadnak kell alakítanod.</w:t>
      </w:r>
    </w:p>
    <w:p w14:paraId="7A97F7ED" w14:textId="77777777" w:rsidR="00FF340A" w:rsidRDefault="00FF340A" w:rsidP="00FF340A">
      <w:pPr>
        <w:jc w:val="both"/>
      </w:pPr>
    </w:p>
    <w:p w14:paraId="330F45F8" w14:textId="77777777" w:rsidR="00FF340A" w:rsidRDefault="00FF340A" w:rsidP="00FF340A">
      <w:pPr>
        <w:jc w:val="both"/>
        <w:rPr>
          <w:b/>
        </w:rPr>
      </w:pPr>
      <w:r>
        <w:rPr>
          <w:b/>
        </w:rPr>
        <w:t>3. Összhang önmagunkkal: meggyőződésünk kialakítása és betartása által</w:t>
      </w:r>
    </w:p>
    <w:p w14:paraId="6BFC1322" w14:textId="77777777" w:rsidR="00FF340A" w:rsidRDefault="00FF340A" w:rsidP="00FF340A">
      <w:pPr>
        <w:jc w:val="both"/>
        <w:rPr>
          <w:sz w:val="20"/>
        </w:rPr>
      </w:pPr>
      <w:r>
        <w:rPr>
          <w:b/>
          <w:sz w:val="20"/>
        </w:rPr>
        <w:t xml:space="preserve">S – </w:t>
      </w:r>
      <w:r>
        <w:rPr>
          <w:sz w:val="20"/>
        </w:rPr>
        <w:t>Ki kell jelentenünk, hogy erősen ellene vagyunk a paráznaságnak, és hogy Istenben élünk, hiszen „többé tehát nem én élek, hanem Krisztus él bennem” (Gal 2,20). A helyes gondolkodás a helyes cselekedeteket határozza meg: „Változzatok meg értelmetek megújulásával, hogy megítélhessétek, hogy mi az Isten akarata, mi az, ami jó, ami neki tetsző és tökéletes” (Róm 12,2).</w:t>
      </w:r>
    </w:p>
    <w:p w14:paraId="4076E99A" w14:textId="77777777" w:rsidR="00FF340A" w:rsidRDefault="00FF340A" w:rsidP="00FF340A">
      <w:pPr>
        <w:jc w:val="both"/>
      </w:pPr>
      <w:r>
        <w:t>Csak így képesek a fiatalok legyőzni és elméjükből kitörölni annak a következményeit, hogy a világ szexuális ingerei, a csapnivaló szülői példamutatás és a fájdalmas kapcsolatok a maguk képére alakították őket. A Szentlélek gyümölcsének az egyik oldala az önuralom. A többi oldala pedig a gyengédség, kedvesség, stb.</w:t>
      </w:r>
    </w:p>
    <w:p w14:paraId="2CEC824D" w14:textId="77777777" w:rsidR="00FF340A" w:rsidRDefault="00FF340A" w:rsidP="00FF340A">
      <w:pPr>
        <w:jc w:val="both"/>
        <w:rPr>
          <w:sz w:val="20"/>
        </w:rPr>
      </w:pPr>
      <w:r>
        <w:rPr>
          <w:b/>
          <w:sz w:val="20"/>
        </w:rPr>
        <w:t xml:space="preserve">S – </w:t>
      </w:r>
      <w:r>
        <w:rPr>
          <w:sz w:val="20"/>
        </w:rPr>
        <w:t xml:space="preserve">Ha életünknek ezen a területén hagyjuk, hogy csak sodródjunk, nem fogunk különbözni beteg és haldokló világunktól. Hát én nem tudom, hogy te, hogy vagy vele, de én nem akarok ehhez a világhoz tartozni. Ugyanis gyorsan roham a semmibe. </w:t>
      </w:r>
    </w:p>
    <w:p w14:paraId="084F9726" w14:textId="77777777" w:rsidR="00FF340A" w:rsidRDefault="00FF340A" w:rsidP="00FF340A">
      <w:pPr>
        <w:jc w:val="both"/>
        <w:rPr>
          <w:sz w:val="20"/>
        </w:rPr>
      </w:pPr>
      <w:r>
        <w:rPr>
          <w:b/>
          <w:sz w:val="20"/>
        </w:rPr>
        <w:t xml:space="preserve">S - </w:t>
      </w:r>
      <w:r>
        <w:rPr>
          <w:sz w:val="20"/>
        </w:rPr>
        <w:t>Hajlandó vagyok kockára tenni az egymás iránt érzett tiszteletünket? Hajlandó vagyok megkockáztatni, hogy egy-két másodperc alatt hozott döntés miatt hosszantartó lelkiismeret furdalásom legyen? Hajlandó vagyok feladni mindent, amit keresztényként sokra értékeltem? Mi – a barátnőm meg én is – sokkal fontosabbak vagyunk annál, sem, hogy pillanatnyi ösztönzésre megváltoztassuk azt a keresztény életformát, amelyet eddig éltünk, és amelyiket tovább is élni kívánunk.</w:t>
      </w:r>
    </w:p>
    <w:p w14:paraId="706631BE" w14:textId="77777777" w:rsidR="00FF340A" w:rsidRDefault="00FF340A" w:rsidP="00FF340A">
      <w:pPr>
        <w:jc w:val="both"/>
        <w:rPr>
          <w:sz w:val="20"/>
        </w:rPr>
      </w:pPr>
      <w:r>
        <w:rPr>
          <w:sz w:val="20"/>
        </w:rPr>
        <w:t xml:space="preserve">Egy fiatal nő írja, nagyon erősen korlátozom az „érintő kapcsolatokat” az olyan férfiakkal, akikkel járok. (akik persze elkötelezett keresztény srácok – ha nem azok, akkor szóba sem állok velük), mert tudom, hogy az egészet a házasságban akarom majd. Nem akarom a szüzességemet apránként elosztogatni – egy csókot ide, egy ölelést oda. Szó sem lehet róla! A nászéjszakám viszont valami egészen különleges lesz. </w:t>
      </w:r>
    </w:p>
    <w:p w14:paraId="1B8F34EB" w14:textId="77777777" w:rsidR="00FF340A" w:rsidRDefault="00FF340A" w:rsidP="00FF340A">
      <w:pPr>
        <w:jc w:val="both"/>
        <w:rPr>
          <w:sz w:val="20"/>
        </w:rPr>
      </w:pPr>
    </w:p>
    <w:p w14:paraId="5FEDEE9D" w14:textId="77777777" w:rsidR="00FF340A" w:rsidRDefault="00FF340A" w:rsidP="00FF340A">
      <w:pPr>
        <w:jc w:val="both"/>
        <w:rPr>
          <w:b/>
        </w:rPr>
      </w:pPr>
      <w:r>
        <w:rPr>
          <w:b/>
        </w:rPr>
        <w:t>Lelkiismeretünk nevelése és követése</w:t>
      </w:r>
    </w:p>
    <w:p w14:paraId="45E7F5AB" w14:textId="60AEF22A" w:rsidR="00FF340A" w:rsidRDefault="00FF340A" w:rsidP="00FF340A">
      <w:pPr>
        <w:jc w:val="both"/>
      </w:pPr>
      <w:r>
        <w:t>A lelkiismeret úgy van megteremtve, hogy mi határozhatjuk meg, hogyan és mennyit működik. Azzal, ahogy reagálunk rá, érzékennyé tehetjük, ille</w:t>
      </w:r>
      <w:r w:rsidR="00FA1AED">
        <w:t>tve elérzékteleníthetjük. Össze</w:t>
      </w:r>
      <w:r>
        <w:t xml:space="preserve">mehet vagy kitágulhat, eltompulhat vagy érzékennyé válhat. Ha Krisztus követőjeként hallgatok a lelkiismeretemre, könnyebben meghallhatom a Szentlélek hangját, ahogy a lelkiismeretemen keresztül viselkedésemet igyekszik irányítani. A lelkiismeretünk alakítására hatással van az, hogy milyen emberekkel töltjük az időnket, milyen embereket csodálunk, milyen eszméket vallunk, milyen médiát nézünk és hallgatunk. A szexualitás terén, hogy megvizsgáld lelkiismereted állapotát, érdemes föltenni azt a kérdést, csinálsz-e most bűntudat nélkül olyasmit, amiért valamikor bűntudatot éreztél. </w:t>
      </w:r>
    </w:p>
    <w:p w14:paraId="6EC88BE4" w14:textId="77777777" w:rsidR="00FF340A" w:rsidRDefault="00FF340A" w:rsidP="00FF340A">
      <w:pPr>
        <w:jc w:val="both"/>
      </w:pPr>
      <w:r>
        <w:t xml:space="preserve">Egy barátom mesélte mennyire megrökönyödött, amikor először látott filmvásznon szexuális közösülést. Felismerte: ma már egyáltalán nem zavarja a dolog. Ha ismételten kitesszük magunkat bizonyos fajta filmeknek, könyveknek, képes újságoknak, lemezeknek, ettől bizony eltompulhat a lelkiismeretünk. </w:t>
      </w:r>
    </w:p>
    <w:p w14:paraId="1EABA3D0" w14:textId="77777777" w:rsidR="00FF340A" w:rsidRDefault="00FF340A" w:rsidP="00FF340A">
      <w:pPr>
        <w:jc w:val="both"/>
        <w:rPr>
          <w:b/>
          <w:u w:val="single"/>
        </w:rPr>
      </w:pPr>
    </w:p>
    <w:p w14:paraId="39B83150" w14:textId="77777777" w:rsidR="00FF340A" w:rsidRDefault="00FF340A" w:rsidP="00FF340A">
      <w:pPr>
        <w:jc w:val="both"/>
        <w:rPr>
          <w:b/>
          <w:u w:val="single"/>
        </w:rPr>
      </w:pPr>
      <w:r>
        <w:rPr>
          <w:b/>
          <w:u w:val="single"/>
        </w:rPr>
        <w:t>2. Megelőző lépések - tippek</w:t>
      </w:r>
    </w:p>
    <w:p w14:paraId="6A48A03A" w14:textId="77777777" w:rsidR="00FF340A" w:rsidRDefault="00FF340A" w:rsidP="00FF340A">
      <w:pPr>
        <w:jc w:val="both"/>
        <w:rPr>
          <w:b/>
        </w:rPr>
      </w:pPr>
      <w:r>
        <w:rPr>
          <w:b/>
        </w:rPr>
        <w:t>1. Tipp: állítsd fel előre a normákat</w:t>
      </w:r>
    </w:p>
    <w:p w14:paraId="7F37CCEC" w14:textId="77777777" w:rsidR="00FF340A" w:rsidRDefault="00FF340A" w:rsidP="00FF340A">
      <w:pPr>
        <w:jc w:val="both"/>
        <w:rPr>
          <w:sz w:val="20"/>
        </w:rPr>
      </w:pPr>
      <w:r>
        <w:rPr>
          <w:b/>
          <w:sz w:val="20"/>
        </w:rPr>
        <w:t xml:space="preserve">S – </w:t>
      </w:r>
      <w:r>
        <w:rPr>
          <w:sz w:val="20"/>
        </w:rPr>
        <w:t>Írd le magadnak mit fogsz, és mit nem fogsz megtenni egy randevún!</w:t>
      </w:r>
    </w:p>
    <w:p w14:paraId="1ABD839B" w14:textId="77777777" w:rsidR="00FF340A" w:rsidRDefault="00FF340A" w:rsidP="00FF340A">
      <w:pPr>
        <w:jc w:val="both"/>
        <w:rPr>
          <w:sz w:val="20"/>
        </w:rPr>
      </w:pPr>
      <w:r>
        <w:rPr>
          <w:sz w:val="20"/>
        </w:rPr>
        <w:t>Határozd meg azokat a területeket, amelyek szerinted a házasságra korlátozódnak!</w:t>
      </w:r>
    </w:p>
    <w:p w14:paraId="736E8D2C" w14:textId="77777777" w:rsidR="00FF340A" w:rsidRDefault="00FF340A" w:rsidP="00FF340A">
      <w:pPr>
        <w:jc w:val="both"/>
        <w:rPr>
          <w:sz w:val="20"/>
        </w:rPr>
      </w:pPr>
      <w:r>
        <w:rPr>
          <w:sz w:val="20"/>
        </w:rPr>
        <w:t>Tekintsd ezeket tiltott területeknek.</w:t>
      </w:r>
    </w:p>
    <w:p w14:paraId="732AD634" w14:textId="77777777" w:rsidR="00FF340A" w:rsidRDefault="00FF340A" w:rsidP="00FF340A">
      <w:pPr>
        <w:jc w:val="both"/>
      </w:pPr>
    </w:p>
    <w:p w14:paraId="4D688798" w14:textId="77777777" w:rsidR="00FF340A" w:rsidRDefault="00FF340A" w:rsidP="00FF340A">
      <w:pPr>
        <w:jc w:val="both"/>
      </w:pPr>
      <w:r>
        <w:lastRenderedPageBreak/>
        <w:t xml:space="preserve">Ne próbálgasd, meddig bírod. Ne játssz a szexualitással. Ne kísérletezz azzal, hogy meddig mehetsz el vétkezés nélkül! Jelölj ki határokat és tartsd ezeket tiszteletben! Jusson eszedbe, hogy a vészkijáratot még akkor kell megkeresni, még mielőtt az épület lángra kap. Ha valaki addig vár a normái felállításával, amíg a hormonjai működésbe jönnek, akkor nagyon valószínű, hogy el fogja szúrni az egészet. </w:t>
      </w:r>
    </w:p>
    <w:p w14:paraId="3E26B20D" w14:textId="77777777" w:rsidR="00FF340A" w:rsidRDefault="00FF340A" w:rsidP="00FF340A">
      <w:pPr>
        <w:jc w:val="both"/>
      </w:pPr>
    </w:p>
    <w:p w14:paraId="6D8982C6" w14:textId="77777777" w:rsidR="00FF340A" w:rsidRDefault="00FF340A" w:rsidP="00FF340A">
      <w:pPr>
        <w:jc w:val="both"/>
        <w:rPr>
          <w:sz w:val="20"/>
        </w:rPr>
      </w:pPr>
      <w:r>
        <w:rPr>
          <w:b/>
          <w:sz w:val="20"/>
        </w:rPr>
        <w:t xml:space="preserve">S – </w:t>
      </w:r>
      <w:r>
        <w:rPr>
          <w:sz w:val="20"/>
        </w:rPr>
        <w:t xml:space="preserve">Megfogadtam, hogy nem kerülök semmiféle testi kapcsolatba férfival, mielőtt megházasodom. Még csókolózni sem fogok. Ez furcsának tűnik ebben a korban, mivel a szexuális érintkezést oly könnyen veszik, és a csókolózás csupán szórakozás. De hogyan gondolhatok „tiszta, ártatlan, dicséretreméltó, erényes és magasztos” (Fil 4,8) gondolatokat, mikor valaki szorosan magához szorít? Hogyan törődjek az „odafenn” valókkal (Kol 3, 2), amikor valakinek a szája oly forrón tapad az enyémre? </w:t>
      </w:r>
    </w:p>
    <w:p w14:paraId="4F6ACEE7" w14:textId="77777777" w:rsidR="00FF340A" w:rsidRDefault="00FF340A" w:rsidP="00FF340A">
      <w:pPr>
        <w:jc w:val="both"/>
      </w:pPr>
    </w:p>
    <w:p w14:paraId="4F906030" w14:textId="77777777" w:rsidR="00FF340A" w:rsidRDefault="00FF340A" w:rsidP="00FF340A">
      <w:pPr>
        <w:jc w:val="both"/>
      </w:pPr>
      <w:r>
        <w:t xml:space="preserve">A könyv szerzője ezt a mércét állította fel magának. Úgy fogok a randevún bánni a lánnyal, ahogy szeretném, hogy egy másik férfi bánjon azzal a nővel, akit majd én veszek feleségül. Úgy viselkedek, hogy a feleségemet ne kelljen félni bemutatni egyetlen korábbi barátnőmnek sem. Javasoljuk, hogy a fiatalok egyeztessék normáikat, azzal, akivel járnak. Elképesztő mennyire megtisztítja a levegőt, ha egy pár a kapcsolatot, a viszonyukat szabályozó mércék megbeszélésével kezdi. Ezzel minimálisra csökkentik a hamis elvárások okozta csalódást és haragot. Ha egy fiatal nő nem tudatja a barátjával jó előre a saját normáit, akkor felkészülhet arra, hogy a normákat áthágni kívánó és ebben megakadályozott srác nagyon dühös lesz. </w:t>
      </w:r>
    </w:p>
    <w:p w14:paraId="70C6FD55" w14:textId="77777777" w:rsidR="00FF340A" w:rsidRDefault="00FF340A" w:rsidP="00FF340A">
      <w:pPr>
        <w:jc w:val="both"/>
      </w:pPr>
    </w:p>
    <w:p w14:paraId="1CF1954D" w14:textId="77777777" w:rsidR="00FF340A" w:rsidRDefault="00FF340A" w:rsidP="00FF340A">
      <w:pPr>
        <w:jc w:val="both"/>
        <w:rPr>
          <w:b/>
        </w:rPr>
      </w:pPr>
      <w:r>
        <w:rPr>
          <w:b/>
        </w:rPr>
        <w:t>2. Tipp: légy számonkérhető, elszámoltatható</w:t>
      </w:r>
    </w:p>
    <w:p w14:paraId="7AF96257" w14:textId="77777777" w:rsidR="00FF340A" w:rsidRDefault="00FF340A" w:rsidP="00FF340A">
      <w:pPr>
        <w:jc w:val="both"/>
        <w:rPr>
          <w:sz w:val="20"/>
        </w:rPr>
      </w:pPr>
      <w:r>
        <w:rPr>
          <w:b/>
          <w:sz w:val="20"/>
        </w:rPr>
        <w:t xml:space="preserve">S – </w:t>
      </w:r>
      <w:r>
        <w:rPr>
          <w:sz w:val="20"/>
        </w:rPr>
        <w:t xml:space="preserve">írd le egy papírra mik az erkölcsi normáid (pl. „hosszantartó csókolózás nincs”) és aztán keress egy megbízható személyt, aki ezt számonkérheti rajtad </w:t>
      </w:r>
    </w:p>
    <w:p w14:paraId="4C3EACB9" w14:textId="77777777" w:rsidR="00FF340A" w:rsidRDefault="00FF340A" w:rsidP="00FF340A">
      <w:pPr>
        <w:jc w:val="both"/>
      </w:pPr>
    </w:p>
    <w:p w14:paraId="1B751EA2" w14:textId="77777777" w:rsidR="00FF340A" w:rsidRDefault="00FF340A" w:rsidP="00FF340A">
      <w:pPr>
        <w:jc w:val="both"/>
      </w:pPr>
      <w:r>
        <w:t xml:space="preserve">Sokkal kitartóbbak és fegyelmezettebbek vagyunk olyan dolgokban, amelyek során másoknak el vagyunk kötelezve (pl. ifjúsági vezető, egy hitben, emberségben érettebb keresztény a közösségből, rokonaid közül, egy lelki vezető, a szülők, egy lelki atya, vagy egy lelki életet élő jó barát). Pl. valaki egyedül nem menne ki futni, de ha valaki másnak elígérkezett, akkor vele együtt rendszeresen rá tudja magát venni, hogy kimenjen. </w:t>
      </w:r>
    </w:p>
    <w:p w14:paraId="7724F621" w14:textId="77777777" w:rsidR="00FF340A" w:rsidRDefault="00FF340A" w:rsidP="00FF340A">
      <w:pPr>
        <w:jc w:val="both"/>
        <w:rPr>
          <w:sz w:val="20"/>
        </w:rPr>
      </w:pPr>
    </w:p>
    <w:p w14:paraId="6003428D" w14:textId="77777777" w:rsidR="00FF340A" w:rsidRDefault="00FF340A" w:rsidP="00FF340A">
      <w:pPr>
        <w:jc w:val="both"/>
        <w:rPr>
          <w:sz w:val="20"/>
        </w:rPr>
      </w:pPr>
      <w:r>
        <w:rPr>
          <w:sz w:val="20"/>
        </w:rPr>
        <w:t xml:space="preserve">Jó tipp lehet az is, amit egy tizenéves mond: Okvetlenül érjetek haza mindig az előre kijelölt időre. Minden alkalommal mondjátok meg szüleiteknek hová készültök és meddig akartok maradni. </w:t>
      </w:r>
    </w:p>
    <w:p w14:paraId="781D1115" w14:textId="77777777" w:rsidR="00FF340A" w:rsidRDefault="00FF340A" w:rsidP="00FF340A">
      <w:pPr>
        <w:jc w:val="both"/>
      </w:pPr>
      <w:r>
        <w:rPr>
          <w:sz w:val="20"/>
        </w:rPr>
        <w:t>Vagy egy kamaszlány mondja: oszd meg a problémádat egy idősebb nővel és kérd meg a barátodat, beszéljen egy idősebb férfival. Az a tudat, hogy valakinek felelned kell nagyon hatásos megelőzés.</w:t>
      </w:r>
    </w:p>
    <w:p w14:paraId="0E25481F" w14:textId="77777777" w:rsidR="00FF340A" w:rsidRDefault="00FF340A" w:rsidP="00FF340A">
      <w:pPr>
        <w:jc w:val="both"/>
      </w:pPr>
    </w:p>
    <w:p w14:paraId="474C798B" w14:textId="022B40F8" w:rsidR="00FF340A" w:rsidRDefault="00FA1AED" w:rsidP="00FF340A">
      <w:pPr>
        <w:jc w:val="both"/>
        <w:rPr>
          <w:b/>
        </w:rPr>
      </w:pPr>
      <w:r>
        <w:rPr>
          <w:b/>
        </w:rPr>
        <w:t xml:space="preserve">3. Tipp: mutasd meg, </w:t>
      </w:r>
      <w:r w:rsidR="00FF340A">
        <w:rPr>
          <w:b/>
        </w:rPr>
        <w:t>hogyan élsz!</w:t>
      </w:r>
    </w:p>
    <w:p w14:paraId="5BDFB0BF" w14:textId="5B7DBAA0" w:rsidR="00FF340A" w:rsidRDefault="00FF340A" w:rsidP="00FF340A">
      <w:pPr>
        <w:jc w:val="both"/>
      </w:pPr>
      <w:r>
        <w:t>Olyan ember vagy, akinek a cselekedeteit személyes értékrendje határozza meg? Vagy pedig úgy cselekszel, hogy elnyerd mások elismerését és helyeslését? Ki irányítja a játékot? Te vagy a barátaid? A Playboy és bizonyos filmek torz képet mutatnak a szexről. Ha az agy ilyesmiből táplálkozik, akkor természetellenes képet alakít ki a szexről, és közben felkelti a szexuális vágyat is. Nagyon sok fiatalember utána meg nem érti, miért nem tudja visszafogni magát a randevún. A helytelen cselekedetek, helytelen gondolatokkal kezdődnek. Észrevetted már mekkora hangsúlyt helyez a Biblia a gondolataink tisztántartására? Jézus azt mondja: „mindaz, aki bűnös kívánsággal asszonyra néz, szívében már paráználkodott vele. Ezért ha a jobb szemed megbotránkoztat</w:t>
      </w:r>
      <w:r w:rsidR="00FA1AED">
        <w:t>,</w:t>
      </w:r>
      <w:r>
        <w:t xml:space="preserve"> vájd ki és vesd el magadtól. Inkább egy tagod vesszen oda, semhogy egész tested a kárhozatra jusson” (Mt 5,28-29).</w:t>
      </w:r>
    </w:p>
    <w:p w14:paraId="2F8C74C4" w14:textId="77777777" w:rsidR="00FF340A" w:rsidRDefault="00FF340A" w:rsidP="00FF340A">
      <w:pPr>
        <w:jc w:val="both"/>
      </w:pPr>
      <w:r>
        <w:t xml:space="preserve">Ha szexuálisan vágysz valakire, az illetőre lassan tárgyként tekintesz, nem pedig, mint személyre. Ez az álláspont nemsokára meglátszik majd a cselekedeteiden is. </w:t>
      </w:r>
    </w:p>
    <w:p w14:paraId="3A6853D4" w14:textId="77777777" w:rsidR="00FF340A" w:rsidRDefault="00FF340A" w:rsidP="00FF340A">
      <w:pPr>
        <w:jc w:val="both"/>
        <w:rPr>
          <w:sz w:val="20"/>
        </w:rPr>
      </w:pPr>
      <w:r>
        <w:rPr>
          <w:b/>
          <w:sz w:val="20"/>
        </w:rPr>
        <w:t xml:space="preserve">S – </w:t>
      </w:r>
      <w:r>
        <w:rPr>
          <w:sz w:val="20"/>
        </w:rPr>
        <w:t xml:space="preserve">Tartsd magadtól távol a pornográfiát, a magazinokat, a filmeket, a TV-t, vagy bármit, ami szexuálisan felizgat. Ne edd meg azt a hollywoodi dumát, hogy az élet szexuális kielégülést kereső szakadatlan románc. Ne hidd el senkinek, még önmagadnak sem, hogy a közösülés a legjobb vagy egyetlen út a boldogsághoz és a beteljesedett élethez! </w:t>
      </w:r>
    </w:p>
    <w:p w14:paraId="4F64B093" w14:textId="77777777" w:rsidR="00FF340A" w:rsidRDefault="00FF340A" w:rsidP="00FF340A">
      <w:pPr>
        <w:jc w:val="both"/>
      </w:pPr>
    </w:p>
    <w:p w14:paraId="64D6D8F5" w14:textId="77777777" w:rsidR="00FF340A" w:rsidRDefault="00FF340A" w:rsidP="00FF340A">
      <w:pPr>
        <w:jc w:val="both"/>
      </w:pPr>
      <w:r>
        <w:t xml:space="preserve">Példabeszédek könyve 4, 25: „Szemed előre tekintsen és egyenesen magad elé nézz!” Ne nézd a nyílt vagy sejtetett nemi aktusokat, ágyjeleneteket tartalmazó filmeket a TV-ben vagy moziban! Ne menj moziba, ha tudod, hogy szexjelenet lesz a filmben! Ha pedig egy ilyen jelenet feltűnik egy filmben, amelyikről nem gondoltad, hogy lesz benne, akkor ne nézd! Ha tudatosan szemérmetlen dolgokat nézek, hallgatok, beszélek az bűn önmagammal és a leendő házastársammal szemben, mert rombolom önmagamban a képességet a tiszta (idegen anyag és birtoklás nélküli) szeretetre, mely a másikat nem az ösztönkielégülés tárgyaként akarja tekinteni és/vagy használni, hanem személyként tiszteli és szereti. Figyelj, hogy mit juttatsz az agyadba! Menj </w:t>
      </w:r>
      <w:r>
        <w:lastRenderedPageBreak/>
        <w:t>és vegyél inkább pattogatott kukoricát! Menj a mosdóba! Ha együtt vagytok, beszélj a randevúpartnereddel! (Most nézz rám! Nem akarom ezeket a képeket a fejemben, és persze a Tiedben sem!). Ha egyszer a feleséged/férjed lenne, ne kelljen majd összehasonlítanod az agyadba égett képekkel. Csak Vele akard majd átélni ezt a nagyfokú intimitást, csak a rajongásig és minhalálig szeretett hitvestársad képét akard beleégetni az elmédbe, hogy örökre hozzá kapcsoljon. A szex rendeltetése az, hogy szerető kommunikáció legyen két ember között. A filmeken (vagy az önkielégítésben) a másik személy nincs jelen. Nincs interakció. A fókusz csak magunkon és a mi élvezetünkön van. Amikor ilyen dolgokat élvezettel nézel vagy teszel, az ahhoz szoktat, hogy a szexet az önmagad számára való örömmel kösd össze (ez pedig az önzés magas iskolája), ami a házastársi szexualitással kapcsolatos irreális elvárásokhoz vezethet. Ne fogadd el passzívan a média üzeneteit! Kérdőjelezd meg őket! Dacolj velük! Ne hagyd, hogy beskatulyázzanak, és ne hagyd, hogy manipuláljanak azzal, hogy azt üzenik, a szex csak ennyi, és nem pedig a hitvestársak közötti legszentebb, legintimebb esemény, ami nem való filmvászonra. Ne hagyd, hogy berontsanak az intimszférádba!  Nyilvánítsd ki, hogy számodra a szex többet jelent, mint a kedves néző sokaság kíváncsiskodását, és élvezkedését kiszolgáló fogyasztási cikk!</w:t>
      </w:r>
    </w:p>
    <w:p w14:paraId="214E1BE0" w14:textId="77777777" w:rsidR="00FF340A" w:rsidRDefault="00FF340A" w:rsidP="00FF340A">
      <w:pPr>
        <w:jc w:val="both"/>
        <w:rPr>
          <w:sz w:val="20"/>
        </w:rPr>
      </w:pPr>
      <w:r>
        <w:rPr>
          <w:b/>
          <w:sz w:val="20"/>
        </w:rPr>
        <w:t xml:space="preserve">S – </w:t>
      </w:r>
      <w:r>
        <w:rPr>
          <w:sz w:val="20"/>
        </w:rPr>
        <w:t xml:space="preserve">a Biblia azt tanítja: „tartózkodjatok a testi vágyaktól, amelyek a lélek ellen harcolnak” (1 Pét 2,11). </w:t>
      </w:r>
    </w:p>
    <w:p w14:paraId="4C90374B" w14:textId="77777777" w:rsidR="00FF340A" w:rsidRDefault="00FF340A" w:rsidP="00FF340A">
      <w:pPr>
        <w:jc w:val="both"/>
      </w:pPr>
    </w:p>
    <w:p w14:paraId="53A606B2" w14:textId="77777777" w:rsidR="00FF340A" w:rsidRDefault="00FF340A" w:rsidP="00FF340A">
      <w:pPr>
        <w:jc w:val="both"/>
        <w:rPr>
          <w:b/>
        </w:rPr>
      </w:pPr>
      <w:r>
        <w:rPr>
          <w:b/>
        </w:rPr>
        <w:t>4. Tipp: öltözetünk tükrözze meggyőződésünket!</w:t>
      </w:r>
    </w:p>
    <w:p w14:paraId="235BBB53" w14:textId="77777777" w:rsidR="00FF340A" w:rsidRDefault="00FF340A" w:rsidP="00FF340A">
      <w:pPr>
        <w:jc w:val="both"/>
        <w:rPr>
          <w:sz w:val="20"/>
        </w:rPr>
      </w:pPr>
      <w:r>
        <w:rPr>
          <w:b/>
          <w:sz w:val="20"/>
        </w:rPr>
        <w:t xml:space="preserve">S – </w:t>
      </w:r>
      <w:r>
        <w:rPr>
          <w:sz w:val="20"/>
        </w:rPr>
        <w:t>Divat a szoros nadrág és mindent eláruló pulóver, de az én életemet nem a divat irányítja, hanem Isten. Ha szexisen öltözöm, vagy incselkedem egy fiúval, akkor ő abba többet belegondol, mint amennyi valójában benne van.</w:t>
      </w:r>
    </w:p>
    <w:p w14:paraId="112E1EC5" w14:textId="0656A1E3" w:rsidR="00FF340A" w:rsidRDefault="00FF340A" w:rsidP="00FF340A">
      <w:pPr>
        <w:jc w:val="both"/>
      </w:pPr>
      <w:r>
        <w:t>Az 1Tim 2,9-ben Szent Pál ezt írja: „ugyanígy az asszonyok is, tisztességes öltözetben, szemérmesen és mértékletesen ékesítsék magukat”. Ezzel éles ellentétben ma sok l</w:t>
      </w:r>
      <w:r w:rsidR="00FA1AED">
        <w:t>ány és nő ruhája valósággal sikí</w:t>
      </w:r>
      <w:r>
        <w:t>t az érzékiségtől. Nagyon fontos az illemtudó öltözködés, mert a srácok attól gerjednek be, amit látnak. Mivel a lányokat inkább az érintés izgatja fel, nem pedig a látás, nagyon sokan nem jönnek rá erre a különbségre. Megkérdeztem egyszer egy lánytól: mi lenne, ha a strandon feküdnél és minden arra menő srác gyengéden megsimogatna? Egy óra alatt megbolondulnék - felelte. No</w:t>
      </w:r>
      <w:r w:rsidR="00FA1AED">
        <w:t>,</w:t>
      </w:r>
      <w:r>
        <w:t xml:space="preserve"> a srácok valami hasonlót éreznek, amikor látnak egy lányt hiányosan öltözködve.</w:t>
      </w:r>
    </w:p>
    <w:p w14:paraId="315F2736" w14:textId="77777777" w:rsidR="00FF340A" w:rsidRDefault="00FF340A" w:rsidP="00FF340A">
      <w:pPr>
        <w:jc w:val="both"/>
      </w:pPr>
    </w:p>
    <w:p w14:paraId="2A700C93" w14:textId="77777777" w:rsidR="00FF340A" w:rsidRDefault="00FF340A" w:rsidP="00FF340A">
      <w:pPr>
        <w:jc w:val="both"/>
        <w:rPr>
          <w:sz w:val="20"/>
        </w:rPr>
      </w:pPr>
      <w:r>
        <w:rPr>
          <w:b/>
          <w:sz w:val="20"/>
        </w:rPr>
        <w:t xml:space="preserve">S – </w:t>
      </w:r>
      <w:r>
        <w:rPr>
          <w:sz w:val="20"/>
        </w:rPr>
        <w:t xml:space="preserve">A szűk blúz, a szoros nadrág, trikó, semmi melltartó és leheletnyi fürdőruha, ez mind helytelen. Minden ruhadarab helytelen, amely a nő szexuális oldalát hangsúlyozza. Amikor úgy érzik, hogy a személyiségük nem vonzza a fiúkat, a lányok gyakran úgy öltöznek, hogy kiemelik a testüket. Ez nem egyenlő a slampossággal, a keresztény férfiaknak és nőknek legyen mindig a legszebben ápolt a testük, az arcuk, a hajuk és a ruházatuk. Nehogy szétzúzzák férfiasságukat, vagy nőiességüket, hanem oly módon ragyogtassák fel, hogy az Isten dicsőségét szolgálja, és ne botránkoztasson meg másokat. </w:t>
      </w:r>
    </w:p>
    <w:p w14:paraId="279F2198" w14:textId="77777777" w:rsidR="00FF340A" w:rsidRDefault="00FF340A" w:rsidP="00FF340A">
      <w:pPr>
        <w:jc w:val="both"/>
      </w:pPr>
      <w:r>
        <w:t>„Dicsőítsétek meg Istent testetekben" (1Kor 6).</w:t>
      </w:r>
    </w:p>
    <w:p w14:paraId="1ED894EB" w14:textId="77777777" w:rsidR="00FF340A" w:rsidRDefault="00FF340A" w:rsidP="00FF340A">
      <w:pPr>
        <w:jc w:val="both"/>
        <w:rPr>
          <w:sz w:val="20"/>
        </w:rPr>
      </w:pPr>
      <w:r>
        <w:rPr>
          <w:b/>
          <w:sz w:val="20"/>
        </w:rPr>
        <w:t xml:space="preserve">S – </w:t>
      </w:r>
      <w:r>
        <w:rPr>
          <w:sz w:val="20"/>
        </w:rPr>
        <w:t>Hogyan tudnám Istent dicsőíteni a testemben, mikor furdal a lelkiismeret a házasság előtti nemi élet miatt? Megvizsgáltam az indokaimat és rájöttem, úgy bánok a testemmel mintha az enyém volna, nem pedig az Úré. „Nem tudjátok, hogy nem vagyok a magatoké. Nem tudjátok, hogy a testetek a bennetek lakó Szentlélek temploma? Nagy volt a ti váltságdíjatok” (1Kor 6,19).</w:t>
      </w:r>
    </w:p>
    <w:p w14:paraId="75D5C6E5" w14:textId="77777777" w:rsidR="00FF340A" w:rsidRDefault="00FF340A" w:rsidP="00FF340A">
      <w:pPr>
        <w:jc w:val="both"/>
      </w:pPr>
    </w:p>
    <w:p w14:paraId="253C42FE" w14:textId="77777777" w:rsidR="00FF340A" w:rsidRDefault="00FF340A" w:rsidP="00FF340A">
      <w:pPr>
        <w:jc w:val="both"/>
      </w:pPr>
      <w:r>
        <w:t xml:space="preserve">Ha az ember célja az életben a mások szolgálata, akkor a tartózkodás a házasság előtti nemi élettől szabadon felajánlott ajándék lesz, nem pedig vonakodva nyújtott áldozat – ajándék Istennek és az ember jövendőbeli hitvesének: „Adjátok testeteket Istennek tetsző élő, szent áldozatul” (Róm 12,1). </w:t>
      </w:r>
    </w:p>
    <w:p w14:paraId="13E2D13C" w14:textId="77777777" w:rsidR="00FF340A" w:rsidRDefault="00FF340A" w:rsidP="00FF340A">
      <w:pPr>
        <w:jc w:val="both"/>
      </w:pPr>
    </w:p>
    <w:p w14:paraId="7F819ECB" w14:textId="77777777" w:rsidR="00FF340A" w:rsidRDefault="00FF340A" w:rsidP="00FF340A">
      <w:pPr>
        <w:jc w:val="both"/>
        <w:rPr>
          <w:b/>
        </w:rPr>
      </w:pPr>
      <w:r>
        <w:rPr>
          <w:b/>
        </w:rPr>
        <w:t>5. Tipp: Válogasd meg a társaidat!</w:t>
      </w:r>
    </w:p>
    <w:p w14:paraId="2AB5D433" w14:textId="77777777" w:rsidR="00FF340A" w:rsidRDefault="00FF340A" w:rsidP="00FF340A">
      <w:pPr>
        <w:jc w:val="both"/>
      </w:pPr>
      <w:r>
        <w:t>Egy 1982-es felmérés kimutatta, hogy a szexuális közösülésben már részt vett tizenévesek 30-35 %-a úgy érezte, a kortársak nyomása erőltette őket abba bele. Szent Pál felismerte a kortársak nyomásának óriási problémáját. Az 1Kor 5,9-ben így ír: „levelemben már megírtam nektek, hogy nem szabad kapcsolatot tartani paráznákkal”. Amikor erkölcstelen vagy parázna emberekkel barátkozol és töltöd idődet, magad is paráznává leszel.</w:t>
      </w:r>
    </w:p>
    <w:p w14:paraId="1C9A6526" w14:textId="77777777" w:rsidR="00FF340A" w:rsidRDefault="00FF340A" w:rsidP="00FF340A">
      <w:pPr>
        <w:jc w:val="both"/>
      </w:pPr>
    </w:p>
    <w:p w14:paraId="6A271441" w14:textId="77777777" w:rsidR="00FF340A" w:rsidRDefault="00FF340A" w:rsidP="00FF340A">
      <w:pPr>
        <w:jc w:val="both"/>
        <w:rPr>
          <w:sz w:val="20"/>
        </w:rPr>
      </w:pPr>
      <w:r>
        <w:rPr>
          <w:b/>
          <w:sz w:val="20"/>
        </w:rPr>
        <w:t xml:space="preserve">S – </w:t>
      </w:r>
      <w:r>
        <w:rPr>
          <w:sz w:val="20"/>
        </w:rPr>
        <w:t xml:space="preserve">ha körülötted mindenki a házasság előtti nemi életet folytat és beszél róla, akkor az ember lelkiismerete fellazul. Ráadásul még bíztatnak is, hogy nyámnyila alak vagy. „Tudom, hogy a barátaimnak nagy szerepe van abban, hogy ki vagyok és milyen értékek szerint élek. Az istenfélő barátok sokat segíthetnek, amikor az ember szexuális vágyakkal harcol”. </w:t>
      </w:r>
    </w:p>
    <w:p w14:paraId="7840FD51" w14:textId="77777777" w:rsidR="00FF340A" w:rsidRDefault="00FF340A" w:rsidP="00FF340A">
      <w:pPr>
        <w:jc w:val="both"/>
      </w:pPr>
    </w:p>
    <w:p w14:paraId="7043085B" w14:textId="77777777" w:rsidR="00FF340A" w:rsidRDefault="00FF340A" w:rsidP="00FF340A">
      <w:pPr>
        <w:jc w:val="both"/>
      </w:pPr>
      <w:r>
        <w:t xml:space="preserve">Azokat az embereket, akikkel állandóan együtt vagyunk, általában megszeretjük. Ezért fontos tipp, hogy kerüljétek az ismételt bizalmas érintkezést az olyan emberekkel, akik nem vallanak veletek egy nézetet arról, hogyan kell élni, függetlenül attól, hogy mennyire vonzóak. </w:t>
      </w:r>
    </w:p>
    <w:p w14:paraId="56A475AE" w14:textId="77777777" w:rsidR="00FF340A" w:rsidRDefault="00FF340A" w:rsidP="00FF340A">
      <w:pPr>
        <w:jc w:val="both"/>
      </w:pPr>
      <w:r>
        <w:lastRenderedPageBreak/>
        <w:t>Nem kell elsietni az állandó partnerkapcsolatot. Az állandó partnerrel való járás problémákat okozhat. A legtöbb esetben jobb elkerülni az ilyesmit, amíg az ember elég érett nem lesz ahhoz, hogy a házasságra is gondolhasson. A jelenlegi tizenévesek éretlen személyiségek, ezért az ösztönösségnek és a testi bizalmasságnak szinte képtelenek ellenállni, ha túl közel kerültek. Egy felmérés azt mutatta, hogy a 6 hónapnál régebben együtt járó tizenévesek szinte minden esetben szexuálisan is elkezdenek érintkezni, akkor is, ha eredeti meggyőződésük az lett volna, hogy ez nem helyes. Ezen a ponton elhagytad az erkölcseidet. A másik nem téged kapott meg, aki a tudatos meggyőződései szerint alakítja az életét, hanem egy gerincét vesztett igazi jellem és tartás nélküli embert. Pedig többet érdemelt volna és így valójában valamit kapott, de mégis mindent elveszített.</w:t>
      </w:r>
    </w:p>
    <w:p w14:paraId="7E438054" w14:textId="77777777" w:rsidR="00FF340A" w:rsidRDefault="00FF340A" w:rsidP="00FF340A">
      <w:pPr>
        <w:jc w:val="both"/>
      </w:pPr>
    </w:p>
    <w:p w14:paraId="7E9F1AD6" w14:textId="77777777" w:rsidR="00FF340A" w:rsidRDefault="00FF340A" w:rsidP="00FF340A">
      <w:pPr>
        <w:jc w:val="both"/>
        <w:rPr>
          <w:sz w:val="20"/>
        </w:rPr>
      </w:pPr>
      <w:r>
        <w:rPr>
          <w:b/>
          <w:sz w:val="20"/>
        </w:rPr>
        <w:t xml:space="preserve">S – </w:t>
      </w:r>
      <w:r>
        <w:rPr>
          <w:sz w:val="20"/>
        </w:rPr>
        <w:t xml:space="preserve">Ha mégis kialakul ilyen kapcsolat, akkor az okos szülők segítenek a tizenéveseknek úgy beosztani az idejüket, hogy azok ne töltsenek sok időt kettesben. </w:t>
      </w:r>
    </w:p>
    <w:p w14:paraId="38D57B8E" w14:textId="77777777" w:rsidR="00FF340A" w:rsidRDefault="00FF340A" w:rsidP="00FF340A">
      <w:pPr>
        <w:jc w:val="both"/>
        <w:rPr>
          <w:sz w:val="20"/>
        </w:rPr>
      </w:pPr>
      <w:r>
        <w:rPr>
          <w:sz w:val="20"/>
        </w:rPr>
        <w:t>Azt javasoljuk, hogy a tizenévesek randevúzással töltött idejük nagyobb részét töltsék négyesben vagy csoportosan és kerüljék a kizárólagos egy az egyhez kapcsolatokat addig, amíg fel nem nőnek, és komolyan nem gondolhatnak arra, hogy házastársat válasszanak maguknak.</w:t>
      </w:r>
    </w:p>
    <w:p w14:paraId="70F1BB25" w14:textId="77777777" w:rsidR="00FF340A" w:rsidRDefault="00FF340A" w:rsidP="00FF340A">
      <w:pPr>
        <w:jc w:val="both"/>
      </w:pPr>
    </w:p>
    <w:p w14:paraId="04A55C01" w14:textId="77777777" w:rsidR="00FF340A" w:rsidRDefault="00FF340A" w:rsidP="00FF340A">
      <w:pPr>
        <w:jc w:val="both"/>
        <w:rPr>
          <w:b/>
        </w:rPr>
      </w:pPr>
      <w:r>
        <w:rPr>
          <w:b/>
        </w:rPr>
        <w:t>6. Tipp: Kérd Isten segítségét!</w:t>
      </w:r>
    </w:p>
    <w:p w14:paraId="56C732A8" w14:textId="77777777" w:rsidR="00FF340A" w:rsidRDefault="00FF340A" w:rsidP="00FF340A">
      <w:pPr>
        <w:jc w:val="both"/>
      </w:pPr>
      <w:r>
        <w:t xml:space="preserve">Az első: Gyengeségeidet, küzdelmeidet, esetleg bűneidet valld meg! A rendszeres szentgyónás óriási jelentőségű. Hogy ne csak az Istennek valld meg vétkeidet a szobád sarkában, erre a Szentírás tanít: „Valljátok meg azért egymásnak bűneiteket, és imádkozzatok egymásért, hogy meggyógyuljatok” (Jak 5,16). Az apostolok utódainak pedig Jézus mondta: „akinek megbocsátjátok bűneit, az bocsánatot nyer, akinek pedig megtartjátok, az nem nyer bocsánatot” (Jn 20,23). </w:t>
      </w:r>
    </w:p>
    <w:p w14:paraId="32EF3BE3" w14:textId="77777777" w:rsidR="00FF340A" w:rsidRDefault="00FF340A" w:rsidP="00FF340A">
      <w:pPr>
        <w:jc w:val="both"/>
        <w:rPr>
          <w:sz w:val="20"/>
        </w:rPr>
      </w:pPr>
      <w:r>
        <w:rPr>
          <w:b/>
          <w:sz w:val="20"/>
        </w:rPr>
        <w:t xml:space="preserve">S - </w:t>
      </w:r>
      <w:r>
        <w:rPr>
          <w:sz w:val="20"/>
        </w:rPr>
        <w:t>Kérd meg Krisztust, hogy lépjen be szíved ajtaján és legyen életed minden zugának Ura és szexuális vágyaidnak is. Ismerd be Istennek, hogy szükséged van a segítségére szexuális vágyaid legyőzéséhez. Az egyik létező legnagyobb segítség az imádság.</w:t>
      </w:r>
    </w:p>
    <w:p w14:paraId="1ED939AD" w14:textId="77777777" w:rsidR="00FF340A" w:rsidRDefault="00FF340A" w:rsidP="00FF340A">
      <w:pPr>
        <w:jc w:val="both"/>
        <w:rPr>
          <w:sz w:val="20"/>
        </w:rPr>
      </w:pPr>
      <w:r>
        <w:rPr>
          <w:b/>
          <w:sz w:val="20"/>
        </w:rPr>
        <w:t xml:space="preserve">S - </w:t>
      </w:r>
      <w:r>
        <w:rPr>
          <w:sz w:val="20"/>
        </w:rPr>
        <w:t>Isten jobban törődik a nemi életeddel, mint te. Szeretné, ha az jól működne. De mivel ő alkotta a szexualitást, ezért nagyon jól tudja, hogy erőfeszítést igényel, ha erkölcsileg felelős szerető ember akarsz lenni.</w:t>
      </w:r>
    </w:p>
    <w:p w14:paraId="0E865CE5" w14:textId="77777777" w:rsidR="00FF340A" w:rsidRDefault="00FF340A" w:rsidP="00FF340A">
      <w:pPr>
        <w:jc w:val="both"/>
        <w:rPr>
          <w:sz w:val="20"/>
        </w:rPr>
      </w:pPr>
      <w:r>
        <w:rPr>
          <w:b/>
          <w:sz w:val="20"/>
        </w:rPr>
        <w:t xml:space="preserve">S – </w:t>
      </w:r>
      <w:r>
        <w:rPr>
          <w:sz w:val="20"/>
        </w:rPr>
        <w:t>miután mindent átadtál neki, életedet neked szánt kívánságaival töltsd meg! Naponta olvasd az igét és imádkozzál, emlékezz a Galatákhoz írt levélre (5,16: „a Lélek szerint éljetek és többé már nem fogjátok teljesíteni a test kívánságait”).</w:t>
      </w:r>
    </w:p>
    <w:p w14:paraId="53A675C3" w14:textId="77777777" w:rsidR="00FF340A" w:rsidRDefault="00FF340A" w:rsidP="00FF340A">
      <w:pPr>
        <w:jc w:val="both"/>
      </w:pPr>
      <w:r>
        <w:t>A nemi egyesülés és a szerelem teljes megéléséhez és megértéséhez az embernek a szerelmet, a szeretet kell megértenie először. A szeretet teljes megértéséhez viszont Istent kell megérteni, hiszen Isten a szeretet (1János 4,18).</w:t>
      </w:r>
    </w:p>
    <w:p w14:paraId="34009900" w14:textId="77777777" w:rsidR="00FF340A" w:rsidRDefault="00FF340A" w:rsidP="00FF340A">
      <w:pPr>
        <w:jc w:val="both"/>
      </w:pPr>
    </w:p>
    <w:p w14:paraId="15FA62B4" w14:textId="77777777" w:rsidR="00FF340A" w:rsidRDefault="00FF340A" w:rsidP="00FF340A">
      <w:pPr>
        <w:jc w:val="both"/>
        <w:rPr>
          <w:b/>
        </w:rPr>
      </w:pPr>
      <w:r>
        <w:rPr>
          <w:b/>
          <w:sz w:val="28"/>
          <w:u w:val="single"/>
        </w:rPr>
        <w:t>3. Irányított randevúk</w:t>
      </w:r>
    </w:p>
    <w:p w14:paraId="41A954BA" w14:textId="77777777" w:rsidR="00FF340A" w:rsidRDefault="00FF340A" w:rsidP="00FF340A">
      <w:pPr>
        <w:jc w:val="both"/>
        <w:rPr>
          <w:b/>
        </w:rPr>
      </w:pPr>
      <w:r>
        <w:rPr>
          <w:b/>
        </w:rPr>
        <w:t>1. Tűzz célt a randevú elé!</w:t>
      </w:r>
    </w:p>
    <w:p w14:paraId="18244C66" w14:textId="77777777" w:rsidR="00FF340A" w:rsidRDefault="00FF340A" w:rsidP="00FF340A">
      <w:pPr>
        <w:jc w:val="both"/>
        <w:rPr>
          <w:sz w:val="20"/>
        </w:rPr>
      </w:pPr>
      <w:r>
        <w:rPr>
          <w:b/>
          <w:sz w:val="20"/>
        </w:rPr>
        <w:t xml:space="preserve">S – </w:t>
      </w:r>
      <w:r>
        <w:rPr>
          <w:sz w:val="20"/>
        </w:rPr>
        <w:t xml:space="preserve">Tűzz ki Istent dicsérő célokat! Ne légy önközpontú. </w:t>
      </w:r>
    </w:p>
    <w:p w14:paraId="43939CF4" w14:textId="77777777" w:rsidR="00FF340A" w:rsidRDefault="00FF340A" w:rsidP="00FF340A">
      <w:pPr>
        <w:jc w:val="both"/>
        <w:rPr>
          <w:sz w:val="20"/>
        </w:rPr>
      </w:pPr>
      <w:r>
        <w:rPr>
          <w:b/>
          <w:sz w:val="20"/>
        </w:rPr>
        <w:t xml:space="preserve">S - </w:t>
      </w:r>
      <w:r>
        <w:rPr>
          <w:sz w:val="20"/>
        </w:rPr>
        <w:t>Mond a párodnak: Mit szólnál, ha csinálnánk egy listát mindarról, amit életünkben meg szeretnénk valósítani. Szerintem nagyon jó számonkérő partnerei lehetnénk egymásnak, nem?</w:t>
      </w:r>
    </w:p>
    <w:p w14:paraId="10F90373" w14:textId="77777777" w:rsidR="00FF340A" w:rsidRDefault="00FF340A" w:rsidP="00FF340A">
      <w:pPr>
        <w:jc w:val="both"/>
      </w:pPr>
      <w:r>
        <w:t>Segítsük egymást, hogy megvalósítsuk mindazt, amire Isten teremtett bennünket.</w:t>
      </w:r>
    </w:p>
    <w:p w14:paraId="3C061F34" w14:textId="77777777" w:rsidR="00FF340A" w:rsidRDefault="00FF340A" w:rsidP="00FF340A">
      <w:pPr>
        <w:jc w:val="both"/>
      </w:pPr>
    </w:p>
    <w:p w14:paraId="51E7F238" w14:textId="77777777" w:rsidR="00FF340A" w:rsidRDefault="00FF340A" w:rsidP="00FF340A">
      <w:pPr>
        <w:jc w:val="both"/>
        <w:rPr>
          <w:b/>
        </w:rPr>
      </w:pPr>
      <w:r>
        <w:rPr>
          <w:b/>
        </w:rPr>
        <w:t>2. Készíts határozott terveket!</w:t>
      </w:r>
    </w:p>
    <w:p w14:paraId="4A443080" w14:textId="77777777" w:rsidR="00FF340A" w:rsidRDefault="00FF340A" w:rsidP="00FF340A">
      <w:pPr>
        <w:jc w:val="both"/>
        <w:rPr>
          <w:sz w:val="20"/>
        </w:rPr>
      </w:pPr>
      <w:r>
        <w:rPr>
          <w:b/>
          <w:sz w:val="20"/>
        </w:rPr>
        <w:t xml:space="preserve">S – </w:t>
      </w:r>
      <w:r>
        <w:rPr>
          <w:sz w:val="20"/>
        </w:rPr>
        <w:t xml:space="preserve">mielőtt randevúra mész jól tervezd meg! Úgy tervezd, ne maradjon sok alkalom arra, hogy szexuálisan bajba keveredj! </w:t>
      </w:r>
    </w:p>
    <w:p w14:paraId="35057664" w14:textId="77777777" w:rsidR="00FF340A" w:rsidRDefault="00FF340A" w:rsidP="00FF340A">
      <w:pPr>
        <w:jc w:val="both"/>
      </w:pPr>
      <w:r>
        <w:t xml:space="preserve">Ne legyetek sokáig úgy együtt, hogy nincs mivel agyonütnötök az időt! </w:t>
      </w:r>
    </w:p>
    <w:p w14:paraId="2D9BB6A4" w14:textId="77777777" w:rsidR="00FF340A" w:rsidRDefault="00FF340A" w:rsidP="00FF340A">
      <w:pPr>
        <w:jc w:val="both"/>
      </w:pPr>
      <w:r>
        <w:t xml:space="preserve">Két célja van minden párkapcsolatnak akkor is, ha nem lesz belőle házasság, hiszen az esetek legnagyobb részében nem lesz belőle. Az első, hogy a másik jobb ember lehessen azáltal, hogy ismer téged és veled van. A második, hogy a másik és te is szorosabb kapcsolatot alakítson ki Jézus Krisztussal. </w:t>
      </w:r>
    </w:p>
    <w:p w14:paraId="49BA8306" w14:textId="3081CFE2" w:rsidR="00FF340A" w:rsidRDefault="00FF340A" w:rsidP="00FF340A">
      <w:pPr>
        <w:jc w:val="both"/>
        <w:rPr>
          <w:sz w:val="20"/>
        </w:rPr>
      </w:pPr>
      <w:r>
        <w:rPr>
          <w:b/>
          <w:sz w:val="20"/>
        </w:rPr>
        <w:t xml:space="preserve">S - </w:t>
      </w:r>
      <w:r>
        <w:rPr>
          <w:sz w:val="20"/>
        </w:rPr>
        <w:t>Úgy láttuk más nem házas párokkal is hasznos együtt lennünk. Jó dolog otthon szép csendesen tölteni az estét, de amikor eltompulnak a fények és ellágyul a zene</w:t>
      </w:r>
      <w:r w:rsidR="00FA1AED">
        <w:rPr>
          <w:sz w:val="20"/>
        </w:rPr>
        <w:t>,</w:t>
      </w:r>
      <w:r>
        <w:rPr>
          <w:sz w:val="20"/>
        </w:rPr>
        <w:t xml:space="preserve"> túlságosan könnyen elveszti a fejét az ember.</w:t>
      </w:r>
    </w:p>
    <w:p w14:paraId="13416808" w14:textId="77777777" w:rsidR="00FF340A" w:rsidRDefault="00FF340A" w:rsidP="00FF340A">
      <w:pPr>
        <w:jc w:val="both"/>
      </w:pPr>
    </w:p>
    <w:p w14:paraId="4F40AF21" w14:textId="77777777" w:rsidR="00FF340A" w:rsidRDefault="00FF340A" w:rsidP="00FF340A">
      <w:pPr>
        <w:jc w:val="both"/>
      </w:pPr>
      <w:r>
        <w:t xml:space="preserve">A randevúkat terveznünk kell. Legyetek találékonyak! Csináljatok valami mulatságosat, bolondozzatok! Használjátok a fantáziátokat, hogy jól érezzétek magatokat, de közben maradjatok tiszták! </w:t>
      </w:r>
    </w:p>
    <w:p w14:paraId="7F8B75FA" w14:textId="77777777" w:rsidR="00FF340A" w:rsidRDefault="00FF340A" w:rsidP="00FF340A">
      <w:pPr>
        <w:jc w:val="both"/>
      </w:pPr>
    </w:p>
    <w:p w14:paraId="2439F4BA" w14:textId="77777777" w:rsidR="00FF340A" w:rsidRDefault="00FF340A" w:rsidP="00FF340A">
      <w:pPr>
        <w:jc w:val="both"/>
        <w:rPr>
          <w:sz w:val="20"/>
        </w:rPr>
      </w:pPr>
      <w:r>
        <w:rPr>
          <w:b/>
          <w:sz w:val="20"/>
        </w:rPr>
        <w:t xml:space="preserve">S - </w:t>
      </w:r>
      <w:r>
        <w:rPr>
          <w:sz w:val="20"/>
        </w:rPr>
        <w:t>Menjetek kuglizni, sakkozatok, ússzatok, golfozatok, görkorizatok, sétáljatok, rendezzetek bulikat, vezessetek ifjúsági bibliakört vagy vigyázzatok a gyerekekre, hogy a házaspároknak legyen szabad estéje, (hogy kettesben legyenek vagy elmenjenek pl. házas-hittanra).</w:t>
      </w:r>
    </w:p>
    <w:p w14:paraId="5E6E559E" w14:textId="77777777" w:rsidR="00FF340A" w:rsidRDefault="00FF340A" w:rsidP="00FF340A">
      <w:pPr>
        <w:jc w:val="both"/>
      </w:pPr>
      <w:r>
        <w:t>Ne térjetek el az eredetileg megállapított tervtől. A tervek pillanatnyi ötletektől vezérelt megváltoztatása általában bajt jelent.</w:t>
      </w:r>
    </w:p>
    <w:p w14:paraId="49D76444" w14:textId="2A71EF8C" w:rsidR="00FF340A" w:rsidRDefault="00FF340A" w:rsidP="00FF340A">
      <w:pPr>
        <w:jc w:val="both"/>
      </w:pPr>
      <w:r>
        <w:lastRenderedPageBreak/>
        <w:t>Ne hallgassatok andalító zenét, vigyázzatok hogy milyen filmet néztek meg együtt. Lehet, hogy azt hiszed</w:t>
      </w:r>
      <w:r w:rsidR="00FA1AED">
        <w:t>,</w:t>
      </w:r>
      <w:r>
        <w:t xml:space="preserve"> ez nem számít, de hidd el igen is fontos. Sokkal könnyebb megtenni azt, amit már láttál vagy hallottál. Ne vidd a barátnődet haza, ha nincsenek otthon a szüleid. Kerüld az olyan bulikat, ahol piálnak.</w:t>
      </w:r>
    </w:p>
    <w:p w14:paraId="672E64AF" w14:textId="77777777" w:rsidR="00FF340A" w:rsidRDefault="00FF340A" w:rsidP="00FF340A">
      <w:pPr>
        <w:jc w:val="both"/>
      </w:pPr>
    </w:p>
    <w:p w14:paraId="79D9818F" w14:textId="77777777" w:rsidR="00FF340A" w:rsidRDefault="00FF340A" w:rsidP="00FF340A">
      <w:pPr>
        <w:jc w:val="both"/>
        <w:rPr>
          <w:sz w:val="20"/>
        </w:rPr>
      </w:pPr>
      <w:r>
        <w:rPr>
          <w:b/>
          <w:sz w:val="20"/>
        </w:rPr>
        <w:t xml:space="preserve">S – </w:t>
      </w:r>
      <w:r>
        <w:rPr>
          <w:sz w:val="20"/>
        </w:rPr>
        <w:t>Szerintem semmi sem bizonyítja a szeretet jobban annál a felismerésnél, hogy annyira szeretsz valakit, hogy nem akarod megsérteni a normáit vagy veszélybe sodorni a lelki életét.</w:t>
      </w:r>
    </w:p>
    <w:p w14:paraId="284C520C" w14:textId="77777777" w:rsidR="00FF340A" w:rsidRDefault="00FF340A" w:rsidP="00FF340A">
      <w:pPr>
        <w:jc w:val="both"/>
      </w:pPr>
    </w:p>
    <w:p w14:paraId="12F45D05" w14:textId="77777777" w:rsidR="00FF340A" w:rsidRDefault="00FF340A" w:rsidP="00FF340A">
      <w:pPr>
        <w:jc w:val="both"/>
        <w:rPr>
          <w:b/>
        </w:rPr>
      </w:pPr>
      <w:r>
        <w:rPr>
          <w:b/>
        </w:rPr>
        <w:t>3. Csak olyanokkal randevúzz, akiknek alapvető kérdésekben ugyanolyan a meggyőződése, mint neked!</w:t>
      </w:r>
    </w:p>
    <w:p w14:paraId="43A1474F" w14:textId="77777777" w:rsidR="00FF340A" w:rsidRDefault="00FF340A" w:rsidP="00FF340A">
      <w:pPr>
        <w:jc w:val="both"/>
      </w:pPr>
    </w:p>
    <w:p w14:paraId="1D3967E9" w14:textId="4B464C16" w:rsidR="00FF340A" w:rsidRDefault="00FF340A" w:rsidP="00FF340A">
      <w:pPr>
        <w:jc w:val="both"/>
        <w:rPr>
          <w:sz w:val="20"/>
        </w:rPr>
      </w:pPr>
      <w:r>
        <w:rPr>
          <w:b/>
          <w:sz w:val="20"/>
        </w:rPr>
        <w:t xml:space="preserve">S – </w:t>
      </w:r>
      <w:r>
        <w:rPr>
          <w:sz w:val="20"/>
        </w:rPr>
        <w:t>Akkor kezdődött, amikor elhatároztam, hogy járni fogok egy nem kereszténnyel. A Szentlélek nem hagyott békén. Ismertem a 2Kor 6,14-et: „ne húzzatok egy igát a hitetlenekkel, hogyan fér össze a világosság a sötétséggel, …vagy mi köze a hívőnek a hitetlenhez. Hogyan tűri meg Isten temploma a bálványokat? Hiszen ti az élő Isten temploma vagytok… Szeretteim tartsuk távol magunktól a test és a lélek minden szennyét". Közöltem vele, hogy úgy ér</w:t>
      </w:r>
      <w:r w:rsidR="00FA1AED">
        <w:rPr>
          <w:sz w:val="20"/>
        </w:rPr>
        <w:t xml:space="preserve">zem, </w:t>
      </w:r>
      <w:r>
        <w:rPr>
          <w:sz w:val="20"/>
        </w:rPr>
        <w:t>szakítanunk kellene. Minél jobban vonzódtam hozzá, annál elővigyázatlanabb lettem. Az esti búcsúcsókból, amely kapcsolatunk első hónapjában a 7. mennyországba emelt, lassan órákig tartó szenvedélyes csókolózás lett a kandallója előtt. Amikor közösülni kezdtük már könnyű volt az utolsó védővonalat leengedni.</w:t>
      </w:r>
    </w:p>
    <w:p w14:paraId="3E5410B0" w14:textId="747482A7" w:rsidR="00FF340A" w:rsidRDefault="00FF340A" w:rsidP="00FF340A">
      <w:pPr>
        <w:jc w:val="both"/>
        <w:rPr>
          <w:sz w:val="20"/>
        </w:rPr>
      </w:pPr>
      <w:r>
        <w:rPr>
          <w:sz w:val="20"/>
        </w:rPr>
        <w:t>A Róm 12,2-ben Szent Pál azt mondja „adjuk testünket élő szent Istennek tetsző áldozatul és, hogy ne szabjuk magunkat e világhoz”. Addig azért nem paráználkodtam, mert féltem, hogy terhes legyek. És tessék – terhes is lettem. Elborzadtam és haragudtam. Istenem miért én? Nem vagyok én valami lotyó, aki mindenkivel lefekszik és meg is érdemli az ilyesmit. Pontosan ellenkezően reagáltam, mint sok házasságban lévő barátom. Nem akartam, hogy megtudják. Úgy sem lesz se gratuláció, se ünneplés, se a születés bejelentése, se babakelengye, csak félelem. Haragot és dacot éreztem Isten iránt. Azt gondoltam most már nyugodtan közösülhetek</w:t>
      </w:r>
      <w:r w:rsidR="00FA1AED">
        <w:rPr>
          <w:sz w:val="20"/>
        </w:rPr>
        <w:t>,</w:t>
      </w:r>
      <w:r>
        <w:rPr>
          <w:sz w:val="20"/>
        </w:rPr>
        <w:t xml:space="preserve"> nem kell aggódnom. </w:t>
      </w:r>
    </w:p>
    <w:p w14:paraId="3A110EDF" w14:textId="77777777" w:rsidR="00FF340A" w:rsidRDefault="00FF340A" w:rsidP="00FF340A">
      <w:pPr>
        <w:jc w:val="both"/>
      </w:pPr>
      <w:r>
        <w:rPr>
          <w:sz w:val="20"/>
        </w:rPr>
        <w:t xml:space="preserve">Majd én megmutatom neked Isten! Végül hosszú vívódás után az Efezusi levél valósággá lett számomra „Őbenne van – az Ő vére által – a mi megváltásunk, bűneink bocsánata” (1,7-8). </w:t>
      </w:r>
    </w:p>
    <w:p w14:paraId="3B74602C" w14:textId="77777777" w:rsidR="00FF340A" w:rsidRDefault="00FF340A" w:rsidP="00FF340A">
      <w:pPr>
        <w:jc w:val="both"/>
      </w:pPr>
    </w:p>
    <w:p w14:paraId="7A9A45AF" w14:textId="77777777" w:rsidR="00FF340A" w:rsidRDefault="00FF340A" w:rsidP="00FF340A">
      <w:pPr>
        <w:jc w:val="both"/>
      </w:pPr>
      <w:r>
        <w:t>1Kor 5,9: "Levelemben már megírtam nektek: Ne barátkozzatok parázna emberekkel! … Ne barátkozzatok azzal, aki ugyan testvérnek mondja magát, de parázna, kapzsi, bálványimádó, átkozódó, részeges vagy rabló".</w:t>
      </w:r>
    </w:p>
    <w:p w14:paraId="0B703247" w14:textId="77777777" w:rsidR="00FF340A" w:rsidRDefault="00FF340A" w:rsidP="00FF340A">
      <w:pPr>
        <w:jc w:val="both"/>
      </w:pPr>
    </w:p>
    <w:p w14:paraId="6A459041" w14:textId="31A9717A" w:rsidR="00FF340A" w:rsidRDefault="00FF340A" w:rsidP="00FF340A">
      <w:pPr>
        <w:jc w:val="both"/>
      </w:pPr>
      <w:r>
        <w:t>A felemás igáról szóló és ez utóbbi szentírási rész alapján úgy tűnik nem túl javasolt, hogy nem keresztényekkel járjunk, sőt arra is buzdít, hogy olyan keresztényekkel sem kellene, akik nem ugyanazon a meggyőződésén vannak (pl. a tisztaság kérdésében), mint mi. Nem tanácsos hitetlennel házasságot kötni, komoly nehézségeket hordozhat magában. Általában nem az szokott történni, hogy a hívő megtéríti, hanem fordítva. Azért persze az ellenkezőjére is van példa az egyháztörténelemben, de ez csak hitben nagyon erős személyeknek sikerült. Akkor szabad hozzámenni vagy elvenni egy nem hívőt, ha akkor is</w:t>
      </w:r>
      <w:r w:rsidR="00FA1AED">
        <w:t xml:space="preserve"> szeretni fogod, ha nem tér meg.</w:t>
      </w:r>
      <w:r>
        <w:t xml:space="preserve"> </w:t>
      </w:r>
      <w:r w:rsidR="00FA1AED">
        <w:t>É</w:t>
      </w:r>
      <w:r>
        <w:t>s, ha ő a személyiségednek ezt a fontos részét (t.i. hogy hívő vagy)</w:t>
      </w:r>
      <w:r w:rsidR="00FA1AED">
        <w:t xml:space="preserve"> elfogadja, tiszteli, meg akarja </w:t>
      </w:r>
      <w:r>
        <w:t>ismerni, és ezért támogatni fogja a gyerekek vallásos nevelését, s amennyiben képes, melléd áll ebben, nem pedig ellene dolgozik, mert az katasztrófa lenne a gyerekeitek számára (kettős nevelés - a gyerek személyiségében zavar támadhat, ha mást lát, tanul apjától, mint anyjától). Ha nem törekszik megismerni a hitet, ami neked olyan sokat jelent, ha nem hajlandó a templomba betenni a lábát, s eljönni veled, az az ember nem szeret Téged és képtelen lesz eggyé válni veled. Fájdalmas dolog lehet, hogy mélyednek legmélyebb dimenzióját, s transzcendens dimenziódat, hitedet nem tudod megosztani életed párjával, hogy nem tudtok együtt imádkozni.</w:t>
      </w:r>
    </w:p>
    <w:p w14:paraId="09BBEBE0" w14:textId="77777777" w:rsidR="00FF340A" w:rsidRDefault="00FF340A" w:rsidP="00FF340A">
      <w:pPr>
        <w:jc w:val="both"/>
      </w:pPr>
    </w:p>
    <w:p w14:paraId="0954B730" w14:textId="77777777" w:rsidR="00FF340A" w:rsidRDefault="00FF340A" w:rsidP="00FF340A">
      <w:pPr>
        <w:jc w:val="both"/>
        <w:rPr>
          <w:b/>
        </w:rPr>
      </w:pPr>
      <w:r>
        <w:rPr>
          <w:b/>
        </w:rPr>
        <w:t>4. Beszéljetek nyíltan a szexről!</w:t>
      </w:r>
    </w:p>
    <w:p w14:paraId="12045281" w14:textId="1EEB7A94" w:rsidR="00FF340A" w:rsidRDefault="00FF340A" w:rsidP="00FF340A">
      <w:pPr>
        <w:jc w:val="both"/>
      </w:pPr>
      <w:r>
        <w:t>Sose közölj negatív érzéseket, mint pl: bárcsak ne lenne helytelen a házasságon kívüli közösülés, vagy: attól tartok nem tudok uralkodni magamon, vagy: nem akarom</w:t>
      </w:r>
      <w:r w:rsidR="00FA1AED">
        <w:t>,</w:t>
      </w:r>
      <w:r>
        <w:t xml:space="preserve"> hogy még egyszer ezt csináld, mert attól annyira felizgulok, hogy azonnal olyan vágyaim vannak, hogy szeretkezni akarnák veled. Ezt a fiú később kihasználhatja és ezzel esetleg szexuálisan irányíthatja a lányt. A szexuális érintkezéssel kapcsolatos érzések közlésének nem a gyenge pontok elárulása, hanem a pozitív vágyak megosztása a célja. Pl. nem esik jól, ha ott hozzám érsz, kérlek</w:t>
      </w:r>
      <w:r w:rsidR="00FA1AED">
        <w:t>,</w:t>
      </w:r>
      <w:r>
        <w:t xml:space="preserve"> ne tedd ezt többet. Előre tudassátok egymással, hol a határ! Ha szeretsz, akkor segítesz várnom a házasságig - mondd neki. </w:t>
      </w:r>
    </w:p>
    <w:p w14:paraId="4ADDDCD4" w14:textId="77777777" w:rsidR="00FF340A" w:rsidRDefault="00FF340A" w:rsidP="00FF340A">
      <w:pPr>
        <w:jc w:val="both"/>
      </w:pPr>
      <w:r>
        <w:t xml:space="preserve">Ezzel hárítsd el a zsarolást: hogyha szeretsz, akkor megteszed, hogy lefekszel velem, vagy engeded ezt vagy azt, stb. </w:t>
      </w:r>
    </w:p>
    <w:p w14:paraId="3C6D932C" w14:textId="77777777" w:rsidR="00FF340A" w:rsidRDefault="00FF340A" w:rsidP="00FF340A">
      <w:pPr>
        <w:jc w:val="both"/>
      </w:pPr>
    </w:p>
    <w:p w14:paraId="52B3D6E0" w14:textId="77777777" w:rsidR="00FF340A" w:rsidRDefault="00FF340A" w:rsidP="00FF340A">
      <w:pPr>
        <w:jc w:val="both"/>
        <w:rPr>
          <w:b/>
        </w:rPr>
      </w:pPr>
      <w:r>
        <w:rPr>
          <w:b/>
        </w:rPr>
        <w:t>5. Az imádságnak is adjatok teret!</w:t>
      </w:r>
    </w:p>
    <w:p w14:paraId="58472BAF" w14:textId="38AE8700" w:rsidR="00FF340A" w:rsidRDefault="00FF340A" w:rsidP="00FF340A">
      <w:pPr>
        <w:jc w:val="both"/>
        <w:rPr>
          <w:sz w:val="20"/>
        </w:rPr>
      </w:pPr>
      <w:r>
        <w:rPr>
          <w:sz w:val="20"/>
        </w:rPr>
        <w:t>A randevú előtt egy tizenéves imája: „Uram bízom benned, hogy erőt adsz</w:t>
      </w:r>
      <w:r w:rsidR="00FA1AED">
        <w:rPr>
          <w:sz w:val="20"/>
        </w:rPr>
        <w:t>,</w:t>
      </w:r>
      <w:r>
        <w:rPr>
          <w:sz w:val="20"/>
        </w:rPr>
        <w:t xml:space="preserve"> és ígérem</w:t>
      </w:r>
      <w:r w:rsidR="00FA1AED">
        <w:rPr>
          <w:sz w:val="20"/>
        </w:rPr>
        <w:t>,</w:t>
      </w:r>
      <w:r>
        <w:rPr>
          <w:sz w:val="20"/>
        </w:rPr>
        <w:t xml:space="preserve"> tisztán megtartom magam annak, akivel majd házasságra lépek úgy, hogy tartózkodom a közösüléstől és minden olyan testi megnyilvánulástól, amely nem Téged dicsőít". </w:t>
      </w:r>
    </w:p>
    <w:p w14:paraId="3D63D063" w14:textId="2731A23E" w:rsidR="00FF340A" w:rsidRDefault="00FF340A" w:rsidP="00FF340A">
      <w:pPr>
        <w:jc w:val="both"/>
      </w:pPr>
      <w:r>
        <w:rPr>
          <w:sz w:val="20"/>
        </w:rPr>
        <w:lastRenderedPageBreak/>
        <w:t xml:space="preserve">Egy kaliforniai egyetemista egyszer elmondta, hogy milyen erőt ad, ha a találkát imádsággal Krisztusnak ajánljuk. Az egyetemre ment, hogy felvegye a partnerét. Beültette a lányt a kocsijába, ránézett a lányra és </w:t>
      </w:r>
      <w:r w:rsidR="00FA1AED">
        <w:rPr>
          <w:sz w:val="20"/>
        </w:rPr>
        <w:t>annak a feje le volt hajtva. Mit</w:t>
      </w:r>
      <w:r>
        <w:rPr>
          <w:sz w:val="20"/>
        </w:rPr>
        <w:t xml:space="preserve"> csinálsz - kérdezte tőle, imádkozom - felelte. Josh ezzel mindent elront</w:t>
      </w:r>
      <w:r w:rsidR="004627BD">
        <w:rPr>
          <w:sz w:val="20"/>
        </w:rPr>
        <w:t>ott, amit arra az estére tervez</w:t>
      </w:r>
      <w:r>
        <w:rPr>
          <w:sz w:val="20"/>
        </w:rPr>
        <w:t xml:space="preserve">tem, - fejezte be a diák a történetet. </w:t>
      </w:r>
    </w:p>
    <w:p w14:paraId="393E2A73" w14:textId="77777777" w:rsidR="00FF340A" w:rsidRDefault="00FF340A" w:rsidP="00FF340A">
      <w:pPr>
        <w:jc w:val="both"/>
        <w:rPr>
          <w:sz w:val="20"/>
        </w:rPr>
      </w:pPr>
      <w:r>
        <w:rPr>
          <w:sz w:val="20"/>
        </w:rPr>
        <w:t xml:space="preserve">Egy tizenéves mondja: a Biblia közös olvasása és a közös imádság az egyik lehetséges időtöltés, és közben nem kell szexuális kísértésről tartani. Az előnyök nyilvánvalóak, lelki kötelék jön létre, a pár közelebb kerül Istenhez. </w:t>
      </w:r>
    </w:p>
    <w:p w14:paraId="20EF585E" w14:textId="77777777" w:rsidR="00FF340A" w:rsidRDefault="00FF340A" w:rsidP="00FF340A">
      <w:pPr>
        <w:jc w:val="both"/>
      </w:pPr>
      <w:r>
        <w:t xml:space="preserve">Itt ehhez meg kell jegyeznem, hogy legyetek óvatosak az imádság rendkívül intim dolog tud lenni. Nagyon könnyű az átmenet a lelkiből a testi intimitásba, nagyon keskeny a határ. Ezért azt javasolom, hogy találkáitokat rövid imával kezdjétek és fejezzétek be! Ne hosszadalmas, intim légkört teremtő imával. </w:t>
      </w:r>
    </w:p>
    <w:p w14:paraId="191DD8C8" w14:textId="77777777" w:rsidR="00FF340A" w:rsidRDefault="00FF340A" w:rsidP="00FF340A">
      <w:pPr>
        <w:jc w:val="both"/>
        <w:rPr>
          <w:sz w:val="20"/>
        </w:rPr>
      </w:pPr>
      <w:r>
        <w:rPr>
          <w:b/>
          <w:sz w:val="20"/>
        </w:rPr>
        <w:t xml:space="preserve">S – </w:t>
      </w:r>
      <w:r>
        <w:rPr>
          <w:sz w:val="20"/>
        </w:rPr>
        <w:t xml:space="preserve">Minden este imádkozom a majdani férjemért, imádkozom, hogy erősödjön az Úrban, hogy igyekezzen az ő kedvére lenni, hogy legyen erős benne a vágy, hogy jobban szeresse az Urat, mint engem, hogy legyen erős benne a vágy, hogy minden helyzetben engedelmeskedjen neki. Minél többet imádkozom érte, annál jobban a szívemhez nő, annál jobban meg akarom őrizni magam az ő számára. Ez valóban segít a csábító, veszélyes helyzetekben. </w:t>
      </w:r>
    </w:p>
    <w:p w14:paraId="291220D6" w14:textId="77777777" w:rsidR="00FF340A" w:rsidRDefault="00FF340A" w:rsidP="00FF340A">
      <w:pPr>
        <w:jc w:val="both"/>
        <w:rPr>
          <w:sz w:val="20"/>
        </w:rPr>
      </w:pPr>
      <w:r>
        <w:rPr>
          <w:b/>
          <w:sz w:val="20"/>
        </w:rPr>
        <w:t xml:space="preserve">S - </w:t>
      </w:r>
      <w:r>
        <w:rPr>
          <w:sz w:val="20"/>
        </w:rPr>
        <w:t xml:space="preserve">Imádkozzatok másokért, a párok hajlamosak arra, hogy imáikban annyira befelé forduljanak, hogy megfeledkeznek arról, mások is vannak, akik szükséget szenvednek. </w:t>
      </w:r>
    </w:p>
    <w:p w14:paraId="378283B7" w14:textId="77777777" w:rsidR="00FF340A" w:rsidRDefault="00FF340A" w:rsidP="00FF340A">
      <w:pPr>
        <w:jc w:val="both"/>
      </w:pPr>
    </w:p>
    <w:p w14:paraId="2503D262" w14:textId="77777777" w:rsidR="00FF340A" w:rsidRDefault="00FF340A" w:rsidP="00FF340A">
      <w:pPr>
        <w:jc w:val="both"/>
        <w:rPr>
          <w:b/>
        </w:rPr>
      </w:pPr>
      <w:r>
        <w:rPr>
          <w:b/>
        </w:rPr>
        <w:t>6. Ne maradjatok kettesben!</w:t>
      </w:r>
    </w:p>
    <w:p w14:paraId="1EAAB758" w14:textId="714FA9C8" w:rsidR="00FF340A" w:rsidRDefault="00FF340A" w:rsidP="00FF340A">
      <w:pPr>
        <w:jc w:val="both"/>
      </w:pPr>
      <w:r>
        <w:t>A Péld 6,27 mondja: aki tűzzel játszik, megégeti magát. Ne időzzetek parkoló autóban, ne nézzetek szexuális témájú filmeket vagy videókat, és ne legyetek együtt a partner lakásán, ha a szülei nincsenek otthon, vagy éppen alszanak. Ha sokat vagytok kettesben úgy, hogy nincs tartalma, hogy mivel töltsétek el az időt (pl. Játs</w:t>
      </w:r>
      <w:r w:rsidR="004627BD">
        <w:t>s</w:t>
      </w:r>
      <w:r>
        <w:t xml:space="preserve">zatok!), akkor bejön a testiség, mert az mindig szórakoztatóbbnak tűnik. </w:t>
      </w:r>
    </w:p>
    <w:p w14:paraId="16487839" w14:textId="77777777" w:rsidR="00FF340A" w:rsidRDefault="00FF340A" w:rsidP="00FF340A">
      <w:pPr>
        <w:jc w:val="both"/>
        <w:rPr>
          <w:sz w:val="20"/>
        </w:rPr>
      </w:pPr>
      <w:r>
        <w:rPr>
          <w:sz w:val="20"/>
        </w:rPr>
        <w:t>Egy tizenéves fiatalember így figyelmeztet: „egyszerűen kerülni kell az olyan helyzeteket, amikor hosszabb ideig sötétben, illetve olyan helyen vagytok, ahol nem kell attól tartanotok, hogy rátok nyitják az ajtót.</w:t>
      </w:r>
    </w:p>
    <w:p w14:paraId="7538E098" w14:textId="77777777" w:rsidR="00FF340A" w:rsidRDefault="00FF340A" w:rsidP="00FF340A">
      <w:pPr>
        <w:jc w:val="both"/>
      </w:pPr>
      <w:r>
        <w:t xml:space="preserve">A szülők kiutat adhatnak a gyermekeiknek azzal, hogy határokat szabnak nekik. Te is hivatkozhatsz rá, ne haragudj a szüleim néhány percen belül hazaérnek, vagy várnak haza ekkora, stb. ezzel egérutat nyerhetsz. </w:t>
      </w:r>
    </w:p>
    <w:p w14:paraId="220D28C6" w14:textId="77777777" w:rsidR="00FF340A" w:rsidRDefault="00FF340A" w:rsidP="00FF340A">
      <w:pPr>
        <w:jc w:val="both"/>
      </w:pPr>
    </w:p>
    <w:p w14:paraId="6DE1E9A7" w14:textId="77777777" w:rsidR="00FF340A" w:rsidRDefault="00FF340A" w:rsidP="00FF340A">
      <w:pPr>
        <w:jc w:val="both"/>
        <w:rPr>
          <w:b/>
        </w:rPr>
      </w:pPr>
      <w:r>
        <w:rPr>
          <w:b/>
        </w:rPr>
        <w:t>7. Tedd félre a testiséget és összpontosíts a kapcsolat építésére!</w:t>
      </w:r>
    </w:p>
    <w:p w14:paraId="0ECD8E94" w14:textId="77777777" w:rsidR="00FF340A" w:rsidRDefault="00FF340A" w:rsidP="00FF340A">
      <w:pPr>
        <w:jc w:val="both"/>
        <w:rPr>
          <w:sz w:val="20"/>
        </w:rPr>
      </w:pPr>
      <w:r>
        <w:rPr>
          <w:sz w:val="20"/>
        </w:rPr>
        <w:t xml:space="preserve">Ha egyszer egy pár szexuális életet kell élni, akkor gyakran már nem kapcsolatuk lelki, érzelmi, társadalmi, hanem a testi oldalára figyelnek. Ha úgy érzed, hogy a testi oldal túlságosan nagy részét elfoglalja a kapcsolatotoknak, őszintén értékeljétek át a kapcsolatotokat. </w:t>
      </w:r>
    </w:p>
    <w:p w14:paraId="7EE36E3F" w14:textId="77777777" w:rsidR="00FF340A" w:rsidRDefault="00FF340A" w:rsidP="00FF340A">
      <w:pPr>
        <w:jc w:val="both"/>
        <w:rPr>
          <w:sz w:val="20"/>
        </w:rPr>
      </w:pPr>
      <w:r>
        <w:rPr>
          <w:sz w:val="20"/>
        </w:rPr>
        <w:t xml:space="preserve">Egy fiatal nő a következő kérdések feltételét ajánlja azoknak, akik elcsúsztak: segíteni akarsz a barátodnak abban, hogy lelkileg és érzelmileg fejlődjön? Szexuális kapcsolatotok valóban közelebb húz egymáshoz vagy eltávolít egymástól benneteket? Szerintetek a kapcsolatotok erősebb-e most, mint amikor még nem érintkeztetek nemileg? </w:t>
      </w:r>
    </w:p>
    <w:p w14:paraId="760966B6" w14:textId="7E9CB2E9" w:rsidR="00FF340A" w:rsidRDefault="00FF340A" w:rsidP="00FF340A">
      <w:pPr>
        <w:jc w:val="both"/>
        <w:rPr>
          <w:sz w:val="20"/>
        </w:rPr>
      </w:pPr>
      <w:r>
        <w:rPr>
          <w:sz w:val="20"/>
        </w:rPr>
        <w:t>Egy fiatal nő: 19 éves vagyok és a középiskolában sok sráccal jártam. Most egy fantasztikus keresztény sráccal járok már két éve. Csak egymás kezét fogjuk, és én még sohasem csókolóztam senkivel. A legtöbb ember szerint az ilyen élet nem normális</w:t>
      </w:r>
      <w:r w:rsidR="004627BD">
        <w:rPr>
          <w:sz w:val="20"/>
        </w:rPr>
        <w:t>,</w:t>
      </w:r>
      <w:r>
        <w:rPr>
          <w:sz w:val="20"/>
        </w:rPr>
        <w:t xml:space="preserve"> és egyszerűen buta. Ne érts félre, az ilyen együtt járás nem könnyű, de messze ez a legjobb. Nem ismerek olyan lányt, aki jobban szórakozott volna tizenéves randevúi során, mint én. A legcsinosabb keresztény srácokkal jártam, akik tiszteltek és csak azért jöttek el velem, hogy jól érezzük magunkat, és jobban megismerjenek. </w:t>
      </w:r>
    </w:p>
    <w:p w14:paraId="61B64FD2" w14:textId="13EDFE1B" w:rsidR="00FF340A" w:rsidRDefault="00FF340A" w:rsidP="00FF340A">
      <w:pPr>
        <w:jc w:val="both"/>
        <w:rPr>
          <w:sz w:val="20"/>
        </w:rPr>
      </w:pPr>
      <w:r>
        <w:rPr>
          <w:sz w:val="20"/>
        </w:rPr>
        <w:t>Egy már házas ember ezt mondja: nagyon sokat megtudtam az önuralomról a várakozás során. Ez a tudás aztán életem számos területén segítségemre volt. Megtanultam, hogy az igazi szeretet önfeláldozással jár és azzal, hogy az ideiglenes gyönyörnél előbbre</w:t>
      </w:r>
      <w:r w:rsidR="004627BD">
        <w:rPr>
          <w:sz w:val="20"/>
        </w:rPr>
        <w:t xml:space="preserve"> </w:t>
      </w:r>
      <w:r>
        <w:rPr>
          <w:sz w:val="20"/>
        </w:rPr>
        <w:t xml:space="preserve">való a két fél érdekeinek szolgálata. </w:t>
      </w:r>
    </w:p>
    <w:p w14:paraId="2A21274C" w14:textId="77777777" w:rsidR="00FF340A" w:rsidRDefault="00FF340A" w:rsidP="00FF340A">
      <w:pPr>
        <w:jc w:val="both"/>
      </w:pPr>
      <w:r>
        <w:rPr>
          <w:sz w:val="20"/>
        </w:rPr>
        <w:t>Végül azt se feledjük, hogy az erény önmaga jutalma és megfoghatatlan haszonnal jár, ha az ember azt teszi amiről tudja, hogy helyes.</w:t>
      </w:r>
    </w:p>
    <w:p w14:paraId="54ED59B0" w14:textId="77777777" w:rsidR="00FF340A" w:rsidRDefault="00FF340A" w:rsidP="00FF340A">
      <w:pPr>
        <w:jc w:val="both"/>
      </w:pPr>
    </w:p>
    <w:p w14:paraId="30968EED" w14:textId="77777777" w:rsidR="00FF340A" w:rsidRDefault="00FF340A" w:rsidP="00FF340A">
      <w:pPr>
        <w:jc w:val="both"/>
        <w:rPr>
          <w:b/>
          <w:u w:val="single"/>
        </w:rPr>
      </w:pPr>
      <w:r>
        <w:rPr>
          <w:b/>
          <w:u w:val="single"/>
        </w:rPr>
        <w:t>3. Menekülési lehetőségek</w:t>
      </w:r>
    </w:p>
    <w:p w14:paraId="1AF5F9B5" w14:textId="77777777" w:rsidR="00FF340A" w:rsidRDefault="00FF340A" w:rsidP="00FF340A">
      <w:pPr>
        <w:jc w:val="both"/>
        <w:rPr>
          <w:b/>
        </w:rPr>
      </w:pPr>
      <w:r>
        <w:rPr>
          <w:b/>
        </w:rPr>
        <w:t xml:space="preserve">1. Kötelezd el magad Isten mellett! </w:t>
      </w:r>
    </w:p>
    <w:p w14:paraId="697965E6" w14:textId="564384DB" w:rsidR="00FF340A" w:rsidRDefault="00FF340A" w:rsidP="00FF340A">
      <w:pPr>
        <w:jc w:val="both"/>
      </w:pPr>
      <w:r>
        <w:t>Egy személy vagy egy párkapcsolat bálvánnyá válhat. Bálvány mindaz, ami nem Isten és fontosabb, mint az Isten, amit az Istennel szemben, vagy az ő akaratával</w:t>
      </w:r>
      <w:r w:rsidR="004627BD">
        <w:t>,</w:t>
      </w:r>
      <w:r>
        <w:t xml:space="preserve"> parancsaival szemben választunk. Ezzel tulajdonképpen Isten helyére valami mást teszünk, ami nem tudja betölteni azt az Isten alakú űrt, ami bennünk van, és így csak kábítjuk magunkat. </w:t>
      </w:r>
    </w:p>
    <w:p w14:paraId="71471DE4" w14:textId="6733A933" w:rsidR="00FF340A" w:rsidRDefault="00FF340A" w:rsidP="00FF340A">
      <w:pPr>
        <w:jc w:val="both"/>
        <w:rPr>
          <w:sz w:val="20"/>
        </w:rPr>
      </w:pPr>
      <w:r>
        <w:rPr>
          <w:b/>
          <w:sz w:val="20"/>
        </w:rPr>
        <w:t xml:space="preserve">S – </w:t>
      </w:r>
      <w:r>
        <w:rPr>
          <w:sz w:val="20"/>
        </w:rPr>
        <w:t xml:space="preserve">Tudtam mit kell tennem, vissza kell adnom Kent az Úrnak és Jézust kell tennem az első helyre, ahol az elejétől fogva a helye lett volna. Tudtam, hogy ezt kell tennem, de annyira féltem. Már egy éve kapaszkodtam Kentbe és minden hitemet egyedül belé vetettem. Arról álmodoztam, hogy egy szép napon érzelmileg majd többet jelentek neki, mint testileg. Mégis, hogyan lehettem volna több, mikor </w:t>
      </w:r>
      <w:r w:rsidR="004627BD">
        <w:rPr>
          <w:sz w:val="20"/>
        </w:rPr>
        <w:t xml:space="preserve">hagytam, </w:t>
      </w:r>
      <w:r>
        <w:rPr>
          <w:sz w:val="20"/>
        </w:rPr>
        <w:t xml:space="preserve">hogy oly kevés legyek? </w:t>
      </w:r>
    </w:p>
    <w:p w14:paraId="50529EE6" w14:textId="77777777" w:rsidR="00FF340A" w:rsidRDefault="00FF340A" w:rsidP="00FF340A">
      <w:pPr>
        <w:jc w:val="both"/>
      </w:pPr>
    </w:p>
    <w:p w14:paraId="0CA6CD20" w14:textId="77777777" w:rsidR="00FF340A" w:rsidRDefault="00FF340A" w:rsidP="00FF340A">
      <w:pPr>
        <w:jc w:val="both"/>
      </w:pPr>
      <w:r>
        <w:t>Nagy kísértés, hogy a barátot vagy a barátnőt helyezzük életünk középpontjába. Minden tevékenység, gondolat és döntés a körül az egyetlen személy körül kezd forogni. Ha a tizenéves vágya, hogy az illető kedvére tegyen erősebb annál a vágynál, hogy Istennek tetsző módon éljen, gyakran enged a nyomásnak, attól való félelmében, hogy elveszíti partnere szeretetét.</w:t>
      </w:r>
    </w:p>
    <w:p w14:paraId="761809DB" w14:textId="77777777" w:rsidR="00FF340A" w:rsidRDefault="00FF340A" w:rsidP="00FF340A">
      <w:pPr>
        <w:jc w:val="both"/>
      </w:pPr>
    </w:p>
    <w:p w14:paraId="133F1078" w14:textId="77777777" w:rsidR="00FF340A" w:rsidRDefault="00FF340A" w:rsidP="00FF340A">
      <w:pPr>
        <w:jc w:val="both"/>
        <w:rPr>
          <w:sz w:val="20"/>
        </w:rPr>
      </w:pPr>
      <w:r>
        <w:rPr>
          <w:b/>
          <w:sz w:val="20"/>
        </w:rPr>
        <w:t xml:space="preserve">S – </w:t>
      </w:r>
      <w:r>
        <w:rPr>
          <w:sz w:val="20"/>
        </w:rPr>
        <w:t>Ha kapcsolatotok nem éli túl a testi érintkezés hiányát, akkor nyilvánvalóan nem volt jó. Isten a számotokra ennél jobbat tartogat. Miért érnétek be olyasmivel, ami nem a legjobb?</w:t>
      </w:r>
    </w:p>
    <w:p w14:paraId="75679372" w14:textId="77777777" w:rsidR="00FF340A" w:rsidRDefault="00FF340A" w:rsidP="00FF340A">
      <w:pPr>
        <w:jc w:val="both"/>
      </w:pPr>
    </w:p>
    <w:p w14:paraId="21908409" w14:textId="77777777" w:rsidR="00FF340A" w:rsidRDefault="00FF340A" w:rsidP="00FF340A">
      <w:pPr>
        <w:jc w:val="both"/>
        <w:rPr>
          <w:b/>
        </w:rPr>
      </w:pPr>
      <w:r>
        <w:rPr>
          <w:b/>
        </w:rPr>
        <w:t>2. Szakítsatok!</w:t>
      </w:r>
    </w:p>
    <w:p w14:paraId="40261E6B" w14:textId="77777777" w:rsidR="00FF340A" w:rsidRDefault="00FF340A" w:rsidP="00FF340A">
      <w:pPr>
        <w:jc w:val="both"/>
      </w:pPr>
      <w:r>
        <w:t xml:space="preserve">Amikor fiatalok képtelenek felhagyni bizonyos szexuális játékokkal, szokásokkal, legjobb, ha szüneteltetik a párkapcsolatot egy kis időre. Senkivel sem járnak addig, amíg erős Istennek tetsző meggyőződés nem alakul ki bennük, és ki nem fejlesztik magukban a meggyőződésük gyakorlati alkalmazásához szükséges lelki és érzelmi érettséget. Ha valaki annyira éretlen, hogy nem tud bölcsen dönteni, és nem tud a kortársak nyomásának sem ellenállni, az a legokosabb, ha nem jár senkivel addig, amíg el nem éri a megkívánt érettségi szintet. </w:t>
      </w:r>
    </w:p>
    <w:p w14:paraId="1169BDD9" w14:textId="623C0529" w:rsidR="00FF340A" w:rsidRDefault="00FF340A" w:rsidP="00FF340A">
      <w:pPr>
        <w:jc w:val="both"/>
        <w:rPr>
          <w:sz w:val="20"/>
        </w:rPr>
      </w:pPr>
      <w:r>
        <w:rPr>
          <w:sz w:val="20"/>
        </w:rPr>
        <w:t>Egy lány írja barátainak: Ha lefeküdtél, ne ess kétségbe! Ne érezd úgy, hogy az Úr végzett veled és már nincs remény, ha vétkeztél, kérj megbocsátást az Úrtól, de neked is meg kell bocsátanod magadnak. Szakítsd meg a bűnös kapcsolatot, ne érezd úgy, hogy barátodhoz vagy kötve csak azért, mert odaadtad magad neki. Csak bízz Istenben, hogy akármilyen férfit hoz majd később az életedbe, az ugyanolyan megbocsátó és megértő lesz múltaddal kapcsolatban, mint Ő. A Római levél 8,28-ban Isten azt ígéri: "akik Istent szeretik</w:t>
      </w:r>
      <w:r w:rsidR="004627BD">
        <w:rPr>
          <w:sz w:val="20"/>
        </w:rPr>
        <w:t xml:space="preserve">, </w:t>
      </w:r>
      <w:r>
        <w:rPr>
          <w:sz w:val="20"/>
        </w:rPr>
        <w:t>azoknak minden a javukra válik".</w:t>
      </w:r>
    </w:p>
    <w:p w14:paraId="20A4F28B" w14:textId="77777777" w:rsidR="00FF340A" w:rsidRDefault="00FF340A" w:rsidP="00FF340A">
      <w:pPr>
        <w:jc w:val="both"/>
      </w:pPr>
    </w:p>
    <w:p w14:paraId="72F987A0" w14:textId="77777777" w:rsidR="00FF340A" w:rsidRDefault="00FF340A" w:rsidP="00FF340A">
      <w:pPr>
        <w:jc w:val="both"/>
        <w:rPr>
          <w:b/>
        </w:rPr>
      </w:pPr>
      <w:r>
        <w:rPr>
          <w:b/>
        </w:rPr>
        <w:t>3. Keresd a menekülés útját!</w:t>
      </w:r>
    </w:p>
    <w:p w14:paraId="69D4E9C0" w14:textId="77777777" w:rsidR="00FF340A" w:rsidRDefault="00FF340A" w:rsidP="00FF340A">
      <w:pPr>
        <w:jc w:val="both"/>
      </w:pPr>
      <w:r>
        <w:t xml:space="preserve">1Kor 10,13: "Emberi erőt meghaladó kísértés még nem ért titeket. Isten pedig hűséges és nem hagy titeket erőtökön felül kísérteni, sőt a kísértéssel el fogja készíteni a szabadulás útját is, hogy elbírjátok azt viselni". </w:t>
      </w:r>
    </w:p>
    <w:p w14:paraId="281868DB" w14:textId="77777777" w:rsidR="00FF340A" w:rsidRDefault="00FF340A" w:rsidP="00FF340A">
      <w:pPr>
        <w:jc w:val="both"/>
      </w:pPr>
      <w:r>
        <w:t xml:space="preserve">Régi mondás, aki a bűnt keresi, abban vész el. Megígéred a gyónásban, hogy a bűnt és a bűnre vezető alkalmakat (kísértő helyzeteket) elkerülöd, a kísértés idején pedig elmenekülsz a szabadulás útján. </w:t>
      </w:r>
    </w:p>
    <w:p w14:paraId="4B7B67EF" w14:textId="77777777" w:rsidR="00FF340A" w:rsidRDefault="00FF340A" w:rsidP="00FF340A">
      <w:pPr>
        <w:jc w:val="both"/>
      </w:pPr>
    </w:p>
    <w:p w14:paraId="584F1583" w14:textId="77777777" w:rsidR="00FF340A" w:rsidRDefault="00FF340A" w:rsidP="00FF340A">
      <w:pPr>
        <w:jc w:val="both"/>
        <w:rPr>
          <w:b/>
        </w:rPr>
      </w:pPr>
      <w:r>
        <w:rPr>
          <w:b/>
        </w:rPr>
        <w:t>4. Hajts végre gyors, stratégiai visszavonulást!</w:t>
      </w:r>
    </w:p>
    <w:p w14:paraId="6CF92CB0" w14:textId="77777777" w:rsidR="00FF340A" w:rsidRDefault="00FF340A" w:rsidP="00FF340A">
      <w:pPr>
        <w:jc w:val="both"/>
      </w:pPr>
      <w:r>
        <w:t xml:space="preserve">A szabadulás útját Isten általában a kísértés előtt biztosítja. Azt szeretné, hogy ne is kerüljünk bele a kísértésbe. Ha mégis belekerülünk, mint a Ter 39-ben József, akit Puttifár felesége mindennap biztatott arra, hogy háljon vele, de az kitépte magát a kezei közül és a kezébe maradt a köntöse, akkor nekünk is így kellene kitépnünk magunkat a kísértésből. Akár kimenni a szobából, amikor olyan filmrészlet van, akár becsukni a szemünket, ha úgy érezzük, belelépnek az intimszféránkba. Iz 33-ban olvassuk: "közülünk ki lakhat együtt az emésztő tűzzel és az örök izzással, aki behunyja a szemét, hogy rosszat ne lásson". </w:t>
      </w:r>
    </w:p>
    <w:p w14:paraId="2E343D92" w14:textId="77777777" w:rsidR="00FF340A" w:rsidRDefault="00FF340A" w:rsidP="00FF340A">
      <w:pPr>
        <w:jc w:val="both"/>
      </w:pPr>
      <w:r>
        <w:t>Jakab levél 4. fejezet 7. versében ezt olvassuk: "álljatok ellen az ördögnek, és elfut előletek".</w:t>
      </w:r>
    </w:p>
    <w:p w14:paraId="252AD798" w14:textId="77777777" w:rsidR="00FF340A" w:rsidRDefault="00FF340A" w:rsidP="00FF340A">
      <w:pPr>
        <w:jc w:val="both"/>
        <w:rPr>
          <w:sz w:val="20"/>
        </w:rPr>
      </w:pPr>
      <w:r>
        <w:rPr>
          <w:b/>
          <w:sz w:val="20"/>
        </w:rPr>
        <w:t xml:space="preserve">S – </w:t>
      </w:r>
      <w:r>
        <w:rPr>
          <w:sz w:val="20"/>
        </w:rPr>
        <w:t xml:space="preserve">Isten nem azt akarja, hogy úgy legyünk úrrá a parázna helyzeteken, hogy közben ott ácsorgunk, hanem meneküljünk előlük és vissza se nézzünk (mint Lót felesége Szodoma városára és ezért sóbálvánnyá változott). </w:t>
      </w:r>
    </w:p>
    <w:p w14:paraId="779D959E" w14:textId="77777777" w:rsidR="00FF340A" w:rsidRDefault="00FF340A" w:rsidP="00FF340A">
      <w:pPr>
        <w:jc w:val="both"/>
      </w:pPr>
      <w:r>
        <w:t>Nagy ívben kerüld el a kísértő körülményeket, sose bízz a testben. Soha ne áltasd magad azzal, hogy te döntöd el meddig mész el a találkán. A tűz éget, ezért a bölcs ember kikerüli.</w:t>
      </w:r>
    </w:p>
    <w:p w14:paraId="7381BF76" w14:textId="77777777" w:rsidR="00FF340A" w:rsidRDefault="00FF340A" w:rsidP="00FF340A">
      <w:pPr>
        <w:jc w:val="both"/>
      </w:pPr>
      <w:r>
        <w:t>R.C. Sproul rámutat, ha becsületed és Krisztus iránti engedelmességed forog kockán: szakíts! Máskülönben árulást követsz el Krisztussal szemben, Krisztus ezt mondta: „Ha szerettek engem, megtartjátok az én parancsolataimat!” (Jn 14,15). Sok keresztény életében el jön az a pillanat, amikor dönteniük el: vagy Krisztus, vagy a barát/barátnő.</w:t>
      </w:r>
    </w:p>
    <w:p w14:paraId="539B15D1" w14:textId="77777777" w:rsidR="00FF340A" w:rsidRDefault="00FF340A" w:rsidP="00FF340A">
      <w:pPr>
        <w:jc w:val="both"/>
      </w:pPr>
    </w:p>
    <w:p w14:paraId="7FA0C7D1" w14:textId="77777777" w:rsidR="00FF340A" w:rsidRDefault="00FF340A" w:rsidP="00FF340A">
      <w:pPr>
        <w:jc w:val="both"/>
        <w:rPr>
          <w:b/>
          <w:u w:val="single"/>
        </w:rPr>
      </w:pPr>
      <w:r>
        <w:rPr>
          <w:b/>
          <w:u w:val="single"/>
        </w:rPr>
        <w:t>5. Meddig lehet elmenni?</w:t>
      </w:r>
    </w:p>
    <w:p w14:paraId="561E9569" w14:textId="77777777" w:rsidR="00FF340A" w:rsidRDefault="00FF340A" w:rsidP="00FF340A">
      <w:pPr>
        <w:jc w:val="both"/>
      </w:pPr>
      <w:r>
        <w:t xml:space="preserve">A csata harc nélkül vereséggel végződik. </w:t>
      </w:r>
    </w:p>
    <w:p w14:paraId="6E56B9FA" w14:textId="77777777" w:rsidR="00FF340A" w:rsidRDefault="00FF340A" w:rsidP="00FF340A">
      <w:pPr>
        <w:jc w:val="both"/>
      </w:pPr>
      <w:r>
        <w:t>Milyen messze van a túl messze? Első pillantásra úgy tűnhet, hogy a Biblia nem igen segít válaszolni a kérdésre. Való igaz, nincs olyan lista, amely felsorolná mit szabad és mit nem. Nincs olyan fejezet, amelyben ezt olvasod: „kéz a kézben járni szabad, de nem szabad egy percnél tovább csókolózni”. Mégis a Biblia világos útmutatást mutat a paráználkodás elkerülésére. Az egyik gyakori félreértés a "mindent csak azt nem" filozófiája. Azonban valóban megfelel-e ez a technikai értelemben vett szüzesség az Isten által előírt szexuális tisztaság normáinak? Figyelmen kívül hagyja Isten azon parancsolatának szellemét, amely így szól: "Fussatok el a paráznaságtól!"</w:t>
      </w:r>
    </w:p>
    <w:p w14:paraId="1029AE0D" w14:textId="77777777" w:rsidR="00FF340A" w:rsidRDefault="00FF340A" w:rsidP="00FF340A">
      <w:pPr>
        <w:jc w:val="both"/>
      </w:pPr>
      <w:r>
        <w:t xml:space="preserve">A szexuális kötéltánc beállítottsága a másik tévedés. Egyrészt nem akarunk túl messzire menni, másrészt viszont addig el akarunk menni, ameddig lehetséges, nyilván nem akarjuk magunkat olyasmitől megfosztani, ami esetleg élvezetes vagy izgalmas. Ezért kimegyünk a szakadék peremére. Szexuális önkontrollunk szélére juttatjuk magunkat. Olyan ez, mintha egy meredek sziklán autóznánk, és azt kérdeznénk magunktól milyen közel tudunk menni a széléhez. Nagyon sok fiatal pár képtelen megérteni, hogy a szexuális érintkezés olyan progresszív tevékenység, amely a közösülésben csúcsosodik ki. Azt hiszik, elindulhatnak a lejtőn és majd a </w:t>
      </w:r>
      <w:r>
        <w:lastRenderedPageBreak/>
        <w:t xml:space="preserve">közösülés szélén benyomják a féket. Az ilyen gondolkodás azonban félreérti azt, hogy milyennek vagyunk teremtve. Ha a felizgulás beindult a természet ellen való a beteljesülés előtt megállni. Az Isten a szexuális felgerjedést arra tervezte, hogy az a társakat felkészítse a közösülésre, nem pedig könnyen abbahagyható kellemes időtöltésnek. A stimulációnak vagy más szóval előjátéknak egyetlen egy célja van: a házaspárt szexualitásuk teljes kifejezésére késztetni. Nemcsak szinte lehetetlen megszakítani a szexuális előjátékot, de frusztráló élmény is. </w:t>
      </w:r>
    </w:p>
    <w:p w14:paraId="2A06D083" w14:textId="77777777" w:rsidR="00FF340A" w:rsidRDefault="00FF340A" w:rsidP="00FF340A">
      <w:pPr>
        <w:jc w:val="both"/>
      </w:pPr>
      <w:r>
        <w:t>A Katolikus egyház katekizmusának 2351. pontja szerint: "A tisztátalanság a nemi gyönyör rendetlen vágya vagy féktelen élvezete. A szexuális gyönyör erkölcsileg akkor rendetlen, amikor önmagáért az élet továbbadására és a szeretetre rendeltségén kívül keresik". Tehát súlyosan rendetlen minden olyan cselekedet, azaz súlyos bűn, ha a nemi kielégülést úgy keresi valaki, ha kizárja a kölcsönös odaadást (azaz a házastársi szeretetszövetségben természetes lefolyása szerint megélt teljes nemi közösülést) vagy, ha azt ugyan nem zárja ki, de az emberi élet továbbadásának a lehetőségét kizárja.</w:t>
      </w:r>
    </w:p>
    <w:p w14:paraId="6279F65F" w14:textId="77777777" w:rsidR="00FF340A" w:rsidRDefault="00FF340A" w:rsidP="00FF340A">
      <w:pPr>
        <w:jc w:val="both"/>
      </w:pPr>
      <w:r>
        <w:t xml:space="preserve">Amikor valamilyen cselekedet, érintés, nézés, akár önmagad testével elkövetve, akár a másikkal való valamiféle testi érintkezés során kielégülésre vezet, akkor már régen túllépted a határt. Ezért rossz az a kérdésfeltevés, hogy meddig lehet elmenni. </w:t>
      </w:r>
    </w:p>
    <w:p w14:paraId="7BED90F8" w14:textId="77777777" w:rsidR="00FF340A" w:rsidRDefault="00FF340A" w:rsidP="00FF340A">
      <w:pPr>
        <w:jc w:val="both"/>
      </w:pPr>
      <w:r>
        <w:t xml:space="preserve">Nem kell a szakadék szélén autózni. Jézus nem a határok betartására hív meg, hanem a szeretetre, nem arra, hogy csupán valami nagy rosszat ne tegyél, hanem azt mondja: "boldogok a tiszta szívűek, mert meglátják az Istent" (Mt 5). Viszont nem kell kétségbeesnünk, </w:t>
      </w:r>
      <w:r>
        <w:rPr>
          <w:u w:val="single"/>
        </w:rPr>
        <w:t>mindig van lehetőségünk újrakezdésre</w:t>
      </w:r>
      <w:r>
        <w:t xml:space="preserve">, ha kérjük Isten kegyelmét, segítségével el tudjuk kerülni a bűnöket. A szentgyónásban nem a papnak gyónsz és a pap nem is kíváncsi a te bűneidre, egyetlen dolog fontos számára, hogy segítse az Istennel való kiengesztelődést. Az Istent viszont nem csaphatod be, ezért a szexuális bűnöket is, amikor úgy érzed, hogy túl sokáig mentél el a másikkal való kapcsolatodban, vagy önkielégítést végeztél feltétlenül meg kell gyónnod, különben nem érvényes a szentgyónásod. Ne félj! Isten nagyon irgalmas lesz hozzád. Ő megért Téged. Nyugodj meg a pap nem fog kiesni a gyóntatószékből, nincsenek illúziói az emberekről, nagyon jól tudja, hogy különösen ezen a téren mennyire bukdácsolunk, s gyengeségekkel küzdünk szinte mindnyájan, s mennyire szükségünk van Jézus kegyelmére. Nagyon tisztelni fog a küzdelmedért a Jézussal való kapcsolatod terén. Istennél készen van a megbocsátás számodra és teljesen tiszta lappal indulhatsz. Nagyon felszabadító érzés és megkönnyebbülés, amikor leteheted azokat a terheket, amelyek a válladat nyomják, és újra járulhatsz a szentáldozáshoz. Ne felejtsd: Krisztus Testének a vétele a legfőbb ellenszer a bűnök ellen, különösen nagy segítség a testi gyengeségünk elleni küzdelemben. </w:t>
      </w:r>
    </w:p>
    <w:p w14:paraId="63DF80F6" w14:textId="77777777" w:rsidR="00FF340A" w:rsidRDefault="00FF340A" w:rsidP="00FF340A">
      <w:pPr>
        <w:jc w:val="both"/>
      </w:pPr>
      <w:r>
        <w:t xml:space="preserve">A nemi vágy szinte kielégíthetetlen, minél jobban etetjük annál éhesebb lesz. A szexuális intimitás felé tett minden lépéssel nem csökkentjük, hanem fokozzuk ezt a vágyat. A házasságra nem lehet rosszabbul felkészülni annál, mint hogy időnek előtte úrrá lesz rajtunk a szenvedély. Manapság nagyon sok nő panaszkodik, hogy férje képtelen a hálószoba falain kívül a szeretet és az intimitás kifejezésére. </w:t>
      </w:r>
    </w:p>
    <w:p w14:paraId="10635BC6" w14:textId="77777777" w:rsidR="00FF340A" w:rsidRDefault="00FF340A" w:rsidP="00FF340A">
      <w:pPr>
        <w:jc w:val="both"/>
      </w:pPr>
      <w:r>
        <w:t>„Az az Isten akarata, hogy megszentelődjetek, hogy tartózkodjatok a paráznaságtól, hogy mindenki szentségben és tisztaságban tudjon élni feleségével, nem a kívánság szenvedélyével, mint a pogányok, akik nem ismerik az Istent, és, hogy senki túlkapásra ne vetemedjék, és ne csalja meg testvérét” (1Tesz 4,3-6).</w:t>
      </w:r>
    </w:p>
    <w:p w14:paraId="4EC47ED0" w14:textId="77777777" w:rsidR="00FF340A" w:rsidRDefault="00FF340A" w:rsidP="00FF340A">
      <w:pPr>
        <w:jc w:val="both"/>
      </w:pPr>
      <w:r>
        <w:t xml:space="preserve">Túlkapásra vetemedni annyit tesz, mint a határvonalon túllépve vétkezni. Megcsaltad testvéredet, amikor a határon túllépve úgy felizgattad, hogy azt a gerjedelmet Istennek tetsző módon már nem lehetett lecsillapítani. Elhúztad előtte a mézesmadzagot. Olyan vágyakat keltesz benne, amit nem tudsz tisztességesen beteljesíteni. Ez olyan mintha a születésnapi tortát készítenél valakinek, meggyújtanád a gyertyákat és a végén valaki másnak adnád a szeme láttára, hogy fújja el azokat, és hogy tulajdonképpen ez a valaki fogja megkapni. </w:t>
      </w:r>
    </w:p>
    <w:p w14:paraId="6341E121" w14:textId="77777777" w:rsidR="00FF340A" w:rsidRDefault="00FF340A" w:rsidP="00FF340A">
      <w:pPr>
        <w:jc w:val="both"/>
      </w:pPr>
      <w:r>
        <w:t xml:space="preserve">A megcsalás pontos helye egyénenként változhat. Nem mindenkinek ugyanaz a „begerjedési” pontja. Van, aki már a kézfogástól izgalomba jön. Sok tizenéves nem is érti, mitől gerjednek be a másik nem tagjai. Ha a cselekedeteid következtében a partnered egészen végig akarná csinálni, akkor már túl messzire mentél. Felizgulást előidézhetik szavak, tettek, amit olvasol, amit nézel, ahogy öltözöl. A srácokat a látvány, a lányokat pedig inkább az érintés hozza izgalomba. Ezenkívül a testünkön erogén zónák, szexuálisan különösen érzékeny területek vannak, nyilvánvaló, hogy a házasság előtt jobb ezektől az érzékeny területektől távol tartani magunkat. </w:t>
      </w:r>
    </w:p>
    <w:p w14:paraId="71669A95" w14:textId="77777777" w:rsidR="00FF340A" w:rsidRDefault="00FF340A" w:rsidP="00FF340A">
      <w:pPr>
        <w:jc w:val="both"/>
      </w:pPr>
      <w:r>
        <w:t xml:space="preserve">Ha el akarod kerülni a testvéred megcsalását meg kell határozni azt a pontot, ahol elveszted uralmadat a hormonok fölött. Ezután ez a pont legyen az az abszolút személyes határ, amelyet sohasem lépsz át. Tartózkodj e határ megközelítésétől. A határok felállításánál a tizenévesek vegyék figyelembe környezetüket, valamint </w:t>
      </w:r>
      <w:r>
        <w:lastRenderedPageBreak/>
        <w:t xml:space="preserve">érzelmi és lelki érettségüket. Szüleidre és ifjúsági vezetődre is támaszkodhatsz. A partnered határi különbözhetnek a tieidtől. Azt a határt kell elfogadnotok, amely előbb elérhető. Tudhatod, hogy túl messzire mentél, amikor a szíved úgy ver, mint a gőzkalapács, a hormonjaid pedig úgy áradnak, mint a víz a tűzoltócsőből. </w:t>
      </w:r>
    </w:p>
    <w:p w14:paraId="0845400A" w14:textId="77777777" w:rsidR="00FF340A" w:rsidRDefault="00FF340A" w:rsidP="00FF340A">
      <w:pPr>
        <w:jc w:val="both"/>
      </w:pPr>
      <w:r>
        <w:t>Amikor felgerjedsz, a tested nem tudja hogy házas vagy-e vagy sem. A csókolózás a petting (egymás testének izgató simogatása), az egymás fogdosása olyan izgató tevékenységek, amelyek a testet a szexuális közösülésre készítik elő. Ne feledd, ezért ezeket el kell kerülnünk. Ne feledd, hogy megcsalod a testvéredet, ha annyira felizgatod, hogy már Istennek tetsző módon nem lehet kielégíteni. A Szentlélek egyik tevékenysége éppen az, hogy meggyőz bennünket a bűnről, ahogy írja a Szentírás. Legyünk érzékenyek és engedelmeskedjünk neki azonnal. Ha érzed, hogy megsérted a lelkiismereted, ha azt megteszed és mégis meggyőződésed ellen cselekszel, akkor a Biblia arra tanít, hogy az bűn (Róm 14,14. 22. 23.): "minden ami nem meggyőződésből fakad az bűn".</w:t>
      </w:r>
    </w:p>
    <w:p w14:paraId="63B6877D" w14:textId="77777777" w:rsidR="00FF340A" w:rsidRDefault="00FF340A" w:rsidP="00FF340A">
      <w:pPr>
        <w:jc w:val="both"/>
      </w:pPr>
      <w:r>
        <w:t>Sajnos az ember lelkiismerete megkeményedhet. Emlékszel-e arra amikor mezítláb járkáltál nyáron? A nyár elején még puha volt a talpad és néhol nehezedre esett a járás. A nyár végére azonban megkeményedett, ugyanígy vagyunk a szívünkkel is. Minél hosszabb ideig hagyjuk figyelmen kívül az életünkben a Szentlélek meggyőzését, annál keményebbé válik iránt a szívunk (Titusz 1,15).</w:t>
      </w:r>
    </w:p>
    <w:p w14:paraId="6C78A7AA" w14:textId="77777777" w:rsidR="00FF340A" w:rsidRDefault="00FF340A" w:rsidP="00FF340A">
      <w:pPr>
        <w:jc w:val="both"/>
      </w:pPr>
      <w:r>
        <w:t>Fontos, hogy a fiatalok törődjenek a másik személlyel. A Szentírás világosan beszél arról, hogy nem szabad megsérteni mások lelkiismeretét. Ne lobbants lángra a szexuális szenvedély tüzét másban a házasságon kívül! Ne feledd, hogy a szexuális érintkezés progresszív. Már az elnyújtott csókolózás is beindítja a felgerjedés folyamatát. Éppen ezért okos dolog a folyamat előtt meghúzni a határt. Ne gyújts meg olyan tüzet, amit nem tudsz eloltani! Vannak helyzetek, amikor az azonnali távozás az egyetlen okos megoldás. Képzelheted mi történt volna, ha az Ószövetségben József így válaszolt volna Puttifárnénak: üljünk csak le itt erre a heverőre és beszéljük meg a dolgot ésszerűen.</w:t>
      </w:r>
    </w:p>
    <w:p w14:paraId="6BC51C1E" w14:textId="77777777" w:rsidR="00FF340A" w:rsidRDefault="00FF340A" w:rsidP="00FF340A">
      <w:pPr>
        <w:jc w:val="both"/>
      </w:pPr>
      <w:r>
        <w:t>A legjobb módszer arra, hogy ne menjünk túl messzire, hogy el sem indulunk. Ne azt kérdezd, hogy meddig mehetsz el a következmények megszenvedése nélkül, hanem kerüld az ilyen helyzeteket!</w:t>
      </w:r>
    </w:p>
    <w:p w14:paraId="03D49261" w14:textId="77777777" w:rsidR="00FF340A" w:rsidRDefault="00FF340A" w:rsidP="00FF340A">
      <w:pPr>
        <w:jc w:val="both"/>
      </w:pPr>
      <w:r>
        <w:rPr>
          <w:b/>
          <w:sz w:val="20"/>
        </w:rPr>
        <w:t xml:space="preserve">S – </w:t>
      </w:r>
      <w:r>
        <w:rPr>
          <w:sz w:val="20"/>
        </w:rPr>
        <w:t xml:space="preserve">Az én javaslatom: ne csókolózzatok hosszasan, ne feküdjetek le csókolózás közben, ne járjon a kezetek, a ruhátok pedig ne feddjen fel mindent. Azt is javaslom, hogy csoportosan töltsétek az időt. Tervezzétek meg, mit akartok csinálni, így majd nem lesz időtök bajba kerülni. A lenge öltözet mint a fürdőruha, vagy a nyári szerelés szintén forrása lehet a bajnak, ha nem figyelsz arra hol és kivel vagy. </w:t>
      </w:r>
    </w:p>
    <w:p w14:paraId="0D0040E0" w14:textId="77777777" w:rsidR="00FF340A" w:rsidRDefault="00FF340A" w:rsidP="00FF340A">
      <w:pPr>
        <w:jc w:val="both"/>
      </w:pPr>
    </w:p>
    <w:p w14:paraId="5DC5763D" w14:textId="77777777" w:rsidR="00FF340A" w:rsidRDefault="00FF340A" w:rsidP="00FF340A">
      <w:pPr>
        <w:jc w:val="both"/>
      </w:pPr>
      <w:r>
        <w:t>Nagyon jó tanács ahhoz, hogy megszabd a magad határait, ha felteszed magadnak a kérdést meddig mennék el, ha Krisztus itt ülne mellettünk? Ha szakítunk, vajon egyenesen egymás szemébe tudunk-e még nézni? Vajon félrevezetem a partneremet a szexuális tevékenységgel, vagyis az illető a szexuális tevékenységünk következtében az én romantikus érzéseimet erősebbnek ítéli-e, mint amilyenek? Gondolj valakire, aki téged valóban tisztel. Mit gondolna az illető arról, amit most művelsz? Mik az indítékaim? Valóban dicsőíteni és szolgálni akarom az Urat? Valaki mondta „ha az együtt töltött idő után gazdagabbak, bátrabbak, nyugodtabbak vagytok, ha dicsőséget hoz az Úrnak, akkor tudjátok, helyesen töltötték el”.</w:t>
      </w:r>
    </w:p>
    <w:p w14:paraId="7B55EA15" w14:textId="77777777" w:rsidR="00FF340A" w:rsidRDefault="00FF340A" w:rsidP="00FF340A">
      <w:pPr>
        <w:jc w:val="both"/>
      </w:pPr>
    </w:p>
    <w:p w14:paraId="2A02255C" w14:textId="77777777" w:rsidR="00FF340A" w:rsidRDefault="00FF340A" w:rsidP="00FF340A">
      <w:pPr>
        <w:jc w:val="both"/>
        <w:rPr>
          <w:b/>
        </w:rPr>
      </w:pPr>
      <w:r>
        <w:rPr>
          <w:b/>
        </w:rPr>
        <w:t>Bűn a petting?</w:t>
      </w:r>
    </w:p>
    <w:p w14:paraId="2F600C78" w14:textId="77777777" w:rsidR="00FF340A" w:rsidRDefault="00FF340A" w:rsidP="00FF340A">
      <w:pPr>
        <w:jc w:val="both"/>
      </w:pPr>
      <w:r>
        <w:t>Ez a nemi közösülés előjátéka. Nem úgy lettél alkotva, hogy abba hagyd. Elég frusztráló élmény lehet abbahagyni, amikor olyan vágyat ébresztettél a másikban, amit nem tudsz erkölcsösen megadni neki. Gondolj a jövendőbelidre, aki most a világban randizik? Mi az, amit nem akarnál, hogy megtegyen? Tetszik az a gondolat, hogy a jövendőbeli feleséged begerjed a hátsó ülésen valami fickóval? Tisztelni annyit jelent, hogy úgy kezeled a randevúpartneredet, ahogy azt szeretnéd, hogy a te jövendőbelidet kezeljék épp most. Mert ha szexuális kapcsolatba lépsz valakivel, még akkor is, ha abbahagyod a közösülés előtt, akkor meggyalázod a jövendőbeli házasságodat. Megcsalod a jövendőbelidet. Csökkented az értékét annak a nyelvnek, amit a szex fog beszélni a valamikori házasságodban. A szex ajándék - önmagad ajándéka társadnak. Ne osztogasd el apránként a randevúpartnereidnek az évek során! Tehát bűn.</w:t>
      </w:r>
    </w:p>
    <w:p w14:paraId="12CB2D77" w14:textId="77777777" w:rsidR="00FF340A" w:rsidRDefault="00FF340A" w:rsidP="00FF340A">
      <w:pPr>
        <w:jc w:val="both"/>
      </w:pPr>
    </w:p>
    <w:p w14:paraId="179BE7DA" w14:textId="77777777" w:rsidR="00FF340A" w:rsidRDefault="00FF340A" w:rsidP="00FF340A">
      <w:pPr>
        <w:jc w:val="both"/>
        <w:rPr>
          <w:b/>
        </w:rPr>
      </w:pPr>
      <w:r>
        <w:rPr>
          <w:b/>
        </w:rPr>
        <w:t>A nyelves csók és az ölelkezés és a 'többi cuccos' oké?</w:t>
      </w:r>
    </w:p>
    <w:p w14:paraId="531A63D2" w14:textId="77777777" w:rsidR="00FF340A" w:rsidRDefault="00FF340A" w:rsidP="00FF340A">
      <w:pPr>
        <w:jc w:val="both"/>
        <w:rPr>
          <w:sz w:val="20"/>
        </w:rPr>
      </w:pPr>
      <w:r>
        <w:rPr>
          <w:sz w:val="20"/>
        </w:rPr>
        <w:t>Egy menyasszonyt köszöntő partin kaptam választ a kérdésre, ahol a menyasszony azt mondta: " Hát, abba kellett hagynunk a nyelves csókot, mert rájöttem, hogy ez volt az, ahol átléptem a határt, és elkezdtem arra gondolni, hogy tovább akarok menni". Ott voltam azon aggódva, hogy a nyelves csók nagy bűn-e vagy kicsi, és elfelejtettem arra gondolni, hogy: " Jó ötlet?"</w:t>
      </w:r>
    </w:p>
    <w:p w14:paraId="36745006" w14:textId="38372389" w:rsidR="00FF340A" w:rsidRDefault="00FF340A" w:rsidP="00FF340A">
      <w:pPr>
        <w:jc w:val="both"/>
      </w:pPr>
      <w:r>
        <w:t xml:space="preserve">Milyen hatása van a nyelves csóknak? Segít abban, hogy megőrizd a tiszta életet? Úgy gondolom, hogy nagyon könnyen lehet izgató hatása. Kifejezetten ajánlom, hogy azok a párok, akik meg akarják élni a házasság előtti </w:t>
      </w:r>
      <w:r>
        <w:lastRenderedPageBreak/>
        <w:t>tisztaságot, kerüljék el a nyelves csókot! Ha egy tevékenység célja vagy eredménye a szexuális izgalom (begerjedés, kielégülés), akkor az a másik kihasználása, tisztátalan, bűn. Amiről tudod, hogy neked, vagy a kedvesednek felizgulást jelentene, azt el kell kerülnötök! Jusson eszedbe! A cél az, hogy kifejezd a gyengédséget, nem pedig az, hogy szexuálisan felizgulj! Ha nem tudsz nemet mondani, az biztos jele annak, hogy nem vagy elég idős, vagy érett ahhoz, hogy randizz. A randevúzásnak arról kellene szólnia, hogy beszélgettek és megismeritek egymást, nem arról, hogy vadul ölelkeztek, smároltok, vagy "beindultok" egy autó hátsó ülésén. Egy házaspár mondta el, hogy jegyességük idején náluk a finom csók és az ölelés volt a határ (nem vad csókolózás és ölelkezés!). Ha érett, felnőtt emberek is ilyen komoly határokat állítanak fel a tisztaság megőrzése ellenére, hogy ne ösztöneik vegyék át kapcsolatuk felett az irányítást, akkor mennyivel inkább kell okosnak lenni egy éretlen serdülőnek, aki még nem jutott ébredő ösztönei feletti uralomra. A keresztény serdülő jól teszi, ha tartózkodik az egymásnak adottság kisebb jeleitől is: pl. a kézen</w:t>
      </w:r>
      <w:r w:rsidR="004627BD">
        <w:t xml:space="preserve"> </w:t>
      </w:r>
      <w:r>
        <w:t>fogva járástól</w:t>
      </w:r>
      <w:r>
        <w:rPr>
          <w:rStyle w:val="Lbjegyzet-hivatkozs"/>
        </w:rPr>
        <w:footnoteReference w:id="1"/>
      </w:r>
      <w:r>
        <w:t>, finom csóktól stb. Miért?</w:t>
      </w:r>
    </w:p>
    <w:p w14:paraId="272EBCC4" w14:textId="77777777" w:rsidR="00FF340A" w:rsidRDefault="00FF340A" w:rsidP="00FF340A">
      <w:pPr>
        <w:numPr>
          <w:ilvl w:val="0"/>
          <w:numId w:val="6"/>
        </w:numPr>
        <w:jc w:val="both"/>
      </w:pPr>
      <w:r>
        <w:t>Ha a környező világ felelőtlenül is él a partneri kapcsolat e formáival, neki tudnia kell, hogy ezek is valamiképpen a végleges szeretetre, egymásnak adottságra utaló, azt kifejező jelek.</w:t>
      </w:r>
    </w:p>
    <w:p w14:paraId="470C62BA" w14:textId="77777777" w:rsidR="00FF340A" w:rsidRDefault="00FF340A" w:rsidP="00FF340A">
      <w:pPr>
        <w:numPr>
          <w:ilvl w:val="0"/>
          <w:numId w:val="6"/>
        </w:numPr>
        <w:jc w:val="both"/>
      </w:pPr>
      <w:r>
        <w:t>Tudnia kell, hogy - a szexualitás természete szerint - a szexuális kapcsolat ezen első lépcsőfokai felébresztik a vágyat a következő lépések, és a teljes egymásnak adottság után.</w:t>
      </w:r>
    </w:p>
    <w:p w14:paraId="413443E6" w14:textId="77777777" w:rsidR="00FF340A" w:rsidRDefault="00FF340A" w:rsidP="00FF340A">
      <w:pPr>
        <w:numPr>
          <w:ilvl w:val="0"/>
          <w:numId w:val="6"/>
        </w:numPr>
        <w:jc w:val="both"/>
      </w:pPr>
      <w:r>
        <w:t>Tudnia kell, hogy a serdülő kor személyi éretlenségének egyik tulajdonsága éppen az, hogy a kisebb szexuális késztetésekre is olyan erősen reagál, hogy ezek hatására lecsökken az ítélőképesség és az akaraterő. Ilyenkor olyan tettekre képes, amelyeket józan körülmények között maga sem tartana helyesnek (Tomka F.).</w:t>
      </w:r>
    </w:p>
    <w:p w14:paraId="01B23097" w14:textId="27FBA878" w:rsidR="00FF340A" w:rsidRDefault="00FF340A" w:rsidP="00FF340A">
      <w:pPr>
        <w:jc w:val="both"/>
      </w:pPr>
      <w:r>
        <w:t>A diákszerelem szabálya tehát, hogy az ember a másik nemmel való kapcsolatok által ismeri meg a másik nemet és önmagát - de a serdülő álljon meg a barátság szintjén. Kerülje el, hogy az erős nemi vonzás fellobbanjon benne (és természetesen kerüljön el minden olyan szót vagy cselekedetet, amely a véglegesség érzetét táplálná, akár önmagában, akár barátjában). Kialakulatlan személyiségének fejlődését gátolná egy tartós párkapcsolat, mert szilárd</w:t>
      </w:r>
      <w:r w:rsidRPr="00FF340A">
        <w:t xml:space="preserve"> </w:t>
      </w:r>
      <w:r>
        <w:t xml:space="preserve">önazonosság kialakítása előtt egy másik nembelivel való tartós, szimbiózis-szerű egybeolvadás élmény (szerelem), mely elmossa az én határait, káros lehet. Először a saját érett személyiségét és identitását kell kiformálnia egymaga, hogy ne a másikban keresse önmagát. Nem szerencsés, ha a másikkal való kapcsolatából kiindulva értelmezi önmagát, mert az identitásválsághoz vezethet. El kell tudni fogadnia önmagát, egymagában, férfiként ill. nőként. Ezért nagyon szerencsés, ha ilyenkor különösebb elköteleződés nélkül megismerkedik, barátkozik minél több kortárssal a másik nemből. Így megismeri, hogy milyenek, hogy éreznek, gondolkodnak a lányok, srácok. Ez kiváló alap a későbbi jó párkapcsolatokhoz. </w:t>
      </w:r>
    </w:p>
    <w:p w14:paraId="2BFECA7A" w14:textId="0A6E6B9F" w:rsidR="00FF340A" w:rsidRDefault="00FF340A" w:rsidP="00FF340A">
      <w:pPr>
        <w:jc w:val="both"/>
      </w:pPr>
      <w:r>
        <w:t>A kapcsolatban résztvevők érettségi fokától és a kapcsolat elkötelezettségi szintjétől, s tartósságától (időtartamától) is függ, hogy a gyengédség mely kifejezésmódjait használják erkölcsileg helyeselhetően egymás között. Aki könnyelműen, kijátszva az aduit, "elhasználja" az egymásnak adottság jeleit a kapcsolat korai fázisában, az a későbbi fázisban úgy fogja érezni, hogy nincs mit adnia</w:t>
      </w:r>
      <w:r w:rsidR="004627BD">
        <w:t>.</w:t>
      </w:r>
      <w:r>
        <w:t xml:space="preserve"> (</w:t>
      </w:r>
      <w:r w:rsidR="004627BD">
        <w:t>P</w:t>
      </w:r>
      <w:r>
        <w:t xml:space="preserve">l. a csók stb. elhasználódik az eljegyzés előtt, s az eljegyzésre már nem lesz értéke, s ezért könnyen úgy érezheti a pár, hogy összetartozásukat a nemi </w:t>
      </w:r>
      <w:r>
        <w:lastRenderedPageBreak/>
        <w:t>közösüléssel kellene megpecsételni ahhoz, hogy úgy érezzék, valami többlettel juttatták kifejezésre, hogy egy komolyabb elköteleződésbe léptek - ez pedig baj lenne). Érett emberek az együtt járásban az egymásnak adottság kisebb jeleit sem zúdítják egymás nyakába az első időszakban, így gondolkodva: mindent bele: semmi sem bűn, addig, amíg nem gerjedünk be. Csak akkor érzik a gyengédség e jeleit igazinak (erkölcsösnek), ha a megfelelő elkötelezettség összefüggésében adják egymásnak. Ha kifejezi azt az összekapcsolódást, ami a két ember személyes kapcsolatában a lelkek szintjén már megvan. Egy fiatal nő egyszer azt mondta: Ó, szinte bárkivel csókolózok, ha jól néz ki az illető. Egy fiatalember ezzel szemben világossá tette, hogy nem csókolja meg a nőket, akikkel randizik, mert úgy gondolja, hogy az valami nagyon különleges, és várni akar valaki különlegesre, hogy megossza vele. Mit szeretnél, hogy ki csókoljon meg inkább? Az, aki megcsókol "bárkit", vagy az, aki úgy gondolja, hogy a csók valami különleges? Légy olyan először te magad, amilye</w:t>
      </w:r>
      <w:r w:rsidR="004627BD">
        <w:t>n</w:t>
      </w:r>
      <w:r>
        <w:t>t magadnak szeretnél!</w:t>
      </w:r>
    </w:p>
    <w:p w14:paraId="68AA77F2" w14:textId="77777777" w:rsidR="00FF340A" w:rsidRDefault="00FF340A" w:rsidP="00FF340A">
      <w:pPr>
        <w:jc w:val="both"/>
      </w:pPr>
    </w:p>
    <w:p w14:paraId="6EC876A6" w14:textId="77777777" w:rsidR="00FF340A" w:rsidRDefault="00FF340A" w:rsidP="00FF340A">
      <w:pPr>
        <w:jc w:val="both"/>
        <w:rPr>
          <w:b/>
        </w:rPr>
      </w:pPr>
      <w:r>
        <w:rPr>
          <w:b/>
        </w:rPr>
        <w:t>Természetfölötti viselkedés</w:t>
      </w:r>
    </w:p>
    <w:p w14:paraId="1B7CA230" w14:textId="77777777" w:rsidR="00FF340A" w:rsidRDefault="00FF340A" w:rsidP="00FF340A">
      <w:pPr>
        <w:jc w:val="both"/>
      </w:pPr>
      <w:r>
        <w:t xml:space="preserve">Eddig csupán egy valaki élt tökéletes keresztény életet: Jézus Krisztus (és az ő édesanyja), most az ő Lelke által ezt az életet akarja rajtunk keresztül is élni. Istennek a szexuális érintkezés számára szánt terve első osztályú, külön díjas csúcselgondolás. Az egészet a mi oltalmunkra és örömünkre tervezte. De legyünk őszinték: terve meghaladja a mi erőnket. Azt azonban tudjuk, hogy Isten sohasem kért tőlünk valamit úgy, hogy ne adná meg hozzá az eszközöket. A kereszténység nem valami közérzet javító tanfolyam, inkább arról szól, hogy hagyjuk, hogy Isten kicseréljen, jobbítson bennünket, az Ő életét élje bennünk. Testetek a Szentlélek temploma, és ha hagyod ez a Lélek olyan erőt ad neked, amilyenről nem is álmodtál: "ha pedig bennetek lakik annak Lelke, Aki Jézust feltámasztotta a halottak közül, akkor az, Aki feltámasztotta Krisztus Jézust a halottak közül, halandó testeteket is életre kelti bennetek lakó Lelke által" (Róm 8,11). Félelmetes, halált legyőző erő tehát a Lélek. A Szentlélek új emberré tesz bennünket. Hogyan csinálja ezt a Szentlélek, úgy, hogy együttműködünk vele. A Galatákhoz írt levélben (5,22-23) az egyik tulajdonság, amelyet Isten lelke ki akar fejleszteni bennünk, az önmegtartóztatás. Aztán fejleszteni akarja a szeretetet, a türelmet vagy a jóságot. Ezek a tulajdonságok remek kapcsolathoz segítenek az ellenkező nemmel, életünket megelégedettséggel töltik el, nem pedig a házasság előtti közösülés üres érzéseivel és foltjaival. Ezek a Lélek gyümölcsei, ahol a Szentlélek formálja bennünk a saját tulajdonságait. A Szentlélek nem tud eltölteni bennünket erejével, ha Istentől függetlenül akarunk élni, nem mehetünk a magunk feje után úgy, hogy közben elvárjuk, hogy a Szentlélek létrehozza bennünk az ő tulajdonságait. Tehát bűneink megvallásával kell kezdenünk. </w:t>
      </w:r>
    </w:p>
    <w:p w14:paraId="1766C3DC" w14:textId="77777777" w:rsidR="00FF340A" w:rsidRDefault="00FF340A" w:rsidP="00FF340A">
      <w:pPr>
        <w:jc w:val="both"/>
      </w:pPr>
    </w:p>
    <w:p w14:paraId="5C74A025" w14:textId="77777777" w:rsidR="00FF340A" w:rsidRDefault="00FF340A" w:rsidP="00FF340A">
      <w:pPr>
        <w:jc w:val="both"/>
      </w:pPr>
      <w:r>
        <w:t>„Ha megvalljuk bűneinket hű és igaz, megbocsátja bűneinket és megtisztít minket minden gonoszságtól” (1Jn  1,9).</w:t>
      </w:r>
    </w:p>
    <w:p w14:paraId="01308163" w14:textId="6653E9F1" w:rsidR="00FF340A" w:rsidRDefault="00FF340A" w:rsidP="00FF340A">
      <w:pPr>
        <w:jc w:val="both"/>
      </w:pPr>
      <w:r>
        <w:t>Érts vele egyet abban, hogy amit tettél bűn volt, még akkor is ha érzéseid mást mondanának. Ő jobban ismeri az életet, hogy mi az, ami a kapcsolatainkat, a szeretet sérti. Ha már meggyóntad bűneidet, Isten elvárja</w:t>
      </w:r>
      <w:r w:rsidR="004627BD">
        <w:t>,</w:t>
      </w:r>
      <w:r>
        <w:t xml:space="preserve"> hogy elfelejtsd őket, ha nem fogadod el, hogy megbocsátott neked, vagy hogy Lelke által képessé tesz téged az új életre, akkor tagadod kegyelmének elégséges mivoltát, és ez azt hiszem nagyobb szomorúságot okoz neki, mint az eredeti vétked. </w:t>
      </w:r>
    </w:p>
    <w:p w14:paraId="3CE0738E" w14:textId="77E61730" w:rsidR="00FF340A" w:rsidRDefault="00FF340A" w:rsidP="00FF340A">
      <w:pPr>
        <w:jc w:val="both"/>
      </w:pPr>
      <w:r>
        <w:t>Valld be őszintén bűneid, azután pedig kérd, hogy töltsön be az ő lelkével. Valljuk be őszintén: ha nemi életünkről van szó, akkor nem engedhetjük meg magunknak azt, hogy kikerüljünk Isten Lelkének szerető befolyása alól. Kérd Isten lelkét, hogy most azonnal vegyen oltalmába, érts egyet Istennel életed azon területeivel kapcsolatban, amelyeket eddig te irányítottál, így a szexualitásban is. Engedd, hogy Isten Lelke vezéreljen (pl. a Lélek gyümölcse az önmegtartóztatás). Ne lepődj meg az önuralom kezdetben nem lehengerlő, amikor tanuljuk, hogyan kell hagynunk</w:t>
      </w:r>
      <w:r w:rsidR="004627BD">
        <w:t>,</w:t>
      </w:r>
      <w:r>
        <w:t xml:space="preserve"> hogy Isten Lelke eltöltsön bennünket. A gyümölcs sem egy pillanat alatt terem a fán. A test buja vágyai nem múlnak el, de Isten önuralmának ereje egyre nagyobb erővé válik életünkben. Azonban vigyázz Isten Lelkével mindig együtt kell működnöd. Neked kell eldöntened, hogy életed vezetését a Szentlélekre bízod. Ő nem irányít olyan embert, aki maga akarja kézben tartani a saját körülményeit. Lesz idő, amikor ismét meg kell bizonyos vétkeket vallanod, és megkérned Istent, hogy ismét töltsön be Lelkével. Ha elbotlasz</w:t>
      </w:r>
      <w:r w:rsidR="004627BD">
        <w:t>,</w:t>
      </w:r>
      <w:r>
        <w:t xml:space="preserve"> engedd, hogy Isten felemeljen! Lesz aztán olyan is, amikor egyszerűen el kell futnod valami csábításról, legyen az egy képeslap, film, tv műsor, vagy valaki a kocsi hátsó ülésén. </w:t>
      </w:r>
    </w:p>
    <w:p w14:paraId="09BDD818" w14:textId="77777777" w:rsidR="00FF340A" w:rsidRDefault="00FF340A" w:rsidP="00FF340A">
      <w:pPr>
        <w:jc w:val="both"/>
      </w:pPr>
    </w:p>
    <w:p w14:paraId="5317D6ED" w14:textId="77777777" w:rsidR="00FF340A" w:rsidRDefault="00FF340A" w:rsidP="00FF340A">
      <w:pPr>
        <w:jc w:val="both"/>
        <w:rPr>
          <w:b/>
        </w:rPr>
      </w:pPr>
      <w:r>
        <w:rPr>
          <w:b/>
        </w:rPr>
        <w:t xml:space="preserve">A megbocsátás </w:t>
      </w:r>
    </w:p>
    <w:p w14:paraId="549D2381" w14:textId="2C74725D" w:rsidR="00FF340A" w:rsidRDefault="00FF340A" w:rsidP="00FF340A">
      <w:pPr>
        <w:jc w:val="both"/>
      </w:pPr>
      <w:r>
        <w:lastRenderedPageBreak/>
        <w:t>A szexuális felszabadulás idejét éljük, amikor a társadalom azt mondja a fiataloknak, hogy az erkölcs nem számít. Ha jólesik, akkor megteheted. Annak ellenére, hogy azt hallják semmi ok a bűntudatra, a fiatalok körében mégis növekszik a szexualitással kapcsolatos bűntudat. Nagyon sok fiatallal találkozom, akik megbocsátást kere</w:t>
      </w:r>
      <w:r w:rsidR="004627BD">
        <w:t>snek. 10 évvel ezelőtt 22</w:t>
      </w:r>
      <w:r>
        <w:t xml:space="preserve">% bánta, hogy házasság előtti szexuális érintkezésbe kezdett, </w:t>
      </w:r>
      <w:r w:rsidR="004627BD">
        <w:t>ma ez az arány 44 %. Ebből a 44</w:t>
      </w:r>
      <w:r>
        <w:t xml:space="preserve">%-ból 27%-nak az a problémája, hogy sohasem tudja megbocsátani magának a paráználkodást. Ha valaki elbukott, kísértést fog érezni, hogy átadja magát az alábbi érzéseknek: elvesztettem a múltamat, az erkölcseimet, meg vagyok bélyegezve, laza erkölcsű személynek fognak tartani. Elvesztettem a szabadságomat, kényelmetlen lesz a templomba járás. Elvesztettem a jövőmet, pozitív énképemet, hajlamos leszek magamról mindenféle becsmérlő dolgot gondolni, és érzelmileg büntetni magam. Elvesztettem a kapcsolataimat. Ezek nyomában ott van a bánat, a levertség és a szégyen nagyon sok esetben. Miért halt meg értünk Jézus? Azért, mert tündököltünk az erényekben? Nem: „Krisztus már akkor meghalt értünk, amikor még bűnösök voltunk” (Róm 5,8). </w:t>
      </w:r>
    </w:p>
    <w:p w14:paraId="2B67EACD" w14:textId="77777777" w:rsidR="00FF340A" w:rsidRDefault="00FF340A" w:rsidP="00FF340A">
      <w:pPr>
        <w:jc w:val="both"/>
      </w:pPr>
      <w:r>
        <w:t>Legnagyobb kísértése a Sátánnak az, hogy most már úgyis mindegy. Nem az az igazi tragédia, ha elesünk, hanem az, hogyha többé nem akarunk felállni. Dávidnak az egész története csak bámulással kezdődött, házasságtöréssel folytatódott és nemcsak nem kívánt terhesség, hanem gyilkosság is lett a vége, amikor Betseba férjét Uriást megölette. Dávid ezt alaposan eltolta. Nézzük csak mi történt azután. Dávid beismerte bűnét és Isten megbocsátásáért esedezett. Nézd meg az 50. zsoltárt, hogy könyörög: "egyedül ellened vétkeztem, moss meg engem és fehérebb leszek, mint a hó, szabadíts meg a vértől szabadító Istenem, hogy igazságodat ujjongva hirdesse nyelvem, ne vess el orcád elől, Szentlelkedet meg ne vond tőlem, hadd tanítsam utadra a bűnösöket".</w:t>
      </w:r>
    </w:p>
    <w:p w14:paraId="4CA77345" w14:textId="0245FE12" w:rsidR="00FF340A" w:rsidRDefault="00FF340A" w:rsidP="00FF340A">
      <w:pPr>
        <w:jc w:val="both"/>
      </w:pPr>
      <w:r>
        <w:t>Ime</w:t>
      </w:r>
      <w:r w:rsidR="004627BD">
        <w:t>,</w:t>
      </w:r>
      <w:r>
        <w:t xml:space="preserve"> egy ember, aki megölt valakit és mégis hisz abban, hogyha hagyja, hogy Isten megbocsásson neki és megtisztítsa, akkor ismét bűnösöket hozhat az Úr elé. Isten tud használni téged, Isten újjá tud teremteni. Szeretett, irgalmat nyert bűnösként hirdethetted a jóságát, tanúságot tehetsz a szeretetéről és irgalmáról. Persze jobb lett volna, ha sohasem történt volna meg, hiszen Dávid is kisírta a szemeit a bűnei miatt, de ezt már nem tudod megváltoztatni. Krisztus vére viszont tisztára tud mosni téged.</w:t>
      </w:r>
    </w:p>
    <w:p w14:paraId="4EFDEBC4" w14:textId="77777777" w:rsidR="00FF340A" w:rsidRDefault="00FF340A" w:rsidP="00FF340A">
      <w:pPr>
        <w:jc w:val="both"/>
      </w:pPr>
    </w:p>
    <w:p w14:paraId="7E4AA5E7" w14:textId="77777777" w:rsidR="00FF340A" w:rsidRDefault="00FF340A" w:rsidP="00FF340A">
      <w:pPr>
        <w:jc w:val="both"/>
        <w:rPr>
          <w:b/>
        </w:rPr>
      </w:pPr>
      <w:r>
        <w:rPr>
          <w:b/>
        </w:rPr>
        <w:t>Ha eltoltad, néhány fontos lépés</w:t>
      </w:r>
    </w:p>
    <w:p w14:paraId="10CB77BF" w14:textId="77777777" w:rsidR="00FF340A" w:rsidRDefault="00FF340A" w:rsidP="00FF340A">
      <w:pPr>
        <w:jc w:val="both"/>
      </w:pPr>
      <w:r>
        <w:t>Első, ismerd be vétkedet. Könnyű másokat vagy a körülményeket okolni a vétkeinkért. Annyian mondják, Uram vétkeztem, de szerettem. Szükségem volt valakire. Isten nem tud az életedben munkálkodni, ha mindig azt hajtogatod, hogy vétkeztem, de. A bűnök megvallása azt jelenti, hogy egyetértesz Istennel a vétkedet illetően. Bármit is érzel, a hited és a józan eszed alapján cselekszel, nem a pillanatnyi érzéseid alapján.</w:t>
      </w:r>
    </w:p>
    <w:p w14:paraId="68BD925B" w14:textId="77777777" w:rsidR="00FF340A" w:rsidRDefault="00FF340A" w:rsidP="00FF340A">
      <w:pPr>
        <w:jc w:val="both"/>
      </w:pPr>
      <w:r>
        <w:t>A második lépés fogadd el Isten megbocsátását.</w:t>
      </w:r>
    </w:p>
    <w:p w14:paraId="4BA4A132" w14:textId="77777777" w:rsidR="00FF340A" w:rsidRDefault="00FF340A" w:rsidP="00FF340A">
      <w:pPr>
        <w:jc w:val="both"/>
      </w:pPr>
      <w:r>
        <w:t xml:space="preserve">A harmadik mutasd a bűnbánat gyümölcsét. Kérdezd meg Istent a bűnbánat milyen gyümölcseit kell megmutatnod. Lehet hogy meg kell szakítanod egy kapcsolatot, lehet hogy változtatni kell az életviteleden, lehet, hogy ez azt jelenti hogy többet ne járj bizonyos helyekre vagy ne nézz bizonyos filmeket, videókat és tv műsorokat, vagy azt hogy ezután nem kettesben, hanem négyesben randevúzol. </w:t>
      </w:r>
    </w:p>
    <w:p w14:paraId="05C8E9D6" w14:textId="77777777" w:rsidR="00FF340A" w:rsidRDefault="00FF340A" w:rsidP="00FF340A">
      <w:pPr>
        <w:jc w:val="both"/>
      </w:pPr>
      <w:r>
        <w:t>Negyedik bocsáss meg magadnak. Hát nem érdekes, hogy mi keményebbek tudunk lenni önmagunkhoz, mint Isten. Az, hogy nem vagyunk hajlandók megbocsátani önmagunknak, egyfajta kevélység is lehet. Azt hisszük, hogy nekünk fölötte kell állnunk a bűnnek. Nem fogadjuk el önmagunkat olyannak, amilyenek vagyunk, azaz gyarló emberi lényeknek, akik el tudják szúrni, méghozzá nem is egyszer, hanem újra meg újra. Ha nem bocsátunk meg magunknak, ezzel azt jelezzük, hogy Jézus Krisztus halála a keresztfán nem volt elegendő a bűneink számára. Pedig a Zsidókhoz írt levél ezt írja: "egyetlen áldozatot mutatott be a bűnökért és örökre tökéletesítette a megszentelteket" (Zsid 10,11-12).</w:t>
      </w:r>
    </w:p>
    <w:p w14:paraId="07BF7516" w14:textId="77777777" w:rsidR="00FF340A" w:rsidRDefault="00FF340A" w:rsidP="00FF340A">
      <w:pPr>
        <w:jc w:val="both"/>
      </w:pPr>
      <w:r>
        <w:t xml:space="preserve">Kol 2,12-14: "eltörölte az ellenünk szóló adóslevelet". </w:t>
      </w:r>
    </w:p>
    <w:p w14:paraId="56FB8543" w14:textId="77777777" w:rsidR="00FF340A" w:rsidRDefault="00FF340A" w:rsidP="00FF340A">
      <w:pPr>
        <w:jc w:val="both"/>
      </w:pPr>
      <w:r>
        <w:t xml:space="preserve">Azt mondjuk: Istenem én jobban meg tudom ítélni, mit lehet megbocsátani, mint te. Micsoda sértés ez a Mindenhatónak, ha valaki elutasítja vagy leszólja az ő kegyelmét vagy irgalmát. </w:t>
      </w:r>
    </w:p>
    <w:p w14:paraId="0A3444FE" w14:textId="77777777" w:rsidR="00FF340A" w:rsidRDefault="00FF340A" w:rsidP="00FF340A">
      <w:pPr>
        <w:jc w:val="both"/>
      </w:pPr>
      <w:r>
        <w:t xml:space="preserve">Ötödik: ne hagyd, hogy becsapjon a Sátán! A Sátán arra törekszik majd, hogy kárhozottnak érezd magad. Róm 8,11: "nincs tehát most már semmiféle kárhoztató ítélet azok ellen, akik Krisztus Jézusban vannak". Hogyha őszintén meggyóntál Krisztus újjá teremtett, új emberré tett, mint a keresztségben olyan tiszta és szeplőtelen az életed, szentté tett, hozzá tartozol. </w:t>
      </w:r>
    </w:p>
    <w:p w14:paraId="12477C19" w14:textId="3C2CAB59" w:rsidR="00FF340A" w:rsidRDefault="00FF340A" w:rsidP="00FF340A">
      <w:pPr>
        <w:jc w:val="both"/>
      </w:pPr>
      <w:r>
        <w:t>A Jelenések könyvében azt olvassuk: "letaszították testvéreink vádlóját, aki éjjel-nappal vádolta őket Istenünk trónja előtt". Így dicsőíti a Jelenések könyve az Istent, Krisztus megváltását: a vádló pedig a Sátán, nem szabad összekeverni a Szentlélekkel, aki nem vádol</w:t>
      </w:r>
      <w:r w:rsidR="004627BD">
        <w:t>,</w:t>
      </w:r>
      <w:r>
        <w:t xml:space="preserve"> hanem meggyőz. Ha a bűn belép az életedbe, akkor a Szentlélek </w:t>
      </w:r>
      <w:r>
        <w:lastRenderedPageBreak/>
        <w:t>nem azon dolgozik, hogy elítéljen, hanem hogy meggyőzzön, hogy amit tettél</w:t>
      </w:r>
      <w:r w:rsidR="004627BD">
        <w:t>,</w:t>
      </w:r>
      <w:r>
        <w:t xml:space="preserve"> az bűn volt. A kárhoztatás ezzel szemben eltávolít Krisztustól és kétségbeesésbe taszít. </w:t>
      </w:r>
    </w:p>
    <w:p w14:paraId="5B708AEB" w14:textId="77777777" w:rsidR="00FF340A" w:rsidRDefault="00FF340A" w:rsidP="00FF340A">
      <w:pPr>
        <w:jc w:val="both"/>
      </w:pPr>
      <w:r>
        <w:t xml:space="preserve">Befejezésül vissza lehet szerezni a szüzességet. Őszintén hiszek abban, hogy az ember lelki és érzelmi szüzességét igenis visszaszerezheti. A tisztaszívűséget megkaphatja az is, aki néha túlment a határon Krisztustól. Mert ez a személyiségnek egy értéke: a tisztaság. </w:t>
      </w:r>
    </w:p>
    <w:p w14:paraId="078E5049" w14:textId="77777777" w:rsidR="00FF340A" w:rsidRDefault="00FF340A" w:rsidP="00FF340A">
      <w:pPr>
        <w:jc w:val="both"/>
      </w:pPr>
      <w:r>
        <w:t>A hegyi beszédben mondja Jézus: "boldogok a tiszta szívűek, mert meglátják az Istent".</w:t>
      </w:r>
    </w:p>
    <w:p w14:paraId="79AABE1B" w14:textId="77777777" w:rsidR="00FF340A" w:rsidRDefault="00FF340A" w:rsidP="00FF340A">
      <w:pPr>
        <w:jc w:val="both"/>
      </w:pPr>
      <w:r>
        <w:t xml:space="preserve">Lehet valaki biológiai értelemben szűz, de még sem tisztaszívű, mert lelkileg, érzelmileg nem szűz, hiszen csak azért nem tette meg, mert szülei szigorúak, vagy mert nem volt lehetősége, vagy olyanok voltak a körülmények. </w:t>
      </w:r>
    </w:p>
    <w:p w14:paraId="264C1DDA" w14:textId="77777777" w:rsidR="00FF340A" w:rsidRDefault="00FF340A" w:rsidP="00FF340A">
      <w:pPr>
        <w:jc w:val="both"/>
      </w:pPr>
    </w:p>
    <w:p w14:paraId="5121FA67" w14:textId="77777777" w:rsidR="00FF340A" w:rsidRDefault="00FF340A" w:rsidP="00FF340A">
      <w:pPr>
        <w:rPr>
          <w:szCs w:val="24"/>
        </w:rPr>
      </w:pPr>
    </w:p>
    <w:p w14:paraId="4FB7E009" w14:textId="0D1DAF97" w:rsidR="00FF340A" w:rsidRDefault="00FF340A" w:rsidP="00FF340A">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28842" w14:textId="77777777" w:rsidR="00E6411B" w:rsidRDefault="00E6411B" w:rsidP="00DC5291">
      <w:r>
        <w:separator/>
      </w:r>
    </w:p>
  </w:endnote>
  <w:endnote w:type="continuationSeparator" w:id="0">
    <w:p w14:paraId="42A0F11C" w14:textId="77777777" w:rsidR="00E6411B" w:rsidRDefault="00E6411B"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BA5A3B" w:rsidRDefault="00BA5A3B">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E537F69" w:rsidR="00BA5A3B" w:rsidRDefault="00BA5A3B">
        <w:pPr>
          <w:pStyle w:val="llb"/>
          <w:jc w:val="right"/>
        </w:pPr>
        <w:r>
          <w:fldChar w:fldCharType="begin"/>
        </w:r>
        <w:r>
          <w:instrText>PAGE   \* MERGEFORMAT</w:instrText>
        </w:r>
        <w:r>
          <w:fldChar w:fldCharType="separate"/>
        </w:r>
        <w:r w:rsidR="00212FFF">
          <w:rPr>
            <w:noProof/>
          </w:rPr>
          <w:t>1</w:t>
        </w:r>
        <w:r>
          <w:fldChar w:fldCharType="end"/>
        </w:r>
      </w:p>
    </w:sdtContent>
  </w:sdt>
  <w:p w14:paraId="29BA04A7" w14:textId="77777777" w:rsidR="00BA5A3B" w:rsidRDefault="00BA5A3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8E8B5" w14:textId="77777777" w:rsidR="00E6411B" w:rsidRDefault="00E6411B" w:rsidP="00DC5291">
      <w:r>
        <w:separator/>
      </w:r>
    </w:p>
  </w:footnote>
  <w:footnote w:type="continuationSeparator" w:id="0">
    <w:p w14:paraId="6CF6D075" w14:textId="77777777" w:rsidR="00E6411B" w:rsidRDefault="00E6411B" w:rsidP="00DC5291">
      <w:r>
        <w:continuationSeparator/>
      </w:r>
    </w:p>
  </w:footnote>
  <w:footnote w:id="1">
    <w:p w14:paraId="46E5EFF3" w14:textId="77777777" w:rsidR="00BA5A3B" w:rsidRDefault="00BA5A3B" w:rsidP="00FF340A">
      <w:pPr>
        <w:pStyle w:val="Lbjegyzetszveg"/>
      </w:pPr>
      <w:r>
        <w:rPr>
          <w:rStyle w:val="Lbjegyzet-hivatkozs"/>
        </w:rPr>
        <w:footnoteRef/>
      </w:r>
      <w:r>
        <w:t xml:space="preserve"> A kézfogás valószínűleg nem a bűn-nem bűn kérdése, hanem az okosságé (kivéve, ha még szexuálisan túl érzékenyen érint a dolog, akár téged, akár a párodat - akkor még biztos nincs itt az ideje). Ha nem akarod, hogy éretlen kamaszként az osztálytársaid mindjárt összeboronáljanak benneteket, és együtt kezeljenek titeket, kicsit elszigetelt egészként, akkor ne fogd meg a párod kezét! A serdülő személyiségének egészséges fejlődéséhez nélkülözhetetlenek a szerteágazó kapcsolatok a kortárs csoport tagjaival, a kézenfogva járó párokkal a társaik nem tudnak mit kezdeni egy társaságban, mert ők azt jelzik kézfogásukkal, hogy egymástól vannak elbűvölve és egymásra feszül a figyelmük, nem a többiekre. Ez társaik számára is megnehezíti a hozzájuk való közeledést, nem tudnak mit kezdeni velük, a pár így könnyen magába zárul és elszigetelődik, elveszítik addigi kapcsolatukat is a közösség többi tagjával, mert nem voltak feléjük nyitottak. Ha nem akarod, hogy sokáig vagy örökre kialakulatlan, éretlen maradjon a személyiséged, a serdülő kortársakkal való egészséges és sokoldalú (nem pedig beszűkült, egymásba forduló) kapcsolatok hiánya miatt, akkor legalább annyit fogadj meg, hogy társaságban ne szorongasd állandóan a másik kezét. Ezzel a többiek felé ugyanis azt jeleznéd, hogy ti nem különösebben vagytok érdekesek számomra, ami sértő is lehet, főleg korábbi barátaid érezhetik elhanyagoltnak magukat. Akkor pedig minek mész társaságba, ha nem érdekelnek? Azért, hogy mutogasd, hogy milyen "pasid" vagy "nőd" van. Ő nem a zsákmányod, birtokod. Ha tényleg szeretitek egymást, akkor ezt nem kell mindenki előtt bizonygatnotok. Komoly jegyesek határozták el, hogy mikor a közösségbe mennek, akkor tudatosan elengedik egymás kezét, hogy ne egymásra feszülő fegyelemmel, zárványként legyenek jelen a társaságban, hanem építően, ajándékozóan, s nem önzően. Ha nem akarod, hogy kamaszként valami furcsa érzésed legyen a kapcsolatotok miatt, mintha valami nem stimmelne (hiszen a lelket mindig megviseli, ha a testünk olyasmit fejez ki, ami nincs meg egymás vállalása és az elkötelezettség szintjén = testhazugság), akkor ne tedd! Ha azt akarod, hogy egészséges tempóban fejlődjön a kapcsolatotok, akkor ne terheld meg azzal a nehézséggel, hogy a másiknak vagy neked meg kelljen ijednie az elkötelezettség - kézfogás által - a környezetetek felé jelzett szintjétől (pl. hogy nehéz lenne téged úgy felvállalnia a családja, osztálytársai előtt, vagy neked őt, hogy annak a látszatát keltitek, mintha már ti szétválaszthatatlanul összetartoznátok). Idő előtti kézfogás miatti ijedelemtől is mehet szét kapcsolat, olyan is, ami egyébként kiváló lehetett vol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BA5A3B" w:rsidRDefault="00BA5A3B" w:rsidP="008A797D">
    <w:pPr>
      <w:pStyle w:val="lfej"/>
      <w:spacing w:line="140" w:lineRule="exact"/>
    </w:pPr>
  </w:p>
  <w:p w14:paraId="23CB9552" w14:textId="77777777" w:rsidR="00BA5A3B" w:rsidRDefault="00BA5A3B" w:rsidP="008A797D">
    <w:pPr>
      <w:pStyle w:val="lfej"/>
      <w:spacing w:line="140" w:lineRule="exact"/>
    </w:pPr>
  </w:p>
  <w:p w14:paraId="59173E3E" w14:textId="77777777" w:rsidR="00BA5A3B" w:rsidRPr="008A797D" w:rsidRDefault="00BA5A3B" w:rsidP="008A797D">
    <w:pPr>
      <w:pStyle w:val="lfej"/>
      <w:spacing w:line="240" w:lineRule="exact"/>
      <w:rPr>
        <w:sz w:val="22"/>
      </w:rPr>
    </w:pPr>
    <w:r w:rsidRPr="008A797D">
      <w:rPr>
        <w:sz w:val="22"/>
      </w:rPr>
      <w:t>Forrás: mente.hu (Váci Egyházmegyei Ifjúsági Lelkészség és a VIFI Alapítvány szolgálatában)</w:t>
    </w:r>
  </w:p>
  <w:p w14:paraId="1322D1FB" w14:textId="77777777" w:rsidR="00BA5A3B" w:rsidRDefault="00BA5A3B"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32A"/>
    <w:multiLevelType w:val="singleLevel"/>
    <w:tmpl w:val="2F28741E"/>
    <w:lvl w:ilvl="0">
      <w:start w:val="1"/>
      <w:numFmt w:val="lowerLetter"/>
      <w:lvlText w:val="%1.)"/>
      <w:lvlJc w:val="left"/>
      <w:pPr>
        <w:tabs>
          <w:tab w:val="num" w:pos="360"/>
        </w:tabs>
        <w:ind w:left="360" w:hanging="360"/>
      </w:pPr>
      <w:rPr>
        <w:rFonts w:hint="default"/>
      </w:rPr>
    </w:lvl>
  </w:abstractNum>
  <w:abstractNum w:abstractNumId="1" w15:restartNumberingAfterBreak="0">
    <w:nsid w:val="1046119F"/>
    <w:multiLevelType w:val="singleLevel"/>
    <w:tmpl w:val="040E000F"/>
    <w:lvl w:ilvl="0">
      <w:start w:val="1"/>
      <w:numFmt w:val="decimal"/>
      <w:lvlText w:val="%1."/>
      <w:lvlJc w:val="left"/>
      <w:pPr>
        <w:tabs>
          <w:tab w:val="num" w:pos="360"/>
        </w:tabs>
        <w:ind w:left="360" w:hanging="360"/>
      </w:pPr>
      <w:rPr>
        <w:rFonts w:hint="default"/>
      </w:rPr>
    </w:lvl>
  </w:abstractNum>
  <w:abstractNum w:abstractNumId="2" w15:restartNumberingAfterBreak="0">
    <w:nsid w:val="497E28B8"/>
    <w:multiLevelType w:val="singleLevel"/>
    <w:tmpl w:val="040E000F"/>
    <w:lvl w:ilvl="0">
      <w:start w:val="1"/>
      <w:numFmt w:val="decimal"/>
      <w:lvlText w:val="%1."/>
      <w:lvlJc w:val="left"/>
      <w:pPr>
        <w:tabs>
          <w:tab w:val="num" w:pos="360"/>
        </w:tabs>
        <w:ind w:left="360" w:hanging="360"/>
      </w:pPr>
      <w:rPr>
        <w:rFonts w:hint="default"/>
      </w:rPr>
    </w:lvl>
  </w:abstractNum>
  <w:abstractNum w:abstractNumId="3"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EE31578"/>
    <w:multiLevelType w:val="singleLevel"/>
    <w:tmpl w:val="040E0013"/>
    <w:lvl w:ilvl="0">
      <w:start w:val="1"/>
      <w:numFmt w:val="upperRoman"/>
      <w:lvlText w:val="%1."/>
      <w:lvlJc w:val="left"/>
      <w:pPr>
        <w:tabs>
          <w:tab w:val="num" w:pos="720"/>
        </w:tabs>
        <w:ind w:left="720" w:hanging="720"/>
      </w:pPr>
      <w:rPr>
        <w:rFonts w:hint="default"/>
      </w:rPr>
    </w:lvl>
  </w:abstractNum>
  <w:abstractNum w:abstractNumId="5" w15:restartNumberingAfterBreak="0">
    <w:nsid w:val="647C4152"/>
    <w:multiLevelType w:val="singleLevel"/>
    <w:tmpl w:val="2D5EBA60"/>
    <w:lvl w:ilvl="0">
      <w:start w:val="1"/>
      <w:numFmt w:val="decimal"/>
      <w:lvlText w:val="%1."/>
      <w:lvlJc w:val="left"/>
      <w:pPr>
        <w:tabs>
          <w:tab w:val="num" w:pos="360"/>
        </w:tabs>
        <w:ind w:left="360" w:hanging="360"/>
      </w:pPr>
      <w:rPr>
        <w:rFonts w:hint="default"/>
        <w:b/>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12FFF"/>
    <w:rsid w:val="002411E9"/>
    <w:rsid w:val="00261B0F"/>
    <w:rsid w:val="00291D68"/>
    <w:rsid w:val="002A3124"/>
    <w:rsid w:val="002C53DA"/>
    <w:rsid w:val="002D558E"/>
    <w:rsid w:val="002D6176"/>
    <w:rsid w:val="00305BDF"/>
    <w:rsid w:val="00393341"/>
    <w:rsid w:val="003B7F82"/>
    <w:rsid w:val="003F607F"/>
    <w:rsid w:val="00402CA2"/>
    <w:rsid w:val="004627BD"/>
    <w:rsid w:val="00482C29"/>
    <w:rsid w:val="00487019"/>
    <w:rsid w:val="00492C2B"/>
    <w:rsid w:val="00512E87"/>
    <w:rsid w:val="005668BF"/>
    <w:rsid w:val="0057084B"/>
    <w:rsid w:val="00597783"/>
    <w:rsid w:val="005A307F"/>
    <w:rsid w:val="005C0F32"/>
    <w:rsid w:val="005D7AAD"/>
    <w:rsid w:val="00600282"/>
    <w:rsid w:val="00612289"/>
    <w:rsid w:val="00643D20"/>
    <w:rsid w:val="00660588"/>
    <w:rsid w:val="006E7EFB"/>
    <w:rsid w:val="00734543"/>
    <w:rsid w:val="007439F0"/>
    <w:rsid w:val="00744DB7"/>
    <w:rsid w:val="00753933"/>
    <w:rsid w:val="00804290"/>
    <w:rsid w:val="00820B9D"/>
    <w:rsid w:val="00874976"/>
    <w:rsid w:val="008A372E"/>
    <w:rsid w:val="008A797D"/>
    <w:rsid w:val="009B2892"/>
    <w:rsid w:val="009C1D07"/>
    <w:rsid w:val="00A07B03"/>
    <w:rsid w:val="00A20D8A"/>
    <w:rsid w:val="00A4105F"/>
    <w:rsid w:val="00A72AE9"/>
    <w:rsid w:val="00A76A84"/>
    <w:rsid w:val="00A93E24"/>
    <w:rsid w:val="00AA0640"/>
    <w:rsid w:val="00AC7D84"/>
    <w:rsid w:val="00AF341D"/>
    <w:rsid w:val="00B11BE8"/>
    <w:rsid w:val="00B278A8"/>
    <w:rsid w:val="00B33671"/>
    <w:rsid w:val="00B63657"/>
    <w:rsid w:val="00B66586"/>
    <w:rsid w:val="00B70E57"/>
    <w:rsid w:val="00B84641"/>
    <w:rsid w:val="00BA1993"/>
    <w:rsid w:val="00BA5A15"/>
    <w:rsid w:val="00BA5A3B"/>
    <w:rsid w:val="00BE6DB8"/>
    <w:rsid w:val="00C22699"/>
    <w:rsid w:val="00C532E0"/>
    <w:rsid w:val="00C53D89"/>
    <w:rsid w:val="00C75887"/>
    <w:rsid w:val="00C81659"/>
    <w:rsid w:val="00C95FB7"/>
    <w:rsid w:val="00C97E14"/>
    <w:rsid w:val="00CA6047"/>
    <w:rsid w:val="00CC1BAE"/>
    <w:rsid w:val="00CF26EA"/>
    <w:rsid w:val="00CF5C49"/>
    <w:rsid w:val="00D32A1D"/>
    <w:rsid w:val="00D46E0B"/>
    <w:rsid w:val="00DA006D"/>
    <w:rsid w:val="00DA0FC2"/>
    <w:rsid w:val="00DA448C"/>
    <w:rsid w:val="00DC5291"/>
    <w:rsid w:val="00E21568"/>
    <w:rsid w:val="00E228D7"/>
    <w:rsid w:val="00E62B29"/>
    <w:rsid w:val="00E6411B"/>
    <w:rsid w:val="00E864AC"/>
    <w:rsid w:val="00EB297C"/>
    <w:rsid w:val="00EB4B6F"/>
    <w:rsid w:val="00EC5A50"/>
    <w:rsid w:val="00F204BF"/>
    <w:rsid w:val="00FA1AED"/>
    <w:rsid w:val="00FF34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bjegyzetszveg">
    <w:name w:val="footnote text"/>
    <w:basedOn w:val="Norml"/>
    <w:link w:val="LbjegyzetszvegChar"/>
    <w:semiHidden/>
    <w:rsid w:val="00FF340A"/>
    <w:rPr>
      <w:rFonts w:ascii="Times New Roman" w:eastAsia="Times New Roman" w:hAnsi="Times New Roman" w:cs="Times New Roman"/>
      <w:sz w:val="20"/>
      <w:szCs w:val="24"/>
    </w:rPr>
  </w:style>
  <w:style w:type="character" w:customStyle="1" w:styleId="LbjegyzetszvegChar">
    <w:name w:val="Lábjegyzetszöveg Char"/>
    <w:basedOn w:val="Bekezdsalapbettpusa"/>
    <w:link w:val="Lbjegyzetszveg"/>
    <w:semiHidden/>
    <w:rsid w:val="00FF340A"/>
    <w:rPr>
      <w:rFonts w:ascii="Times New Roman" w:eastAsia="Times New Roman" w:hAnsi="Times New Roman" w:cs="Times New Roman"/>
      <w:sz w:val="20"/>
      <w:szCs w:val="24"/>
    </w:rPr>
  </w:style>
  <w:style w:type="character" w:styleId="Lbjegyzet-hivatkozs">
    <w:name w:val="footnote reference"/>
    <w:semiHidden/>
    <w:rsid w:val="00FF3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45F2"/>
    <w:rsid w:val="004C6CDA"/>
    <w:rsid w:val="00550ABD"/>
    <w:rsid w:val="006C393D"/>
    <w:rsid w:val="00715B58"/>
    <w:rsid w:val="009D17C5"/>
    <w:rsid w:val="00A417B3"/>
    <w:rsid w:val="00A62A92"/>
    <w:rsid w:val="00A834DB"/>
    <w:rsid w:val="00A843D6"/>
    <w:rsid w:val="00AA063D"/>
    <w:rsid w:val="00BB529B"/>
    <w:rsid w:val="00DE74F4"/>
    <w:rsid w:val="00DF2DA8"/>
    <w:rsid w:val="00E75B0C"/>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B4FB-1E9E-402D-BA5E-B8E40E11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30635</Words>
  <Characters>174621</Characters>
  <Application>Microsoft Office Word</Application>
  <DocSecurity>0</DocSecurity>
  <Lines>1455</Lines>
  <Paragraphs>4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4</cp:revision>
  <dcterms:created xsi:type="dcterms:W3CDTF">2020-04-18T14:47:00Z</dcterms:created>
  <dcterms:modified xsi:type="dcterms:W3CDTF">2020-04-30T13:43:00Z</dcterms:modified>
</cp:coreProperties>
</file>